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3F3" w14:textId="77777777" w:rsidR="00993A82" w:rsidRPr="0012476F" w:rsidRDefault="00993A82"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5CD33533" w14:textId="77777777" w:rsidR="00993A82" w:rsidRPr="0012476F" w:rsidRDefault="00993A82" w:rsidP="005C469A">
      <w:pPr>
        <w:jc w:val="right"/>
        <w:rPr>
          <w:rFonts w:hAnsi="ＭＳ ゴシック"/>
        </w:rPr>
      </w:pPr>
    </w:p>
    <w:p w14:paraId="2DACC0CB" w14:textId="77777777" w:rsidR="00993A82" w:rsidRPr="0012476F" w:rsidRDefault="00993A82" w:rsidP="005C469A">
      <w:pPr>
        <w:snapToGrid w:val="0"/>
        <w:spacing w:line="160" w:lineRule="atLeast"/>
        <w:rPr>
          <w:rFonts w:hAnsi="ＭＳ ゴシック"/>
          <w:sz w:val="20"/>
        </w:rPr>
      </w:pPr>
    </w:p>
    <w:p w14:paraId="576CE85D" w14:textId="77777777" w:rsidR="00993A82" w:rsidRPr="0012476F" w:rsidRDefault="00993A82" w:rsidP="005C469A">
      <w:pPr>
        <w:snapToGrid w:val="0"/>
        <w:spacing w:line="160" w:lineRule="atLeast"/>
        <w:rPr>
          <w:rFonts w:hAnsi="ＭＳ ゴシック"/>
          <w:sz w:val="20"/>
        </w:rPr>
      </w:pPr>
    </w:p>
    <w:p w14:paraId="081B0F9B" w14:textId="77777777" w:rsidR="00993A82" w:rsidRPr="0012476F" w:rsidRDefault="00993A82" w:rsidP="005C469A">
      <w:pPr>
        <w:snapToGrid w:val="0"/>
        <w:spacing w:line="160" w:lineRule="atLeast"/>
        <w:jc w:val="center"/>
        <w:rPr>
          <w:rFonts w:hAnsi="ＭＳ ゴシック"/>
        </w:rPr>
      </w:pPr>
      <w:r w:rsidRPr="0012476F">
        <w:rPr>
          <w:rFonts w:hAnsi="ＭＳ ゴシック" w:hint="eastAsia"/>
        </w:rPr>
        <w:t>取引先資格確認申込書</w:t>
      </w:r>
    </w:p>
    <w:p w14:paraId="11325C4B" w14:textId="77777777" w:rsidR="00993A82" w:rsidRPr="0012476F" w:rsidRDefault="00993A82" w:rsidP="005C469A">
      <w:pPr>
        <w:snapToGrid w:val="0"/>
        <w:spacing w:line="160" w:lineRule="atLeast"/>
        <w:rPr>
          <w:rFonts w:hAnsi="ＭＳ ゴシック"/>
        </w:rPr>
      </w:pPr>
    </w:p>
    <w:p w14:paraId="540B5873" w14:textId="77777777" w:rsidR="00993A82" w:rsidRPr="0012476F" w:rsidRDefault="00993A82" w:rsidP="005C469A">
      <w:pPr>
        <w:snapToGrid w:val="0"/>
        <w:spacing w:line="160" w:lineRule="atLeast"/>
        <w:rPr>
          <w:rFonts w:hAnsi="ＭＳ ゴシック"/>
          <w:sz w:val="20"/>
        </w:rPr>
      </w:pPr>
    </w:p>
    <w:p w14:paraId="524D1E40" w14:textId="77777777" w:rsidR="00993A82" w:rsidRPr="0012476F" w:rsidRDefault="00993A82" w:rsidP="005C469A">
      <w:pPr>
        <w:snapToGrid w:val="0"/>
        <w:spacing w:line="160" w:lineRule="atLeast"/>
        <w:jc w:val="right"/>
        <w:rPr>
          <w:rFonts w:hAnsi="ＭＳ ゴシック"/>
        </w:rPr>
      </w:pPr>
      <w:r w:rsidRPr="0012476F">
        <w:rPr>
          <w:rFonts w:hAnsi="ＭＳ ゴシック" w:hint="eastAsia"/>
        </w:rPr>
        <w:t xml:space="preserve">　　　　年　　月　　日　</w:t>
      </w:r>
    </w:p>
    <w:p w14:paraId="738E5B5B" w14:textId="77777777" w:rsidR="00993A82" w:rsidRPr="0012476F" w:rsidRDefault="00993A82" w:rsidP="00A646BC">
      <w:pPr>
        <w:snapToGrid w:val="0"/>
        <w:spacing w:line="160" w:lineRule="atLeast"/>
        <w:ind w:firstLineChars="100" w:firstLine="240"/>
        <w:rPr>
          <w:rFonts w:hAnsi="ＭＳ ゴシック"/>
        </w:rPr>
      </w:pPr>
    </w:p>
    <w:p w14:paraId="3753B7A8" w14:textId="77777777" w:rsidR="00993A82" w:rsidRPr="0012476F" w:rsidRDefault="00993A82" w:rsidP="00A646BC">
      <w:pPr>
        <w:snapToGrid w:val="0"/>
        <w:spacing w:line="160" w:lineRule="atLeast"/>
        <w:ind w:firstLineChars="100" w:firstLine="240"/>
        <w:rPr>
          <w:rFonts w:hAnsi="ＭＳ ゴシック"/>
        </w:rPr>
      </w:pPr>
      <w:r w:rsidRPr="007A0A80">
        <w:rPr>
          <w:rFonts w:hAnsi="ＭＳ ゴシック"/>
          <w:noProof/>
        </w:rPr>
        <w:t>契約責任者</w:t>
      </w:r>
    </w:p>
    <w:p w14:paraId="21B97CC7" w14:textId="77777777" w:rsidR="00993A82" w:rsidRPr="0012476F" w:rsidRDefault="00993A82" w:rsidP="004873F3">
      <w:pPr>
        <w:snapToGrid w:val="0"/>
        <w:spacing w:line="160" w:lineRule="atLeast"/>
        <w:ind w:firstLineChars="100" w:firstLine="240"/>
        <w:rPr>
          <w:rFonts w:hAnsi="ＭＳ ゴシック"/>
        </w:rPr>
      </w:pPr>
      <w:r w:rsidRPr="007A0A80">
        <w:rPr>
          <w:rFonts w:hAnsi="ＭＳ ゴシック"/>
          <w:noProof/>
        </w:rPr>
        <w:t>日本郵便株式会社</w:t>
      </w:r>
    </w:p>
    <w:p w14:paraId="63F4A27A" w14:textId="77777777" w:rsidR="00993A82" w:rsidRPr="0012476F" w:rsidRDefault="00993A82" w:rsidP="0033328A">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sz w:val="21"/>
          <w:szCs w:val="21"/>
        </w:rPr>
        <w:t xml:space="preserve">　</w:t>
      </w:r>
      <w:r w:rsidRPr="0012476F">
        <w:rPr>
          <w:rFonts w:hAnsi="ＭＳ ゴシック" w:hint="eastAsia"/>
        </w:rPr>
        <w:t>様</w:t>
      </w:r>
    </w:p>
    <w:p w14:paraId="3B0A0766" w14:textId="77777777" w:rsidR="00993A82" w:rsidRPr="0012476F" w:rsidRDefault="00993A82" w:rsidP="005C469A">
      <w:pPr>
        <w:snapToGrid w:val="0"/>
        <w:spacing w:line="160" w:lineRule="atLeast"/>
        <w:rPr>
          <w:rFonts w:hAnsi="ＭＳ ゴシック"/>
        </w:rPr>
      </w:pPr>
    </w:p>
    <w:p w14:paraId="0ACAAF2C" w14:textId="77777777" w:rsidR="00993A82" w:rsidRPr="0012476F" w:rsidRDefault="00993A82" w:rsidP="005C469A">
      <w:pPr>
        <w:snapToGrid w:val="0"/>
        <w:spacing w:line="160" w:lineRule="atLeast"/>
        <w:rPr>
          <w:rFonts w:hAnsi="ＭＳ ゴシック"/>
          <w:sz w:val="20"/>
        </w:rPr>
      </w:pPr>
    </w:p>
    <w:p w14:paraId="1CAED9AB" w14:textId="77777777" w:rsidR="00993A82" w:rsidRPr="0012476F" w:rsidRDefault="00993A82"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7AE12ED0" w14:textId="77777777" w:rsidR="00993A82" w:rsidRPr="0012476F" w:rsidRDefault="00993A82"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2BCDDC85" w14:textId="77777777" w:rsidR="00993A82" w:rsidRPr="0012476F" w:rsidRDefault="00993A82"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1391B701" w14:textId="77777777" w:rsidR="00993A82" w:rsidRPr="0012476F" w:rsidRDefault="00993A82" w:rsidP="005C469A">
      <w:pPr>
        <w:snapToGrid w:val="0"/>
        <w:spacing w:line="160" w:lineRule="atLeast"/>
        <w:rPr>
          <w:rFonts w:hAnsi="ＭＳ ゴシック"/>
        </w:rPr>
      </w:pPr>
    </w:p>
    <w:p w14:paraId="58266F4A" w14:textId="77777777" w:rsidR="00993A82" w:rsidRPr="0012476F" w:rsidRDefault="00993A82" w:rsidP="005C469A">
      <w:pPr>
        <w:snapToGrid w:val="0"/>
        <w:spacing w:line="160" w:lineRule="atLeast"/>
        <w:rPr>
          <w:rFonts w:hAnsi="ＭＳ ゴシック"/>
        </w:rPr>
      </w:pPr>
    </w:p>
    <w:p w14:paraId="55884020" w14:textId="77777777" w:rsidR="00993A82" w:rsidRPr="0012476F" w:rsidRDefault="00993A82" w:rsidP="005C469A">
      <w:pPr>
        <w:snapToGrid w:val="0"/>
        <w:spacing w:line="160" w:lineRule="atLeast"/>
        <w:ind w:firstLineChars="100" w:firstLine="240"/>
        <w:rPr>
          <w:rFonts w:hAnsi="ＭＳ ゴシック"/>
        </w:rPr>
      </w:pPr>
      <w:r w:rsidRPr="007A0A80">
        <w:rPr>
          <w:rFonts w:hAnsi="ＭＳ ゴシック"/>
          <w:noProof/>
        </w:rPr>
        <w:t>2026年1月16日(金)</w:t>
      </w:r>
      <w:r w:rsidRPr="0012476F">
        <w:rPr>
          <w:rFonts w:hAnsi="ＭＳ ゴシック" w:hint="eastAsia"/>
        </w:rPr>
        <w:t>付けで入札公告の有りました</w:t>
      </w:r>
      <w:r w:rsidRPr="007A0A80">
        <w:rPr>
          <w:rFonts w:hAnsi="ＭＳ ゴシック"/>
          <w:noProof/>
        </w:rPr>
        <w:t>此花郵便局防水修繕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6710E816" w14:textId="77777777" w:rsidR="00993A82" w:rsidRPr="0012476F" w:rsidRDefault="00993A82"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0EA47361" w14:textId="77777777" w:rsidR="00993A82" w:rsidRPr="0012476F" w:rsidRDefault="00993A82" w:rsidP="005C469A">
      <w:pPr>
        <w:snapToGrid w:val="0"/>
        <w:spacing w:line="160" w:lineRule="atLeast"/>
        <w:rPr>
          <w:rFonts w:hAnsi="ＭＳ ゴシック"/>
        </w:rPr>
      </w:pPr>
    </w:p>
    <w:p w14:paraId="55EB0C7B" w14:textId="77777777" w:rsidR="00993A82" w:rsidRPr="0012476F" w:rsidRDefault="00993A82" w:rsidP="005C469A">
      <w:pPr>
        <w:snapToGrid w:val="0"/>
        <w:spacing w:line="160" w:lineRule="atLeast"/>
        <w:rPr>
          <w:rFonts w:hAnsi="ＭＳ ゴシック"/>
        </w:rPr>
      </w:pPr>
    </w:p>
    <w:p w14:paraId="354AA606" w14:textId="77777777" w:rsidR="00993A82" w:rsidRPr="0012476F" w:rsidRDefault="00993A82" w:rsidP="005C469A">
      <w:pPr>
        <w:pStyle w:val="aa"/>
        <w:rPr>
          <w:rFonts w:hAnsi="ＭＳ ゴシック"/>
        </w:rPr>
      </w:pPr>
      <w:r w:rsidRPr="0012476F">
        <w:rPr>
          <w:rFonts w:hAnsi="ＭＳ ゴシック" w:hint="eastAsia"/>
        </w:rPr>
        <w:t>記</w:t>
      </w:r>
    </w:p>
    <w:p w14:paraId="0BCFF7C5" w14:textId="77777777" w:rsidR="00993A82" w:rsidRPr="0012476F" w:rsidRDefault="00993A82" w:rsidP="005C469A">
      <w:pPr>
        <w:rPr>
          <w:rFonts w:hAnsi="ＭＳ ゴシック"/>
        </w:rPr>
      </w:pPr>
    </w:p>
    <w:p w14:paraId="4460EDE6" w14:textId="77777777" w:rsidR="00993A82" w:rsidRPr="0012476F" w:rsidRDefault="00993A82" w:rsidP="005C469A">
      <w:pPr>
        <w:pStyle w:val="a9"/>
        <w:rPr>
          <w:rFonts w:hAnsi="ＭＳ ゴシック"/>
        </w:rPr>
      </w:pPr>
    </w:p>
    <w:p w14:paraId="55936646" w14:textId="77777777" w:rsidR="00993A82" w:rsidRPr="0012476F" w:rsidRDefault="00993A82" w:rsidP="005C469A">
      <w:pPr>
        <w:snapToGrid w:val="0"/>
        <w:spacing w:line="160" w:lineRule="atLeast"/>
        <w:rPr>
          <w:rFonts w:hAnsi="ＭＳ ゴシック"/>
        </w:rPr>
      </w:pPr>
    </w:p>
    <w:p w14:paraId="12C75D7B" w14:textId="77777777" w:rsidR="00993A82" w:rsidRPr="0012476F" w:rsidRDefault="00993A82"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0559E731" w14:textId="77777777" w:rsidR="00993A82" w:rsidRPr="0012476F" w:rsidRDefault="00993A82" w:rsidP="006200A4">
      <w:pPr>
        <w:snapToGrid w:val="0"/>
        <w:spacing w:line="160" w:lineRule="atLeast"/>
        <w:ind w:leftChars="6" w:left="254" w:hangingChars="100" w:hanging="240"/>
        <w:rPr>
          <w:rFonts w:hAnsi="ＭＳ ゴシック"/>
        </w:rPr>
      </w:pPr>
    </w:p>
    <w:p w14:paraId="6506FC6B" w14:textId="77777777" w:rsidR="00993A82" w:rsidRPr="0012476F" w:rsidRDefault="00993A82" w:rsidP="006200A4">
      <w:pPr>
        <w:snapToGrid w:val="0"/>
        <w:spacing w:line="160" w:lineRule="atLeast"/>
        <w:ind w:leftChars="6" w:left="254" w:hangingChars="100" w:hanging="240"/>
        <w:rPr>
          <w:rFonts w:hAnsi="ＭＳ ゴシック"/>
        </w:rPr>
      </w:pPr>
    </w:p>
    <w:p w14:paraId="580E88DC" w14:textId="77777777" w:rsidR="00993A82" w:rsidRPr="0012476F" w:rsidRDefault="00993A82" w:rsidP="006200A4">
      <w:pPr>
        <w:snapToGrid w:val="0"/>
        <w:spacing w:line="160" w:lineRule="atLeast"/>
        <w:rPr>
          <w:rFonts w:hAnsi="ＭＳ ゴシック"/>
        </w:rPr>
      </w:pPr>
      <w:r w:rsidRPr="0012476F">
        <w:rPr>
          <w:rFonts w:hAnsi="ＭＳ ゴシック" w:hint="eastAsia"/>
        </w:rPr>
        <w:t>２　総合評定値通知書（写）</w:t>
      </w:r>
    </w:p>
    <w:p w14:paraId="40A540A8" w14:textId="77777777" w:rsidR="00993A82" w:rsidRPr="0012476F" w:rsidRDefault="00993A82" w:rsidP="006200A4">
      <w:pPr>
        <w:snapToGrid w:val="0"/>
        <w:spacing w:line="160" w:lineRule="atLeast"/>
        <w:rPr>
          <w:rFonts w:hAnsi="ＭＳ ゴシック"/>
        </w:rPr>
      </w:pPr>
    </w:p>
    <w:p w14:paraId="1EAE339E" w14:textId="77777777" w:rsidR="00993A82" w:rsidRPr="0012476F" w:rsidRDefault="00993A82" w:rsidP="006200A4">
      <w:pPr>
        <w:snapToGrid w:val="0"/>
        <w:spacing w:line="160" w:lineRule="atLeast"/>
        <w:rPr>
          <w:rFonts w:hAnsi="ＭＳ ゴシック"/>
        </w:rPr>
      </w:pPr>
    </w:p>
    <w:p w14:paraId="1BFEEBEC" w14:textId="77777777" w:rsidR="00993A82" w:rsidRPr="0012476F" w:rsidRDefault="00993A82" w:rsidP="00205E7D">
      <w:pPr>
        <w:snapToGrid w:val="0"/>
        <w:spacing w:line="160" w:lineRule="atLeast"/>
        <w:rPr>
          <w:rFonts w:hAnsi="ＭＳ ゴシック"/>
        </w:rPr>
      </w:pPr>
      <w:r w:rsidRPr="0012476F">
        <w:rPr>
          <w:rFonts w:hAnsi="ＭＳ ゴシック" w:hint="eastAsia"/>
        </w:rPr>
        <w:t>３　誓約書【別紙３】</w:t>
      </w:r>
    </w:p>
    <w:p w14:paraId="1DAD8711" w14:textId="77777777" w:rsidR="00993A82" w:rsidRPr="0012476F" w:rsidRDefault="00993A82" w:rsidP="006200A4">
      <w:pPr>
        <w:snapToGrid w:val="0"/>
        <w:spacing w:line="160" w:lineRule="atLeast"/>
        <w:rPr>
          <w:rFonts w:hAnsi="ＭＳ ゴシック"/>
        </w:rPr>
      </w:pPr>
    </w:p>
    <w:p w14:paraId="252351D9" w14:textId="77777777" w:rsidR="00993A82" w:rsidRPr="0012476F" w:rsidRDefault="00993A82" w:rsidP="006200A4">
      <w:pPr>
        <w:snapToGrid w:val="0"/>
        <w:spacing w:line="160" w:lineRule="atLeast"/>
        <w:rPr>
          <w:rFonts w:hAnsi="ＭＳ ゴシック"/>
        </w:rPr>
      </w:pPr>
    </w:p>
    <w:p w14:paraId="5707ADEC" w14:textId="77777777" w:rsidR="00993A82" w:rsidRPr="0012476F" w:rsidRDefault="00993A82" w:rsidP="00D53135">
      <w:pPr>
        <w:snapToGrid w:val="0"/>
        <w:spacing w:line="160" w:lineRule="atLeast"/>
        <w:jc w:val="right"/>
        <w:rPr>
          <w:rFonts w:hAnsi="ＭＳ ゴシック"/>
        </w:rPr>
      </w:pPr>
      <w:r w:rsidRPr="0012476F">
        <w:rPr>
          <w:rFonts w:hAnsi="ＭＳ ゴシック" w:hint="eastAsia"/>
        </w:rPr>
        <w:t>以上</w:t>
      </w:r>
    </w:p>
    <w:p w14:paraId="5CA82A7F" w14:textId="77777777" w:rsidR="00993A82" w:rsidRPr="0012476F" w:rsidRDefault="00993A82" w:rsidP="006200A4">
      <w:pPr>
        <w:snapToGrid w:val="0"/>
        <w:spacing w:line="160" w:lineRule="atLeast"/>
        <w:rPr>
          <w:rFonts w:hAnsi="ＭＳ ゴシック"/>
        </w:rPr>
      </w:pPr>
    </w:p>
    <w:p w14:paraId="3A733C54" w14:textId="77777777" w:rsidR="00993A82" w:rsidRPr="0012476F" w:rsidRDefault="00993A82"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71DE3575" w14:textId="77777777" w:rsidR="00993A82" w:rsidRPr="0012476F" w:rsidRDefault="00993A82"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74B5CCA0" w14:textId="77777777" w:rsidR="00993A82" w:rsidRPr="0012476F" w:rsidRDefault="00993A82" w:rsidP="00A91742">
      <w:pPr>
        <w:snapToGrid w:val="0"/>
        <w:spacing w:line="240" w:lineRule="atLeast"/>
        <w:jc w:val="center"/>
        <w:rPr>
          <w:rFonts w:hAnsi="ＭＳ ゴシック"/>
          <w:sz w:val="28"/>
          <w:szCs w:val="16"/>
        </w:rPr>
      </w:pPr>
    </w:p>
    <w:p w14:paraId="7D781187" w14:textId="77777777" w:rsidR="00993A82" w:rsidRPr="0012476F" w:rsidRDefault="00993A82"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02456E8B" w14:textId="77777777" w:rsidR="00993A82" w:rsidRDefault="00993A82"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3CAE7FC5" w14:textId="77777777" w:rsidR="00993A82" w:rsidRDefault="00993A82"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D688808" w14:textId="77777777" w:rsidR="00993A82" w:rsidRPr="0012476F" w:rsidRDefault="00993A82"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7A0A80">
        <w:rPr>
          <w:rFonts w:hAnsi="ＭＳ ゴシック"/>
          <w:noProof/>
          <w:sz w:val="16"/>
          <w:szCs w:val="16"/>
        </w:rPr>
        <w:t>此花郵便局防水修繕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993A82" w:rsidRPr="0012476F" w14:paraId="45C4C4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7E374EC1" w14:textId="77777777" w:rsidR="00993A82" w:rsidRPr="0012476F" w:rsidRDefault="00993A82"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2AD536A1" w14:textId="77777777" w:rsidR="00993A82" w:rsidRPr="0012476F" w:rsidRDefault="00993A82"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509D8359" w14:textId="77777777" w:rsidR="00993A82" w:rsidRPr="0012476F" w:rsidRDefault="00993A82"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993A82" w:rsidRPr="0012476F" w14:paraId="154719DD"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8AF5971" w14:textId="77777777" w:rsidR="00993A82" w:rsidRPr="0012476F" w:rsidRDefault="00993A82"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6A071C77" w14:textId="77777777" w:rsidR="00993A82" w:rsidRPr="0012476F" w:rsidRDefault="00993A82"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2DDBE7F5" w14:textId="77777777" w:rsidR="00993A82" w:rsidRPr="0012476F" w:rsidRDefault="00993A82" w:rsidP="00A91742">
            <w:pPr>
              <w:pStyle w:val="a8"/>
              <w:jc w:val="left"/>
              <w:rPr>
                <w:rFonts w:hAnsi="ＭＳ ゴシック"/>
                <w:sz w:val="18"/>
                <w:szCs w:val="18"/>
              </w:rPr>
            </w:pPr>
          </w:p>
          <w:p w14:paraId="685E7CF7" w14:textId="77777777" w:rsidR="00993A82" w:rsidRPr="0012476F" w:rsidRDefault="00993A82" w:rsidP="00A91742">
            <w:pPr>
              <w:pStyle w:val="a8"/>
              <w:jc w:val="left"/>
              <w:rPr>
                <w:rFonts w:hAnsi="ＭＳ ゴシック"/>
                <w:sz w:val="18"/>
                <w:szCs w:val="18"/>
              </w:rPr>
            </w:pPr>
          </w:p>
          <w:p w14:paraId="0BECFD34" w14:textId="77777777" w:rsidR="00993A82" w:rsidRPr="0012476F" w:rsidRDefault="00993A82"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1DBA75D4" w14:textId="77777777" w:rsidR="00993A82" w:rsidRPr="0012476F" w:rsidRDefault="00993A82" w:rsidP="00A91742">
            <w:pPr>
              <w:pStyle w:val="a8"/>
              <w:rPr>
                <w:rFonts w:hAnsi="ＭＳ ゴシック"/>
                <w:sz w:val="18"/>
                <w:szCs w:val="18"/>
              </w:rPr>
            </w:pPr>
            <w:r w:rsidRPr="0012476F">
              <w:rPr>
                <w:rFonts w:hAnsi="ＭＳ ゴシック" w:hint="eastAsia"/>
                <w:sz w:val="18"/>
                <w:szCs w:val="18"/>
              </w:rPr>
              <w:t>（注）</w:t>
            </w:r>
          </w:p>
        </w:tc>
      </w:tr>
      <w:tr w:rsidR="00993A82" w:rsidRPr="0012476F" w14:paraId="173A1557" w14:textId="77777777" w:rsidTr="008429CE">
        <w:trPr>
          <w:cantSplit/>
          <w:trHeight w:val="364"/>
        </w:trPr>
        <w:tc>
          <w:tcPr>
            <w:tcW w:w="493" w:type="dxa"/>
            <w:vMerge/>
            <w:tcBorders>
              <w:left w:val="single" w:sz="12" w:space="0" w:color="auto"/>
              <w:right w:val="single" w:sz="4" w:space="0" w:color="000000"/>
            </w:tcBorders>
            <w:textDirection w:val="tbRlV"/>
          </w:tcPr>
          <w:p w14:paraId="63B7F093" w14:textId="77777777" w:rsidR="00993A82" w:rsidRPr="0012476F" w:rsidRDefault="00993A82"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22952792" w14:textId="77777777" w:rsidR="00993A82" w:rsidRPr="0012476F" w:rsidRDefault="00993A82"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4F1BE2A8" w14:textId="77777777" w:rsidR="00993A82" w:rsidRPr="0012476F" w:rsidRDefault="00993A82" w:rsidP="00552D8C">
            <w:pPr>
              <w:pStyle w:val="a8"/>
              <w:rPr>
                <w:rFonts w:hAnsi="ＭＳ ゴシック"/>
                <w:sz w:val="18"/>
                <w:szCs w:val="18"/>
              </w:rPr>
            </w:pPr>
          </w:p>
          <w:p w14:paraId="7BD31FF8" w14:textId="77777777" w:rsidR="00993A82" w:rsidRPr="0012476F" w:rsidRDefault="00993A82" w:rsidP="00552D8C">
            <w:pPr>
              <w:pStyle w:val="a8"/>
              <w:rPr>
                <w:rFonts w:hAnsi="ＭＳ ゴシック"/>
                <w:sz w:val="18"/>
                <w:szCs w:val="18"/>
              </w:rPr>
            </w:pPr>
          </w:p>
          <w:p w14:paraId="6D7E5E3C" w14:textId="77777777" w:rsidR="00993A82" w:rsidRPr="0012476F" w:rsidRDefault="00993A82"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23F2086D" w14:textId="77777777" w:rsidR="00993A82" w:rsidRPr="0012476F" w:rsidRDefault="00993A82" w:rsidP="00A91742">
            <w:pPr>
              <w:pStyle w:val="a8"/>
              <w:jc w:val="left"/>
              <w:rPr>
                <w:rFonts w:hAnsi="ＭＳ ゴシック"/>
                <w:sz w:val="18"/>
                <w:szCs w:val="18"/>
              </w:rPr>
            </w:pPr>
          </w:p>
        </w:tc>
      </w:tr>
      <w:tr w:rsidR="00993A82" w:rsidRPr="0012476F" w14:paraId="2138BFD3" w14:textId="77777777" w:rsidTr="008429CE">
        <w:trPr>
          <w:cantSplit/>
          <w:trHeight w:val="371"/>
        </w:trPr>
        <w:tc>
          <w:tcPr>
            <w:tcW w:w="493" w:type="dxa"/>
            <w:vMerge/>
            <w:tcBorders>
              <w:left w:val="single" w:sz="12" w:space="0" w:color="auto"/>
              <w:right w:val="single" w:sz="4" w:space="0" w:color="000000"/>
            </w:tcBorders>
          </w:tcPr>
          <w:p w14:paraId="2A5178FB" w14:textId="77777777" w:rsidR="00993A82" w:rsidRPr="0012476F" w:rsidRDefault="00993A82"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29B0EE0" w14:textId="77777777" w:rsidR="00993A82" w:rsidRPr="0012476F" w:rsidRDefault="00993A82"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61966B1C" w14:textId="77777777" w:rsidR="00993A82" w:rsidRPr="0012476F" w:rsidRDefault="00993A82" w:rsidP="00552D8C">
            <w:pPr>
              <w:pStyle w:val="a8"/>
              <w:rPr>
                <w:rFonts w:hAnsi="ＭＳ ゴシック"/>
                <w:sz w:val="18"/>
                <w:szCs w:val="18"/>
              </w:rPr>
            </w:pPr>
          </w:p>
          <w:p w14:paraId="6297F2CD" w14:textId="77777777" w:rsidR="00993A82" w:rsidRPr="0012476F" w:rsidRDefault="00993A82" w:rsidP="00552D8C">
            <w:pPr>
              <w:pStyle w:val="a8"/>
              <w:rPr>
                <w:rFonts w:hAnsi="ＭＳ ゴシック"/>
                <w:sz w:val="18"/>
                <w:szCs w:val="18"/>
              </w:rPr>
            </w:pPr>
          </w:p>
          <w:p w14:paraId="7A4A964F" w14:textId="77777777" w:rsidR="00993A82" w:rsidRPr="0012476F" w:rsidRDefault="00993A82"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754DDC" w14:textId="77777777" w:rsidR="00993A82" w:rsidRPr="0012476F" w:rsidRDefault="00993A82"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993A82" w:rsidRPr="0012476F" w14:paraId="67BA5DA0" w14:textId="77777777" w:rsidTr="008429CE">
        <w:trPr>
          <w:cantSplit/>
          <w:trHeight w:val="363"/>
        </w:trPr>
        <w:tc>
          <w:tcPr>
            <w:tcW w:w="493" w:type="dxa"/>
            <w:vMerge/>
            <w:tcBorders>
              <w:left w:val="single" w:sz="12" w:space="0" w:color="auto"/>
              <w:right w:val="single" w:sz="4" w:space="0" w:color="000000"/>
            </w:tcBorders>
          </w:tcPr>
          <w:p w14:paraId="1923BF65" w14:textId="77777777" w:rsidR="00993A82" w:rsidRPr="0012476F" w:rsidRDefault="00993A82"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B7252F2" w14:textId="77777777" w:rsidR="00993A82" w:rsidRPr="0012476F" w:rsidRDefault="00993A82"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3BE4CBCE" w14:textId="77777777" w:rsidR="00993A82" w:rsidRPr="0012476F" w:rsidRDefault="00993A82" w:rsidP="00552D8C">
            <w:pPr>
              <w:pStyle w:val="a8"/>
              <w:rPr>
                <w:rFonts w:hAnsi="ＭＳ ゴシック"/>
                <w:sz w:val="18"/>
                <w:szCs w:val="18"/>
              </w:rPr>
            </w:pPr>
          </w:p>
          <w:p w14:paraId="536B7906" w14:textId="77777777" w:rsidR="00993A82" w:rsidRPr="0012476F" w:rsidRDefault="00993A82" w:rsidP="00552D8C">
            <w:pPr>
              <w:pStyle w:val="a8"/>
              <w:rPr>
                <w:rFonts w:hAnsi="ＭＳ ゴシック"/>
                <w:sz w:val="18"/>
                <w:szCs w:val="18"/>
              </w:rPr>
            </w:pPr>
          </w:p>
          <w:p w14:paraId="5D0EB731" w14:textId="77777777" w:rsidR="00993A82" w:rsidRPr="0012476F" w:rsidRDefault="00993A82"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896AEBE" w14:textId="77777777" w:rsidR="00993A82" w:rsidRPr="0012476F" w:rsidRDefault="00993A82" w:rsidP="00A91742">
            <w:pPr>
              <w:pStyle w:val="a8"/>
              <w:rPr>
                <w:rFonts w:hAnsi="ＭＳ ゴシック"/>
                <w:sz w:val="18"/>
                <w:szCs w:val="18"/>
              </w:rPr>
            </w:pPr>
            <w:r w:rsidRPr="0012476F">
              <w:rPr>
                <w:rFonts w:hAnsi="ＭＳ ゴシック" w:hint="eastAsia"/>
                <w:sz w:val="18"/>
                <w:szCs w:val="18"/>
              </w:rPr>
              <w:t>（注）</w:t>
            </w:r>
          </w:p>
        </w:tc>
      </w:tr>
      <w:tr w:rsidR="00993A82" w:rsidRPr="0012476F" w14:paraId="2949DCB5" w14:textId="77777777" w:rsidTr="008429CE">
        <w:trPr>
          <w:cantSplit/>
          <w:trHeight w:val="621"/>
        </w:trPr>
        <w:tc>
          <w:tcPr>
            <w:tcW w:w="493" w:type="dxa"/>
            <w:vMerge/>
            <w:tcBorders>
              <w:left w:val="single" w:sz="12" w:space="0" w:color="auto"/>
              <w:right w:val="single" w:sz="4" w:space="0" w:color="000000"/>
            </w:tcBorders>
          </w:tcPr>
          <w:p w14:paraId="73A6C293" w14:textId="77777777" w:rsidR="00993A82" w:rsidRPr="0012476F" w:rsidRDefault="00993A82"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F83807B" w14:textId="77777777" w:rsidR="00993A82" w:rsidRPr="0012476F" w:rsidRDefault="00993A82"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52E4CAEB" w14:textId="77777777" w:rsidR="00993A82" w:rsidRPr="0012476F" w:rsidRDefault="00993A82"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2E498A37" w14:textId="77777777" w:rsidR="00993A82" w:rsidRPr="0012476F" w:rsidRDefault="00993A82"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56482896" w14:textId="77777777" w:rsidR="00993A82" w:rsidRPr="0012476F" w:rsidRDefault="00993A82" w:rsidP="00A91742">
            <w:pPr>
              <w:pStyle w:val="a8"/>
              <w:rPr>
                <w:rFonts w:hAnsi="ＭＳ ゴシック"/>
                <w:sz w:val="18"/>
                <w:szCs w:val="18"/>
              </w:rPr>
            </w:pPr>
            <w:r w:rsidRPr="0012476F">
              <w:rPr>
                <w:rFonts w:hAnsi="ＭＳ ゴシック" w:hint="eastAsia"/>
                <w:sz w:val="18"/>
                <w:szCs w:val="18"/>
              </w:rPr>
              <w:t>（注）</w:t>
            </w:r>
          </w:p>
        </w:tc>
      </w:tr>
      <w:tr w:rsidR="00993A82" w:rsidRPr="0012476F" w14:paraId="40E8A715" w14:textId="77777777" w:rsidTr="00552D8C">
        <w:trPr>
          <w:cantSplit/>
          <w:trHeight w:val="626"/>
        </w:trPr>
        <w:tc>
          <w:tcPr>
            <w:tcW w:w="493" w:type="dxa"/>
            <w:vMerge/>
            <w:tcBorders>
              <w:left w:val="single" w:sz="12" w:space="0" w:color="auto"/>
              <w:right w:val="single" w:sz="4" w:space="0" w:color="000000"/>
            </w:tcBorders>
          </w:tcPr>
          <w:p w14:paraId="11A4D9E8" w14:textId="77777777" w:rsidR="00993A82" w:rsidRPr="0012476F" w:rsidRDefault="00993A82"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7C485E10" w14:textId="77777777" w:rsidR="00993A82" w:rsidRPr="0012476F" w:rsidRDefault="00993A82"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7F4D8245" w14:textId="77777777" w:rsidR="00993A82" w:rsidRPr="0012476F" w:rsidRDefault="00993A82"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5B8B9803" w14:textId="77777777" w:rsidR="00993A82" w:rsidRPr="0012476F" w:rsidRDefault="00993A82"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5538A2D" w14:textId="77777777" w:rsidR="00993A82" w:rsidRPr="0012476F" w:rsidRDefault="00993A82"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993A82" w:rsidRPr="0012476F" w14:paraId="7B18CF8B" w14:textId="77777777" w:rsidTr="00552D8C">
        <w:trPr>
          <w:cantSplit/>
          <w:trHeight w:val="659"/>
        </w:trPr>
        <w:tc>
          <w:tcPr>
            <w:tcW w:w="493" w:type="dxa"/>
            <w:vMerge/>
            <w:tcBorders>
              <w:left w:val="single" w:sz="12" w:space="0" w:color="auto"/>
              <w:right w:val="single" w:sz="4" w:space="0" w:color="000000"/>
            </w:tcBorders>
          </w:tcPr>
          <w:p w14:paraId="385E9617" w14:textId="77777777" w:rsidR="00993A82" w:rsidRPr="0012476F" w:rsidRDefault="00993A82"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1FB0B272" w14:textId="77777777" w:rsidR="00993A82" w:rsidRPr="0012476F" w:rsidRDefault="00993A82"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58BA7AD5" w14:textId="77777777" w:rsidR="00993A82" w:rsidRPr="0012476F" w:rsidRDefault="00993A82"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050718CC" w14:textId="77777777" w:rsidR="00993A82" w:rsidRPr="0012476F" w:rsidRDefault="00993A82"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7C4EEE4C" w14:textId="77777777" w:rsidR="00993A82" w:rsidRPr="0012476F" w:rsidRDefault="00993A82"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993A82" w:rsidRPr="0012476F" w14:paraId="5DE1A277"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01DF041B" w14:textId="77777777" w:rsidR="00993A82" w:rsidRPr="0012476F" w:rsidRDefault="00993A82"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63AD35FB" w14:textId="77777777" w:rsidR="00993A82" w:rsidRPr="0012476F" w:rsidRDefault="00993A82" w:rsidP="00A91742">
            <w:pPr>
              <w:pStyle w:val="a8"/>
              <w:rPr>
                <w:rFonts w:hAnsi="ＭＳ ゴシック"/>
                <w:sz w:val="18"/>
                <w:szCs w:val="18"/>
              </w:rPr>
            </w:pPr>
            <w:r w:rsidRPr="0012476F">
              <w:rPr>
                <w:rFonts w:hAnsi="ＭＳ ゴシック" w:hint="eastAsia"/>
                <w:sz w:val="18"/>
                <w:szCs w:val="18"/>
              </w:rPr>
              <w:t>工事のＣＯＲＩＮＳ</w:t>
            </w:r>
          </w:p>
          <w:p w14:paraId="06FCC48B" w14:textId="77777777" w:rsidR="00993A82" w:rsidRPr="0012476F" w:rsidRDefault="00993A82"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2A0CB142" w14:textId="77777777" w:rsidR="00993A82" w:rsidRPr="0012476F" w:rsidRDefault="00993A82"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43F9039F" w14:textId="77777777" w:rsidR="00993A82" w:rsidRPr="0012476F" w:rsidRDefault="00993A82"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430CD203" w14:textId="77777777" w:rsidR="00993A82" w:rsidRPr="0012476F" w:rsidRDefault="00993A82"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2B27B4" w:rsidRPr="0012476F" w14:paraId="0353B703"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3422A638" w14:textId="77777777" w:rsidR="002B27B4" w:rsidRPr="0012476F" w:rsidRDefault="002B27B4" w:rsidP="002B27B4">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304F76E8" w14:textId="737D0278" w:rsidR="002B27B4" w:rsidRPr="0012476F" w:rsidRDefault="002B27B4" w:rsidP="002B27B4">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73915D79" w14:textId="109AC319" w:rsidR="002B27B4" w:rsidRPr="0012476F" w:rsidRDefault="005570E9" w:rsidP="007A0E61">
            <w:pPr>
              <w:pStyle w:val="a8"/>
              <w:jc w:val="center"/>
              <w:rPr>
                <w:rFonts w:hAnsi="ＭＳ ゴシック"/>
                <w:sz w:val="18"/>
                <w:szCs w:val="18"/>
              </w:rPr>
            </w:pPr>
            <w:r>
              <w:rPr>
                <w:rFonts w:hAnsi="ＭＳ ゴシック" w:hint="eastAsia"/>
                <w:sz w:val="18"/>
                <w:szCs w:val="18"/>
              </w:rPr>
              <w:t>新設　・　改修</w:t>
            </w:r>
          </w:p>
        </w:tc>
        <w:tc>
          <w:tcPr>
            <w:tcW w:w="3405" w:type="dxa"/>
            <w:tcBorders>
              <w:top w:val="single" w:sz="4" w:space="0" w:color="auto"/>
              <w:left w:val="single" w:sz="4" w:space="0" w:color="000000"/>
              <w:right w:val="single" w:sz="12" w:space="0" w:color="000000"/>
            </w:tcBorders>
            <w:vAlign w:val="center"/>
          </w:tcPr>
          <w:p w14:paraId="2ABBD7D4" w14:textId="06D0C746" w:rsidR="002B27B4" w:rsidRPr="0012476F" w:rsidRDefault="005570E9" w:rsidP="002B27B4">
            <w:pPr>
              <w:pStyle w:val="a8"/>
              <w:rPr>
                <w:rFonts w:hAnsi="ＭＳ ゴシック"/>
                <w:sz w:val="18"/>
                <w:szCs w:val="18"/>
              </w:rPr>
            </w:pPr>
            <w:r>
              <w:rPr>
                <w:rFonts w:hAnsi="ＭＳ ゴシック" w:hint="eastAsia"/>
                <w:sz w:val="18"/>
                <w:szCs w:val="18"/>
              </w:rPr>
              <w:t>屋上</w:t>
            </w:r>
            <w:r w:rsidR="002B27B4">
              <w:rPr>
                <w:rFonts w:hAnsi="ＭＳ ゴシック" w:hint="eastAsia"/>
                <w:sz w:val="18"/>
                <w:szCs w:val="18"/>
              </w:rPr>
              <w:t>防水改修であること</w:t>
            </w:r>
            <w:r w:rsidR="002B27B4" w:rsidRPr="0012476F">
              <w:rPr>
                <w:rFonts w:hAnsi="ＭＳ ゴシック" w:hint="eastAsia"/>
                <w:sz w:val="18"/>
                <w:szCs w:val="18"/>
              </w:rPr>
              <w:t>。</w:t>
            </w:r>
          </w:p>
        </w:tc>
      </w:tr>
      <w:tr w:rsidR="00993A82" w:rsidRPr="0012476F" w14:paraId="6E163663"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4838C703" w14:textId="77777777" w:rsidR="00993A82" w:rsidRPr="0012476F" w:rsidRDefault="00993A82"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45379C93" w14:textId="77777777" w:rsidR="00993A82" w:rsidRPr="0012476F" w:rsidRDefault="00993A82" w:rsidP="00A91742">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017E8F1E" w14:textId="1510A439" w:rsidR="00993A82" w:rsidRPr="0012476F" w:rsidRDefault="00993A82" w:rsidP="007A0E61">
            <w:pPr>
              <w:pStyle w:val="a8"/>
              <w:jc w:val="center"/>
              <w:rPr>
                <w:rFonts w:hAnsi="ＭＳ ゴシック"/>
                <w:sz w:val="18"/>
                <w:szCs w:val="18"/>
              </w:rPr>
            </w:pPr>
            <w:r w:rsidRPr="0012476F">
              <w:rPr>
                <w:rFonts w:hAnsi="ＭＳ ゴシック" w:hint="eastAsia"/>
                <w:sz w:val="18"/>
                <w:szCs w:val="18"/>
              </w:rPr>
              <w:t>㎡</w:t>
            </w:r>
          </w:p>
        </w:tc>
        <w:tc>
          <w:tcPr>
            <w:tcW w:w="3405" w:type="dxa"/>
            <w:tcBorders>
              <w:top w:val="single" w:sz="4" w:space="0" w:color="auto"/>
              <w:left w:val="single" w:sz="4" w:space="0" w:color="000000"/>
              <w:bottom w:val="single" w:sz="12" w:space="0" w:color="auto"/>
              <w:right w:val="single" w:sz="12" w:space="0" w:color="000000"/>
            </w:tcBorders>
            <w:vAlign w:val="center"/>
          </w:tcPr>
          <w:p w14:paraId="2473D761" w14:textId="77777777" w:rsidR="00BA139C" w:rsidRDefault="002531EF" w:rsidP="00E80384">
            <w:pPr>
              <w:pStyle w:val="a8"/>
              <w:rPr>
                <w:rFonts w:hAnsi="ＭＳ ゴシック"/>
                <w:sz w:val="18"/>
                <w:szCs w:val="18"/>
              </w:rPr>
            </w:pPr>
            <w:r>
              <w:rPr>
                <w:rFonts w:hAnsi="ＭＳ ゴシック" w:hint="eastAsia"/>
                <w:sz w:val="18"/>
                <w:szCs w:val="18"/>
              </w:rPr>
              <w:t>一棟の建物で</w:t>
            </w:r>
          </w:p>
          <w:p w14:paraId="608C4E6B" w14:textId="1D4613D7" w:rsidR="00993A82" w:rsidRPr="0012476F" w:rsidRDefault="002B27B4" w:rsidP="00E80384">
            <w:pPr>
              <w:pStyle w:val="a8"/>
              <w:rPr>
                <w:rFonts w:hAnsi="ＭＳ ゴシック"/>
                <w:sz w:val="18"/>
                <w:szCs w:val="18"/>
              </w:rPr>
            </w:pPr>
            <w:r>
              <w:rPr>
                <w:rFonts w:hAnsi="ＭＳ ゴシック" w:hint="eastAsia"/>
                <w:sz w:val="18"/>
                <w:szCs w:val="18"/>
              </w:rPr>
              <w:t>６１０</w:t>
            </w:r>
            <w:r w:rsidR="00993A82" w:rsidRPr="0012476F">
              <w:rPr>
                <w:rFonts w:hAnsi="ＭＳ ゴシック" w:hint="eastAsia"/>
                <w:sz w:val="18"/>
                <w:szCs w:val="18"/>
              </w:rPr>
              <w:t>㎡以上であること。</w:t>
            </w:r>
          </w:p>
          <w:p w14:paraId="01A944A1" w14:textId="77777777" w:rsidR="00993A82" w:rsidRPr="0012476F" w:rsidRDefault="00993A82" w:rsidP="00E80384">
            <w:pPr>
              <w:pStyle w:val="a8"/>
              <w:rPr>
                <w:rFonts w:hAnsi="ＭＳ ゴシック"/>
                <w:sz w:val="18"/>
                <w:szCs w:val="18"/>
              </w:rPr>
            </w:pPr>
          </w:p>
          <w:p w14:paraId="55BA7B3A" w14:textId="77777777" w:rsidR="00993A82" w:rsidRPr="0012476F" w:rsidRDefault="00993A82"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653162DB" w14:textId="77777777" w:rsidR="00993A82" w:rsidRPr="0012476F" w:rsidRDefault="00993A82" w:rsidP="00A91742">
      <w:pPr>
        <w:pStyle w:val="a8"/>
        <w:rPr>
          <w:rFonts w:hAnsi="ＭＳ ゴシック"/>
          <w:sz w:val="18"/>
          <w:szCs w:val="18"/>
        </w:rPr>
      </w:pPr>
    </w:p>
    <w:p w14:paraId="32AA652B" w14:textId="77777777" w:rsidR="00993A82" w:rsidRPr="0012476F" w:rsidRDefault="00993A82"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993A82" w:rsidRPr="0012476F" w14:paraId="6848C02B"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4DF7F4E4" w14:textId="77777777" w:rsidR="00993A82" w:rsidRPr="0012476F" w:rsidRDefault="00993A82" w:rsidP="00736E9A">
            <w:pPr>
              <w:pStyle w:val="a8"/>
              <w:ind w:left="150"/>
              <w:rPr>
                <w:rFonts w:hAnsi="ＭＳ ゴシック"/>
                <w:sz w:val="18"/>
                <w:szCs w:val="18"/>
              </w:rPr>
            </w:pPr>
            <w:r w:rsidRPr="0012476F">
              <w:rPr>
                <w:rFonts w:hAnsi="ＭＳ ゴシック" w:hint="eastAsia"/>
                <w:sz w:val="18"/>
                <w:szCs w:val="18"/>
              </w:rPr>
              <w:t>営業所等の</w:t>
            </w:r>
          </w:p>
          <w:p w14:paraId="3C7AB99A" w14:textId="77777777" w:rsidR="00993A82" w:rsidRPr="0012476F" w:rsidRDefault="00993A82"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4B2F1C91" w14:textId="77777777" w:rsidR="00993A82" w:rsidRPr="0012476F" w:rsidRDefault="00993A82"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6967B56C" w14:textId="77777777" w:rsidR="00993A82" w:rsidRPr="0012476F" w:rsidRDefault="00993A82"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4AA7ECC4" w14:textId="77777777" w:rsidR="00993A82" w:rsidRPr="0012476F" w:rsidRDefault="00993A82"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732F0B3" w14:textId="77777777" w:rsidR="00993A82" w:rsidRPr="0012476F" w:rsidRDefault="00993A82"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993A82" w:rsidRPr="0012476F" w14:paraId="11AF7EC5"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4A0113DA" w14:textId="77777777" w:rsidR="00993A82" w:rsidRPr="0012476F" w:rsidRDefault="00993A82"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2663710E" w14:textId="77777777" w:rsidR="00993A82" w:rsidRPr="0012476F" w:rsidRDefault="00993A82"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4FF4FE47" w14:textId="77777777" w:rsidR="00993A82" w:rsidRPr="0012476F" w:rsidRDefault="00993A82"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04CBBB9E" w14:textId="77777777" w:rsidR="00993A82" w:rsidRPr="0012476F" w:rsidRDefault="00993A82"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16E95D5D" w14:textId="77777777" w:rsidR="00993A82" w:rsidRPr="0012476F" w:rsidRDefault="00993A82" w:rsidP="00A91742">
            <w:pPr>
              <w:pStyle w:val="a8"/>
              <w:rPr>
                <w:rFonts w:hAnsi="ＭＳ ゴシック"/>
                <w:szCs w:val="13"/>
              </w:rPr>
            </w:pPr>
          </w:p>
        </w:tc>
      </w:tr>
    </w:tbl>
    <w:p w14:paraId="149F1812" w14:textId="77777777" w:rsidR="00993A82" w:rsidRPr="0012476F" w:rsidRDefault="00993A82"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366B2F79" w14:textId="77777777" w:rsidR="00993A82" w:rsidRPr="0012476F" w:rsidRDefault="00993A82"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490912FE" w14:textId="77777777" w:rsidR="00993A82" w:rsidRPr="0012476F" w:rsidRDefault="00993A82" w:rsidP="00205E7D">
      <w:pPr>
        <w:jc w:val="right"/>
        <w:rPr>
          <w:rFonts w:hAnsi="ＭＳ ゴシック"/>
          <w:sz w:val="21"/>
          <w:szCs w:val="21"/>
        </w:rPr>
      </w:pPr>
    </w:p>
    <w:p w14:paraId="7C2A7289" w14:textId="77777777" w:rsidR="00993A82" w:rsidRPr="0012476F" w:rsidRDefault="00993A82" w:rsidP="00205E7D">
      <w:pPr>
        <w:jc w:val="center"/>
        <w:rPr>
          <w:rFonts w:hAnsi="ＭＳ ゴシック"/>
          <w:szCs w:val="24"/>
        </w:rPr>
      </w:pPr>
      <w:r w:rsidRPr="0012476F">
        <w:rPr>
          <w:rFonts w:hAnsi="ＭＳ ゴシック" w:hint="eastAsia"/>
          <w:szCs w:val="24"/>
        </w:rPr>
        <w:t>誓約書</w:t>
      </w:r>
    </w:p>
    <w:p w14:paraId="0378F0ED" w14:textId="77777777" w:rsidR="00993A82" w:rsidRPr="0012476F" w:rsidRDefault="00993A82" w:rsidP="00205E7D">
      <w:pPr>
        <w:jc w:val="right"/>
        <w:rPr>
          <w:rFonts w:hAnsi="ＭＳ ゴシック"/>
          <w:sz w:val="21"/>
          <w:szCs w:val="21"/>
        </w:rPr>
      </w:pPr>
    </w:p>
    <w:p w14:paraId="51BF7103" w14:textId="77777777" w:rsidR="00993A82" w:rsidRPr="0012476F" w:rsidRDefault="00993A82" w:rsidP="00205E7D">
      <w:pPr>
        <w:jc w:val="right"/>
        <w:rPr>
          <w:rFonts w:hAnsi="ＭＳ ゴシック"/>
          <w:sz w:val="21"/>
          <w:szCs w:val="21"/>
        </w:rPr>
      </w:pPr>
      <w:r w:rsidRPr="0012476F">
        <w:rPr>
          <w:rFonts w:hAnsi="ＭＳ ゴシック" w:hint="eastAsia"/>
          <w:sz w:val="21"/>
          <w:szCs w:val="21"/>
        </w:rPr>
        <w:t xml:space="preserve">　　　　年　　月　　日</w:t>
      </w:r>
    </w:p>
    <w:p w14:paraId="385F73C8" w14:textId="77777777" w:rsidR="00993A82" w:rsidRPr="0012476F" w:rsidRDefault="00993A82" w:rsidP="00205E7D">
      <w:pPr>
        <w:rPr>
          <w:rFonts w:hAnsi="ＭＳ ゴシック"/>
          <w:sz w:val="21"/>
          <w:szCs w:val="21"/>
        </w:rPr>
      </w:pPr>
      <w:r w:rsidRPr="0012476F">
        <w:rPr>
          <w:rFonts w:hAnsi="ＭＳ ゴシック" w:hint="eastAsia"/>
          <w:sz w:val="21"/>
          <w:szCs w:val="21"/>
        </w:rPr>
        <w:t>契約責任者</w:t>
      </w:r>
    </w:p>
    <w:p w14:paraId="40E98484" w14:textId="77777777" w:rsidR="00993A82" w:rsidRPr="0012476F" w:rsidRDefault="00993A82" w:rsidP="00205E7D">
      <w:pPr>
        <w:snapToGrid w:val="0"/>
        <w:spacing w:line="160" w:lineRule="atLeast"/>
        <w:rPr>
          <w:rFonts w:hAnsi="ＭＳ ゴシック"/>
          <w:sz w:val="21"/>
          <w:szCs w:val="21"/>
        </w:rPr>
      </w:pPr>
      <w:r w:rsidRPr="007A0A80">
        <w:rPr>
          <w:rFonts w:hAnsi="ＭＳ ゴシック"/>
          <w:noProof/>
          <w:sz w:val="21"/>
          <w:szCs w:val="21"/>
        </w:rPr>
        <w:t>日本郵便株式会社</w:t>
      </w:r>
      <w:r w:rsidRPr="0012476F">
        <w:rPr>
          <w:rFonts w:hAnsi="ＭＳ ゴシック" w:hint="eastAsia"/>
          <w:sz w:val="21"/>
          <w:szCs w:val="21"/>
        </w:rPr>
        <w:t xml:space="preserve"> </w:t>
      </w:r>
    </w:p>
    <w:p w14:paraId="598D9305" w14:textId="77777777" w:rsidR="00993A82" w:rsidRPr="0012476F" w:rsidRDefault="00993A82" w:rsidP="00205E7D">
      <w:pPr>
        <w:snapToGrid w:val="0"/>
        <w:spacing w:line="160" w:lineRule="atLeast"/>
        <w:rPr>
          <w:rFonts w:hAnsi="ＭＳ ゴシック"/>
          <w:sz w:val="20"/>
        </w:rPr>
      </w:pPr>
      <w:r w:rsidRPr="007A0A80">
        <w:rPr>
          <w:rFonts w:hAnsi="ＭＳ ゴシック"/>
          <w:noProof/>
          <w:sz w:val="21"/>
          <w:szCs w:val="21"/>
        </w:rPr>
        <w:t>近畿支社長　三苫　倫理</w:t>
      </w:r>
      <w:r w:rsidRPr="0012476F">
        <w:rPr>
          <w:rFonts w:hAnsi="ＭＳ ゴシック" w:hint="eastAsia"/>
          <w:sz w:val="21"/>
          <w:szCs w:val="21"/>
        </w:rPr>
        <w:t xml:space="preserve">　様</w:t>
      </w:r>
    </w:p>
    <w:p w14:paraId="274E0334" w14:textId="77777777" w:rsidR="00993A82" w:rsidRPr="0012476F" w:rsidRDefault="00993A82" w:rsidP="00205E7D">
      <w:pPr>
        <w:ind w:firstLineChars="2800" w:firstLine="5880"/>
        <w:rPr>
          <w:rFonts w:hAnsi="ＭＳ ゴシック"/>
          <w:sz w:val="21"/>
          <w:szCs w:val="21"/>
        </w:rPr>
      </w:pPr>
      <w:r w:rsidRPr="0012476F">
        <w:rPr>
          <w:rFonts w:hAnsi="ＭＳ ゴシック" w:hint="eastAsia"/>
          <w:sz w:val="21"/>
          <w:szCs w:val="21"/>
        </w:rPr>
        <w:t>所在地</w:t>
      </w:r>
    </w:p>
    <w:p w14:paraId="76DDBA4E" w14:textId="77777777" w:rsidR="00993A82" w:rsidRPr="0012476F" w:rsidRDefault="00993A82" w:rsidP="00205E7D">
      <w:pPr>
        <w:ind w:firstLineChars="2800" w:firstLine="5880"/>
        <w:rPr>
          <w:rFonts w:hAnsi="ＭＳ ゴシック"/>
          <w:sz w:val="21"/>
          <w:szCs w:val="21"/>
        </w:rPr>
      </w:pPr>
      <w:r w:rsidRPr="0012476F">
        <w:rPr>
          <w:rFonts w:hAnsi="ＭＳ ゴシック" w:hint="eastAsia"/>
          <w:sz w:val="21"/>
          <w:szCs w:val="21"/>
        </w:rPr>
        <w:t>会社名</w:t>
      </w:r>
    </w:p>
    <w:p w14:paraId="33412910" w14:textId="77777777" w:rsidR="00993A82" w:rsidRPr="0012476F" w:rsidRDefault="00993A82" w:rsidP="00205E7D">
      <w:pPr>
        <w:ind w:firstLineChars="2800" w:firstLine="5880"/>
        <w:rPr>
          <w:rFonts w:hAnsi="ＭＳ ゴシック"/>
          <w:sz w:val="21"/>
          <w:szCs w:val="21"/>
        </w:rPr>
      </w:pPr>
      <w:r w:rsidRPr="0012476F">
        <w:rPr>
          <w:rFonts w:hAnsi="ＭＳ ゴシック" w:hint="eastAsia"/>
          <w:sz w:val="21"/>
          <w:szCs w:val="21"/>
        </w:rPr>
        <w:t>代表者　　　　　　　　　　　印</w:t>
      </w:r>
    </w:p>
    <w:p w14:paraId="65D125D9" w14:textId="77777777" w:rsidR="00993A82" w:rsidRPr="0012476F" w:rsidRDefault="00993A82" w:rsidP="00205E7D">
      <w:pPr>
        <w:rPr>
          <w:rFonts w:hAnsi="ＭＳ ゴシック"/>
          <w:sz w:val="21"/>
          <w:szCs w:val="21"/>
        </w:rPr>
      </w:pPr>
    </w:p>
    <w:p w14:paraId="23A5EA46" w14:textId="77777777" w:rsidR="00993A82" w:rsidRPr="0012476F" w:rsidRDefault="00993A82"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2F193D3F" w14:textId="77777777" w:rsidR="00993A82" w:rsidRPr="0012476F" w:rsidRDefault="00993A82"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7A0A80">
        <w:rPr>
          <w:rFonts w:hAnsi="ＭＳ ゴシック"/>
          <w:noProof/>
          <w:sz w:val="21"/>
          <w:szCs w:val="21"/>
        </w:rPr>
        <w:t>此花郵便局防水修繕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764F6E1A" w14:textId="77777777" w:rsidR="00993A82" w:rsidRPr="0012476F" w:rsidRDefault="00993A82"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03FE1F1" w14:textId="77777777" w:rsidR="00993A82" w:rsidRPr="0012476F" w:rsidRDefault="00993A82"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0DCBB631" w14:textId="77777777" w:rsidR="00993A82" w:rsidRPr="0012476F" w:rsidRDefault="00993A82"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5B192EE5" w14:textId="77777777" w:rsidR="00993A82" w:rsidRPr="0012476F" w:rsidRDefault="00993A82"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7028F0C3" w14:textId="77777777" w:rsidR="00993A82" w:rsidRPr="0012476F" w:rsidRDefault="00993A82"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6DA9666B" w14:textId="77777777" w:rsidR="00993A82" w:rsidRPr="0012476F" w:rsidRDefault="00993A82"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16CB0132" w14:textId="77777777" w:rsidR="00993A82" w:rsidRPr="0012476F" w:rsidRDefault="00993A82"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04F9AB6B" w14:textId="77777777" w:rsidR="00993A82" w:rsidRPr="0012476F" w:rsidRDefault="00993A82"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7931C996" w14:textId="77777777" w:rsidR="00993A82" w:rsidRPr="0012476F" w:rsidRDefault="00993A82"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060F75A8" w14:textId="77777777" w:rsidR="00993A82" w:rsidRPr="0012476F" w:rsidRDefault="00993A82"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1A2172BE" w14:textId="77777777" w:rsidR="00993A82" w:rsidRPr="0012476F" w:rsidRDefault="00993A82"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103BAC28" w14:textId="77777777" w:rsidR="00993A82" w:rsidRPr="0012476F" w:rsidRDefault="00993A82" w:rsidP="00205E7D">
      <w:pPr>
        <w:rPr>
          <w:rFonts w:hAnsi="ＭＳ ゴシック"/>
          <w:sz w:val="21"/>
          <w:szCs w:val="21"/>
        </w:rPr>
      </w:pPr>
    </w:p>
    <w:p w14:paraId="5C4838CC" w14:textId="77777777" w:rsidR="00993A82" w:rsidRPr="0012476F" w:rsidRDefault="00993A82" w:rsidP="00205E7D">
      <w:pPr>
        <w:rPr>
          <w:rFonts w:hAnsi="ＭＳ ゴシック"/>
          <w:sz w:val="21"/>
          <w:szCs w:val="21"/>
        </w:rPr>
      </w:pPr>
      <w:r w:rsidRPr="0012476F">
        <w:rPr>
          <w:rFonts w:hAnsi="ＭＳ ゴシック" w:hint="eastAsia"/>
          <w:sz w:val="21"/>
          <w:szCs w:val="21"/>
        </w:rPr>
        <w:t>Ⅱ　財務状況等に関する誓約</w:t>
      </w:r>
    </w:p>
    <w:p w14:paraId="59B7C1C6" w14:textId="77777777" w:rsidR="00993A82" w:rsidRPr="0012476F" w:rsidRDefault="00993A82"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7991B6B2" w14:textId="77777777" w:rsidR="00993A82" w:rsidRPr="0012476F" w:rsidRDefault="00993A82"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661ACED6" w14:textId="77777777" w:rsidR="00993A82" w:rsidRPr="0012476F" w:rsidRDefault="00993A82"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2D7DD178" w14:textId="77777777" w:rsidR="00993A82" w:rsidRPr="0012476F" w:rsidRDefault="00993A82"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4ED9A762" w14:textId="77777777" w:rsidR="00993A82" w:rsidRPr="0012476F" w:rsidRDefault="00993A82"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993A82" w:rsidRPr="0012476F" w14:paraId="3DDFD67F" w14:textId="77777777" w:rsidTr="00DF0E33">
        <w:tc>
          <w:tcPr>
            <w:tcW w:w="3410" w:type="dxa"/>
            <w:tcBorders>
              <w:top w:val="single" w:sz="6" w:space="0" w:color="auto"/>
              <w:left w:val="single" w:sz="6" w:space="0" w:color="auto"/>
              <w:bottom w:val="single" w:sz="6" w:space="0" w:color="auto"/>
              <w:right w:val="single" w:sz="6" w:space="0" w:color="auto"/>
            </w:tcBorders>
          </w:tcPr>
          <w:p w14:paraId="0EF73CB0" w14:textId="77777777" w:rsidR="00993A82" w:rsidRPr="0012476F" w:rsidRDefault="00993A82"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4F34A692" w14:textId="77777777" w:rsidR="00993A82" w:rsidRPr="0012476F" w:rsidRDefault="00993A82" w:rsidP="000373FF">
      <w:pPr>
        <w:rPr>
          <w:rFonts w:hAnsi="ＭＳ ゴシック"/>
          <w:sz w:val="36"/>
          <w:szCs w:val="36"/>
        </w:rPr>
      </w:pPr>
    </w:p>
    <w:p w14:paraId="31E7001D" w14:textId="77777777" w:rsidR="00993A82" w:rsidRPr="0012476F" w:rsidRDefault="00993A82" w:rsidP="000373FF">
      <w:pPr>
        <w:jc w:val="center"/>
        <w:rPr>
          <w:rFonts w:hAnsi="ＭＳ ゴシック"/>
          <w:sz w:val="36"/>
          <w:szCs w:val="36"/>
        </w:rPr>
      </w:pPr>
      <w:r w:rsidRPr="0012476F">
        <w:rPr>
          <w:rFonts w:hAnsi="ＭＳ ゴシック" w:hint="eastAsia"/>
          <w:sz w:val="36"/>
          <w:szCs w:val="36"/>
        </w:rPr>
        <w:t>入　　札　　書</w:t>
      </w:r>
    </w:p>
    <w:p w14:paraId="05FC208C" w14:textId="77777777" w:rsidR="00993A82" w:rsidRPr="0012476F" w:rsidRDefault="00993A82" w:rsidP="000373FF">
      <w:pPr>
        <w:jc w:val="center"/>
        <w:rPr>
          <w:rFonts w:hAnsi="ＭＳ ゴシック"/>
          <w:sz w:val="36"/>
          <w:szCs w:val="36"/>
        </w:rPr>
      </w:pPr>
    </w:p>
    <w:p w14:paraId="34793D54" w14:textId="77777777" w:rsidR="00993A82" w:rsidRPr="0012476F" w:rsidRDefault="00993A82" w:rsidP="007876A0">
      <w:pPr>
        <w:jc w:val="right"/>
        <w:rPr>
          <w:rFonts w:hAnsi="ＭＳ ゴシック"/>
          <w:szCs w:val="24"/>
        </w:rPr>
      </w:pPr>
      <w:r w:rsidRPr="0012476F">
        <w:rPr>
          <w:rFonts w:hAnsi="ＭＳ ゴシック" w:hint="eastAsia"/>
          <w:szCs w:val="24"/>
        </w:rPr>
        <w:t xml:space="preserve">　　　　年　　月　　日</w:t>
      </w:r>
    </w:p>
    <w:p w14:paraId="2A328846" w14:textId="77777777" w:rsidR="00993A82" w:rsidRPr="0012476F" w:rsidRDefault="00993A82" w:rsidP="000373FF">
      <w:pPr>
        <w:rPr>
          <w:rFonts w:hAnsi="ＭＳ ゴシック"/>
          <w:szCs w:val="24"/>
        </w:rPr>
      </w:pPr>
    </w:p>
    <w:p w14:paraId="6FA2A737" w14:textId="77777777" w:rsidR="00993A82" w:rsidRPr="0012476F" w:rsidRDefault="00993A82" w:rsidP="00A646BC">
      <w:pPr>
        <w:ind w:firstLineChars="100" w:firstLine="240"/>
        <w:rPr>
          <w:rFonts w:hAnsi="ＭＳ ゴシック"/>
          <w:szCs w:val="24"/>
        </w:rPr>
      </w:pPr>
      <w:r w:rsidRPr="007A0A80">
        <w:rPr>
          <w:rFonts w:hAnsi="ＭＳ ゴシック"/>
          <w:noProof/>
          <w:szCs w:val="24"/>
        </w:rPr>
        <w:t>契約責任者</w:t>
      </w:r>
      <w:r>
        <w:rPr>
          <w:rFonts w:hAnsi="ＭＳ ゴシック"/>
          <w:szCs w:val="24"/>
        </w:rPr>
        <w:tab/>
      </w:r>
    </w:p>
    <w:p w14:paraId="4DF5D540" w14:textId="77777777" w:rsidR="00993A82" w:rsidRPr="0012476F" w:rsidRDefault="00993A82" w:rsidP="004873F3">
      <w:pPr>
        <w:snapToGrid w:val="0"/>
        <w:spacing w:line="160" w:lineRule="atLeast"/>
        <w:ind w:firstLineChars="100" w:firstLine="240"/>
        <w:rPr>
          <w:rFonts w:hAnsi="ＭＳ ゴシック"/>
        </w:rPr>
      </w:pPr>
      <w:r w:rsidRPr="007A0A80">
        <w:rPr>
          <w:rFonts w:hAnsi="ＭＳ ゴシック"/>
          <w:noProof/>
        </w:rPr>
        <w:t>日本郵便株式会社</w:t>
      </w:r>
    </w:p>
    <w:p w14:paraId="6B02E438" w14:textId="77777777" w:rsidR="00993A82" w:rsidRPr="0012476F" w:rsidRDefault="00993A82" w:rsidP="004873F3">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68FA2EBA" w14:textId="77777777" w:rsidR="00993A82" w:rsidRPr="0012476F" w:rsidRDefault="00993A82" w:rsidP="000373FF">
      <w:pPr>
        <w:rPr>
          <w:rFonts w:hAnsi="ＭＳ ゴシック"/>
          <w:szCs w:val="24"/>
        </w:rPr>
      </w:pPr>
    </w:p>
    <w:p w14:paraId="60DF9579" w14:textId="77777777" w:rsidR="00993A82" w:rsidRPr="0012476F" w:rsidRDefault="00993A82" w:rsidP="000373FF">
      <w:pPr>
        <w:rPr>
          <w:rFonts w:hAnsi="ＭＳ ゴシック"/>
          <w:szCs w:val="24"/>
        </w:rPr>
      </w:pPr>
    </w:p>
    <w:p w14:paraId="7C761F1E" w14:textId="77777777" w:rsidR="00993A82" w:rsidRPr="0012476F" w:rsidRDefault="00993A82" w:rsidP="000373FF">
      <w:pPr>
        <w:rPr>
          <w:rFonts w:hAnsi="ＭＳ ゴシック"/>
          <w:szCs w:val="24"/>
        </w:rPr>
      </w:pPr>
    </w:p>
    <w:p w14:paraId="5A94ABC5" w14:textId="77777777" w:rsidR="00993A82" w:rsidRPr="0060667D" w:rsidRDefault="00993A82"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148E97BC" w14:textId="77777777" w:rsidR="00993A82" w:rsidRPr="0012476F" w:rsidRDefault="00993A82"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3D5FC1BE" w14:textId="77777777" w:rsidR="00993A82" w:rsidRPr="0060667D" w:rsidRDefault="00993A82"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1D986394" w14:textId="77777777" w:rsidR="00993A82" w:rsidRPr="0012476F" w:rsidRDefault="00993A82"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7A30D82A" w14:textId="77777777" w:rsidR="00993A82" w:rsidRDefault="00993A82" w:rsidP="000373FF">
      <w:pPr>
        <w:rPr>
          <w:rFonts w:hAnsi="ＭＳ ゴシック"/>
          <w:szCs w:val="24"/>
        </w:rPr>
      </w:pPr>
    </w:p>
    <w:p w14:paraId="3EE1B453" w14:textId="77777777" w:rsidR="00993A82" w:rsidRPr="0012476F" w:rsidRDefault="00993A82" w:rsidP="000373FF">
      <w:pPr>
        <w:rPr>
          <w:rFonts w:hAnsi="ＭＳ ゴシック"/>
          <w:szCs w:val="24"/>
        </w:rPr>
      </w:pPr>
    </w:p>
    <w:p w14:paraId="73CFB1BC" w14:textId="77777777" w:rsidR="00993A82" w:rsidRPr="0012476F" w:rsidRDefault="00993A82" w:rsidP="000373FF">
      <w:pPr>
        <w:rPr>
          <w:rFonts w:hAnsi="ＭＳ ゴシック"/>
          <w:szCs w:val="24"/>
        </w:rPr>
      </w:pPr>
    </w:p>
    <w:p w14:paraId="01E2747C" w14:textId="77777777" w:rsidR="00993A82" w:rsidRPr="0012476F" w:rsidRDefault="00993A82"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679B5DD6" w14:textId="77777777" w:rsidR="00993A82" w:rsidRPr="0012476F" w:rsidRDefault="00993A82" w:rsidP="000373FF">
      <w:pPr>
        <w:rPr>
          <w:rFonts w:hAnsi="ＭＳ ゴシック"/>
          <w:szCs w:val="24"/>
        </w:rPr>
      </w:pPr>
    </w:p>
    <w:p w14:paraId="4E6BBBB4" w14:textId="77777777" w:rsidR="00993A82" w:rsidRPr="0012476F" w:rsidRDefault="00993A82"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93A82" w:rsidRPr="0012476F" w14:paraId="1BD57AD2" w14:textId="77777777" w:rsidTr="00BE52FC">
        <w:tc>
          <w:tcPr>
            <w:tcW w:w="771" w:type="dxa"/>
            <w:tcBorders>
              <w:top w:val="single" w:sz="12" w:space="0" w:color="auto"/>
              <w:left w:val="single" w:sz="12" w:space="0" w:color="auto"/>
              <w:bottom w:val="single" w:sz="12" w:space="0" w:color="auto"/>
            </w:tcBorders>
          </w:tcPr>
          <w:p w14:paraId="160CB485" w14:textId="77777777" w:rsidR="00993A82" w:rsidRPr="0012476F" w:rsidRDefault="00993A82" w:rsidP="00660233">
            <w:pPr>
              <w:rPr>
                <w:rFonts w:hAnsi="ＭＳ ゴシック"/>
              </w:rPr>
            </w:pPr>
          </w:p>
          <w:p w14:paraId="00761AC7" w14:textId="77777777" w:rsidR="00993A82" w:rsidRPr="0012476F" w:rsidRDefault="00993A82" w:rsidP="00660233">
            <w:pPr>
              <w:rPr>
                <w:rFonts w:hAnsi="ＭＳ ゴシック"/>
              </w:rPr>
            </w:pPr>
          </w:p>
          <w:p w14:paraId="4DEDEA35" w14:textId="77777777" w:rsidR="00993A82" w:rsidRPr="0012476F" w:rsidRDefault="00993A82" w:rsidP="00660233">
            <w:pPr>
              <w:jc w:val="center"/>
              <w:rPr>
                <w:rFonts w:hAnsi="ＭＳ ゴシック"/>
              </w:rPr>
            </w:pPr>
            <w:r w:rsidRPr="0012476F">
              <w:rPr>
                <w:rFonts w:hAnsi="ＭＳ ゴシック" w:hint="eastAsia"/>
                <w:szCs w:val="24"/>
              </w:rPr>
              <w:t>金</w:t>
            </w:r>
          </w:p>
          <w:p w14:paraId="3B3EC9A6" w14:textId="77777777" w:rsidR="00993A82" w:rsidRPr="0012476F" w:rsidRDefault="00993A82" w:rsidP="00660233">
            <w:pPr>
              <w:rPr>
                <w:rFonts w:hAnsi="ＭＳ ゴシック"/>
              </w:rPr>
            </w:pPr>
          </w:p>
          <w:p w14:paraId="72CAB4CD" w14:textId="77777777" w:rsidR="00993A82" w:rsidRPr="0012476F" w:rsidRDefault="00993A82" w:rsidP="00660233">
            <w:pPr>
              <w:rPr>
                <w:rFonts w:hAnsi="ＭＳ ゴシック"/>
              </w:rPr>
            </w:pPr>
          </w:p>
        </w:tc>
        <w:tc>
          <w:tcPr>
            <w:tcW w:w="771" w:type="dxa"/>
            <w:tcBorders>
              <w:top w:val="single" w:sz="12" w:space="0" w:color="auto"/>
              <w:left w:val="single" w:sz="12" w:space="0" w:color="auto"/>
              <w:bottom w:val="single" w:sz="12" w:space="0" w:color="auto"/>
            </w:tcBorders>
          </w:tcPr>
          <w:p w14:paraId="658711F5" w14:textId="77777777" w:rsidR="00993A82" w:rsidRPr="0012476F" w:rsidRDefault="00993A82" w:rsidP="00660233">
            <w:pPr>
              <w:jc w:val="center"/>
              <w:rPr>
                <w:rFonts w:hAnsi="ＭＳ ゴシック"/>
              </w:rPr>
            </w:pPr>
            <w:r w:rsidRPr="0012476F">
              <w:rPr>
                <w:rFonts w:hAnsi="ＭＳ ゴシック" w:hint="eastAsia"/>
              </w:rPr>
              <w:t>十</w:t>
            </w:r>
          </w:p>
          <w:p w14:paraId="09C8DD04" w14:textId="77777777" w:rsidR="00993A82" w:rsidRPr="0012476F" w:rsidRDefault="00993A82" w:rsidP="00660233">
            <w:pPr>
              <w:jc w:val="center"/>
              <w:rPr>
                <w:rFonts w:hAnsi="ＭＳ ゴシック"/>
              </w:rPr>
            </w:pPr>
          </w:p>
          <w:p w14:paraId="79D3A356" w14:textId="77777777" w:rsidR="00993A82" w:rsidRPr="0012476F" w:rsidRDefault="00993A82" w:rsidP="00660233">
            <w:pPr>
              <w:jc w:val="center"/>
              <w:rPr>
                <w:rFonts w:hAnsi="ＭＳ ゴシック"/>
              </w:rPr>
            </w:pPr>
          </w:p>
          <w:p w14:paraId="472E25FC" w14:textId="77777777" w:rsidR="00993A82" w:rsidRPr="0012476F" w:rsidRDefault="00993A82" w:rsidP="00660233">
            <w:pPr>
              <w:jc w:val="center"/>
              <w:rPr>
                <w:rFonts w:hAnsi="ＭＳ ゴシック"/>
              </w:rPr>
            </w:pPr>
          </w:p>
          <w:p w14:paraId="5074053E" w14:textId="77777777" w:rsidR="00993A82" w:rsidRPr="0012476F" w:rsidRDefault="00993A82"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DFA0D6B" w14:textId="77777777" w:rsidR="00993A82" w:rsidRPr="0012476F" w:rsidRDefault="00993A82" w:rsidP="00660233">
            <w:pPr>
              <w:jc w:val="center"/>
              <w:rPr>
                <w:rFonts w:hAnsi="ＭＳ ゴシック"/>
              </w:rPr>
            </w:pPr>
            <w:r w:rsidRPr="0012476F">
              <w:rPr>
                <w:rFonts w:hAnsi="ＭＳ ゴシック" w:hint="eastAsia"/>
              </w:rPr>
              <w:t>億</w:t>
            </w:r>
          </w:p>
          <w:p w14:paraId="4CE178F1" w14:textId="77777777" w:rsidR="00993A82" w:rsidRPr="0012476F" w:rsidRDefault="00993A82" w:rsidP="00660233">
            <w:pPr>
              <w:jc w:val="center"/>
              <w:rPr>
                <w:rFonts w:hAnsi="ＭＳ ゴシック"/>
              </w:rPr>
            </w:pPr>
          </w:p>
          <w:p w14:paraId="00E9A2CD" w14:textId="77777777" w:rsidR="00993A82" w:rsidRPr="0012476F" w:rsidRDefault="00993A82" w:rsidP="00660233">
            <w:pPr>
              <w:jc w:val="center"/>
              <w:rPr>
                <w:rFonts w:hAnsi="ＭＳ ゴシック"/>
              </w:rPr>
            </w:pPr>
          </w:p>
          <w:p w14:paraId="1E173F82" w14:textId="77777777" w:rsidR="00993A82" w:rsidRPr="0012476F" w:rsidRDefault="00993A82" w:rsidP="00660233">
            <w:pPr>
              <w:jc w:val="center"/>
              <w:rPr>
                <w:rFonts w:hAnsi="ＭＳ ゴシック"/>
              </w:rPr>
            </w:pPr>
          </w:p>
          <w:p w14:paraId="7CEC1812"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8645893" w14:textId="77777777" w:rsidR="00993A82" w:rsidRPr="0012476F" w:rsidRDefault="00993A82" w:rsidP="00660233">
            <w:pPr>
              <w:jc w:val="center"/>
              <w:rPr>
                <w:rFonts w:hAnsi="ＭＳ ゴシック"/>
              </w:rPr>
            </w:pPr>
            <w:r w:rsidRPr="0012476F">
              <w:rPr>
                <w:rFonts w:hAnsi="ＭＳ ゴシック" w:hint="eastAsia"/>
              </w:rPr>
              <w:t>千</w:t>
            </w:r>
          </w:p>
          <w:p w14:paraId="0CA6BC2C" w14:textId="77777777" w:rsidR="00993A82" w:rsidRPr="0012476F" w:rsidRDefault="00993A82" w:rsidP="00660233">
            <w:pPr>
              <w:jc w:val="center"/>
              <w:rPr>
                <w:rFonts w:hAnsi="ＭＳ ゴシック"/>
              </w:rPr>
            </w:pPr>
          </w:p>
          <w:p w14:paraId="738DA35F" w14:textId="77777777" w:rsidR="00993A82" w:rsidRPr="0012476F" w:rsidRDefault="00993A82" w:rsidP="00660233">
            <w:pPr>
              <w:jc w:val="center"/>
              <w:rPr>
                <w:rFonts w:hAnsi="ＭＳ ゴシック"/>
              </w:rPr>
            </w:pPr>
          </w:p>
          <w:p w14:paraId="1BC166FB" w14:textId="77777777" w:rsidR="00993A82" w:rsidRPr="0012476F" w:rsidRDefault="00993A82" w:rsidP="00660233">
            <w:pPr>
              <w:jc w:val="center"/>
              <w:rPr>
                <w:rFonts w:hAnsi="ＭＳ ゴシック"/>
              </w:rPr>
            </w:pPr>
          </w:p>
          <w:p w14:paraId="65985B36"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0F01105" w14:textId="77777777" w:rsidR="00993A82" w:rsidRPr="0012476F" w:rsidRDefault="00993A82" w:rsidP="00660233">
            <w:pPr>
              <w:jc w:val="center"/>
              <w:rPr>
                <w:rFonts w:hAnsi="ＭＳ ゴシック"/>
              </w:rPr>
            </w:pPr>
            <w:r w:rsidRPr="0012476F">
              <w:rPr>
                <w:rFonts w:hAnsi="ＭＳ ゴシック" w:hint="eastAsia"/>
              </w:rPr>
              <w:t>百</w:t>
            </w:r>
          </w:p>
          <w:p w14:paraId="34C99D99" w14:textId="77777777" w:rsidR="00993A82" w:rsidRPr="0012476F" w:rsidRDefault="00993A82" w:rsidP="00660233">
            <w:pPr>
              <w:jc w:val="center"/>
              <w:rPr>
                <w:rFonts w:hAnsi="ＭＳ ゴシック"/>
              </w:rPr>
            </w:pPr>
          </w:p>
          <w:p w14:paraId="35AFB393" w14:textId="77777777" w:rsidR="00993A82" w:rsidRPr="0012476F" w:rsidRDefault="00993A82" w:rsidP="00660233">
            <w:pPr>
              <w:jc w:val="center"/>
              <w:rPr>
                <w:rFonts w:hAnsi="ＭＳ ゴシック"/>
              </w:rPr>
            </w:pPr>
          </w:p>
          <w:p w14:paraId="3088E2B3" w14:textId="77777777" w:rsidR="00993A82" w:rsidRPr="0012476F" w:rsidRDefault="00993A82" w:rsidP="00660233">
            <w:pPr>
              <w:jc w:val="center"/>
              <w:rPr>
                <w:rFonts w:hAnsi="ＭＳ ゴシック"/>
              </w:rPr>
            </w:pPr>
          </w:p>
          <w:p w14:paraId="0E6DADC5" w14:textId="77777777" w:rsidR="00993A82" w:rsidRPr="0012476F" w:rsidRDefault="00993A82"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0B00FA6" w14:textId="77777777" w:rsidR="00993A82" w:rsidRPr="0012476F" w:rsidRDefault="00993A82" w:rsidP="00660233">
            <w:pPr>
              <w:jc w:val="center"/>
              <w:rPr>
                <w:rFonts w:hAnsi="ＭＳ ゴシック"/>
              </w:rPr>
            </w:pPr>
            <w:r w:rsidRPr="0012476F">
              <w:rPr>
                <w:rFonts w:hAnsi="ＭＳ ゴシック" w:hint="eastAsia"/>
              </w:rPr>
              <w:t>十</w:t>
            </w:r>
          </w:p>
          <w:p w14:paraId="1D5505CF" w14:textId="77777777" w:rsidR="00993A82" w:rsidRPr="0012476F" w:rsidRDefault="00993A82" w:rsidP="00660233">
            <w:pPr>
              <w:jc w:val="center"/>
              <w:rPr>
                <w:rFonts w:hAnsi="ＭＳ ゴシック"/>
              </w:rPr>
            </w:pPr>
          </w:p>
          <w:p w14:paraId="61CC9A02" w14:textId="77777777" w:rsidR="00993A82" w:rsidRPr="0012476F" w:rsidRDefault="00993A82" w:rsidP="00660233">
            <w:pPr>
              <w:jc w:val="center"/>
              <w:rPr>
                <w:rFonts w:hAnsi="ＭＳ ゴシック"/>
              </w:rPr>
            </w:pPr>
          </w:p>
          <w:p w14:paraId="013D2755" w14:textId="77777777" w:rsidR="00993A82" w:rsidRPr="0012476F" w:rsidRDefault="00993A82" w:rsidP="00660233">
            <w:pPr>
              <w:jc w:val="center"/>
              <w:rPr>
                <w:rFonts w:hAnsi="ＭＳ ゴシック"/>
              </w:rPr>
            </w:pPr>
          </w:p>
          <w:p w14:paraId="221A8ADF"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F4E602E" w14:textId="77777777" w:rsidR="00993A82" w:rsidRPr="0012476F" w:rsidRDefault="00993A82" w:rsidP="00660233">
            <w:pPr>
              <w:jc w:val="center"/>
              <w:rPr>
                <w:rFonts w:hAnsi="ＭＳ ゴシック"/>
              </w:rPr>
            </w:pPr>
            <w:r w:rsidRPr="0012476F">
              <w:rPr>
                <w:rFonts w:hAnsi="ＭＳ ゴシック" w:hint="eastAsia"/>
              </w:rPr>
              <w:t>万</w:t>
            </w:r>
          </w:p>
          <w:p w14:paraId="2CCCC1E1" w14:textId="77777777" w:rsidR="00993A82" w:rsidRPr="0012476F" w:rsidRDefault="00993A82" w:rsidP="00660233">
            <w:pPr>
              <w:jc w:val="center"/>
              <w:rPr>
                <w:rFonts w:hAnsi="ＭＳ ゴシック"/>
              </w:rPr>
            </w:pPr>
          </w:p>
          <w:p w14:paraId="4636AC08" w14:textId="77777777" w:rsidR="00993A82" w:rsidRPr="0012476F" w:rsidRDefault="00993A82" w:rsidP="00660233">
            <w:pPr>
              <w:jc w:val="center"/>
              <w:rPr>
                <w:rFonts w:hAnsi="ＭＳ ゴシック"/>
              </w:rPr>
            </w:pPr>
          </w:p>
          <w:p w14:paraId="3A7279D6" w14:textId="77777777" w:rsidR="00993A82" w:rsidRPr="0012476F" w:rsidRDefault="00993A82" w:rsidP="00660233">
            <w:pPr>
              <w:jc w:val="center"/>
              <w:rPr>
                <w:rFonts w:hAnsi="ＭＳ ゴシック"/>
              </w:rPr>
            </w:pPr>
          </w:p>
          <w:p w14:paraId="54B8D2CB"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17B9D99" w14:textId="77777777" w:rsidR="00993A82" w:rsidRPr="0012476F" w:rsidRDefault="00993A82" w:rsidP="00660233">
            <w:pPr>
              <w:jc w:val="center"/>
              <w:rPr>
                <w:rFonts w:hAnsi="ＭＳ ゴシック"/>
              </w:rPr>
            </w:pPr>
            <w:r w:rsidRPr="0012476F">
              <w:rPr>
                <w:rFonts w:hAnsi="ＭＳ ゴシック" w:hint="eastAsia"/>
              </w:rPr>
              <w:t>千</w:t>
            </w:r>
          </w:p>
          <w:p w14:paraId="0E59C6FC" w14:textId="77777777" w:rsidR="00993A82" w:rsidRPr="0012476F" w:rsidRDefault="00993A82" w:rsidP="00660233">
            <w:pPr>
              <w:jc w:val="center"/>
              <w:rPr>
                <w:rFonts w:hAnsi="ＭＳ ゴシック"/>
              </w:rPr>
            </w:pPr>
          </w:p>
          <w:p w14:paraId="25336134" w14:textId="77777777" w:rsidR="00993A82" w:rsidRPr="0012476F" w:rsidRDefault="00993A82" w:rsidP="00660233">
            <w:pPr>
              <w:jc w:val="center"/>
              <w:rPr>
                <w:rFonts w:hAnsi="ＭＳ ゴシック"/>
              </w:rPr>
            </w:pPr>
          </w:p>
          <w:p w14:paraId="3F24CF73" w14:textId="77777777" w:rsidR="00993A82" w:rsidRPr="0012476F" w:rsidRDefault="00993A82" w:rsidP="00660233">
            <w:pPr>
              <w:jc w:val="center"/>
              <w:rPr>
                <w:rFonts w:hAnsi="ＭＳ ゴシック"/>
              </w:rPr>
            </w:pPr>
          </w:p>
          <w:p w14:paraId="0237342A" w14:textId="77777777" w:rsidR="00993A82" w:rsidRPr="0012476F" w:rsidRDefault="00993A82"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AD8EA61" w14:textId="77777777" w:rsidR="00993A82" w:rsidRPr="0012476F" w:rsidRDefault="00993A82" w:rsidP="00660233">
            <w:pPr>
              <w:jc w:val="center"/>
              <w:rPr>
                <w:rFonts w:hAnsi="ＭＳ ゴシック"/>
              </w:rPr>
            </w:pPr>
            <w:r w:rsidRPr="0012476F">
              <w:rPr>
                <w:rFonts w:hAnsi="ＭＳ ゴシック" w:hint="eastAsia"/>
              </w:rPr>
              <w:t>百</w:t>
            </w:r>
          </w:p>
          <w:p w14:paraId="0EA44AC8" w14:textId="77777777" w:rsidR="00993A82" w:rsidRPr="0012476F" w:rsidRDefault="00993A82" w:rsidP="00660233">
            <w:pPr>
              <w:jc w:val="center"/>
              <w:rPr>
                <w:rFonts w:hAnsi="ＭＳ ゴシック"/>
              </w:rPr>
            </w:pPr>
          </w:p>
          <w:p w14:paraId="4FD5A655" w14:textId="77777777" w:rsidR="00993A82" w:rsidRPr="0012476F" w:rsidRDefault="00993A82" w:rsidP="00660233">
            <w:pPr>
              <w:jc w:val="center"/>
              <w:rPr>
                <w:rFonts w:hAnsi="ＭＳ ゴシック"/>
              </w:rPr>
            </w:pPr>
          </w:p>
          <w:p w14:paraId="525AF640" w14:textId="77777777" w:rsidR="00993A82" w:rsidRPr="0012476F" w:rsidRDefault="00993A82" w:rsidP="00660233">
            <w:pPr>
              <w:jc w:val="center"/>
              <w:rPr>
                <w:rFonts w:hAnsi="ＭＳ ゴシック"/>
              </w:rPr>
            </w:pPr>
          </w:p>
          <w:p w14:paraId="06A5DA42"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3B2C3C3" w14:textId="77777777" w:rsidR="00993A82" w:rsidRPr="0012476F" w:rsidRDefault="00993A82" w:rsidP="00660233">
            <w:pPr>
              <w:jc w:val="center"/>
              <w:rPr>
                <w:rFonts w:hAnsi="ＭＳ ゴシック"/>
              </w:rPr>
            </w:pPr>
            <w:r w:rsidRPr="0012476F">
              <w:rPr>
                <w:rFonts w:hAnsi="ＭＳ ゴシック" w:hint="eastAsia"/>
              </w:rPr>
              <w:t>十</w:t>
            </w:r>
          </w:p>
          <w:p w14:paraId="1C0CC2A5" w14:textId="77777777" w:rsidR="00993A82" w:rsidRPr="0012476F" w:rsidRDefault="00993A82" w:rsidP="00660233">
            <w:pPr>
              <w:jc w:val="center"/>
              <w:rPr>
                <w:rFonts w:hAnsi="ＭＳ ゴシック"/>
              </w:rPr>
            </w:pPr>
          </w:p>
          <w:p w14:paraId="3093ED43" w14:textId="77777777" w:rsidR="00993A82" w:rsidRPr="0012476F" w:rsidRDefault="00993A82" w:rsidP="00660233">
            <w:pPr>
              <w:jc w:val="center"/>
              <w:rPr>
                <w:rFonts w:hAnsi="ＭＳ ゴシック"/>
              </w:rPr>
            </w:pPr>
          </w:p>
          <w:p w14:paraId="3601FB75" w14:textId="77777777" w:rsidR="00993A82" w:rsidRPr="0012476F" w:rsidRDefault="00993A82" w:rsidP="00660233">
            <w:pPr>
              <w:jc w:val="center"/>
              <w:rPr>
                <w:rFonts w:hAnsi="ＭＳ ゴシック"/>
              </w:rPr>
            </w:pPr>
          </w:p>
          <w:p w14:paraId="0518825C"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184DC882" w14:textId="77777777" w:rsidR="00993A82" w:rsidRPr="0012476F" w:rsidRDefault="00993A82" w:rsidP="00660233">
            <w:pPr>
              <w:jc w:val="center"/>
              <w:rPr>
                <w:rFonts w:hAnsi="ＭＳ ゴシック"/>
              </w:rPr>
            </w:pPr>
            <w:r w:rsidRPr="0012476F">
              <w:rPr>
                <w:rFonts w:hAnsi="ＭＳ ゴシック" w:hint="eastAsia"/>
              </w:rPr>
              <w:t>円</w:t>
            </w:r>
          </w:p>
          <w:p w14:paraId="7B11E8D5" w14:textId="77777777" w:rsidR="00993A82" w:rsidRPr="0012476F" w:rsidRDefault="00993A82" w:rsidP="00660233">
            <w:pPr>
              <w:jc w:val="center"/>
              <w:rPr>
                <w:rFonts w:hAnsi="ＭＳ ゴシック"/>
              </w:rPr>
            </w:pPr>
          </w:p>
          <w:p w14:paraId="791E29C3" w14:textId="77777777" w:rsidR="00993A82" w:rsidRPr="0012476F" w:rsidRDefault="00993A82" w:rsidP="00660233">
            <w:pPr>
              <w:jc w:val="center"/>
              <w:rPr>
                <w:rFonts w:hAnsi="ＭＳ ゴシック"/>
              </w:rPr>
            </w:pPr>
          </w:p>
          <w:p w14:paraId="15351DBF" w14:textId="77777777" w:rsidR="00993A82" w:rsidRPr="0012476F" w:rsidRDefault="00993A82" w:rsidP="00660233">
            <w:pPr>
              <w:jc w:val="center"/>
              <w:rPr>
                <w:rFonts w:hAnsi="ＭＳ ゴシック"/>
              </w:rPr>
            </w:pPr>
          </w:p>
          <w:p w14:paraId="31C2DE43" w14:textId="77777777" w:rsidR="00993A82" w:rsidRPr="0012476F" w:rsidRDefault="00993A82" w:rsidP="00660233">
            <w:pPr>
              <w:jc w:val="center"/>
              <w:rPr>
                <w:rFonts w:hAnsi="ＭＳ ゴシック"/>
              </w:rPr>
            </w:pPr>
          </w:p>
        </w:tc>
      </w:tr>
    </w:tbl>
    <w:p w14:paraId="67D592E4" w14:textId="77777777" w:rsidR="00993A82" w:rsidRPr="0012476F" w:rsidRDefault="00993A82" w:rsidP="003F6AC5">
      <w:pPr>
        <w:ind w:firstLineChars="118" w:firstLine="283"/>
        <w:rPr>
          <w:rFonts w:hAnsi="ＭＳ ゴシック"/>
          <w:szCs w:val="24"/>
        </w:rPr>
      </w:pPr>
      <w:r w:rsidRPr="0012476F">
        <w:rPr>
          <w:rFonts w:hAnsi="ＭＳ ゴシック" w:hint="eastAsia"/>
          <w:szCs w:val="24"/>
        </w:rPr>
        <w:t>（税抜き）</w:t>
      </w:r>
    </w:p>
    <w:p w14:paraId="07713569" w14:textId="77777777" w:rsidR="00993A82" w:rsidRPr="0012476F" w:rsidRDefault="00993A82" w:rsidP="000373FF">
      <w:pPr>
        <w:rPr>
          <w:rFonts w:hAnsi="ＭＳ ゴシック"/>
          <w:szCs w:val="24"/>
        </w:rPr>
      </w:pPr>
    </w:p>
    <w:p w14:paraId="1D1AA4EF" w14:textId="77777777" w:rsidR="00993A82" w:rsidRPr="0012476F" w:rsidRDefault="00993A82" w:rsidP="000373FF">
      <w:pPr>
        <w:rPr>
          <w:rFonts w:hAnsi="ＭＳ ゴシック"/>
          <w:szCs w:val="24"/>
        </w:rPr>
      </w:pPr>
    </w:p>
    <w:p w14:paraId="2236299C" w14:textId="77777777" w:rsidR="00993A82" w:rsidRPr="0012476F" w:rsidRDefault="00993A82" w:rsidP="000373FF">
      <w:pPr>
        <w:pBdr>
          <w:between w:val="single" w:sz="6" w:space="1" w:color="auto"/>
        </w:pBdr>
        <w:rPr>
          <w:rFonts w:hAnsi="ＭＳ ゴシック"/>
          <w:szCs w:val="24"/>
        </w:rPr>
      </w:pPr>
      <w:r w:rsidRPr="0012476F">
        <w:rPr>
          <w:rFonts w:hAnsi="ＭＳ ゴシック" w:hint="eastAsia"/>
          <w:szCs w:val="24"/>
        </w:rPr>
        <w:t>ただし、</w:t>
      </w:r>
      <w:r w:rsidRPr="007A0A80">
        <w:rPr>
          <w:rFonts w:hAnsi="ＭＳ ゴシック"/>
          <w:noProof/>
          <w:szCs w:val="24"/>
        </w:rPr>
        <w:t>此花郵便局防水修繕工事</w:t>
      </w:r>
    </w:p>
    <w:p w14:paraId="12E715C6" w14:textId="77777777" w:rsidR="00993A82" w:rsidRPr="0012476F" w:rsidRDefault="00993A82" w:rsidP="000373FF">
      <w:pPr>
        <w:pBdr>
          <w:between w:val="single" w:sz="6" w:space="1" w:color="auto"/>
        </w:pBdr>
        <w:rPr>
          <w:rFonts w:hAnsi="ＭＳ ゴシック"/>
          <w:szCs w:val="24"/>
        </w:rPr>
      </w:pPr>
    </w:p>
    <w:p w14:paraId="463B0713" w14:textId="77777777" w:rsidR="00993A82" w:rsidRPr="0012476F" w:rsidRDefault="00993A82" w:rsidP="000373FF">
      <w:pPr>
        <w:rPr>
          <w:rFonts w:hAnsi="ＭＳ ゴシック"/>
          <w:szCs w:val="24"/>
        </w:rPr>
      </w:pPr>
    </w:p>
    <w:p w14:paraId="618B3BF1" w14:textId="77777777" w:rsidR="00993A82" w:rsidRPr="0012476F" w:rsidRDefault="00993A82" w:rsidP="007876A0">
      <w:pPr>
        <w:pBdr>
          <w:between w:val="single" w:sz="6" w:space="1" w:color="auto"/>
        </w:pBdr>
        <w:jc w:val="right"/>
        <w:rPr>
          <w:rFonts w:hAnsi="ＭＳ ゴシック"/>
        </w:rPr>
      </w:pPr>
      <w:r w:rsidRPr="0012476F">
        <w:rPr>
          <w:rFonts w:hAnsi="ＭＳ ゴシック" w:hint="eastAsia"/>
          <w:szCs w:val="24"/>
        </w:rPr>
        <w:t>入札高</w:t>
      </w:r>
    </w:p>
    <w:p w14:paraId="358776CD" w14:textId="77777777" w:rsidR="00993A82" w:rsidRPr="0012476F" w:rsidRDefault="00993A82" w:rsidP="000373FF">
      <w:pPr>
        <w:pBdr>
          <w:between w:val="single" w:sz="6" w:space="1" w:color="auto"/>
        </w:pBdr>
        <w:rPr>
          <w:rFonts w:hAnsi="ＭＳ ゴシック"/>
        </w:rPr>
      </w:pPr>
    </w:p>
    <w:p w14:paraId="28E55FAE" w14:textId="77777777" w:rsidR="00993A82" w:rsidRPr="0012476F" w:rsidRDefault="00993A82" w:rsidP="000373FF">
      <w:pPr>
        <w:rPr>
          <w:rFonts w:hAnsi="ＭＳ ゴシック"/>
        </w:rPr>
      </w:pPr>
      <w:r w:rsidRPr="0012476F">
        <w:rPr>
          <w:rFonts w:hAnsi="ＭＳ ゴシック"/>
        </w:rPr>
        <w:br w:type="page"/>
      </w:r>
    </w:p>
    <w:p w14:paraId="02945B73" w14:textId="77777777" w:rsidR="00993A82" w:rsidRPr="0012476F" w:rsidRDefault="00993A82" w:rsidP="000373FF">
      <w:pPr>
        <w:rPr>
          <w:rFonts w:hAnsi="ＭＳ ゴシック"/>
          <w:szCs w:val="24"/>
        </w:rPr>
      </w:pPr>
    </w:p>
    <w:p w14:paraId="1084F7F6" w14:textId="77777777" w:rsidR="00993A82" w:rsidRPr="0012476F" w:rsidRDefault="00993A82" w:rsidP="000373FF">
      <w:pPr>
        <w:rPr>
          <w:rFonts w:hAnsi="ＭＳ ゴシック"/>
          <w:sz w:val="36"/>
          <w:szCs w:val="36"/>
        </w:rPr>
      </w:pPr>
    </w:p>
    <w:p w14:paraId="58296026" w14:textId="77777777" w:rsidR="00993A82" w:rsidRPr="0012476F" w:rsidRDefault="00993A82" w:rsidP="000373FF">
      <w:pPr>
        <w:rPr>
          <w:rFonts w:hAnsi="ＭＳ ゴシック"/>
          <w:sz w:val="36"/>
          <w:szCs w:val="36"/>
        </w:rPr>
      </w:pPr>
    </w:p>
    <w:p w14:paraId="465A8319" w14:textId="77777777" w:rsidR="00993A82" w:rsidRPr="0012476F" w:rsidRDefault="00993A82" w:rsidP="000373FF">
      <w:pPr>
        <w:rPr>
          <w:rFonts w:hAnsi="ＭＳ ゴシック"/>
          <w:sz w:val="36"/>
          <w:szCs w:val="36"/>
        </w:rPr>
      </w:pPr>
    </w:p>
    <w:p w14:paraId="19642223" w14:textId="77777777" w:rsidR="00993A82" w:rsidRPr="0012476F" w:rsidRDefault="00993A82" w:rsidP="000373FF">
      <w:pPr>
        <w:jc w:val="center"/>
        <w:rPr>
          <w:rFonts w:hAnsi="ＭＳ ゴシック"/>
          <w:sz w:val="36"/>
          <w:szCs w:val="36"/>
        </w:rPr>
      </w:pPr>
      <w:r w:rsidRPr="0012476F">
        <w:rPr>
          <w:rFonts w:hAnsi="ＭＳ ゴシック" w:hint="eastAsia"/>
          <w:sz w:val="36"/>
          <w:szCs w:val="36"/>
        </w:rPr>
        <w:t>見　　積　　書</w:t>
      </w:r>
    </w:p>
    <w:p w14:paraId="317E5A34" w14:textId="77777777" w:rsidR="00993A82" w:rsidRPr="0012476F" w:rsidRDefault="00993A82" w:rsidP="000373FF">
      <w:pPr>
        <w:jc w:val="center"/>
        <w:rPr>
          <w:rFonts w:hAnsi="ＭＳ ゴシック"/>
          <w:sz w:val="36"/>
          <w:szCs w:val="36"/>
        </w:rPr>
      </w:pPr>
    </w:p>
    <w:p w14:paraId="57574D4A" w14:textId="77777777" w:rsidR="00993A82" w:rsidRPr="0012476F" w:rsidRDefault="00993A82" w:rsidP="007876A0">
      <w:pPr>
        <w:jc w:val="right"/>
        <w:rPr>
          <w:rFonts w:hAnsi="ＭＳ ゴシック"/>
          <w:szCs w:val="24"/>
        </w:rPr>
      </w:pPr>
      <w:r w:rsidRPr="0012476F">
        <w:rPr>
          <w:rFonts w:hAnsi="ＭＳ ゴシック" w:hint="eastAsia"/>
          <w:szCs w:val="24"/>
        </w:rPr>
        <w:t xml:space="preserve">　　　　年　　月　　日</w:t>
      </w:r>
    </w:p>
    <w:p w14:paraId="4B3CE5E6" w14:textId="77777777" w:rsidR="00993A82" w:rsidRPr="0012476F" w:rsidRDefault="00993A82" w:rsidP="000373FF">
      <w:pPr>
        <w:rPr>
          <w:rFonts w:hAnsi="ＭＳ ゴシック"/>
          <w:szCs w:val="24"/>
        </w:rPr>
      </w:pPr>
    </w:p>
    <w:p w14:paraId="7A4C9679" w14:textId="77777777" w:rsidR="00993A82" w:rsidRPr="0012476F" w:rsidRDefault="00993A82" w:rsidP="00454E48">
      <w:pPr>
        <w:ind w:firstLineChars="100" w:firstLine="240"/>
        <w:rPr>
          <w:rFonts w:hAnsi="ＭＳ ゴシック"/>
          <w:szCs w:val="24"/>
        </w:rPr>
      </w:pPr>
      <w:r w:rsidRPr="007A0A80">
        <w:rPr>
          <w:rFonts w:hAnsi="ＭＳ ゴシック"/>
          <w:noProof/>
          <w:szCs w:val="24"/>
        </w:rPr>
        <w:t>契約責任者</w:t>
      </w:r>
    </w:p>
    <w:p w14:paraId="67358BB4" w14:textId="77777777" w:rsidR="00993A82" w:rsidRPr="0012476F" w:rsidRDefault="00993A82" w:rsidP="00454E48">
      <w:pPr>
        <w:snapToGrid w:val="0"/>
        <w:spacing w:line="160" w:lineRule="atLeast"/>
        <w:ind w:firstLineChars="100" w:firstLine="240"/>
        <w:rPr>
          <w:rFonts w:hAnsi="ＭＳ ゴシック"/>
        </w:rPr>
      </w:pPr>
      <w:r w:rsidRPr="007A0A80">
        <w:rPr>
          <w:rFonts w:hAnsi="ＭＳ ゴシック"/>
          <w:noProof/>
        </w:rPr>
        <w:t>日本郵便株式会社</w:t>
      </w:r>
    </w:p>
    <w:p w14:paraId="0C3D5A07" w14:textId="77777777" w:rsidR="00993A82" w:rsidRPr="0012476F" w:rsidRDefault="00993A82" w:rsidP="00454E48">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28B365A8" w14:textId="77777777" w:rsidR="00993A82" w:rsidRPr="0012476F" w:rsidRDefault="00993A82" w:rsidP="000373FF">
      <w:pPr>
        <w:rPr>
          <w:rFonts w:hAnsi="ＭＳ ゴシック"/>
          <w:szCs w:val="24"/>
        </w:rPr>
      </w:pPr>
    </w:p>
    <w:p w14:paraId="054FB0D5" w14:textId="77777777" w:rsidR="00993A82" w:rsidRPr="0012476F" w:rsidRDefault="00993A82" w:rsidP="000373FF">
      <w:pPr>
        <w:rPr>
          <w:rFonts w:hAnsi="ＭＳ ゴシック"/>
          <w:szCs w:val="24"/>
        </w:rPr>
      </w:pPr>
    </w:p>
    <w:p w14:paraId="5D3F83D7" w14:textId="77777777" w:rsidR="00993A82" w:rsidRPr="0012476F" w:rsidRDefault="00993A82" w:rsidP="000373FF">
      <w:pPr>
        <w:rPr>
          <w:rFonts w:hAnsi="ＭＳ ゴシック"/>
          <w:szCs w:val="24"/>
        </w:rPr>
      </w:pPr>
    </w:p>
    <w:p w14:paraId="68B1AC3D" w14:textId="77777777" w:rsidR="00993A82" w:rsidRPr="0060667D" w:rsidRDefault="00993A82"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032997E6" w14:textId="77777777" w:rsidR="00993A82" w:rsidRPr="0012476F" w:rsidRDefault="00993A82"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6DB51011" w14:textId="77777777" w:rsidR="00993A82" w:rsidRPr="0060667D" w:rsidRDefault="00993A82"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56366140" w14:textId="77777777" w:rsidR="00993A82" w:rsidRPr="0012476F" w:rsidRDefault="00993A82"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7F3DB594" w14:textId="77777777" w:rsidR="00993A82" w:rsidRPr="00CF2957" w:rsidRDefault="00993A82" w:rsidP="000373FF">
      <w:pPr>
        <w:rPr>
          <w:rFonts w:hAnsi="ＭＳ ゴシック"/>
          <w:szCs w:val="24"/>
        </w:rPr>
      </w:pPr>
    </w:p>
    <w:p w14:paraId="7D6BED17" w14:textId="77777777" w:rsidR="00993A82" w:rsidRPr="0012476F" w:rsidRDefault="00993A82" w:rsidP="000373FF">
      <w:pPr>
        <w:rPr>
          <w:rFonts w:hAnsi="ＭＳ ゴシック"/>
          <w:szCs w:val="24"/>
        </w:rPr>
      </w:pPr>
    </w:p>
    <w:p w14:paraId="30739526" w14:textId="77777777" w:rsidR="00993A82" w:rsidRPr="0012476F" w:rsidRDefault="00993A82" w:rsidP="000373FF">
      <w:pPr>
        <w:rPr>
          <w:rFonts w:hAnsi="ＭＳ ゴシック"/>
          <w:szCs w:val="24"/>
        </w:rPr>
      </w:pPr>
    </w:p>
    <w:p w14:paraId="5D2DAE24" w14:textId="77777777" w:rsidR="00993A82" w:rsidRPr="0012476F" w:rsidRDefault="00993A82" w:rsidP="000373FF">
      <w:pPr>
        <w:rPr>
          <w:rFonts w:hAnsi="ＭＳ ゴシック"/>
          <w:szCs w:val="24"/>
        </w:rPr>
      </w:pPr>
      <w:r w:rsidRPr="0012476F">
        <w:rPr>
          <w:rFonts w:hAnsi="ＭＳ ゴシック" w:hint="eastAsia"/>
          <w:szCs w:val="24"/>
        </w:rPr>
        <w:t>下記のとおり見積もりいたします。</w:t>
      </w:r>
    </w:p>
    <w:p w14:paraId="3C7E8507" w14:textId="77777777" w:rsidR="00993A82" w:rsidRPr="0012476F" w:rsidRDefault="00993A82" w:rsidP="000373FF">
      <w:pPr>
        <w:rPr>
          <w:rFonts w:hAnsi="ＭＳ ゴシック"/>
          <w:szCs w:val="24"/>
        </w:rPr>
      </w:pPr>
    </w:p>
    <w:p w14:paraId="5CC2313D" w14:textId="77777777" w:rsidR="00993A82" w:rsidRPr="0012476F" w:rsidRDefault="00993A82"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93A82" w:rsidRPr="0012476F" w14:paraId="5DC61E2D" w14:textId="77777777" w:rsidTr="00BE52FC">
        <w:tc>
          <w:tcPr>
            <w:tcW w:w="771" w:type="dxa"/>
            <w:tcBorders>
              <w:top w:val="single" w:sz="12" w:space="0" w:color="auto"/>
              <w:left w:val="single" w:sz="12" w:space="0" w:color="auto"/>
              <w:bottom w:val="single" w:sz="12" w:space="0" w:color="auto"/>
            </w:tcBorders>
          </w:tcPr>
          <w:p w14:paraId="20E7C6E1" w14:textId="77777777" w:rsidR="00993A82" w:rsidRPr="0012476F" w:rsidRDefault="00993A82" w:rsidP="00660233">
            <w:pPr>
              <w:rPr>
                <w:rFonts w:hAnsi="ＭＳ ゴシック"/>
              </w:rPr>
            </w:pPr>
          </w:p>
          <w:p w14:paraId="76C577C8" w14:textId="77777777" w:rsidR="00993A82" w:rsidRPr="0012476F" w:rsidRDefault="00993A82" w:rsidP="00660233">
            <w:pPr>
              <w:rPr>
                <w:rFonts w:hAnsi="ＭＳ ゴシック"/>
              </w:rPr>
            </w:pPr>
          </w:p>
          <w:p w14:paraId="10912FE4" w14:textId="77777777" w:rsidR="00993A82" w:rsidRPr="0012476F" w:rsidRDefault="00993A82" w:rsidP="00660233">
            <w:pPr>
              <w:jc w:val="center"/>
              <w:rPr>
                <w:rFonts w:hAnsi="ＭＳ ゴシック"/>
              </w:rPr>
            </w:pPr>
            <w:r w:rsidRPr="0012476F">
              <w:rPr>
                <w:rFonts w:hAnsi="ＭＳ ゴシック" w:hint="eastAsia"/>
                <w:szCs w:val="24"/>
              </w:rPr>
              <w:t>金</w:t>
            </w:r>
          </w:p>
          <w:p w14:paraId="2CE6F799" w14:textId="77777777" w:rsidR="00993A82" w:rsidRPr="0012476F" w:rsidRDefault="00993A82" w:rsidP="00660233">
            <w:pPr>
              <w:rPr>
                <w:rFonts w:hAnsi="ＭＳ ゴシック"/>
              </w:rPr>
            </w:pPr>
          </w:p>
          <w:p w14:paraId="33B58425" w14:textId="77777777" w:rsidR="00993A82" w:rsidRPr="0012476F" w:rsidRDefault="00993A82" w:rsidP="00660233">
            <w:pPr>
              <w:rPr>
                <w:rFonts w:hAnsi="ＭＳ ゴシック"/>
              </w:rPr>
            </w:pPr>
          </w:p>
        </w:tc>
        <w:tc>
          <w:tcPr>
            <w:tcW w:w="771" w:type="dxa"/>
            <w:tcBorders>
              <w:top w:val="single" w:sz="12" w:space="0" w:color="auto"/>
              <w:left w:val="single" w:sz="12" w:space="0" w:color="auto"/>
              <w:bottom w:val="single" w:sz="12" w:space="0" w:color="auto"/>
            </w:tcBorders>
          </w:tcPr>
          <w:p w14:paraId="559B57EE" w14:textId="77777777" w:rsidR="00993A82" w:rsidRPr="0012476F" w:rsidRDefault="00993A82" w:rsidP="00660233">
            <w:pPr>
              <w:jc w:val="center"/>
              <w:rPr>
                <w:rFonts w:hAnsi="ＭＳ ゴシック"/>
              </w:rPr>
            </w:pPr>
            <w:r w:rsidRPr="0012476F">
              <w:rPr>
                <w:rFonts w:hAnsi="ＭＳ ゴシック" w:hint="eastAsia"/>
              </w:rPr>
              <w:t>十</w:t>
            </w:r>
          </w:p>
          <w:p w14:paraId="43893328" w14:textId="77777777" w:rsidR="00993A82" w:rsidRPr="0012476F" w:rsidRDefault="00993A82" w:rsidP="00660233">
            <w:pPr>
              <w:jc w:val="center"/>
              <w:rPr>
                <w:rFonts w:hAnsi="ＭＳ ゴシック"/>
              </w:rPr>
            </w:pPr>
          </w:p>
          <w:p w14:paraId="017C5C61" w14:textId="77777777" w:rsidR="00993A82" w:rsidRPr="0012476F" w:rsidRDefault="00993A82" w:rsidP="00660233">
            <w:pPr>
              <w:jc w:val="center"/>
              <w:rPr>
                <w:rFonts w:hAnsi="ＭＳ ゴシック"/>
              </w:rPr>
            </w:pPr>
          </w:p>
          <w:p w14:paraId="1AF0965C" w14:textId="77777777" w:rsidR="00993A82" w:rsidRPr="0012476F" w:rsidRDefault="00993A82" w:rsidP="00660233">
            <w:pPr>
              <w:jc w:val="center"/>
              <w:rPr>
                <w:rFonts w:hAnsi="ＭＳ ゴシック"/>
              </w:rPr>
            </w:pPr>
          </w:p>
          <w:p w14:paraId="1AC505D7" w14:textId="77777777" w:rsidR="00993A82" w:rsidRPr="0012476F" w:rsidRDefault="00993A82"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37DD3D9" w14:textId="77777777" w:rsidR="00993A82" w:rsidRPr="0012476F" w:rsidRDefault="00993A82" w:rsidP="00660233">
            <w:pPr>
              <w:jc w:val="center"/>
              <w:rPr>
                <w:rFonts w:hAnsi="ＭＳ ゴシック"/>
              </w:rPr>
            </w:pPr>
            <w:r w:rsidRPr="0012476F">
              <w:rPr>
                <w:rFonts w:hAnsi="ＭＳ ゴシック" w:hint="eastAsia"/>
              </w:rPr>
              <w:t>億</w:t>
            </w:r>
          </w:p>
          <w:p w14:paraId="5D34F9A5" w14:textId="77777777" w:rsidR="00993A82" w:rsidRPr="0012476F" w:rsidRDefault="00993A82" w:rsidP="00660233">
            <w:pPr>
              <w:jc w:val="center"/>
              <w:rPr>
                <w:rFonts w:hAnsi="ＭＳ ゴシック"/>
              </w:rPr>
            </w:pPr>
          </w:p>
          <w:p w14:paraId="545A0DE9" w14:textId="77777777" w:rsidR="00993A82" w:rsidRPr="0012476F" w:rsidRDefault="00993A82" w:rsidP="00660233">
            <w:pPr>
              <w:jc w:val="center"/>
              <w:rPr>
                <w:rFonts w:hAnsi="ＭＳ ゴシック"/>
              </w:rPr>
            </w:pPr>
          </w:p>
          <w:p w14:paraId="1DD4996F" w14:textId="77777777" w:rsidR="00993A82" w:rsidRPr="0012476F" w:rsidRDefault="00993A82" w:rsidP="00660233">
            <w:pPr>
              <w:jc w:val="center"/>
              <w:rPr>
                <w:rFonts w:hAnsi="ＭＳ ゴシック"/>
              </w:rPr>
            </w:pPr>
          </w:p>
          <w:p w14:paraId="000EFF7C"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A6BE873" w14:textId="77777777" w:rsidR="00993A82" w:rsidRPr="0012476F" w:rsidRDefault="00993A82" w:rsidP="00660233">
            <w:pPr>
              <w:jc w:val="center"/>
              <w:rPr>
                <w:rFonts w:hAnsi="ＭＳ ゴシック"/>
              </w:rPr>
            </w:pPr>
            <w:r w:rsidRPr="0012476F">
              <w:rPr>
                <w:rFonts w:hAnsi="ＭＳ ゴシック" w:hint="eastAsia"/>
              </w:rPr>
              <w:t>千</w:t>
            </w:r>
          </w:p>
          <w:p w14:paraId="78C16AA7" w14:textId="77777777" w:rsidR="00993A82" w:rsidRPr="0012476F" w:rsidRDefault="00993A82" w:rsidP="00660233">
            <w:pPr>
              <w:jc w:val="center"/>
              <w:rPr>
                <w:rFonts w:hAnsi="ＭＳ ゴシック"/>
              </w:rPr>
            </w:pPr>
          </w:p>
          <w:p w14:paraId="2F257F35" w14:textId="77777777" w:rsidR="00993A82" w:rsidRPr="0012476F" w:rsidRDefault="00993A82" w:rsidP="00660233">
            <w:pPr>
              <w:jc w:val="center"/>
              <w:rPr>
                <w:rFonts w:hAnsi="ＭＳ ゴシック"/>
              </w:rPr>
            </w:pPr>
          </w:p>
          <w:p w14:paraId="4C8DD584" w14:textId="77777777" w:rsidR="00993A82" w:rsidRPr="0012476F" w:rsidRDefault="00993A82" w:rsidP="00660233">
            <w:pPr>
              <w:jc w:val="center"/>
              <w:rPr>
                <w:rFonts w:hAnsi="ＭＳ ゴシック"/>
              </w:rPr>
            </w:pPr>
          </w:p>
          <w:p w14:paraId="78450ACE"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BBC8995" w14:textId="77777777" w:rsidR="00993A82" w:rsidRPr="0012476F" w:rsidRDefault="00993A82" w:rsidP="00660233">
            <w:pPr>
              <w:jc w:val="center"/>
              <w:rPr>
                <w:rFonts w:hAnsi="ＭＳ ゴシック"/>
              </w:rPr>
            </w:pPr>
            <w:r w:rsidRPr="0012476F">
              <w:rPr>
                <w:rFonts w:hAnsi="ＭＳ ゴシック" w:hint="eastAsia"/>
              </w:rPr>
              <w:t>百</w:t>
            </w:r>
          </w:p>
          <w:p w14:paraId="5AF6DFA3" w14:textId="77777777" w:rsidR="00993A82" w:rsidRPr="0012476F" w:rsidRDefault="00993A82" w:rsidP="00660233">
            <w:pPr>
              <w:jc w:val="center"/>
              <w:rPr>
                <w:rFonts w:hAnsi="ＭＳ ゴシック"/>
              </w:rPr>
            </w:pPr>
          </w:p>
          <w:p w14:paraId="4BEE4722" w14:textId="77777777" w:rsidR="00993A82" w:rsidRPr="0012476F" w:rsidRDefault="00993A82" w:rsidP="00660233">
            <w:pPr>
              <w:jc w:val="center"/>
              <w:rPr>
                <w:rFonts w:hAnsi="ＭＳ ゴシック"/>
              </w:rPr>
            </w:pPr>
          </w:p>
          <w:p w14:paraId="0F2BB1CE" w14:textId="77777777" w:rsidR="00993A82" w:rsidRPr="0012476F" w:rsidRDefault="00993A82" w:rsidP="00660233">
            <w:pPr>
              <w:jc w:val="center"/>
              <w:rPr>
                <w:rFonts w:hAnsi="ＭＳ ゴシック"/>
              </w:rPr>
            </w:pPr>
          </w:p>
          <w:p w14:paraId="1A50E622" w14:textId="77777777" w:rsidR="00993A82" w:rsidRPr="0012476F" w:rsidRDefault="00993A82"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C9965F8" w14:textId="77777777" w:rsidR="00993A82" w:rsidRPr="0012476F" w:rsidRDefault="00993A82" w:rsidP="00660233">
            <w:pPr>
              <w:jc w:val="center"/>
              <w:rPr>
                <w:rFonts w:hAnsi="ＭＳ ゴシック"/>
              </w:rPr>
            </w:pPr>
            <w:r w:rsidRPr="0012476F">
              <w:rPr>
                <w:rFonts w:hAnsi="ＭＳ ゴシック" w:hint="eastAsia"/>
              </w:rPr>
              <w:t>十</w:t>
            </w:r>
          </w:p>
          <w:p w14:paraId="13E996BD" w14:textId="77777777" w:rsidR="00993A82" w:rsidRPr="0012476F" w:rsidRDefault="00993A82" w:rsidP="00660233">
            <w:pPr>
              <w:jc w:val="center"/>
              <w:rPr>
                <w:rFonts w:hAnsi="ＭＳ ゴシック"/>
              </w:rPr>
            </w:pPr>
          </w:p>
          <w:p w14:paraId="03489A9E" w14:textId="77777777" w:rsidR="00993A82" w:rsidRPr="0012476F" w:rsidRDefault="00993A82" w:rsidP="00660233">
            <w:pPr>
              <w:jc w:val="center"/>
              <w:rPr>
                <w:rFonts w:hAnsi="ＭＳ ゴシック"/>
              </w:rPr>
            </w:pPr>
          </w:p>
          <w:p w14:paraId="13605D98" w14:textId="77777777" w:rsidR="00993A82" w:rsidRPr="0012476F" w:rsidRDefault="00993A82" w:rsidP="00660233">
            <w:pPr>
              <w:jc w:val="center"/>
              <w:rPr>
                <w:rFonts w:hAnsi="ＭＳ ゴシック"/>
              </w:rPr>
            </w:pPr>
          </w:p>
          <w:p w14:paraId="72F33A8E"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81A3C1D" w14:textId="77777777" w:rsidR="00993A82" w:rsidRPr="0012476F" w:rsidRDefault="00993A82" w:rsidP="00660233">
            <w:pPr>
              <w:jc w:val="center"/>
              <w:rPr>
                <w:rFonts w:hAnsi="ＭＳ ゴシック"/>
              </w:rPr>
            </w:pPr>
            <w:r w:rsidRPr="0012476F">
              <w:rPr>
                <w:rFonts w:hAnsi="ＭＳ ゴシック" w:hint="eastAsia"/>
              </w:rPr>
              <w:t>万</w:t>
            </w:r>
          </w:p>
          <w:p w14:paraId="21811F58" w14:textId="77777777" w:rsidR="00993A82" w:rsidRPr="0012476F" w:rsidRDefault="00993A82" w:rsidP="00660233">
            <w:pPr>
              <w:jc w:val="center"/>
              <w:rPr>
                <w:rFonts w:hAnsi="ＭＳ ゴシック"/>
              </w:rPr>
            </w:pPr>
          </w:p>
          <w:p w14:paraId="719C41B7" w14:textId="77777777" w:rsidR="00993A82" w:rsidRPr="0012476F" w:rsidRDefault="00993A82" w:rsidP="00660233">
            <w:pPr>
              <w:jc w:val="center"/>
              <w:rPr>
                <w:rFonts w:hAnsi="ＭＳ ゴシック"/>
              </w:rPr>
            </w:pPr>
          </w:p>
          <w:p w14:paraId="12920604" w14:textId="77777777" w:rsidR="00993A82" w:rsidRPr="0012476F" w:rsidRDefault="00993A82" w:rsidP="00660233">
            <w:pPr>
              <w:jc w:val="center"/>
              <w:rPr>
                <w:rFonts w:hAnsi="ＭＳ ゴシック"/>
              </w:rPr>
            </w:pPr>
          </w:p>
          <w:p w14:paraId="06FD76BD"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4C0D560" w14:textId="77777777" w:rsidR="00993A82" w:rsidRPr="0012476F" w:rsidRDefault="00993A82" w:rsidP="00660233">
            <w:pPr>
              <w:jc w:val="center"/>
              <w:rPr>
                <w:rFonts w:hAnsi="ＭＳ ゴシック"/>
              </w:rPr>
            </w:pPr>
            <w:r w:rsidRPr="0012476F">
              <w:rPr>
                <w:rFonts w:hAnsi="ＭＳ ゴシック" w:hint="eastAsia"/>
              </w:rPr>
              <w:t>千</w:t>
            </w:r>
          </w:p>
          <w:p w14:paraId="34C69DDD" w14:textId="77777777" w:rsidR="00993A82" w:rsidRPr="0012476F" w:rsidRDefault="00993A82" w:rsidP="00660233">
            <w:pPr>
              <w:jc w:val="center"/>
              <w:rPr>
                <w:rFonts w:hAnsi="ＭＳ ゴシック"/>
              </w:rPr>
            </w:pPr>
          </w:p>
          <w:p w14:paraId="42A306E5" w14:textId="77777777" w:rsidR="00993A82" w:rsidRPr="0012476F" w:rsidRDefault="00993A82" w:rsidP="00660233">
            <w:pPr>
              <w:jc w:val="center"/>
              <w:rPr>
                <w:rFonts w:hAnsi="ＭＳ ゴシック"/>
              </w:rPr>
            </w:pPr>
          </w:p>
          <w:p w14:paraId="034C5058" w14:textId="77777777" w:rsidR="00993A82" w:rsidRPr="0012476F" w:rsidRDefault="00993A82" w:rsidP="00660233">
            <w:pPr>
              <w:jc w:val="center"/>
              <w:rPr>
                <w:rFonts w:hAnsi="ＭＳ ゴシック"/>
              </w:rPr>
            </w:pPr>
          </w:p>
          <w:p w14:paraId="21B2E895" w14:textId="77777777" w:rsidR="00993A82" w:rsidRPr="0012476F" w:rsidRDefault="00993A82"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79160D7" w14:textId="77777777" w:rsidR="00993A82" w:rsidRPr="0012476F" w:rsidRDefault="00993A82" w:rsidP="00660233">
            <w:pPr>
              <w:jc w:val="center"/>
              <w:rPr>
                <w:rFonts w:hAnsi="ＭＳ ゴシック"/>
              </w:rPr>
            </w:pPr>
            <w:r w:rsidRPr="0012476F">
              <w:rPr>
                <w:rFonts w:hAnsi="ＭＳ ゴシック" w:hint="eastAsia"/>
              </w:rPr>
              <w:t>百</w:t>
            </w:r>
          </w:p>
          <w:p w14:paraId="4F3CF83D" w14:textId="77777777" w:rsidR="00993A82" w:rsidRPr="0012476F" w:rsidRDefault="00993A82" w:rsidP="00660233">
            <w:pPr>
              <w:jc w:val="center"/>
              <w:rPr>
                <w:rFonts w:hAnsi="ＭＳ ゴシック"/>
              </w:rPr>
            </w:pPr>
          </w:p>
          <w:p w14:paraId="710C17B8" w14:textId="77777777" w:rsidR="00993A82" w:rsidRPr="0012476F" w:rsidRDefault="00993A82" w:rsidP="00660233">
            <w:pPr>
              <w:jc w:val="center"/>
              <w:rPr>
                <w:rFonts w:hAnsi="ＭＳ ゴシック"/>
              </w:rPr>
            </w:pPr>
          </w:p>
          <w:p w14:paraId="77F6ECB2" w14:textId="77777777" w:rsidR="00993A82" w:rsidRPr="0012476F" w:rsidRDefault="00993A82" w:rsidP="00660233">
            <w:pPr>
              <w:jc w:val="center"/>
              <w:rPr>
                <w:rFonts w:hAnsi="ＭＳ ゴシック"/>
              </w:rPr>
            </w:pPr>
          </w:p>
          <w:p w14:paraId="56E3566F"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A77BE35" w14:textId="77777777" w:rsidR="00993A82" w:rsidRPr="0012476F" w:rsidRDefault="00993A82" w:rsidP="00660233">
            <w:pPr>
              <w:jc w:val="center"/>
              <w:rPr>
                <w:rFonts w:hAnsi="ＭＳ ゴシック"/>
              </w:rPr>
            </w:pPr>
            <w:r w:rsidRPr="0012476F">
              <w:rPr>
                <w:rFonts w:hAnsi="ＭＳ ゴシック" w:hint="eastAsia"/>
              </w:rPr>
              <w:t>十</w:t>
            </w:r>
          </w:p>
          <w:p w14:paraId="0EC8E7F3" w14:textId="77777777" w:rsidR="00993A82" w:rsidRPr="0012476F" w:rsidRDefault="00993A82" w:rsidP="00660233">
            <w:pPr>
              <w:jc w:val="center"/>
              <w:rPr>
                <w:rFonts w:hAnsi="ＭＳ ゴシック"/>
              </w:rPr>
            </w:pPr>
          </w:p>
          <w:p w14:paraId="4C770FF2" w14:textId="77777777" w:rsidR="00993A82" w:rsidRPr="0012476F" w:rsidRDefault="00993A82" w:rsidP="00660233">
            <w:pPr>
              <w:jc w:val="center"/>
              <w:rPr>
                <w:rFonts w:hAnsi="ＭＳ ゴシック"/>
              </w:rPr>
            </w:pPr>
          </w:p>
          <w:p w14:paraId="0EAB9960" w14:textId="77777777" w:rsidR="00993A82" w:rsidRPr="0012476F" w:rsidRDefault="00993A82" w:rsidP="00660233">
            <w:pPr>
              <w:jc w:val="center"/>
              <w:rPr>
                <w:rFonts w:hAnsi="ＭＳ ゴシック"/>
              </w:rPr>
            </w:pPr>
          </w:p>
          <w:p w14:paraId="68279EE9" w14:textId="77777777" w:rsidR="00993A82" w:rsidRPr="0012476F" w:rsidRDefault="00993A82"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530842D6" w14:textId="77777777" w:rsidR="00993A82" w:rsidRPr="0012476F" w:rsidRDefault="00993A82" w:rsidP="00660233">
            <w:pPr>
              <w:jc w:val="center"/>
              <w:rPr>
                <w:rFonts w:hAnsi="ＭＳ ゴシック"/>
              </w:rPr>
            </w:pPr>
            <w:r w:rsidRPr="0012476F">
              <w:rPr>
                <w:rFonts w:hAnsi="ＭＳ ゴシック" w:hint="eastAsia"/>
              </w:rPr>
              <w:t>円</w:t>
            </w:r>
          </w:p>
          <w:p w14:paraId="7EF8DEAF" w14:textId="77777777" w:rsidR="00993A82" w:rsidRPr="0012476F" w:rsidRDefault="00993A82" w:rsidP="00660233">
            <w:pPr>
              <w:jc w:val="center"/>
              <w:rPr>
                <w:rFonts w:hAnsi="ＭＳ ゴシック"/>
              </w:rPr>
            </w:pPr>
          </w:p>
          <w:p w14:paraId="2C83E2B3" w14:textId="77777777" w:rsidR="00993A82" w:rsidRPr="0012476F" w:rsidRDefault="00993A82" w:rsidP="00660233">
            <w:pPr>
              <w:jc w:val="center"/>
              <w:rPr>
                <w:rFonts w:hAnsi="ＭＳ ゴシック"/>
              </w:rPr>
            </w:pPr>
          </w:p>
          <w:p w14:paraId="5A9CC212" w14:textId="77777777" w:rsidR="00993A82" w:rsidRPr="0012476F" w:rsidRDefault="00993A82" w:rsidP="00660233">
            <w:pPr>
              <w:jc w:val="center"/>
              <w:rPr>
                <w:rFonts w:hAnsi="ＭＳ ゴシック"/>
              </w:rPr>
            </w:pPr>
          </w:p>
          <w:p w14:paraId="4ACE0C99" w14:textId="77777777" w:rsidR="00993A82" w:rsidRPr="0012476F" w:rsidRDefault="00993A82" w:rsidP="00660233">
            <w:pPr>
              <w:jc w:val="center"/>
              <w:rPr>
                <w:rFonts w:hAnsi="ＭＳ ゴシック"/>
              </w:rPr>
            </w:pPr>
          </w:p>
        </w:tc>
      </w:tr>
    </w:tbl>
    <w:p w14:paraId="148080F6" w14:textId="77777777" w:rsidR="00993A82" w:rsidRPr="0012476F" w:rsidRDefault="00993A82" w:rsidP="003F6AC5">
      <w:pPr>
        <w:ind w:firstLineChars="118" w:firstLine="283"/>
        <w:rPr>
          <w:rFonts w:hAnsi="ＭＳ ゴシック"/>
          <w:szCs w:val="24"/>
        </w:rPr>
      </w:pPr>
      <w:r w:rsidRPr="0012476F">
        <w:rPr>
          <w:rFonts w:hAnsi="ＭＳ ゴシック" w:hint="eastAsia"/>
          <w:szCs w:val="24"/>
        </w:rPr>
        <w:t>（税抜き）</w:t>
      </w:r>
    </w:p>
    <w:p w14:paraId="20E02454" w14:textId="77777777" w:rsidR="00993A82" w:rsidRPr="0012476F" w:rsidRDefault="00993A82" w:rsidP="000373FF">
      <w:pPr>
        <w:rPr>
          <w:rFonts w:hAnsi="ＭＳ ゴシック"/>
          <w:szCs w:val="24"/>
        </w:rPr>
      </w:pPr>
    </w:p>
    <w:p w14:paraId="51DE5E84" w14:textId="77777777" w:rsidR="00993A82" w:rsidRPr="0012476F" w:rsidRDefault="00993A82" w:rsidP="000373FF">
      <w:pPr>
        <w:rPr>
          <w:rFonts w:hAnsi="ＭＳ ゴシック"/>
          <w:szCs w:val="24"/>
        </w:rPr>
      </w:pPr>
    </w:p>
    <w:p w14:paraId="5ADCCA0A" w14:textId="77777777" w:rsidR="00993A82" w:rsidRPr="0012476F" w:rsidRDefault="00993A82" w:rsidP="000373FF">
      <w:pPr>
        <w:pBdr>
          <w:between w:val="single" w:sz="6" w:space="1" w:color="auto"/>
        </w:pBdr>
        <w:rPr>
          <w:rFonts w:hAnsi="ＭＳ ゴシック"/>
          <w:szCs w:val="24"/>
        </w:rPr>
      </w:pPr>
      <w:r w:rsidRPr="0012476F">
        <w:rPr>
          <w:rFonts w:hAnsi="ＭＳ ゴシック" w:hint="eastAsia"/>
          <w:szCs w:val="24"/>
        </w:rPr>
        <w:t>ただし、</w:t>
      </w:r>
      <w:r w:rsidRPr="007A0A80">
        <w:rPr>
          <w:rFonts w:hAnsi="ＭＳ ゴシック"/>
          <w:noProof/>
          <w:szCs w:val="24"/>
        </w:rPr>
        <w:t>此花郵便局防水修繕工事</w:t>
      </w:r>
    </w:p>
    <w:p w14:paraId="633FC489" w14:textId="77777777" w:rsidR="00993A82" w:rsidRPr="0012476F" w:rsidRDefault="00993A82" w:rsidP="000373FF">
      <w:pPr>
        <w:pBdr>
          <w:between w:val="single" w:sz="6" w:space="1" w:color="auto"/>
        </w:pBdr>
        <w:rPr>
          <w:rFonts w:hAnsi="ＭＳ ゴシック"/>
          <w:szCs w:val="24"/>
        </w:rPr>
      </w:pPr>
    </w:p>
    <w:p w14:paraId="2063B2FC" w14:textId="77777777" w:rsidR="00993A82" w:rsidRPr="0012476F" w:rsidRDefault="00993A82" w:rsidP="008015CB">
      <w:pPr>
        <w:rPr>
          <w:rFonts w:hAnsi="ＭＳ ゴシック"/>
          <w:szCs w:val="24"/>
        </w:rPr>
      </w:pPr>
    </w:p>
    <w:p w14:paraId="2BD620A6" w14:textId="77777777" w:rsidR="00993A82" w:rsidRPr="0012476F" w:rsidRDefault="00993A82" w:rsidP="007876A0">
      <w:pPr>
        <w:pBdr>
          <w:between w:val="single" w:sz="6" w:space="1" w:color="auto"/>
        </w:pBdr>
        <w:jc w:val="right"/>
        <w:rPr>
          <w:rFonts w:hAnsi="ＭＳ ゴシック"/>
        </w:rPr>
      </w:pPr>
      <w:r w:rsidRPr="0012476F">
        <w:rPr>
          <w:rFonts w:hAnsi="ＭＳ ゴシック" w:hint="eastAsia"/>
          <w:szCs w:val="24"/>
        </w:rPr>
        <w:t>見積高</w:t>
      </w:r>
    </w:p>
    <w:p w14:paraId="50AF557F" w14:textId="77777777" w:rsidR="00993A82" w:rsidRPr="0012476F" w:rsidRDefault="00993A82" w:rsidP="000373FF">
      <w:pPr>
        <w:pBdr>
          <w:between w:val="single" w:sz="6" w:space="1" w:color="auto"/>
        </w:pBdr>
        <w:rPr>
          <w:rFonts w:hAnsi="ＭＳ ゴシック"/>
        </w:rPr>
      </w:pPr>
    </w:p>
    <w:p w14:paraId="716FD721" w14:textId="77777777" w:rsidR="00993A82" w:rsidRPr="0012476F" w:rsidRDefault="00993A82" w:rsidP="00BE52FC">
      <w:pPr>
        <w:pBdr>
          <w:between w:val="single" w:sz="6" w:space="1" w:color="auto"/>
        </w:pBdr>
        <w:rPr>
          <w:rFonts w:hAnsi="ＭＳ ゴシック"/>
        </w:rPr>
      </w:pPr>
      <w:r w:rsidRPr="0012476F">
        <w:rPr>
          <w:rFonts w:hAnsi="ＭＳ ゴシック"/>
        </w:rPr>
        <w:br w:type="page"/>
      </w:r>
    </w:p>
    <w:p w14:paraId="6A9CFFB4" w14:textId="77777777" w:rsidR="00993A82" w:rsidRPr="0012476F" w:rsidRDefault="00993A82" w:rsidP="00710B8C">
      <w:pPr>
        <w:jc w:val="center"/>
        <w:rPr>
          <w:rFonts w:hAnsi="ＭＳ ゴシック"/>
          <w:sz w:val="36"/>
        </w:rPr>
      </w:pPr>
      <w:r w:rsidRPr="0012476F">
        <w:rPr>
          <w:rFonts w:hAnsi="ＭＳ ゴシック" w:hint="eastAsia"/>
          <w:sz w:val="36"/>
        </w:rPr>
        <w:lastRenderedPageBreak/>
        <w:t>委　　任　　状</w:t>
      </w:r>
    </w:p>
    <w:p w14:paraId="240A79D4" w14:textId="77777777" w:rsidR="00993A82" w:rsidRPr="0012476F" w:rsidRDefault="00993A82" w:rsidP="00710B8C">
      <w:pPr>
        <w:rPr>
          <w:rFonts w:hAnsi="ＭＳ ゴシック"/>
        </w:rPr>
      </w:pPr>
    </w:p>
    <w:p w14:paraId="40F080E6" w14:textId="77777777" w:rsidR="00993A82" w:rsidRPr="0012476F" w:rsidRDefault="00993A82" w:rsidP="00710B8C">
      <w:pPr>
        <w:rPr>
          <w:rFonts w:hAnsi="ＭＳ ゴシック"/>
        </w:rPr>
      </w:pPr>
    </w:p>
    <w:p w14:paraId="658DCAF3" w14:textId="77777777" w:rsidR="00993A82" w:rsidRPr="0012476F" w:rsidRDefault="00993A82" w:rsidP="00710B8C">
      <w:pPr>
        <w:jc w:val="right"/>
        <w:rPr>
          <w:rFonts w:hAnsi="ＭＳ ゴシック"/>
        </w:rPr>
      </w:pPr>
      <w:r w:rsidRPr="0012476F">
        <w:rPr>
          <w:rFonts w:hAnsi="ＭＳ ゴシック" w:hint="eastAsia"/>
        </w:rPr>
        <w:t xml:space="preserve">　　　　年　　月　　日　</w:t>
      </w:r>
    </w:p>
    <w:p w14:paraId="0BAFAC7D" w14:textId="77777777" w:rsidR="00993A82" w:rsidRPr="0012476F" w:rsidRDefault="00993A82" w:rsidP="00710B8C">
      <w:pPr>
        <w:rPr>
          <w:rFonts w:hAnsi="ＭＳ ゴシック"/>
        </w:rPr>
      </w:pPr>
    </w:p>
    <w:p w14:paraId="6D78F393" w14:textId="77777777" w:rsidR="00993A82" w:rsidRPr="0012476F" w:rsidRDefault="00993A82" w:rsidP="00710B8C">
      <w:pPr>
        <w:pStyle w:val="ab"/>
        <w:rPr>
          <w:rFonts w:hAnsi="ＭＳ ゴシック"/>
        </w:rPr>
      </w:pPr>
    </w:p>
    <w:p w14:paraId="54254922" w14:textId="77777777" w:rsidR="00993A82" w:rsidRPr="0012476F" w:rsidRDefault="00993A82" w:rsidP="00454E48">
      <w:pPr>
        <w:ind w:firstLineChars="100" w:firstLine="240"/>
        <w:rPr>
          <w:rFonts w:hAnsi="ＭＳ ゴシック"/>
          <w:szCs w:val="24"/>
        </w:rPr>
      </w:pPr>
      <w:r w:rsidRPr="007A0A80">
        <w:rPr>
          <w:rFonts w:hAnsi="ＭＳ ゴシック"/>
          <w:noProof/>
          <w:szCs w:val="24"/>
        </w:rPr>
        <w:t>契約責任者</w:t>
      </w:r>
    </w:p>
    <w:p w14:paraId="35738B92" w14:textId="77777777" w:rsidR="00993A82" w:rsidRPr="0012476F" w:rsidRDefault="00993A82" w:rsidP="00454E48">
      <w:pPr>
        <w:snapToGrid w:val="0"/>
        <w:spacing w:line="160" w:lineRule="atLeast"/>
        <w:ind w:firstLineChars="100" w:firstLine="240"/>
        <w:rPr>
          <w:rFonts w:hAnsi="ＭＳ ゴシック"/>
        </w:rPr>
      </w:pPr>
      <w:r w:rsidRPr="007A0A80">
        <w:rPr>
          <w:rFonts w:hAnsi="ＭＳ ゴシック"/>
          <w:noProof/>
        </w:rPr>
        <w:t>日本郵便株式会社</w:t>
      </w:r>
    </w:p>
    <w:p w14:paraId="2CBE414C" w14:textId="77777777" w:rsidR="00993A82" w:rsidRPr="0012476F" w:rsidRDefault="00993A82" w:rsidP="00454E48">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19DBD19C" w14:textId="77777777" w:rsidR="00993A82" w:rsidRPr="0012476F" w:rsidRDefault="00993A82" w:rsidP="00710B8C">
      <w:pPr>
        <w:rPr>
          <w:rFonts w:hAnsi="ＭＳ ゴシック"/>
        </w:rPr>
      </w:pPr>
    </w:p>
    <w:p w14:paraId="21050EB6" w14:textId="77777777" w:rsidR="00993A82" w:rsidRPr="0012476F" w:rsidRDefault="00993A82" w:rsidP="00710B8C">
      <w:pPr>
        <w:pStyle w:val="ab"/>
        <w:rPr>
          <w:rFonts w:hAnsi="ＭＳ ゴシック"/>
        </w:rPr>
      </w:pPr>
    </w:p>
    <w:p w14:paraId="5A122911" w14:textId="77777777" w:rsidR="00993A82" w:rsidRPr="0012476F" w:rsidRDefault="00993A82" w:rsidP="00CE51AF">
      <w:pPr>
        <w:ind w:firstLineChars="1949" w:firstLine="4678"/>
        <w:rPr>
          <w:rFonts w:hAnsi="ＭＳ ゴシック"/>
        </w:rPr>
      </w:pPr>
      <w:r w:rsidRPr="0012476F">
        <w:rPr>
          <w:rFonts w:hAnsi="ＭＳ ゴシック" w:hint="eastAsia"/>
        </w:rPr>
        <w:t>住　　　 所</w:t>
      </w:r>
    </w:p>
    <w:p w14:paraId="05BE5FEC" w14:textId="77777777" w:rsidR="00993A82" w:rsidRPr="0012476F" w:rsidRDefault="00993A82" w:rsidP="00710B8C">
      <w:pPr>
        <w:rPr>
          <w:rFonts w:hAnsi="ＭＳ ゴシック"/>
        </w:rPr>
      </w:pPr>
    </w:p>
    <w:p w14:paraId="7372A60A" w14:textId="77777777" w:rsidR="00993A82" w:rsidRPr="0012476F" w:rsidRDefault="00993A82"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1058CE83" w14:textId="77777777" w:rsidR="00993A82" w:rsidRPr="0012476F" w:rsidRDefault="00993A82" w:rsidP="00710B8C">
      <w:pPr>
        <w:rPr>
          <w:rFonts w:hAnsi="ＭＳ ゴシック"/>
        </w:rPr>
      </w:pPr>
    </w:p>
    <w:p w14:paraId="39F73B40" w14:textId="77777777" w:rsidR="00993A82" w:rsidRPr="0012476F" w:rsidRDefault="00993A82" w:rsidP="00710B8C">
      <w:pPr>
        <w:ind w:firstLineChars="1950" w:firstLine="4680"/>
        <w:rPr>
          <w:rFonts w:hAnsi="ＭＳ ゴシック"/>
        </w:rPr>
      </w:pPr>
      <w:r w:rsidRPr="0012476F">
        <w:rPr>
          <w:rFonts w:hAnsi="ＭＳ ゴシック" w:hint="eastAsia"/>
        </w:rPr>
        <w:t>代 表 者 名</w:t>
      </w:r>
    </w:p>
    <w:p w14:paraId="5CA8E0E9" w14:textId="77777777" w:rsidR="00993A82" w:rsidRPr="0012476F" w:rsidRDefault="00993A82" w:rsidP="00710B8C">
      <w:pPr>
        <w:rPr>
          <w:rFonts w:hAnsi="ＭＳ ゴシック"/>
        </w:rPr>
      </w:pPr>
    </w:p>
    <w:p w14:paraId="55C9429B" w14:textId="77777777" w:rsidR="00993A82" w:rsidRPr="0012476F" w:rsidRDefault="00993A82" w:rsidP="00C966E2">
      <w:pPr>
        <w:jc w:val="right"/>
        <w:rPr>
          <w:rFonts w:hAnsi="ＭＳ ゴシック"/>
        </w:rPr>
      </w:pPr>
      <w:r w:rsidRPr="0012476F">
        <w:rPr>
          <w:rFonts w:hAnsi="ＭＳ ゴシック" w:hint="eastAsia"/>
        </w:rPr>
        <w:t>㊞</w:t>
      </w:r>
    </w:p>
    <w:p w14:paraId="250D06BB" w14:textId="77777777" w:rsidR="00993A82" w:rsidRPr="0012476F" w:rsidRDefault="00993A82" w:rsidP="00710B8C">
      <w:pPr>
        <w:rPr>
          <w:rFonts w:hAnsi="ＭＳ ゴシック"/>
        </w:rPr>
      </w:pPr>
    </w:p>
    <w:p w14:paraId="7FC80647" w14:textId="77777777" w:rsidR="00993A82" w:rsidRPr="0012476F" w:rsidRDefault="00993A82" w:rsidP="00710B8C">
      <w:pPr>
        <w:rPr>
          <w:rFonts w:hAnsi="ＭＳ ゴシック"/>
        </w:rPr>
      </w:pPr>
    </w:p>
    <w:p w14:paraId="37A5C389" w14:textId="77777777" w:rsidR="00993A82" w:rsidRPr="0012476F" w:rsidRDefault="00993A82"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6D4B2E6A" w14:textId="77777777" w:rsidR="00993A82" w:rsidRPr="0012476F" w:rsidRDefault="00993A82" w:rsidP="00710B8C">
      <w:pPr>
        <w:rPr>
          <w:rFonts w:hAnsi="ＭＳ ゴシック"/>
        </w:rPr>
      </w:pPr>
    </w:p>
    <w:p w14:paraId="78409BEE" w14:textId="77777777" w:rsidR="00993A82" w:rsidRPr="0012476F" w:rsidRDefault="00993A82" w:rsidP="00710B8C">
      <w:pPr>
        <w:rPr>
          <w:rFonts w:hAnsi="ＭＳ ゴシック"/>
        </w:rPr>
      </w:pPr>
    </w:p>
    <w:p w14:paraId="61AAEA60" w14:textId="77777777" w:rsidR="00993A82" w:rsidRPr="0012476F" w:rsidRDefault="00993A82"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7A0A80">
        <w:rPr>
          <w:rFonts w:hAnsi="ＭＳ ゴシック"/>
          <w:noProof/>
          <w:szCs w:val="24"/>
        </w:rPr>
        <w:t>此花郵便局防水修繕工事</w:t>
      </w:r>
    </w:p>
    <w:p w14:paraId="74EE5AE2" w14:textId="77777777" w:rsidR="00993A82" w:rsidRPr="0012476F" w:rsidRDefault="00993A82" w:rsidP="00710B8C">
      <w:pPr>
        <w:ind w:left="1920" w:hangingChars="800" w:hanging="1920"/>
        <w:rPr>
          <w:rFonts w:hAnsi="ＭＳ ゴシック"/>
        </w:rPr>
      </w:pPr>
    </w:p>
    <w:p w14:paraId="77219386" w14:textId="77777777" w:rsidR="00993A82" w:rsidRPr="0012476F" w:rsidRDefault="00993A82"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993A82" w:rsidRPr="0012476F" w14:paraId="5CC3F93B"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5E256C98" w14:textId="77777777" w:rsidR="00993A82" w:rsidRPr="0012476F" w:rsidRDefault="00993A82" w:rsidP="00710B8C">
            <w:pPr>
              <w:pStyle w:val="aa"/>
              <w:rPr>
                <w:rFonts w:hAnsi="ＭＳ ゴシック"/>
              </w:rPr>
            </w:pPr>
            <w:r w:rsidRPr="0012476F">
              <w:rPr>
                <w:rFonts w:hAnsi="ＭＳ ゴシック" w:hint="eastAsia"/>
              </w:rPr>
              <w:t>受任者使用印鑑</w:t>
            </w:r>
          </w:p>
        </w:tc>
      </w:tr>
      <w:tr w:rsidR="00993A82" w:rsidRPr="0012476F" w14:paraId="766DB78A"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53D297E" w14:textId="77777777" w:rsidR="00993A82" w:rsidRPr="0012476F" w:rsidRDefault="00993A82" w:rsidP="00710B8C">
            <w:pPr>
              <w:rPr>
                <w:rFonts w:hAnsi="ＭＳ ゴシック"/>
                <w:sz w:val="28"/>
              </w:rPr>
            </w:pPr>
          </w:p>
        </w:tc>
      </w:tr>
    </w:tbl>
    <w:p w14:paraId="6A271122" w14:textId="77777777" w:rsidR="00993A82" w:rsidRPr="0012476F" w:rsidRDefault="00993A82" w:rsidP="00710B8C">
      <w:pPr>
        <w:tabs>
          <w:tab w:val="left" w:pos="-3376"/>
          <w:tab w:val="left" w:pos="-2321"/>
        </w:tabs>
        <w:rPr>
          <w:rFonts w:hAnsi="ＭＳ ゴシック"/>
        </w:rPr>
      </w:pPr>
    </w:p>
    <w:p w14:paraId="77C923AF" w14:textId="77777777" w:rsidR="00993A82" w:rsidRPr="0012476F" w:rsidRDefault="00993A82" w:rsidP="00710B8C">
      <w:pPr>
        <w:tabs>
          <w:tab w:val="left" w:pos="-3376"/>
          <w:tab w:val="left" w:pos="-2321"/>
        </w:tabs>
        <w:rPr>
          <w:rFonts w:hAnsi="ＭＳ ゴシック"/>
        </w:rPr>
      </w:pPr>
    </w:p>
    <w:p w14:paraId="7A6AE4B6" w14:textId="77777777" w:rsidR="00993A82" w:rsidRPr="0012476F" w:rsidRDefault="00993A82" w:rsidP="00710B8C">
      <w:pPr>
        <w:tabs>
          <w:tab w:val="left" w:pos="-3376"/>
          <w:tab w:val="left" w:pos="-2321"/>
        </w:tabs>
        <w:rPr>
          <w:rFonts w:hAnsi="ＭＳ ゴシック"/>
        </w:rPr>
      </w:pPr>
    </w:p>
    <w:p w14:paraId="71D508EF" w14:textId="77777777" w:rsidR="00993A82" w:rsidRPr="0012476F" w:rsidRDefault="00993A82" w:rsidP="00710B8C">
      <w:pPr>
        <w:tabs>
          <w:tab w:val="left" w:pos="-3376"/>
          <w:tab w:val="left" w:pos="-2321"/>
        </w:tabs>
        <w:rPr>
          <w:rFonts w:hAnsi="ＭＳ ゴシック"/>
        </w:rPr>
      </w:pPr>
    </w:p>
    <w:p w14:paraId="14C4AB8B" w14:textId="77777777" w:rsidR="00993A82" w:rsidRPr="0012476F" w:rsidRDefault="00993A82" w:rsidP="00710B8C">
      <w:pPr>
        <w:tabs>
          <w:tab w:val="left" w:pos="-3376"/>
          <w:tab w:val="left" w:pos="-2321"/>
        </w:tabs>
        <w:rPr>
          <w:rFonts w:hAnsi="ＭＳ ゴシック"/>
        </w:rPr>
      </w:pPr>
    </w:p>
    <w:p w14:paraId="57F5AA91" w14:textId="77777777" w:rsidR="00993A82" w:rsidRPr="0012476F" w:rsidRDefault="00993A82" w:rsidP="00710B8C">
      <w:pPr>
        <w:tabs>
          <w:tab w:val="left" w:pos="-3376"/>
          <w:tab w:val="left" w:pos="-2321"/>
        </w:tabs>
        <w:rPr>
          <w:rFonts w:hAnsi="ＭＳ ゴシック"/>
        </w:rPr>
      </w:pPr>
    </w:p>
    <w:p w14:paraId="069D69ED" w14:textId="77777777" w:rsidR="00993A82" w:rsidRPr="0012476F" w:rsidRDefault="00993A82"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5FF55621" w14:textId="77777777" w:rsidR="00993A82" w:rsidRPr="0012476F" w:rsidRDefault="00993A82"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61F61032" w14:textId="77777777" w:rsidR="00993A82" w:rsidRPr="0012476F" w:rsidRDefault="00993A82" w:rsidP="00476842">
      <w:pPr>
        <w:jc w:val="right"/>
        <w:rPr>
          <w:rFonts w:hAnsi="ＭＳ ゴシック"/>
        </w:rPr>
      </w:pPr>
      <w:r w:rsidRPr="0012476F">
        <w:rPr>
          <w:rFonts w:hAnsi="ＭＳ ゴシック" w:hint="eastAsia"/>
        </w:rPr>
        <w:t xml:space="preserve">　　　　年　　月　　日</w:t>
      </w:r>
    </w:p>
    <w:p w14:paraId="37D830B2" w14:textId="77777777" w:rsidR="00993A82" w:rsidRPr="0012476F" w:rsidRDefault="00993A82" w:rsidP="00476842">
      <w:pPr>
        <w:rPr>
          <w:rFonts w:hAnsi="ＭＳ ゴシック"/>
        </w:rPr>
      </w:pPr>
    </w:p>
    <w:p w14:paraId="7BD0F108" w14:textId="77777777" w:rsidR="00993A82" w:rsidRPr="0012476F" w:rsidRDefault="00993A82" w:rsidP="00476842">
      <w:pPr>
        <w:jc w:val="center"/>
        <w:rPr>
          <w:rFonts w:hAnsi="ＭＳ ゴシック"/>
          <w:bCs/>
          <w:sz w:val="36"/>
        </w:rPr>
      </w:pPr>
      <w:r w:rsidRPr="0012476F">
        <w:rPr>
          <w:rFonts w:hAnsi="ＭＳ ゴシック" w:hint="eastAsia"/>
          <w:bCs/>
          <w:sz w:val="36"/>
        </w:rPr>
        <w:t>設計図書等交付申込書</w:t>
      </w:r>
    </w:p>
    <w:p w14:paraId="19BBADFB" w14:textId="77777777" w:rsidR="00993A82" w:rsidRPr="0012476F" w:rsidRDefault="00993A82" w:rsidP="00476842">
      <w:pPr>
        <w:rPr>
          <w:rFonts w:hAnsi="ＭＳ ゴシック"/>
        </w:rPr>
      </w:pPr>
    </w:p>
    <w:p w14:paraId="500E2337" w14:textId="77777777" w:rsidR="00993A82" w:rsidRPr="0012476F" w:rsidRDefault="00993A82"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53C59CB8" wp14:editId="5F1A17C8">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DAE9"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4969D530" w14:textId="77777777" w:rsidR="00993A82" w:rsidRPr="0012476F" w:rsidRDefault="00993A82"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7A0A80">
        <w:rPr>
          <w:rFonts w:hAnsi="ＭＳ ゴシック"/>
          <w:noProof/>
          <w:szCs w:val="24"/>
        </w:rPr>
        <w:t>近畿支社</w:t>
      </w:r>
    </w:p>
    <w:p w14:paraId="7C2474F7" w14:textId="77777777" w:rsidR="00993A82" w:rsidRPr="0012476F" w:rsidRDefault="00993A82" w:rsidP="00B40976">
      <w:pPr>
        <w:ind w:leftChars="805" w:left="1932"/>
        <w:rPr>
          <w:rFonts w:hAnsi="ＭＳ ゴシック"/>
          <w:spacing w:val="2"/>
          <w:w w:val="80"/>
          <w:szCs w:val="21"/>
        </w:rPr>
      </w:pPr>
      <w:r>
        <w:rPr>
          <w:rFonts w:hAnsi="ＭＳ ゴシック" w:hint="eastAsia"/>
          <w:szCs w:val="24"/>
        </w:rPr>
        <w:t>設計図書貸与窓口</w:t>
      </w:r>
    </w:p>
    <w:p w14:paraId="1DA82277" w14:textId="77777777" w:rsidR="00993A82" w:rsidRPr="0012476F" w:rsidRDefault="00993A82" w:rsidP="00476842">
      <w:pPr>
        <w:rPr>
          <w:rFonts w:hAnsi="ＭＳ ゴシック"/>
        </w:rPr>
      </w:pPr>
    </w:p>
    <w:p w14:paraId="563EF716" w14:textId="77777777" w:rsidR="00993A82" w:rsidRPr="0012476F" w:rsidRDefault="00993A82" w:rsidP="00476842">
      <w:pPr>
        <w:ind w:firstLineChars="100" w:firstLine="240"/>
        <w:rPr>
          <w:rFonts w:hAnsi="ＭＳ ゴシック"/>
        </w:rPr>
      </w:pPr>
      <w:r w:rsidRPr="0012476F">
        <w:rPr>
          <w:rFonts w:hAnsi="ＭＳ ゴシック" w:hint="eastAsia"/>
        </w:rPr>
        <w:t>■　送信枚数　　本票</w:t>
      </w:r>
    </w:p>
    <w:p w14:paraId="4899E840" w14:textId="77777777" w:rsidR="00993A82" w:rsidRPr="0012476F" w:rsidRDefault="00993A82" w:rsidP="00476842">
      <w:pPr>
        <w:rPr>
          <w:rFonts w:hAnsi="ＭＳ ゴシック"/>
        </w:rPr>
      </w:pPr>
    </w:p>
    <w:p w14:paraId="536FB03F" w14:textId="77777777" w:rsidR="00993A82" w:rsidRPr="0012476F" w:rsidRDefault="00993A82"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7EC94849" w14:textId="77777777" w:rsidR="00993A82" w:rsidRPr="0012476F" w:rsidRDefault="00993A82"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AE70BD6" w14:textId="77777777" w:rsidR="00993A82" w:rsidRPr="0012476F" w:rsidRDefault="00993A82" w:rsidP="005A612E">
      <w:pPr>
        <w:ind w:firstLineChars="100" w:firstLine="240"/>
        <w:rPr>
          <w:rFonts w:hAnsi="ＭＳ ゴシック"/>
          <w:szCs w:val="24"/>
        </w:rPr>
      </w:pPr>
    </w:p>
    <w:p w14:paraId="5CBDD932" w14:textId="77777777" w:rsidR="00993A82" w:rsidRPr="00445FBA" w:rsidRDefault="00993A82"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7A0A80">
        <w:rPr>
          <w:noProof/>
          <w:szCs w:val="24"/>
        </w:rPr>
        <w:t>此花郵便局防水修繕工事</w:t>
      </w:r>
    </w:p>
    <w:p w14:paraId="7A4245CD" w14:textId="77777777" w:rsidR="00993A82" w:rsidRPr="0012476F" w:rsidRDefault="00993A82" w:rsidP="00476842">
      <w:pPr>
        <w:rPr>
          <w:rFonts w:hAnsi="ＭＳ ゴシック"/>
          <w:szCs w:val="24"/>
        </w:rPr>
      </w:pPr>
    </w:p>
    <w:p w14:paraId="5B7CC63A" w14:textId="77777777" w:rsidR="00993A82" w:rsidRPr="0012476F" w:rsidRDefault="00993A82" w:rsidP="00476842">
      <w:pPr>
        <w:rPr>
          <w:rFonts w:hAnsi="ＭＳ ゴシック"/>
          <w:szCs w:val="24"/>
        </w:rPr>
      </w:pPr>
      <w:r w:rsidRPr="0012476F">
        <w:rPr>
          <w:rFonts w:hAnsi="ＭＳ ゴシック" w:hint="eastAsia"/>
          <w:szCs w:val="24"/>
        </w:rPr>
        <w:t xml:space="preserve">　■　交付方法　　次のいずれかに○をしてください。</w:t>
      </w:r>
    </w:p>
    <w:p w14:paraId="5CCD898B" w14:textId="77777777" w:rsidR="00993A82" w:rsidRPr="0012476F" w:rsidRDefault="00993A82" w:rsidP="00476842">
      <w:pPr>
        <w:rPr>
          <w:rFonts w:hAnsi="ＭＳ ゴシック"/>
          <w:szCs w:val="24"/>
        </w:rPr>
      </w:pPr>
    </w:p>
    <w:p w14:paraId="5422779B" w14:textId="77777777" w:rsidR="00993A82" w:rsidRPr="0012476F" w:rsidRDefault="00993A82" w:rsidP="00476842">
      <w:pPr>
        <w:numPr>
          <w:ilvl w:val="0"/>
          <w:numId w:val="4"/>
        </w:numPr>
        <w:rPr>
          <w:rFonts w:hAnsi="ＭＳ ゴシック"/>
        </w:rPr>
      </w:pPr>
      <w:r w:rsidRPr="0012476F">
        <w:rPr>
          <w:rFonts w:hAnsi="ＭＳ ゴシック" w:hint="eastAsia"/>
        </w:rPr>
        <w:t>窓口交付を希望します。</w:t>
      </w:r>
    </w:p>
    <w:p w14:paraId="4953548B" w14:textId="77777777" w:rsidR="00993A82" w:rsidRPr="0012476F" w:rsidRDefault="00993A82" w:rsidP="00476842">
      <w:pPr>
        <w:ind w:left="2520"/>
        <w:rPr>
          <w:rFonts w:hAnsi="ＭＳ ゴシック"/>
        </w:rPr>
      </w:pPr>
      <w:r w:rsidRPr="0012476F">
        <w:rPr>
          <w:rFonts w:hAnsi="ＭＳ ゴシック" w:hint="eastAsia"/>
        </w:rPr>
        <w:t>来社希望日時　　　　　年　　月　　日　　時以降</w:t>
      </w:r>
    </w:p>
    <w:p w14:paraId="1CDF2D2B" w14:textId="77777777" w:rsidR="00993A82" w:rsidRPr="0012476F" w:rsidRDefault="00993A82"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38D487D7" w14:textId="77777777" w:rsidR="00993A82" w:rsidRPr="0012476F" w:rsidRDefault="00993A82" w:rsidP="00476842">
      <w:pPr>
        <w:ind w:left="2520"/>
        <w:rPr>
          <w:rFonts w:hAnsi="ＭＳ ゴシック"/>
        </w:rPr>
      </w:pPr>
    </w:p>
    <w:p w14:paraId="4C6C05F1" w14:textId="77777777" w:rsidR="00993A82" w:rsidRPr="0012476F" w:rsidRDefault="00993A82" w:rsidP="00476842">
      <w:pPr>
        <w:numPr>
          <w:ilvl w:val="0"/>
          <w:numId w:val="4"/>
        </w:numPr>
        <w:rPr>
          <w:rFonts w:hAnsi="ＭＳ ゴシック"/>
        </w:rPr>
      </w:pPr>
      <w:r w:rsidRPr="0012476F">
        <w:rPr>
          <w:rFonts w:hAnsi="ＭＳ ゴシック" w:hint="eastAsia"/>
        </w:rPr>
        <w:t>郵送を希望します。</w:t>
      </w:r>
    </w:p>
    <w:p w14:paraId="672CC949" w14:textId="77777777" w:rsidR="00993A82" w:rsidRPr="0012476F" w:rsidRDefault="00993A82" w:rsidP="00476842">
      <w:pPr>
        <w:ind w:left="2520"/>
        <w:rPr>
          <w:rFonts w:hAnsi="ＭＳ ゴシック"/>
        </w:rPr>
      </w:pPr>
      <w:r w:rsidRPr="0012476F">
        <w:rPr>
          <w:rFonts w:hAnsi="ＭＳ ゴシック" w:hint="eastAsia"/>
        </w:rPr>
        <w:t>（送料は実費負担（着払い）となります）</w:t>
      </w:r>
    </w:p>
    <w:p w14:paraId="3C32F473" w14:textId="77777777" w:rsidR="00993A82" w:rsidRPr="0012476F" w:rsidRDefault="00993A82" w:rsidP="00476842">
      <w:pPr>
        <w:rPr>
          <w:rFonts w:hAnsi="ＭＳ ゴシック"/>
        </w:rPr>
      </w:pPr>
    </w:p>
    <w:p w14:paraId="09D8AE15" w14:textId="77777777" w:rsidR="00993A82" w:rsidRPr="0012476F" w:rsidRDefault="00993A82" w:rsidP="00476842">
      <w:pPr>
        <w:rPr>
          <w:rFonts w:hAnsi="ＭＳ ゴシック"/>
        </w:rPr>
      </w:pPr>
    </w:p>
    <w:p w14:paraId="589B07FC" w14:textId="77777777" w:rsidR="00993A82" w:rsidRPr="0012476F" w:rsidRDefault="00993A82" w:rsidP="00476842">
      <w:pPr>
        <w:ind w:firstLineChars="100" w:firstLine="240"/>
        <w:rPr>
          <w:rFonts w:hAnsi="ＭＳ ゴシック"/>
        </w:rPr>
      </w:pPr>
      <w:r w:rsidRPr="0012476F">
        <w:rPr>
          <w:rFonts w:hAnsi="ＭＳ ゴシック" w:hint="eastAsia"/>
        </w:rPr>
        <w:t>■　送信元　　　郵便番号</w:t>
      </w:r>
    </w:p>
    <w:p w14:paraId="4E8E3CC4" w14:textId="77777777" w:rsidR="00993A82" w:rsidRPr="0012476F" w:rsidRDefault="00993A82" w:rsidP="00476842">
      <w:pPr>
        <w:ind w:firstLineChars="907" w:firstLine="2177"/>
        <w:rPr>
          <w:rFonts w:hAnsi="ＭＳ ゴシック"/>
        </w:rPr>
      </w:pPr>
      <w:r w:rsidRPr="0012476F">
        <w:rPr>
          <w:rFonts w:hAnsi="ＭＳ ゴシック" w:hint="eastAsia"/>
        </w:rPr>
        <w:t>住所</w:t>
      </w:r>
    </w:p>
    <w:p w14:paraId="41BE0C76" w14:textId="77777777" w:rsidR="00993A82" w:rsidRPr="0012476F" w:rsidRDefault="00993A82" w:rsidP="00476842">
      <w:pPr>
        <w:ind w:firstLineChars="903" w:firstLine="2167"/>
        <w:rPr>
          <w:rFonts w:hAnsi="ＭＳ ゴシック"/>
        </w:rPr>
      </w:pPr>
      <w:r w:rsidRPr="0012476F">
        <w:rPr>
          <w:rFonts w:hAnsi="ＭＳ ゴシック" w:hint="eastAsia"/>
        </w:rPr>
        <w:t>商号又は名称</w:t>
      </w:r>
    </w:p>
    <w:p w14:paraId="32F0DBDE" w14:textId="77777777" w:rsidR="00993A82" w:rsidRPr="0012476F" w:rsidRDefault="00993A82" w:rsidP="00476842">
      <w:pPr>
        <w:ind w:firstLineChars="903" w:firstLine="2167"/>
        <w:rPr>
          <w:rFonts w:hAnsi="ＭＳ ゴシック"/>
        </w:rPr>
      </w:pPr>
      <w:r w:rsidRPr="0012476F">
        <w:rPr>
          <w:rFonts w:hAnsi="ＭＳ ゴシック" w:hint="eastAsia"/>
        </w:rPr>
        <w:t>代表者名</w:t>
      </w:r>
    </w:p>
    <w:p w14:paraId="5D2F94AF" w14:textId="77777777" w:rsidR="00993A82" w:rsidRPr="0012476F" w:rsidRDefault="00993A82" w:rsidP="00476842">
      <w:pPr>
        <w:tabs>
          <w:tab w:val="left" w:pos="7920"/>
        </w:tabs>
        <w:ind w:left="240" w:firstLineChars="1300" w:firstLine="3120"/>
        <w:rPr>
          <w:rFonts w:hAnsi="ＭＳ ゴシック"/>
        </w:rPr>
      </w:pPr>
      <w:r w:rsidRPr="0012476F">
        <w:rPr>
          <w:rFonts w:hAnsi="ＭＳ ゴシック" w:hint="eastAsia"/>
        </w:rPr>
        <w:tab/>
      </w:r>
    </w:p>
    <w:p w14:paraId="0567F0E5" w14:textId="77777777" w:rsidR="00993A82" w:rsidRPr="0012476F" w:rsidRDefault="00993A82" w:rsidP="00476842">
      <w:pPr>
        <w:ind w:firstLineChars="903" w:firstLine="2167"/>
        <w:rPr>
          <w:rFonts w:hAnsi="ＭＳ ゴシック"/>
        </w:rPr>
      </w:pPr>
    </w:p>
    <w:p w14:paraId="7F912335" w14:textId="77777777" w:rsidR="00993A82" w:rsidRPr="0012476F" w:rsidRDefault="00993A82" w:rsidP="00476842">
      <w:pPr>
        <w:ind w:firstLineChars="903" w:firstLine="2167"/>
        <w:rPr>
          <w:rFonts w:hAnsi="ＭＳ ゴシック"/>
        </w:rPr>
      </w:pPr>
    </w:p>
    <w:p w14:paraId="7E0093EC" w14:textId="77777777" w:rsidR="00993A82" w:rsidRPr="0012476F" w:rsidRDefault="00993A82" w:rsidP="00476842">
      <w:pPr>
        <w:ind w:firstLineChars="903" w:firstLine="2167"/>
        <w:rPr>
          <w:rFonts w:hAnsi="ＭＳ ゴシック"/>
        </w:rPr>
      </w:pPr>
      <w:r w:rsidRPr="0012476F">
        <w:rPr>
          <w:rFonts w:hAnsi="ＭＳ ゴシック" w:hint="eastAsia"/>
        </w:rPr>
        <w:t>担当者名</w:t>
      </w:r>
    </w:p>
    <w:p w14:paraId="7737C5AF" w14:textId="77777777" w:rsidR="00993A82" w:rsidRPr="0012476F" w:rsidRDefault="00993A82" w:rsidP="00476842">
      <w:pPr>
        <w:ind w:firstLineChars="900" w:firstLine="2160"/>
        <w:rPr>
          <w:rFonts w:hAnsi="ＭＳ ゴシック"/>
        </w:rPr>
      </w:pPr>
      <w:r w:rsidRPr="0012476F">
        <w:rPr>
          <w:rFonts w:hAnsi="ＭＳ ゴシック" w:hint="eastAsia"/>
        </w:rPr>
        <w:t>連絡先：電話番号</w:t>
      </w:r>
    </w:p>
    <w:p w14:paraId="31A7BBA4" w14:textId="77777777" w:rsidR="00993A82" w:rsidRPr="0012476F" w:rsidRDefault="00993A82" w:rsidP="00476842">
      <w:pPr>
        <w:ind w:firstLineChars="1200" w:firstLine="2880"/>
        <w:rPr>
          <w:rFonts w:hAnsi="ＭＳ ゴシック"/>
        </w:rPr>
      </w:pPr>
      <w:r w:rsidRPr="0012476F">
        <w:rPr>
          <w:rFonts w:hAnsi="ＭＳ ゴシック" w:hint="eastAsia"/>
        </w:rPr>
        <w:t>：ｅ-mailアドレス</w:t>
      </w:r>
    </w:p>
    <w:p w14:paraId="0AD6602B" w14:textId="77777777" w:rsidR="00993A82" w:rsidRPr="0012476F" w:rsidRDefault="00993A82" w:rsidP="00476842">
      <w:pPr>
        <w:rPr>
          <w:rFonts w:hAnsi="ＭＳ ゴシック"/>
        </w:rPr>
      </w:pPr>
    </w:p>
    <w:p w14:paraId="5D340013" w14:textId="77777777" w:rsidR="00993A82" w:rsidRDefault="00993A82" w:rsidP="00476842">
      <w:pPr>
        <w:rPr>
          <w:rFonts w:hAnsi="ＭＳ ゴシック"/>
        </w:rPr>
      </w:pPr>
    </w:p>
    <w:p w14:paraId="2EF3CA6C" w14:textId="77777777" w:rsidR="00993A82" w:rsidRPr="0012476F" w:rsidRDefault="00993A82" w:rsidP="00476842">
      <w:pPr>
        <w:rPr>
          <w:rFonts w:hAnsi="ＭＳ ゴシック"/>
        </w:rPr>
      </w:pPr>
    </w:p>
    <w:p w14:paraId="59A94BD4" w14:textId="77777777" w:rsidR="00993A82" w:rsidRPr="0012476F" w:rsidRDefault="00993A82"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4ECEDF81" w14:textId="77777777" w:rsidR="00993A82" w:rsidRPr="0012476F" w:rsidRDefault="00993A82"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71612962" w14:textId="77777777" w:rsidR="00993A82" w:rsidRPr="0012476F" w:rsidRDefault="00993A82"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377D866B" w14:textId="77777777" w:rsidR="00993A82" w:rsidRPr="0012476F" w:rsidRDefault="00993A82" w:rsidP="00476842">
      <w:pPr>
        <w:numPr>
          <w:ilvl w:val="0"/>
          <w:numId w:val="7"/>
        </w:numPr>
        <w:rPr>
          <w:rFonts w:hAnsi="ＭＳ ゴシック"/>
        </w:rPr>
      </w:pPr>
      <w:r w:rsidRPr="0012476F">
        <w:rPr>
          <w:rFonts w:hAnsi="ＭＳ ゴシック" w:hint="eastAsia"/>
          <w:sz w:val="22"/>
        </w:rPr>
        <w:t>申込書の郵送は認めません。</w:t>
      </w:r>
    </w:p>
    <w:p w14:paraId="659A8D69" w14:textId="77777777" w:rsidR="00993A82" w:rsidRPr="0012476F" w:rsidRDefault="00993A82" w:rsidP="00476842">
      <w:pPr>
        <w:jc w:val="left"/>
        <w:rPr>
          <w:rFonts w:hAnsi="ＭＳ ゴシック"/>
        </w:rPr>
        <w:sectPr w:rsidR="00993A82" w:rsidRPr="0012476F" w:rsidSect="00993A82">
          <w:pgSz w:w="11906" w:h="16838"/>
          <w:pgMar w:top="1418" w:right="1134" w:bottom="1191" w:left="1418" w:header="720" w:footer="720" w:gutter="0"/>
          <w:pgNumType w:start="1"/>
          <w:cols w:space="720"/>
          <w:noEndnote/>
        </w:sectPr>
      </w:pPr>
    </w:p>
    <w:p w14:paraId="752FED7A" w14:textId="77777777" w:rsidR="00993A82" w:rsidRPr="0012476F" w:rsidRDefault="00993A82" w:rsidP="00D46A78">
      <w:pPr>
        <w:rPr>
          <w:rFonts w:hAnsi="ＭＳ ゴシック"/>
        </w:rPr>
      </w:pPr>
    </w:p>
    <w:p w14:paraId="4AB65695" w14:textId="77777777" w:rsidR="00993A82" w:rsidRPr="0012476F" w:rsidRDefault="00993A82"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993A82" w:rsidRPr="0012476F" w14:paraId="21DB88EC"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024764F" w14:textId="77777777" w:rsidR="00993A82" w:rsidRPr="0012476F" w:rsidRDefault="00993A82"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070F44CD" wp14:editId="6FCF2A96">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BADDE7A" w14:textId="77777777" w:rsidR="00993A82" w:rsidRDefault="00993A82"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F44CD"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BADDE7A" w14:textId="77777777" w:rsidR="00993A82" w:rsidRDefault="00993A82"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7E207F80" w14:textId="77777777" w:rsidR="00993A82" w:rsidRPr="0012476F" w:rsidRDefault="00993A82"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79A1AC95" wp14:editId="4A66C624">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4A4B72F1" w14:textId="77777777" w:rsidR="00993A82" w:rsidRPr="000A53A6" w:rsidRDefault="00993A82" w:rsidP="00D46A78">
                            <w:pPr>
                              <w:rPr>
                                <w:sz w:val="22"/>
                                <w:szCs w:val="22"/>
                              </w:rPr>
                            </w:pPr>
                            <w:r w:rsidRPr="000A53A6">
                              <w:rPr>
                                <w:rFonts w:hint="eastAsia"/>
                                <w:sz w:val="22"/>
                                <w:szCs w:val="22"/>
                              </w:rPr>
                              <w:t>「第１回」、「第２回」の回数を記載する。</w:t>
                            </w:r>
                          </w:p>
                          <w:p w14:paraId="4B85746C" w14:textId="77777777" w:rsidR="00993A82" w:rsidRPr="000A53A6" w:rsidRDefault="00993A82"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1AC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4A4B72F1" w14:textId="77777777" w:rsidR="00993A82" w:rsidRPr="000A53A6" w:rsidRDefault="00993A82" w:rsidP="00D46A78">
                      <w:pPr>
                        <w:rPr>
                          <w:sz w:val="22"/>
                          <w:szCs w:val="22"/>
                        </w:rPr>
                      </w:pPr>
                      <w:r w:rsidRPr="000A53A6">
                        <w:rPr>
                          <w:rFonts w:hint="eastAsia"/>
                          <w:sz w:val="22"/>
                          <w:szCs w:val="22"/>
                        </w:rPr>
                        <w:t>「第１回」、「第２回」の回数を記載する。</w:t>
                      </w:r>
                    </w:p>
                    <w:p w14:paraId="4B85746C" w14:textId="77777777" w:rsidR="00993A82" w:rsidRPr="000A53A6" w:rsidRDefault="00993A82" w:rsidP="00D46A78">
                      <w:pPr>
                        <w:rPr>
                          <w:sz w:val="22"/>
                          <w:szCs w:val="22"/>
                        </w:rPr>
                      </w:pPr>
                      <w:r w:rsidRPr="000A53A6">
                        <w:rPr>
                          <w:rFonts w:hint="eastAsia"/>
                          <w:sz w:val="22"/>
                          <w:szCs w:val="22"/>
                        </w:rPr>
                        <w:t>（○○番の記載は不要）</w:t>
                      </w:r>
                    </w:p>
                  </w:txbxContent>
                </v:textbox>
              </v:shape>
            </w:pict>
          </mc:Fallback>
        </mc:AlternateContent>
      </w:r>
    </w:p>
    <w:p w14:paraId="3FC8536D" w14:textId="77777777" w:rsidR="00993A82" w:rsidRPr="0012476F" w:rsidRDefault="00993A82"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63CC3036" wp14:editId="2B627F5B">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21EDE89F" w14:textId="77777777" w:rsidR="00993A82" w:rsidRDefault="00993A82" w:rsidP="00D46A78">
                            <w:pPr>
                              <w:rPr>
                                <w:sz w:val="22"/>
                                <w:szCs w:val="22"/>
                              </w:rPr>
                            </w:pPr>
                            <w:r>
                              <w:rPr>
                                <w:rFonts w:hint="eastAsia"/>
                                <w:sz w:val="22"/>
                                <w:szCs w:val="22"/>
                              </w:rPr>
                              <w:t>提出日</w:t>
                            </w:r>
                            <w:r w:rsidRPr="000A53A6">
                              <w:rPr>
                                <w:rFonts w:hint="eastAsia"/>
                                <w:sz w:val="22"/>
                                <w:szCs w:val="22"/>
                              </w:rPr>
                              <w:t>を記載する。</w:t>
                            </w:r>
                          </w:p>
                          <w:p w14:paraId="3F01D60E" w14:textId="77777777" w:rsidR="00993A82" w:rsidRPr="000A53A6" w:rsidRDefault="00993A82"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3036"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21EDE89F" w14:textId="77777777" w:rsidR="00993A82" w:rsidRDefault="00993A82" w:rsidP="00D46A78">
                      <w:pPr>
                        <w:rPr>
                          <w:sz w:val="22"/>
                          <w:szCs w:val="22"/>
                        </w:rPr>
                      </w:pPr>
                      <w:r>
                        <w:rPr>
                          <w:rFonts w:hint="eastAsia"/>
                          <w:sz w:val="22"/>
                          <w:szCs w:val="22"/>
                        </w:rPr>
                        <w:t>提出日</w:t>
                      </w:r>
                      <w:r w:rsidRPr="000A53A6">
                        <w:rPr>
                          <w:rFonts w:hint="eastAsia"/>
                          <w:sz w:val="22"/>
                          <w:szCs w:val="22"/>
                        </w:rPr>
                        <w:t>を記載する。</w:t>
                      </w:r>
                    </w:p>
                    <w:p w14:paraId="3F01D60E" w14:textId="77777777" w:rsidR="00993A82" w:rsidRPr="000A53A6" w:rsidRDefault="00993A82"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0335553E" w14:textId="77777777" w:rsidR="00993A82" w:rsidRPr="0012476F" w:rsidRDefault="00993A82" w:rsidP="00D46A78">
      <w:pPr>
        <w:jc w:val="center"/>
        <w:rPr>
          <w:rFonts w:hAnsi="ＭＳ ゴシック"/>
          <w:sz w:val="36"/>
          <w:szCs w:val="36"/>
        </w:rPr>
      </w:pPr>
    </w:p>
    <w:p w14:paraId="3013DA6E" w14:textId="77777777" w:rsidR="00993A82" w:rsidRPr="0012476F" w:rsidRDefault="00993A82" w:rsidP="00D46A78">
      <w:pPr>
        <w:jc w:val="center"/>
        <w:rPr>
          <w:rFonts w:hAnsi="ＭＳ ゴシック"/>
          <w:sz w:val="36"/>
          <w:szCs w:val="36"/>
        </w:rPr>
      </w:pPr>
    </w:p>
    <w:p w14:paraId="04AF7C91" w14:textId="77777777" w:rsidR="00993A82" w:rsidRPr="0012476F" w:rsidRDefault="00993A82" w:rsidP="00D46A78">
      <w:pPr>
        <w:jc w:val="right"/>
        <w:rPr>
          <w:rFonts w:hAnsi="ＭＳ ゴシック"/>
        </w:rPr>
      </w:pPr>
      <w:r w:rsidRPr="0012476F">
        <w:rPr>
          <w:rFonts w:hAnsi="ＭＳ ゴシック" w:hint="eastAsia"/>
        </w:rPr>
        <w:t xml:space="preserve">　　　　年　　月　　日</w:t>
      </w:r>
    </w:p>
    <w:p w14:paraId="5B4A7F8C" w14:textId="77777777" w:rsidR="00993A82" w:rsidRPr="0012476F" w:rsidRDefault="00993A82" w:rsidP="00D46A78">
      <w:pPr>
        <w:ind w:firstLineChars="200" w:firstLine="480"/>
        <w:rPr>
          <w:rFonts w:hAnsi="ＭＳ ゴシック"/>
          <w:szCs w:val="21"/>
        </w:rPr>
      </w:pPr>
      <w:r w:rsidRPr="0012476F">
        <w:rPr>
          <w:rFonts w:hAnsi="ＭＳ ゴシック" w:hint="eastAsia"/>
          <w:szCs w:val="21"/>
        </w:rPr>
        <w:t>契約責任者</w:t>
      </w:r>
    </w:p>
    <w:p w14:paraId="540BF287" w14:textId="77777777" w:rsidR="00993A82" w:rsidRPr="0012476F" w:rsidRDefault="00993A82"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7CBC8392" wp14:editId="67107D1C">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6CAF0D2" w14:textId="77777777" w:rsidR="00993A82" w:rsidRPr="000673FF" w:rsidRDefault="00993A82"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8392"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26CAF0D2" w14:textId="77777777" w:rsidR="00993A82" w:rsidRPr="000673FF" w:rsidRDefault="00993A82"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6964089F" w14:textId="77777777" w:rsidR="00993A82" w:rsidRPr="0012476F" w:rsidRDefault="00993A82" w:rsidP="00D46A78">
      <w:pPr>
        <w:ind w:firstLineChars="300" w:firstLine="720"/>
        <w:rPr>
          <w:rFonts w:hAnsi="ＭＳ ゴシック"/>
        </w:rPr>
      </w:pPr>
      <w:r w:rsidRPr="0012476F">
        <w:rPr>
          <w:rFonts w:hAnsi="ＭＳ ゴシック" w:hint="eastAsia"/>
          <w:szCs w:val="21"/>
        </w:rPr>
        <w:t>＊＊＊＊　＊＊＊＊　様</w:t>
      </w:r>
    </w:p>
    <w:p w14:paraId="3DABA4F6" w14:textId="77777777" w:rsidR="00993A82" w:rsidRPr="0012476F" w:rsidRDefault="00993A82" w:rsidP="00D46A78">
      <w:pPr>
        <w:rPr>
          <w:rFonts w:hAnsi="ＭＳ ゴシック"/>
        </w:rPr>
      </w:pPr>
    </w:p>
    <w:p w14:paraId="7CE44C1A" w14:textId="77777777" w:rsidR="00993A82" w:rsidRPr="0012476F" w:rsidRDefault="00993A82"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7E9C8BC9" wp14:editId="56AB9E72">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47C9913" w14:textId="77777777" w:rsidR="00993A82" w:rsidRPr="00F8283A" w:rsidRDefault="00993A82"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B0964F7" w14:textId="77777777" w:rsidR="00993A82" w:rsidRPr="00E74E26" w:rsidRDefault="00993A82"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2732342" w14:textId="77777777" w:rsidR="00993A82" w:rsidRPr="00E74E26"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61C786A" w14:textId="77777777" w:rsidR="00993A82"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444164" w14:textId="77777777" w:rsidR="00993A82" w:rsidRDefault="00993A82"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E8D6CBA" w14:textId="77777777" w:rsidR="00993A82" w:rsidRDefault="00993A82" w:rsidP="00D46A78">
                            <w:pPr>
                              <w:tabs>
                                <w:tab w:val="left" w:pos="1080"/>
                              </w:tabs>
                              <w:ind w:leftChars="-350" w:left="-2" w:hangingChars="381" w:hanging="838"/>
                              <w:rPr>
                                <w:rFonts w:hAnsi="ＭＳ ゴシック"/>
                                <w:sz w:val="22"/>
                                <w:szCs w:val="22"/>
                              </w:rPr>
                            </w:pPr>
                          </w:p>
                          <w:p w14:paraId="0290D56B" w14:textId="77777777" w:rsidR="00993A82" w:rsidRPr="00E74E26" w:rsidRDefault="00993A82"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8BC9"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647C9913" w14:textId="77777777" w:rsidR="00993A82" w:rsidRPr="00F8283A" w:rsidRDefault="00993A82"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B0964F7" w14:textId="77777777" w:rsidR="00993A82" w:rsidRPr="00E74E26" w:rsidRDefault="00993A82"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2732342" w14:textId="77777777" w:rsidR="00993A82" w:rsidRPr="00E74E26"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61C786A" w14:textId="77777777" w:rsidR="00993A82"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444164" w14:textId="77777777" w:rsidR="00993A82" w:rsidRDefault="00993A82"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E8D6CBA" w14:textId="77777777" w:rsidR="00993A82" w:rsidRDefault="00993A82" w:rsidP="00D46A78">
                      <w:pPr>
                        <w:tabs>
                          <w:tab w:val="left" w:pos="1080"/>
                        </w:tabs>
                        <w:ind w:leftChars="-350" w:left="-2" w:hangingChars="381" w:hanging="838"/>
                        <w:rPr>
                          <w:rFonts w:hAnsi="ＭＳ ゴシック"/>
                          <w:sz w:val="22"/>
                          <w:szCs w:val="22"/>
                        </w:rPr>
                      </w:pPr>
                    </w:p>
                    <w:p w14:paraId="0290D56B" w14:textId="77777777" w:rsidR="00993A82" w:rsidRPr="00E74E26" w:rsidRDefault="00993A82"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D48805F" w14:textId="77777777" w:rsidR="00993A82" w:rsidRPr="0012476F" w:rsidRDefault="00993A82" w:rsidP="00D46A78">
      <w:pPr>
        <w:rPr>
          <w:rFonts w:hAnsi="ＭＳ ゴシック"/>
        </w:rPr>
      </w:pPr>
    </w:p>
    <w:p w14:paraId="4171B153" w14:textId="77777777" w:rsidR="00993A82" w:rsidRPr="0012476F" w:rsidRDefault="00993A82" w:rsidP="00D46A78">
      <w:pPr>
        <w:rPr>
          <w:rFonts w:hAnsi="ＭＳ ゴシック"/>
        </w:rPr>
      </w:pPr>
    </w:p>
    <w:p w14:paraId="41AC9DCF" w14:textId="77777777" w:rsidR="00993A82" w:rsidRPr="0012476F" w:rsidRDefault="00993A82" w:rsidP="00D46A78">
      <w:pPr>
        <w:rPr>
          <w:rFonts w:hAnsi="ＭＳ ゴシック"/>
        </w:rPr>
      </w:pPr>
    </w:p>
    <w:p w14:paraId="162EF42E" w14:textId="77777777" w:rsidR="00993A82" w:rsidRPr="0012476F" w:rsidRDefault="00993A82"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10EA6225" wp14:editId="0AC3DA0B">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98061"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225A445B" w14:textId="77777777" w:rsidR="00993A82" w:rsidRPr="0012476F" w:rsidRDefault="00993A82" w:rsidP="00D46A78">
      <w:pPr>
        <w:rPr>
          <w:rFonts w:hAnsi="ＭＳ ゴシック"/>
        </w:rPr>
      </w:pPr>
    </w:p>
    <w:p w14:paraId="7BFD2102" w14:textId="77777777" w:rsidR="00993A82" w:rsidRPr="0012476F" w:rsidRDefault="00993A82" w:rsidP="00D46A78">
      <w:pPr>
        <w:ind w:firstLineChars="1400" w:firstLine="3360"/>
        <w:rPr>
          <w:rFonts w:hAnsi="ＭＳ ゴシック"/>
        </w:rPr>
      </w:pPr>
    </w:p>
    <w:p w14:paraId="38E854A5" w14:textId="77777777" w:rsidR="00993A82" w:rsidRPr="0012476F" w:rsidRDefault="00993A82"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16909F1B" wp14:editId="453490BF">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15B82202" w14:textId="77777777" w:rsidR="00993A82" w:rsidRPr="00F8283A" w:rsidRDefault="00993A82"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3FD5F10" w14:textId="77777777" w:rsidR="00993A82" w:rsidRPr="00E74E26" w:rsidRDefault="00993A82"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A34CA2F" w14:textId="77777777" w:rsidR="00993A82" w:rsidRPr="00E74E26"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63D354F" w14:textId="77777777" w:rsidR="00993A82"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532CF12" w14:textId="77777777" w:rsidR="00993A82" w:rsidRDefault="00993A82"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93EC84B" w14:textId="77777777" w:rsidR="00993A82" w:rsidRDefault="00993A82"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896CE86" w14:textId="77777777" w:rsidR="00993A82" w:rsidRDefault="00993A82" w:rsidP="00D46A78">
                            <w:pPr>
                              <w:tabs>
                                <w:tab w:val="left" w:pos="1080"/>
                              </w:tabs>
                              <w:ind w:leftChars="-350" w:left="-2" w:hangingChars="381" w:hanging="838"/>
                              <w:rPr>
                                <w:rFonts w:hAnsi="ＭＳ ゴシック"/>
                                <w:sz w:val="22"/>
                                <w:szCs w:val="22"/>
                              </w:rPr>
                            </w:pPr>
                          </w:p>
                          <w:p w14:paraId="1C7DA607" w14:textId="77777777" w:rsidR="00993A82" w:rsidRPr="00E74E26" w:rsidRDefault="00993A82"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9F1B"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15B82202" w14:textId="77777777" w:rsidR="00993A82" w:rsidRPr="00F8283A" w:rsidRDefault="00993A82"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3FD5F10" w14:textId="77777777" w:rsidR="00993A82" w:rsidRPr="00E74E26" w:rsidRDefault="00993A82"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A34CA2F" w14:textId="77777777" w:rsidR="00993A82" w:rsidRPr="00E74E26"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63D354F" w14:textId="77777777" w:rsidR="00993A82"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532CF12" w14:textId="77777777" w:rsidR="00993A82" w:rsidRDefault="00993A82"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93EC84B" w14:textId="77777777" w:rsidR="00993A82" w:rsidRDefault="00993A82"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896CE86" w14:textId="77777777" w:rsidR="00993A82" w:rsidRDefault="00993A82" w:rsidP="00D46A78">
                      <w:pPr>
                        <w:tabs>
                          <w:tab w:val="left" w:pos="1080"/>
                        </w:tabs>
                        <w:ind w:leftChars="-350" w:left="-2" w:hangingChars="381" w:hanging="838"/>
                        <w:rPr>
                          <w:rFonts w:hAnsi="ＭＳ ゴシック"/>
                          <w:sz w:val="22"/>
                          <w:szCs w:val="22"/>
                        </w:rPr>
                      </w:pPr>
                    </w:p>
                    <w:p w14:paraId="1C7DA607" w14:textId="77777777" w:rsidR="00993A82" w:rsidRPr="00E74E26" w:rsidRDefault="00993A82"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4040ECA" w14:textId="77777777" w:rsidR="00993A82" w:rsidRPr="0012476F" w:rsidRDefault="00993A82" w:rsidP="00D46A78">
      <w:pPr>
        <w:ind w:firstLineChars="1400" w:firstLine="3360"/>
        <w:rPr>
          <w:rFonts w:hAnsi="ＭＳ ゴシック"/>
        </w:rPr>
      </w:pPr>
    </w:p>
    <w:p w14:paraId="6AB834D8" w14:textId="77777777" w:rsidR="00993A82" w:rsidRPr="0012476F" w:rsidRDefault="00993A82" w:rsidP="00D46A78">
      <w:pPr>
        <w:tabs>
          <w:tab w:val="left" w:pos="6000"/>
        </w:tabs>
        <w:ind w:firstLineChars="2200" w:firstLine="5280"/>
        <w:rPr>
          <w:rFonts w:hAnsi="ＭＳ ゴシック"/>
        </w:rPr>
      </w:pPr>
      <w:r w:rsidRPr="0012476F">
        <w:rPr>
          <w:rFonts w:hAnsi="ＭＳ ゴシック" w:hint="eastAsia"/>
        </w:rPr>
        <w:t>入札者　＊＊市＊＊＊＊－＊＊</w:t>
      </w:r>
    </w:p>
    <w:p w14:paraId="37D03E07" w14:textId="77777777" w:rsidR="00993A82" w:rsidRPr="0012476F" w:rsidRDefault="00993A82"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0CA1C33C" wp14:editId="34CB9217">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7B886"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4AE85A2D" w14:textId="77777777" w:rsidR="00993A82" w:rsidRPr="0012476F" w:rsidRDefault="00993A82"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00B0462A" wp14:editId="05806984">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2DECD"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4ED83CB3" w14:textId="77777777" w:rsidR="00993A82" w:rsidRPr="0012476F" w:rsidRDefault="00993A82" w:rsidP="00D46A78">
      <w:pPr>
        <w:tabs>
          <w:tab w:val="left" w:pos="6000"/>
        </w:tabs>
        <w:ind w:firstLineChars="1650" w:firstLine="3960"/>
        <w:jc w:val="right"/>
        <w:rPr>
          <w:rFonts w:hAnsi="ＭＳ ゴシック"/>
        </w:rPr>
      </w:pPr>
    </w:p>
    <w:p w14:paraId="589D7C63" w14:textId="77777777" w:rsidR="00993A82" w:rsidRPr="0012476F" w:rsidRDefault="00993A82"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2CB9C83E" w14:textId="77777777" w:rsidR="00993A82" w:rsidRPr="0012476F" w:rsidRDefault="00993A82" w:rsidP="00D46A78">
      <w:pPr>
        <w:rPr>
          <w:rFonts w:hAnsi="ＭＳ ゴシック"/>
        </w:rPr>
      </w:pPr>
    </w:p>
    <w:p w14:paraId="6E43CA0A" w14:textId="77777777" w:rsidR="00993A82" w:rsidRPr="0012476F" w:rsidRDefault="00993A82" w:rsidP="00D46A78">
      <w:pPr>
        <w:rPr>
          <w:rFonts w:hAnsi="ＭＳ ゴシック"/>
        </w:rPr>
      </w:pPr>
    </w:p>
    <w:p w14:paraId="39AAC178" w14:textId="77777777" w:rsidR="00993A82" w:rsidRPr="0012476F" w:rsidRDefault="00993A82"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2A5C9F88" wp14:editId="3E60FAAF">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74F2B0CC" w14:textId="77777777" w:rsidR="00993A82" w:rsidRDefault="00993A82" w:rsidP="00D46A78">
                            <w:pPr>
                              <w:rPr>
                                <w:sz w:val="22"/>
                                <w:szCs w:val="22"/>
                              </w:rPr>
                            </w:pPr>
                            <w:r w:rsidRPr="00EB609F">
                              <w:rPr>
                                <w:rFonts w:hint="eastAsia"/>
                                <w:sz w:val="22"/>
                                <w:szCs w:val="22"/>
                              </w:rPr>
                              <w:t>消費税抜きの金額を記載する。</w:t>
                            </w:r>
                          </w:p>
                          <w:p w14:paraId="1D7577AD" w14:textId="77777777" w:rsidR="00993A82" w:rsidRPr="00EB609F" w:rsidRDefault="00993A82"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9F88"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74F2B0CC" w14:textId="77777777" w:rsidR="00993A82" w:rsidRDefault="00993A82" w:rsidP="00D46A78">
                      <w:pPr>
                        <w:rPr>
                          <w:sz w:val="22"/>
                          <w:szCs w:val="22"/>
                        </w:rPr>
                      </w:pPr>
                      <w:r w:rsidRPr="00EB609F">
                        <w:rPr>
                          <w:rFonts w:hint="eastAsia"/>
                          <w:sz w:val="22"/>
                          <w:szCs w:val="22"/>
                        </w:rPr>
                        <w:t>消費税抜きの金額を記載する。</w:t>
                      </w:r>
                    </w:p>
                    <w:p w14:paraId="1D7577AD" w14:textId="77777777" w:rsidR="00993A82" w:rsidRPr="00EB609F" w:rsidRDefault="00993A82"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66CCD85B" w14:textId="77777777" w:rsidR="00993A82" w:rsidRPr="0012476F" w:rsidRDefault="00993A82"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993A82" w:rsidRPr="0012476F" w14:paraId="17D95512" w14:textId="77777777" w:rsidTr="0090545B">
        <w:trPr>
          <w:trHeight w:val="1780"/>
        </w:trPr>
        <w:tc>
          <w:tcPr>
            <w:tcW w:w="822" w:type="dxa"/>
            <w:tcBorders>
              <w:top w:val="single" w:sz="12" w:space="0" w:color="auto"/>
              <w:left w:val="single" w:sz="12" w:space="0" w:color="auto"/>
              <w:bottom w:val="single" w:sz="12" w:space="0" w:color="auto"/>
            </w:tcBorders>
          </w:tcPr>
          <w:p w14:paraId="5B950B00" w14:textId="77777777" w:rsidR="00993A82" w:rsidRPr="0012476F" w:rsidRDefault="00993A82" w:rsidP="0090545B">
            <w:pPr>
              <w:rPr>
                <w:rFonts w:hAnsi="ＭＳ ゴシック"/>
              </w:rPr>
            </w:pPr>
          </w:p>
          <w:p w14:paraId="7FD3E712" w14:textId="77777777" w:rsidR="00993A82" w:rsidRPr="0012476F" w:rsidRDefault="00993A82" w:rsidP="0090545B">
            <w:pPr>
              <w:rPr>
                <w:rFonts w:hAnsi="ＭＳ ゴシック"/>
              </w:rPr>
            </w:pPr>
          </w:p>
          <w:p w14:paraId="7F54A934" w14:textId="77777777" w:rsidR="00993A82" w:rsidRPr="0012476F" w:rsidRDefault="00993A82" w:rsidP="0090545B">
            <w:pPr>
              <w:jc w:val="center"/>
              <w:rPr>
                <w:rFonts w:hAnsi="ＭＳ ゴシック"/>
              </w:rPr>
            </w:pPr>
            <w:r w:rsidRPr="0012476F">
              <w:rPr>
                <w:rFonts w:hAnsi="ＭＳ ゴシック" w:hint="eastAsia"/>
              </w:rPr>
              <w:t>金</w:t>
            </w:r>
          </w:p>
          <w:p w14:paraId="6DEC1FE8" w14:textId="77777777" w:rsidR="00993A82" w:rsidRPr="0012476F" w:rsidRDefault="00993A82" w:rsidP="0090545B">
            <w:pPr>
              <w:rPr>
                <w:rFonts w:hAnsi="ＭＳ ゴシック"/>
              </w:rPr>
            </w:pPr>
          </w:p>
          <w:p w14:paraId="1690F667" w14:textId="77777777" w:rsidR="00993A82" w:rsidRPr="0012476F" w:rsidRDefault="00993A82" w:rsidP="0090545B">
            <w:pPr>
              <w:rPr>
                <w:rFonts w:hAnsi="ＭＳ ゴシック"/>
              </w:rPr>
            </w:pPr>
          </w:p>
        </w:tc>
        <w:tc>
          <w:tcPr>
            <w:tcW w:w="822" w:type="dxa"/>
            <w:tcBorders>
              <w:top w:val="single" w:sz="12" w:space="0" w:color="auto"/>
              <w:left w:val="single" w:sz="12" w:space="0" w:color="auto"/>
              <w:bottom w:val="single" w:sz="12" w:space="0" w:color="auto"/>
            </w:tcBorders>
          </w:tcPr>
          <w:p w14:paraId="52498F47" w14:textId="77777777" w:rsidR="00993A82" w:rsidRPr="0012476F" w:rsidRDefault="00993A82" w:rsidP="0090545B">
            <w:pPr>
              <w:jc w:val="center"/>
              <w:rPr>
                <w:rFonts w:hAnsi="ＭＳ ゴシック"/>
              </w:rPr>
            </w:pPr>
            <w:r w:rsidRPr="0012476F">
              <w:rPr>
                <w:rFonts w:hAnsi="ＭＳ ゴシック" w:hint="eastAsia"/>
              </w:rPr>
              <w:t>十</w:t>
            </w:r>
          </w:p>
          <w:p w14:paraId="6B0A8A08" w14:textId="77777777" w:rsidR="00993A82" w:rsidRPr="0012476F" w:rsidRDefault="00993A82" w:rsidP="0090545B">
            <w:pPr>
              <w:jc w:val="center"/>
              <w:rPr>
                <w:rFonts w:hAnsi="ＭＳ ゴシック"/>
              </w:rPr>
            </w:pPr>
          </w:p>
          <w:p w14:paraId="0E5E3CAF" w14:textId="77777777" w:rsidR="00993A82" w:rsidRPr="0012476F" w:rsidRDefault="00993A82" w:rsidP="0090545B">
            <w:pPr>
              <w:jc w:val="center"/>
              <w:rPr>
                <w:rFonts w:hAnsi="ＭＳ ゴシック"/>
              </w:rPr>
            </w:pPr>
          </w:p>
          <w:p w14:paraId="504ACF14" w14:textId="77777777" w:rsidR="00993A82" w:rsidRPr="0012476F" w:rsidRDefault="00993A82" w:rsidP="0090545B">
            <w:pPr>
              <w:jc w:val="center"/>
              <w:rPr>
                <w:rFonts w:hAnsi="ＭＳ ゴシック"/>
              </w:rPr>
            </w:pPr>
          </w:p>
          <w:p w14:paraId="60F7135F" w14:textId="77777777" w:rsidR="00993A82" w:rsidRPr="0012476F" w:rsidRDefault="00993A82"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1AF0CF1" w14:textId="77777777" w:rsidR="00993A82" w:rsidRPr="0012476F" w:rsidRDefault="00993A82" w:rsidP="0090545B">
            <w:pPr>
              <w:jc w:val="center"/>
              <w:rPr>
                <w:rFonts w:hAnsi="ＭＳ ゴシック"/>
              </w:rPr>
            </w:pPr>
            <w:r w:rsidRPr="0012476F">
              <w:rPr>
                <w:rFonts w:hAnsi="ＭＳ ゴシック" w:hint="eastAsia"/>
              </w:rPr>
              <w:t>億</w:t>
            </w:r>
          </w:p>
          <w:p w14:paraId="33901C78" w14:textId="77777777" w:rsidR="00993A82" w:rsidRPr="0012476F" w:rsidRDefault="00993A82" w:rsidP="0090545B">
            <w:pPr>
              <w:jc w:val="center"/>
              <w:rPr>
                <w:rFonts w:hAnsi="ＭＳ ゴシック"/>
              </w:rPr>
            </w:pPr>
          </w:p>
          <w:p w14:paraId="3AA0F3CC" w14:textId="77777777" w:rsidR="00993A82" w:rsidRPr="0012476F" w:rsidRDefault="00993A82" w:rsidP="0090545B">
            <w:pPr>
              <w:jc w:val="center"/>
              <w:rPr>
                <w:rFonts w:hAnsi="ＭＳ ゴシック"/>
              </w:rPr>
            </w:pPr>
          </w:p>
          <w:p w14:paraId="4BB5BF89" w14:textId="77777777" w:rsidR="00993A82" w:rsidRPr="0012476F" w:rsidRDefault="00993A82" w:rsidP="0090545B">
            <w:pPr>
              <w:jc w:val="center"/>
              <w:rPr>
                <w:rFonts w:hAnsi="ＭＳ ゴシック"/>
              </w:rPr>
            </w:pPr>
          </w:p>
          <w:p w14:paraId="1681D03A"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D1DF24D" w14:textId="77777777" w:rsidR="00993A82" w:rsidRPr="0012476F" w:rsidRDefault="00993A82" w:rsidP="0090545B">
            <w:pPr>
              <w:jc w:val="center"/>
              <w:rPr>
                <w:rFonts w:hAnsi="ＭＳ ゴシック"/>
              </w:rPr>
            </w:pPr>
            <w:r w:rsidRPr="0012476F">
              <w:rPr>
                <w:rFonts w:hAnsi="ＭＳ ゴシック" w:hint="eastAsia"/>
              </w:rPr>
              <w:t>千</w:t>
            </w:r>
          </w:p>
          <w:p w14:paraId="50E53469" w14:textId="77777777" w:rsidR="00993A82" w:rsidRPr="0012476F" w:rsidRDefault="00993A82" w:rsidP="0090545B">
            <w:pPr>
              <w:jc w:val="center"/>
              <w:rPr>
                <w:rFonts w:hAnsi="ＭＳ ゴシック"/>
              </w:rPr>
            </w:pPr>
          </w:p>
          <w:p w14:paraId="04188214" w14:textId="77777777" w:rsidR="00993A82" w:rsidRPr="0012476F" w:rsidRDefault="00993A82" w:rsidP="0090545B">
            <w:pPr>
              <w:jc w:val="center"/>
              <w:rPr>
                <w:rFonts w:hAnsi="ＭＳ ゴシック"/>
              </w:rPr>
            </w:pPr>
          </w:p>
          <w:p w14:paraId="3B42FC41" w14:textId="77777777" w:rsidR="00993A82" w:rsidRPr="0012476F" w:rsidRDefault="00993A82" w:rsidP="0090545B">
            <w:pPr>
              <w:jc w:val="center"/>
              <w:rPr>
                <w:rFonts w:hAnsi="ＭＳ ゴシック"/>
              </w:rPr>
            </w:pPr>
          </w:p>
          <w:p w14:paraId="13D40BEE"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48DA536C" w14:textId="77777777" w:rsidR="00993A82" w:rsidRPr="0012476F" w:rsidRDefault="00993A82" w:rsidP="0090545B">
            <w:pPr>
              <w:jc w:val="center"/>
              <w:rPr>
                <w:rFonts w:hAnsi="ＭＳ ゴシック"/>
              </w:rPr>
            </w:pPr>
            <w:r w:rsidRPr="0012476F">
              <w:rPr>
                <w:rFonts w:hAnsi="ＭＳ ゴシック" w:hint="eastAsia"/>
              </w:rPr>
              <w:t>百</w:t>
            </w:r>
          </w:p>
          <w:p w14:paraId="7ABF2548" w14:textId="77777777" w:rsidR="00993A82" w:rsidRPr="0012476F" w:rsidRDefault="00993A82" w:rsidP="0090545B">
            <w:pPr>
              <w:jc w:val="center"/>
              <w:rPr>
                <w:rFonts w:hAnsi="ＭＳ ゴシック"/>
              </w:rPr>
            </w:pPr>
          </w:p>
          <w:p w14:paraId="12062D33" w14:textId="77777777" w:rsidR="00993A82" w:rsidRPr="0012476F" w:rsidRDefault="00993A82" w:rsidP="0090545B">
            <w:pPr>
              <w:jc w:val="center"/>
              <w:rPr>
                <w:rFonts w:hAnsi="ＭＳ ゴシック"/>
              </w:rPr>
            </w:pPr>
          </w:p>
          <w:p w14:paraId="1200C2B0" w14:textId="77777777" w:rsidR="00993A82" w:rsidRPr="0012476F" w:rsidRDefault="00993A82" w:rsidP="0090545B">
            <w:pPr>
              <w:jc w:val="center"/>
              <w:rPr>
                <w:rFonts w:hAnsi="ＭＳ ゴシック"/>
              </w:rPr>
            </w:pPr>
          </w:p>
          <w:p w14:paraId="4239A684" w14:textId="77777777" w:rsidR="00993A82" w:rsidRPr="0012476F" w:rsidRDefault="00993A82"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8B5E1DB" w14:textId="77777777" w:rsidR="00993A82" w:rsidRPr="0012476F" w:rsidRDefault="00993A82" w:rsidP="0090545B">
            <w:pPr>
              <w:jc w:val="center"/>
              <w:rPr>
                <w:rFonts w:hAnsi="ＭＳ ゴシック"/>
              </w:rPr>
            </w:pPr>
            <w:r w:rsidRPr="0012476F">
              <w:rPr>
                <w:rFonts w:hAnsi="ＭＳ ゴシック" w:hint="eastAsia"/>
              </w:rPr>
              <w:t>十</w:t>
            </w:r>
          </w:p>
          <w:p w14:paraId="34A66879" w14:textId="77777777" w:rsidR="00993A82" w:rsidRPr="0012476F" w:rsidRDefault="00993A82" w:rsidP="0090545B">
            <w:pPr>
              <w:jc w:val="center"/>
              <w:rPr>
                <w:rFonts w:hAnsi="ＭＳ ゴシック"/>
              </w:rPr>
            </w:pPr>
          </w:p>
          <w:p w14:paraId="6F02C298" w14:textId="77777777" w:rsidR="00993A82" w:rsidRPr="0012476F" w:rsidRDefault="00993A82" w:rsidP="0090545B">
            <w:pPr>
              <w:jc w:val="center"/>
              <w:rPr>
                <w:rFonts w:hAnsi="ＭＳ ゴシック"/>
              </w:rPr>
            </w:pPr>
          </w:p>
          <w:p w14:paraId="57F03CD9" w14:textId="77777777" w:rsidR="00993A82" w:rsidRPr="0012476F" w:rsidRDefault="00993A82" w:rsidP="0090545B">
            <w:pPr>
              <w:jc w:val="center"/>
              <w:rPr>
                <w:rFonts w:hAnsi="ＭＳ ゴシック"/>
              </w:rPr>
            </w:pPr>
          </w:p>
          <w:p w14:paraId="365B45F2"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6972B14" w14:textId="77777777" w:rsidR="00993A82" w:rsidRPr="0012476F" w:rsidRDefault="00993A82" w:rsidP="0090545B">
            <w:pPr>
              <w:jc w:val="center"/>
              <w:rPr>
                <w:rFonts w:hAnsi="ＭＳ ゴシック"/>
              </w:rPr>
            </w:pPr>
            <w:r w:rsidRPr="0012476F">
              <w:rPr>
                <w:rFonts w:hAnsi="ＭＳ ゴシック" w:hint="eastAsia"/>
              </w:rPr>
              <w:t>万</w:t>
            </w:r>
          </w:p>
          <w:p w14:paraId="505C9A1F" w14:textId="77777777" w:rsidR="00993A82" w:rsidRPr="0012476F" w:rsidRDefault="00993A82" w:rsidP="0090545B">
            <w:pPr>
              <w:jc w:val="center"/>
              <w:rPr>
                <w:rFonts w:hAnsi="ＭＳ ゴシック"/>
              </w:rPr>
            </w:pPr>
          </w:p>
          <w:p w14:paraId="0B917AC5" w14:textId="77777777" w:rsidR="00993A82" w:rsidRPr="0012476F" w:rsidRDefault="00993A82" w:rsidP="0090545B">
            <w:pPr>
              <w:jc w:val="center"/>
              <w:rPr>
                <w:rFonts w:hAnsi="ＭＳ ゴシック"/>
              </w:rPr>
            </w:pPr>
          </w:p>
          <w:p w14:paraId="671F936F" w14:textId="77777777" w:rsidR="00993A82" w:rsidRPr="0012476F" w:rsidRDefault="00993A82" w:rsidP="0090545B">
            <w:pPr>
              <w:jc w:val="center"/>
              <w:rPr>
                <w:rFonts w:hAnsi="ＭＳ ゴシック"/>
              </w:rPr>
            </w:pPr>
          </w:p>
          <w:p w14:paraId="4167E82F"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4A432B44" w14:textId="77777777" w:rsidR="00993A82" w:rsidRPr="0012476F" w:rsidRDefault="00993A82" w:rsidP="0090545B">
            <w:pPr>
              <w:jc w:val="center"/>
              <w:rPr>
                <w:rFonts w:hAnsi="ＭＳ ゴシック"/>
              </w:rPr>
            </w:pPr>
            <w:r w:rsidRPr="0012476F">
              <w:rPr>
                <w:rFonts w:hAnsi="ＭＳ ゴシック" w:hint="eastAsia"/>
              </w:rPr>
              <w:t>千</w:t>
            </w:r>
          </w:p>
          <w:p w14:paraId="0DDFA187" w14:textId="77777777" w:rsidR="00993A82" w:rsidRPr="0012476F" w:rsidRDefault="00993A82" w:rsidP="0090545B">
            <w:pPr>
              <w:jc w:val="center"/>
              <w:rPr>
                <w:rFonts w:hAnsi="ＭＳ ゴシック"/>
              </w:rPr>
            </w:pPr>
          </w:p>
          <w:p w14:paraId="57447901" w14:textId="77777777" w:rsidR="00993A82" w:rsidRPr="0012476F" w:rsidRDefault="00993A82" w:rsidP="0090545B">
            <w:pPr>
              <w:jc w:val="center"/>
              <w:rPr>
                <w:rFonts w:hAnsi="ＭＳ ゴシック"/>
              </w:rPr>
            </w:pPr>
          </w:p>
          <w:p w14:paraId="78E307B5" w14:textId="77777777" w:rsidR="00993A82" w:rsidRPr="0012476F" w:rsidRDefault="00993A82" w:rsidP="0090545B">
            <w:pPr>
              <w:jc w:val="center"/>
              <w:rPr>
                <w:rFonts w:hAnsi="ＭＳ ゴシック"/>
              </w:rPr>
            </w:pPr>
          </w:p>
          <w:p w14:paraId="38AB9D9F" w14:textId="77777777" w:rsidR="00993A82" w:rsidRPr="0012476F" w:rsidRDefault="00993A82"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ACAA1C6" w14:textId="77777777" w:rsidR="00993A82" w:rsidRPr="0012476F" w:rsidRDefault="00993A82" w:rsidP="0090545B">
            <w:pPr>
              <w:jc w:val="center"/>
              <w:rPr>
                <w:rFonts w:hAnsi="ＭＳ ゴシック"/>
              </w:rPr>
            </w:pPr>
            <w:r w:rsidRPr="0012476F">
              <w:rPr>
                <w:rFonts w:hAnsi="ＭＳ ゴシック" w:hint="eastAsia"/>
              </w:rPr>
              <w:t>百</w:t>
            </w:r>
          </w:p>
          <w:p w14:paraId="3AACE792" w14:textId="77777777" w:rsidR="00993A82" w:rsidRPr="0012476F" w:rsidRDefault="00993A82" w:rsidP="0090545B">
            <w:pPr>
              <w:jc w:val="center"/>
              <w:rPr>
                <w:rFonts w:hAnsi="ＭＳ ゴシック"/>
              </w:rPr>
            </w:pPr>
          </w:p>
          <w:p w14:paraId="163CA030" w14:textId="77777777" w:rsidR="00993A82" w:rsidRPr="0012476F" w:rsidRDefault="00993A82" w:rsidP="0090545B">
            <w:pPr>
              <w:jc w:val="center"/>
              <w:rPr>
                <w:rFonts w:hAnsi="ＭＳ ゴシック"/>
              </w:rPr>
            </w:pPr>
          </w:p>
          <w:p w14:paraId="2EDA043E" w14:textId="77777777" w:rsidR="00993A82" w:rsidRPr="0012476F" w:rsidRDefault="00993A82" w:rsidP="0090545B">
            <w:pPr>
              <w:jc w:val="center"/>
              <w:rPr>
                <w:rFonts w:hAnsi="ＭＳ ゴシック"/>
              </w:rPr>
            </w:pPr>
          </w:p>
          <w:p w14:paraId="7CE177D7"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0BF7195" w14:textId="77777777" w:rsidR="00993A82" w:rsidRPr="0012476F" w:rsidRDefault="00993A82" w:rsidP="0090545B">
            <w:pPr>
              <w:jc w:val="center"/>
              <w:rPr>
                <w:rFonts w:hAnsi="ＭＳ ゴシック"/>
              </w:rPr>
            </w:pPr>
            <w:r w:rsidRPr="0012476F">
              <w:rPr>
                <w:rFonts w:hAnsi="ＭＳ ゴシック" w:hint="eastAsia"/>
              </w:rPr>
              <w:t>十</w:t>
            </w:r>
          </w:p>
          <w:p w14:paraId="7B755258" w14:textId="77777777" w:rsidR="00993A82" w:rsidRPr="0012476F" w:rsidRDefault="00993A82" w:rsidP="0090545B">
            <w:pPr>
              <w:jc w:val="center"/>
              <w:rPr>
                <w:rFonts w:hAnsi="ＭＳ ゴシック"/>
              </w:rPr>
            </w:pPr>
          </w:p>
          <w:p w14:paraId="5EE4E57D" w14:textId="77777777" w:rsidR="00993A82" w:rsidRPr="0012476F" w:rsidRDefault="00993A82" w:rsidP="0090545B">
            <w:pPr>
              <w:jc w:val="center"/>
              <w:rPr>
                <w:rFonts w:hAnsi="ＭＳ ゴシック"/>
              </w:rPr>
            </w:pPr>
          </w:p>
          <w:p w14:paraId="0E44DF6E" w14:textId="77777777" w:rsidR="00993A82" w:rsidRPr="0012476F" w:rsidRDefault="00993A82" w:rsidP="0090545B">
            <w:pPr>
              <w:jc w:val="center"/>
              <w:rPr>
                <w:rFonts w:hAnsi="ＭＳ ゴシック"/>
              </w:rPr>
            </w:pPr>
          </w:p>
          <w:p w14:paraId="033C2B79"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65C7063" w14:textId="77777777" w:rsidR="00993A82" w:rsidRPr="0012476F" w:rsidRDefault="00993A82" w:rsidP="0090545B">
            <w:pPr>
              <w:jc w:val="center"/>
              <w:rPr>
                <w:rFonts w:hAnsi="ＭＳ ゴシック"/>
              </w:rPr>
            </w:pPr>
            <w:r w:rsidRPr="0012476F">
              <w:rPr>
                <w:rFonts w:hAnsi="ＭＳ ゴシック" w:hint="eastAsia"/>
              </w:rPr>
              <w:t>円</w:t>
            </w:r>
          </w:p>
          <w:p w14:paraId="13505EFC" w14:textId="77777777" w:rsidR="00993A82" w:rsidRPr="0012476F" w:rsidRDefault="00993A82" w:rsidP="0090545B">
            <w:pPr>
              <w:jc w:val="center"/>
              <w:rPr>
                <w:rFonts w:hAnsi="ＭＳ ゴシック"/>
              </w:rPr>
            </w:pPr>
          </w:p>
          <w:p w14:paraId="0D58ABF0" w14:textId="77777777" w:rsidR="00993A82" w:rsidRPr="0012476F" w:rsidRDefault="00993A82" w:rsidP="0090545B">
            <w:pPr>
              <w:jc w:val="center"/>
              <w:rPr>
                <w:rFonts w:hAnsi="ＭＳ ゴシック"/>
              </w:rPr>
            </w:pPr>
          </w:p>
          <w:p w14:paraId="1DC8C71E" w14:textId="77777777" w:rsidR="00993A82" w:rsidRPr="0012476F" w:rsidRDefault="00993A82" w:rsidP="0090545B">
            <w:pPr>
              <w:jc w:val="center"/>
              <w:rPr>
                <w:rFonts w:hAnsi="ＭＳ ゴシック"/>
              </w:rPr>
            </w:pPr>
          </w:p>
          <w:p w14:paraId="3A8B94D4" w14:textId="77777777" w:rsidR="00993A82" w:rsidRPr="0012476F" w:rsidRDefault="00993A82" w:rsidP="0090545B">
            <w:pPr>
              <w:jc w:val="center"/>
              <w:rPr>
                <w:rFonts w:hAnsi="ＭＳ ゴシック"/>
              </w:rPr>
            </w:pPr>
          </w:p>
        </w:tc>
      </w:tr>
    </w:tbl>
    <w:p w14:paraId="07A15508" w14:textId="77777777" w:rsidR="00993A82" w:rsidRPr="0012476F" w:rsidRDefault="00993A82" w:rsidP="00D46A78">
      <w:pPr>
        <w:rPr>
          <w:rFonts w:hAnsi="ＭＳ ゴシック"/>
        </w:rPr>
      </w:pPr>
    </w:p>
    <w:p w14:paraId="5347BDF1" w14:textId="77777777" w:rsidR="00993A82" w:rsidRPr="0012476F" w:rsidRDefault="00993A82"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024E9C93" w14:textId="77777777" w:rsidR="00993A82" w:rsidRPr="0012476F" w:rsidRDefault="00993A82" w:rsidP="00D46A78">
      <w:pPr>
        <w:rPr>
          <w:rFonts w:hAnsi="ＭＳ ゴシック"/>
        </w:rPr>
      </w:pPr>
    </w:p>
    <w:p w14:paraId="1CD95499" w14:textId="77777777" w:rsidR="00993A82" w:rsidRPr="0012476F" w:rsidRDefault="00993A82"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297DD0B3" wp14:editId="5ABC18F9">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56F11115" w14:textId="77777777" w:rsidR="00993A82" w:rsidRPr="00EB609F" w:rsidRDefault="00993A82"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D0B3"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56F11115" w14:textId="77777777" w:rsidR="00993A82" w:rsidRPr="00EB609F" w:rsidRDefault="00993A82" w:rsidP="00D46A78">
                      <w:pPr>
                        <w:rPr>
                          <w:sz w:val="22"/>
                          <w:szCs w:val="22"/>
                        </w:rPr>
                      </w:pPr>
                      <w:r w:rsidRPr="00EB609F">
                        <w:rPr>
                          <w:rFonts w:hint="eastAsia"/>
                          <w:sz w:val="22"/>
                          <w:szCs w:val="22"/>
                        </w:rPr>
                        <w:t>件名を記載する。</w:t>
                      </w:r>
                    </w:p>
                  </w:txbxContent>
                </v:textbox>
              </v:shape>
            </w:pict>
          </mc:Fallback>
        </mc:AlternateContent>
      </w:r>
    </w:p>
    <w:p w14:paraId="588F36F8" w14:textId="77777777" w:rsidR="00993A82" w:rsidRPr="0012476F" w:rsidRDefault="00993A82" w:rsidP="00D46A78">
      <w:pPr>
        <w:rPr>
          <w:rFonts w:hAnsi="ＭＳ ゴシック"/>
        </w:rPr>
      </w:pPr>
    </w:p>
    <w:p w14:paraId="093C9A38" w14:textId="77777777" w:rsidR="00993A82" w:rsidRPr="0012476F" w:rsidRDefault="00993A82" w:rsidP="00D46A78">
      <w:pPr>
        <w:rPr>
          <w:rFonts w:hAnsi="ＭＳ ゴシック"/>
        </w:rPr>
      </w:pPr>
      <w:r w:rsidRPr="0012476F">
        <w:rPr>
          <w:rFonts w:hAnsi="ＭＳ ゴシック"/>
        </w:rPr>
        <w:br w:type="page"/>
      </w:r>
    </w:p>
    <w:p w14:paraId="74F50CD0" w14:textId="77777777" w:rsidR="00993A82" w:rsidRPr="0012476F" w:rsidRDefault="00993A82"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7D170044" wp14:editId="76721B8C">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3CC6BBD1" w14:textId="77777777" w:rsidR="00993A82" w:rsidRPr="002964DA" w:rsidRDefault="00993A82"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70044"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3CC6BBD1" w14:textId="77777777" w:rsidR="00993A82" w:rsidRPr="002964DA" w:rsidRDefault="00993A82"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1297CAF7" wp14:editId="64521801">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CA72EC5" w14:textId="77777777" w:rsidR="00993A82" w:rsidRDefault="00993A82"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CAF7"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7CA72EC5" w14:textId="77777777" w:rsidR="00993A82" w:rsidRDefault="00993A82"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993A82" w:rsidRPr="0012476F" w14:paraId="3B27D889"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77F989C9" w14:textId="77777777" w:rsidR="00993A82" w:rsidRPr="0012476F" w:rsidRDefault="00993A82"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02AAC4A2" w14:textId="77777777" w:rsidR="00993A82" w:rsidRPr="0012476F" w:rsidRDefault="00993A82" w:rsidP="00D46A78">
      <w:pPr>
        <w:jc w:val="center"/>
        <w:rPr>
          <w:rFonts w:hAnsi="ＭＳ ゴシック"/>
          <w:sz w:val="36"/>
          <w:szCs w:val="36"/>
        </w:rPr>
      </w:pPr>
    </w:p>
    <w:p w14:paraId="6C462B8D" w14:textId="77777777" w:rsidR="00993A82" w:rsidRPr="0012476F" w:rsidRDefault="00993A82"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3C6FD9FF" wp14:editId="2A0ADA3D">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6D60ED9" w14:textId="77777777" w:rsidR="00993A82" w:rsidRPr="000A53A6" w:rsidRDefault="00993A82"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D9FF"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66D60ED9" w14:textId="77777777" w:rsidR="00993A82" w:rsidRPr="000A53A6" w:rsidRDefault="00993A82"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5B01C2F9" w14:textId="77777777" w:rsidR="00993A82" w:rsidRPr="0012476F" w:rsidRDefault="00993A82"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7D631E63" wp14:editId="5E91C010">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707B0AF4" w14:textId="77777777" w:rsidR="00993A82" w:rsidRPr="000A53A6" w:rsidRDefault="00993A82"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1E63"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707B0AF4" w14:textId="77777777" w:rsidR="00993A82" w:rsidRPr="000A53A6" w:rsidRDefault="00993A82"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DA1B9DF" w14:textId="77777777" w:rsidR="00993A82" w:rsidRPr="0012476F" w:rsidRDefault="00993A82" w:rsidP="00D46A78">
      <w:pPr>
        <w:jc w:val="center"/>
        <w:rPr>
          <w:rFonts w:hAnsi="ＭＳ ゴシック"/>
          <w:sz w:val="36"/>
          <w:szCs w:val="36"/>
        </w:rPr>
      </w:pPr>
    </w:p>
    <w:p w14:paraId="7064A408" w14:textId="77777777" w:rsidR="00993A82" w:rsidRPr="0012476F" w:rsidRDefault="00993A82" w:rsidP="00D46A78">
      <w:pPr>
        <w:jc w:val="right"/>
        <w:rPr>
          <w:rFonts w:hAnsi="ＭＳ ゴシック"/>
        </w:rPr>
      </w:pPr>
      <w:r w:rsidRPr="0012476F">
        <w:rPr>
          <w:rFonts w:hAnsi="ＭＳ ゴシック" w:hint="eastAsia"/>
        </w:rPr>
        <w:t xml:space="preserve">　　　　年　　月　　日</w:t>
      </w:r>
    </w:p>
    <w:p w14:paraId="5FF5C934" w14:textId="77777777" w:rsidR="00993A82" w:rsidRPr="0012476F" w:rsidRDefault="00993A82"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188208A5" wp14:editId="4F926BD2">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72D38E13" w14:textId="77777777" w:rsidR="00993A82" w:rsidRPr="000673FF" w:rsidRDefault="00993A82"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08A5"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72D38E13" w14:textId="77777777" w:rsidR="00993A82" w:rsidRPr="000673FF" w:rsidRDefault="00993A82"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7334CB4B" w14:textId="77777777" w:rsidR="00993A82" w:rsidRPr="0012476F" w:rsidRDefault="00993A82" w:rsidP="00D46A78">
      <w:pPr>
        <w:ind w:firstLineChars="200" w:firstLine="480"/>
        <w:rPr>
          <w:rFonts w:hAnsi="ＭＳ ゴシック"/>
          <w:spacing w:val="22"/>
          <w:szCs w:val="21"/>
        </w:rPr>
      </w:pPr>
      <w:r w:rsidRPr="0012476F">
        <w:rPr>
          <w:rFonts w:hAnsi="ＭＳ ゴシック" w:hint="eastAsia"/>
          <w:szCs w:val="21"/>
        </w:rPr>
        <w:t>＊＊＊＊株式会社</w:t>
      </w:r>
    </w:p>
    <w:p w14:paraId="4B6802AB" w14:textId="77777777" w:rsidR="00993A82" w:rsidRPr="0012476F" w:rsidRDefault="00993A82" w:rsidP="00D46A78">
      <w:pPr>
        <w:ind w:firstLineChars="300" w:firstLine="720"/>
        <w:rPr>
          <w:rFonts w:hAnsi="ＭＳ ゴシック"/>
        </w:rPr>
      </w:pPr>
      <w:r w:rsidRPr="0012476F">
        <w:rPr>
          <w:rFonts w:hAnsi="ＭＳ ゴシック" w:hint="eastAsia"/>
          <w:szCs w:val="21"/>
        </w:rPr>
        <w:t>＊＊＊＊　＊＊＊＊　様</w:t>
      </w:r>
    </w:p>
    <w:p w14:paraId="703B2EDD" w14:textId="77777777" w:rsidR="00993A82" w:rsidRPr="0012476F" w:rsidRDefault="00993A82" w:rsidP="00D46A78">
      <w:pPr>
        <w:rPr>
          <w:rFonts w:hAnsi="ＭＳ ゴシック"/>
        </w:rPr>
      </w:pPr>
    </w:p>
    <w:p w14:paraId="2981BED6" w14:textId="77777777" w:rsidR="00993A82" w:rsidRPr="0012476F" w:rsidRDefault="00993A82"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3F3F34E0" wp14:editId="76DC4A31">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2BFDEBB" w14:textId="77777777" w:rsidR="00993A82" w:rsidRPr="00F8283A" w:rsidRDefault="00993A82"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5D061BB" w14:textId="77777777" w:rsidR="00993A82" w:rsidRPr="00E74E26" w:rsidRDefault="00993A82"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06422CD0" w14:textId="77777777" w:rsidR="00993A82" w:rsidRPr="00E74E26"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3BDCDED" w14:textId="77777777" w:rsidR="00993A82"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391D6F1" w14:textId="77777777" w:rsidR="00993A82" w:rsidRDefault="00993A82"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CEF86DC" w14:textId="77777777" w:rsidR="00993A82" w:rsidRDefault="00993A82" w:rsidP="00D46A78">
                            <w:pPr>
                              <w:tabs>
                                <w:tab w:val="left" w:pos="1080"/>
                              </w:tabs>
                              <w:ind w:leftChars="-350" w:left="-2" w:hangingChars="381" w:hanging="838"/>
                              <w:rPr>
                                <w:rFonts w:hAnsi="ＭＳ ゴシック"/>
                                <w:sz w:val="22"/>
                                <w:szCs w:val="22"/>
                              </w:rPr>
                            </w:pPr>
                          </w:p>
                          <w:p w14:paraId="6C157F4F" w14:textId="77777777" w:rsidR="00993A82" w:rsidRPr="00E74E26" w:rsidRDefault="00993A82"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34E0"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12BFDEBB" w14:textId="77777777" w:rsidR="00993A82" w:rsidRPr="00F8283A" w:rsidRDefault="00993A82"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5D061BB" w14:textId="77777777" w:rsidR="00993A82" w:rsidRPr="00E74E26" w:rsidRDefault="00993A82"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06422CD0" w14:textId="77777777" w:rsidR="00993A82" w:rsidRPr="00E74E26"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3BDCDED" w14:textId="77777777" w:rsidR="00993A82"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391D6F1" w14:textId="77777777" w:rsidR="00993A82" w:rsidRDefault="00993A82"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CEF86DC" w14:textId="77777777" w:rsidR="00993A82" w:rsidRDefault="00993A82" w:rsidP="00D46A78">
                      <w:pPr>
                        <w:tabs>
                          <w:tab w:val="left" w:pos="1080"/>
                        </w:tabs>
                        <w:ind w:leftChars="-350" w:left="-2" w:hangingChars="381" w:hanging="838"/>
                        <w:rPr>
                          <w:rFonts w:hAnsi="ＭＳ ゴシック"/>
                          <w:sz w:val="22"/>
                          <w:szCs w:val="22"/>
                        </w:rPr>
                      </w:pPr>
                    </w:p>
                    <w:p w14:paraId="6C157F4F" w14:textId="77777777" w:rsidR="00993A82" w:rsidRPr="00E74E26" w:rsidRDefault="00993A82"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182D69B" w14:textId="77777777" w:rsidR="00993A82" w:rsidRPr="0012476F" w:rsidRDefault="00993A82" w:rsidP="00D46A78">
      <w:pPr>
        <w:rPr>
          <w:rFonts w:hAnsi="ＭＳ ゴシック"/>
        </w:rPr>
      </w:pPr>
    </w:p>
    <w:p w14:paraId="436FE15C" w14:textId="77777777" w:rsidR="00993A82" w:rsidRPr="0012476F" w:rsidRDefault="00993A82" w:rsidP="00D46A78">
      <w:pPr>
        <w:rPr>
          <w:rFonts w:hAnsi="ＭＳ ゴシック"/>
        </w:rPr>
      </w:pPr>
    </w:p>
    <w:p w14:paraId="36255360" w14:textId="77777777" w:rsidR="00993A82" w:rsidRPr="0012476F" w:rsidRDefault="00993A82" w:rsidP="00D46A78">
      <w:pPr>
        <w:rPr>
          <w:rFonts w:hAnsi="ＭＳ ゴシック"/>
        </w:rPr>
      </w:pPr>
    </w:p>
    <w:p w14:paraId="50FC5241" w14:textId="77777777" w:rsidR="00993A82" w:rsidRPr="0012476F" w:rsidRDefault="00993A82"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7C172B50" wp14:editId="1FE5A376">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74460"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7AEC7348" w14:textId="77777777" w:rsidR="00993A82" w:rsidRPr="0012476F" w:rsidRDefault="00993A82" w:rsidP="00D46A78">
      <w:pPr>
        <w:rPr>
          <w:rFonts w:hAnsi="ＭＳ ゴシック"/>
        </w:rPr>
      </w:pPr>
    </w:p>
    <w:p w14:paraId="5C0F9208" w14:textId="77777777" w:rsidR="00993A82" w:rsidRPr="0012476F" w:rsidRDefault="00993A82" w:rsidP="00D46A78">
      <w:pPr>
        <w:ind w:firstLineChars="1400" w:firstLine="3360"/>
        <w:rPr>
          <w:rFonts w:hAnsi="ＭＳ ゴシック"/>
        </w:rPr>
      </w:pPr>
    </w:p>
    <w:p w14:paraId="5C6226EE" w14:textId="77777777" w:rsidR="00993A82" w:rsidRPr="0012476F" w:rsidRDefault="00993A82"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47BCA209" wp14:editId="2AA107A4">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1DDF58A3" w14:textId="77777777" w:rsidR="00993A82" w:rsidRPr="00F8283A" w:rsidRDefault="00993A82"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C583132" w14:textId="77777777" w:rsidR="00993A82" w:rsidRPr="00E74E26" w:rsidRDefault="00993A82"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7E6405AE" w14:textId="77777777" w:rsidR="00993A82" w:rsidRPr="00E74E26"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E3ADF18" w14:textId="77777777" w:rsidR="00993A82"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38D715D" w14:textId="77777777" w:rsidR="00993A82" w:rsidRDefault="00993A82"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442C7DD" w14:textId="77777777" w:rsidR="00993A82" w:rsidRDefault="00993A82"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0FA4347" w14:textId="77777777" w:rsidR="00993A82" w:rsidRDefault="00993A82" w:rsidP="00D46A78">
                            <w:pPr>
                              <w:tabs>
                                <w:tab w:val="left" w:pos="1080"/>
                              </w:tabs>
                              <w:ind w:leftChars="-350" w:left="-2" w:hangingChars="381" w:hanging="838"/>
                              <w:rPr>
                                <w:rFonts w:hAnsi="ＭＳ ゴシック"/>
                                <w:sz w:val="22"/>
                                <w:szCs w:val="22"/>
                              </w:rPr>
                            </w:pPr>
                          </w:p>
                          <w:p w14:paraId="1BF3B40A" w14:textId="77777777" w:rsidR="00993A82" w:rsidRPr="00E74E26" w:rsidRDefault="00993A82"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A209"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1DDF58A3" w14:textId="77777777" w:rsidR="00993A82" w:rsidRPr="00F8283A" w:rsidRDefault="00993A82"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C583132" w14:textId="77777777" w:rsidR="00993A82" w:rsidRPr="00E74E26" w:rsidRDefault="00993A82"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7E6405AE" w14:textId="77777777" w:rsidR="00993A82" w:rsidRPr="00E74E26"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E3ADF18" w14:textId="77777777" w:rsidR="00993A82" w:rsidRDefault="00993A82"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38D715D" w14:textId="77777777" w:rsidR="00993A82" w:rsidRDefault="00993A82"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442C7DD" w14:textId="77777777" w:rsidR="00993A82" w:rsidRDefault="00993A82"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0FA4347" w14:textId="77777777" w:rsidR="00993A82" w:rsidRDefault="00993A82" w:rsidP="00D46A78">
                      <w:pPr>
                        <w:tabs>
                          <w:tab w:val="left" w:pos="1080"/>
                        </w:tabs>
                        <w:ind w:leftChars="-350" w:left="-2" w:hangingChars="381" w:hanging="838"/>
                        <w:rPr>
                          <w:rFonts w:hAnsi="ＭＳ ゴシック"/>
                          <w:sz w:val="22"/>
                          <w:szCs w:val="22"/>
                        </w:rPr>
                      </w:pPr>
                    </w:p>
                    <w:p w14:paraId="1BF3B40A" w14:textId="77777777" w:rsidR="00993A82" w:rsidRPr="00E74E26" w:rsidRDefault="00993A82"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C7C5320" w14:textId="77777777" w:rsidR="00993A82" w:rsidRPr="0012476F" w:rsidRDefault="00993A82" w:rsidP="00D46A78">
      <w:pPr>
        <w:ind w:firstLineChars="1400" w:firstLine="3360"/>
        <w:rPr>
          <w:rFonts w:hAnsi="ＭＳ ゴシック"/>
        </w:rPr>
      </w:pPr>
    </w:p>
    <w:p w14:paraId="088DC43A" w14:textId="77777777" w:rsidR="00993A82" w:rsidRPr="0012476F" w:rsidRDefault="00993A82" w:rsidP="00D46A78">
      <w:pPr>
        <w:tabs>
          <w:tab w:val="left" w:pos="6000"/>
        </w:tabs>
        <w:ind w:firstLineChars="2200" w:firstLine="5280"/>
        <w:rPr>
          <w:rFonts w:hAnsi="ＭＳ ゴシック"/>
        </w:rPr>
      </w:pPr>
      <w:r w:rsidRPr="0012476F">
        <w:rPr>
          <w:rFonts w:hAnsi="ＭＳ ゴシック" w:hint="eastAsia"/>
        </w:rPr>
        <w:t>見積者　＊＊市＊＊＊＊－＊＊</w:t>
      </w:r>
    </w:p>
    <w:p w14:paraId="41AD9121" w14:textId="77777777" w:rsidR="00993A82" w:rsidRPr="0012476F" w:rsidRDefault="00993A82"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7EAEE648" wp14:editId="16C551D8">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2D836"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3AA57156" w14:textId="77777777" w:rsidR="00993A82" w:rsidRPr="0012476F" w:rsidRDefault="00993A82" w:rsidP="00D46A78">
      <w:pPr>
        <w:tabs>
          <w:tab w:val="left" w:pos="6000"/>
        </w:tabs>
        <w:ind w:left="6240"/>
        <w:rPr>
          <w:rFonts w:hAnsi="ＭＳ ゴシック"/>
          <w:szCs w:val="21"/>
        </w:rPr>
      </w:pPr>
      <w:r w:rsidRPr="0012476F">
        <w:rPr>
          <w:rFonts w:hAnsi="ＭＳ ゴシック" w:hint="eastAsia"/>
          <w:szCs w:val="21"/>
        </w:rPr>
        <w:t>代表取締役　＊＊　＊＊　印</w:t>
      </w:r>
    </w:p>
    <w:p w14:paraId="77F9BB9E" w14:textId="77777777" w:rsidR="00993A82" w:rsidRPr="0012476F" w:rsidRDefault="00993A82"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2AE17E59" wp14:editId="27B8DC9F">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9E565"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429F9243" w14:textId="77777777" w:rsidR="00993A82" w:rsidRPr="0012476F" w:rsidRDefault="00993A82"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7EBAE389" w14:textId="77777777" w:rsidR="00993A82" w:rsidRPr="0012476F" w:rsidRDefault="00993A82" w:rsidP="00D46A78">
      <w:pPr>
        <w:rPr>
          <w:rFonts w:hAnsi="ＭＳ ゴシック"/>
        </w:rPr>
      </w:pPr>
    </w:p>
    <w:p w14:paraId="62B7FEBF" w14:textId="77777777" w:rsidR="00993A82" w:rsidRPr="0012476F" w:rsidRDefault="00993A82" w:rsidP="00D46A78">
      <w:pPr>
        <w:rPr>
          <w:rFonts w:hAnsi="ＭＳ ゴシック"/>
        </w:rPr>
      </w:pPr>
    </w:p>
    <w:p w14:paraId="47B4C884" w14:textId="77777777" w:rsidR="00993A82" w:rsidRPr="0012476F" w:rsidRDefault="00993A82"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79F493C1" wp14:editId="36D544B5">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97A3722" w14:textId="77777777" w:rsidR="00993A82" w:rsidRDefault="00993A82" w:rsidP="00D46A78">
                            <w:pPr>
                              <w:rPr>
                                <w:sz w:val="22"/>
                                <w:szCs w:val="22"/>
                              </w:rPr>
                            </w:pPr>
                            <w:r w:rsidRPr="00EB609F">
                              <w:rPr>
                                <w:rFonts w:hint="eastAsia"/>
                                <w:sz w:val="22"/>
                                <w:szCs w:val="22"/>
                              </w:rPr>
                              <w:t>消費税抜きの金額を記載する。</w:t>
                            </w:r>
                          </w:p>
                          <w:p w14:paraId="20A1E6C0" w14:textId="77777777" w:rsidR="00993A82" w:rsidRPr="00EB609F" w:rsidRDefault="00993A82"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93C1"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397A3722" w14:textId="77777777" w:rsidR="00993A82" w:rsidRDefault="00993A82" w:rsidP="00D46A78">
                      <w:pPr>
                        <w:rPr>
                          <w:sz w:val="22"/>
                          <w:szCs w:val="22"/>
                        </w:rPr>
                      </w:pPr>
                      <w:r w:rsidRPr="00EB609F">
                        <w:rPr>
                          <w:rFonts w:hint="eastAsia"/>
                          <w:sz w:val="22"/>
                          <w:szCs w:val="22"/>
                        </w:rPr>
                        <w:t>消費税抜きの金額を記載する。</w:t>
                      </w:r>
                    </w:p>
                    <w:p w14:paraId="20A1E6C0" w14:textId="77777777" w:rsidR="00993A82" w:rsidRPr="00EB609F" w:rsidRDefault="00993A82"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7D7D55B4" w14:textId="77777777" w:rsidR="00993A82" w:rsidRPr="0012476F" w:rsidRDefault="00993A82"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993A82" w:rsidRPr="0012476F" w14:paraId="20810F3F" w14:textId="77777777" w:rsidTr="0090545B">
        <w:trPr>
          <w:trHeight w:val="1780"/>
        </w:trPr>
        <w:tc>
          <w:tcPr>
            <w:tcW w:w="822" w:type="dxa"/>
            <w:tcBorders>
              <w:top w:val="single" w:sz="12" w:space="0" w:color="auto"/>
              <w:left w:val="single" w:sz="12" w:space="0" w:color="auto"/>
              <w:bottom w:val="single" w:sz="12" w:space="0" w:color="auto"/>
            </w:tcBorders>
          </w:tcPr>
          <w:p w14:paraId="4C4DCDDB" w14:textId="77777777" w:rsidR="00993A82" w:rsidRPr="0012476F" w:rsidRDefault="00993A82" w:rsidP="0090545B">
            <w:pPr>
              <w:rPr>
                <w:rFonts w:hAnsi="ＭＳ ゴシック"/>
              </w:rPr>
            </w:pPr>
          </w:p>
          <w:p w14:paraId="5FDF20F3" w14:textId="77777777" w:rsidR="00993A82" w:rsidRPr="0012476F" w:rsidRDefault="00993A82" w:rsidP="0090545B">
            <w:pPr>
              <w:rPr>
                <w:rFonts w:hAnsi="ＭＳ ゴシック"/>
              </w:rPr>
            </w:pPr>
          </w:p>
          <w:p w14:paraId="0DFFF4AE" w14:textId="77777777" w:rsidR="00993A82" w:rsidRPr="0012476F" w:rsidRDefault="00993A82" w:rsidP="0090545B">
            <w:pPr>
              <w:jc w:val="center"/>
              <w:rPr>
                <w:rFonts w:hAnsi="ＭＳ ゴシック"/>
              </w:rPr>
            </w:pPr>
            <w:r w:rsidRPr="0012476F">
              <w:rPr>
                <w:rFonts w:hAnsi="ＭＳ ゴシック" w:hint="eastAsia"/>
              </w:rPr>
              <w:t>金</w:t>
            </w:r>
          </w:p>
          <w:p w14:paraId="2F5A67FE" w14:textId="77777777" w:rsidR="00993A82" w:rsidRPr="0012476F" w:rsidRDefault="00993A82" w:rsidP="0090545B">
            <w:pPr>
              <w:rPr>
                <w:rFonts w:hAnsi="ＭＳ ゴシック"/>
              </w:rPr>
            </w:pPr>
          </w:p>
          <w:p w14:paraId="3A543844" w14:textId="77777777" w:rsidR="00993A82" w:rsidRPr="0012476F" w:rsidRDefault="00993A82" w:rsidP="0090545B">
            <w:pPr>
              <w:rPr>
                <w:rFonts w:hAnsi="ＭＳ ゴシック"/>
              </w:rPr>
            </w:pPr>
          </w:p>
        </w:tc>
        <w:tc>
          <w:tcPr>
            <w:tcW w:w="822" w:type="dxa"/>
            <w:tcBorders>
              <w:top w:val="single" w:sz="12" w:space="0" w:color="auto"/>
              <w:left w:val="single" w:sz="12" w:space="0" w:color="auto"/>
              <w:bottom w:val="single" w:sz="12" w:space="0" w:color="auto"/>
            </w:tcBorders>
          </w:tcPr>
          <w:p w14:paraId="4BFF5CFF" w14:textId="77777777" w:rsidR="00993A82" w:rsidRPr="0012476F" w:rsidRDefault="00993A82" w:rsidP="0090545B">
            <w:pPr>
              <w:jc w:val="center"/>
              <w:rPr>
                <w:rFonts w:hAnsi="ＭＳ ゴシック"/>
              </w:rPr>
            </w:pPr>
            <w:r w:rsidRPr="0012476F">
              <w:rPr>
                <w:rFonts w:hAnsi="ＭＳ ゴシック" w:hint="eastAsia"/>
              </w:rPr>
              <w:t>十</w:t>
            </w:r>
          </w:p>
          <w:p w14:paraId="1E9F89BE" w14:textId="77777777" w:rsidR="00993A82" w:rsidRPr="0012476F" w:rsidRDefault="00993A82" w:rsidP="0090545B">
            <w:pPr>
              <w:jc w:val="center"/>
              <w:rPr>
                <w:rFonts w:hAnsi="ＭＳ ゴシック"/>
              </w:rPr>
            </w:pPr>
          </w:p>
          <w:p w14:paraId="6973EF19" w14:textId="77777777" w:rsidR="00993A82" w:rsidRPr="0012476F" w:rsidRDefault="00993A82" w:rsidP="0090545B">
            <w:pPr>
              <w:jc w:val="center"/>
              <w:rPr>
                <w:rFonts w:hAnsi="ＭＳ ゴシック"/>
              </w:rPr>
            </w:pPr>
          </w:p>
          <w:p w14:paraId="1FA89150" w14:textId="77777777" w:rsidR="00993A82" w:rsidRPr="0012476F" w:rsidRDefault="00993A82" w:rsidP="0090545B">
            <w:pPr>
              <w:jc w:val="center"/>
              <w:rPr>
                <w:rFonts w:hAnsi="ＭＳ ゴシック"/>
              </w:rPr>
            </w:pPr>
          </w:p>
          <w:p w14:paraId="20DB6DE0" w14:textId="77777777" w:rsidR="00993A82" w:rsidRPr="0012476F" w:rsidRDefault="00993A82"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D12EC9D" w14:textId="77777777" w:rsidR="00993A82" w:rsidRPr="0012476F" w:rsidRDefault="00993A82" w:rsidP="0090545B">
            <w:pPr>
              <w:jc w:val="center"/>
              <w:rPr>
                <w:rFonts w:hAnsi="ＭＳ ゴシック"/>
              </w:rPr>
            </w:pPr>
            <w:r w:rsidRPr="0012476F">
              <w:rPr>
                <w:rFonts w:hAnsi="ＭＳ ゴシック" w:hint="eastAsia"/>
              </w:rPr>
              <w:t>億</w:t>
            </w:r>
          </w:p>
          <w:p w14:paraId="7A0C0C63" w14:textId="77777777" w:rsidR="00993A82" w:rsidRPr="0012476F" w:rsidRDefault="00993A82" w:rsidP="0090545B">
            <w:pPr>
              <w:jc w:val="center"/>
              <w:rPr>
                <w:rFonts w:hAnsi="ＭＳ ゴシック"/>
              </w:rPr>
            </w:pPr>
          </w:p>
          <w:p w14:paraId="3B442B80" w14:textId="77777777" w:rsidR="00993A82" w:rsidRPr="0012476F" w:rsidRDefault="00993A82" w:rsidP="0090545B">
            <w:pPr>
              <w:jc w:val="center"/>
              <w:rPr>
                <w:rFonts w:hAnsi="ＭＳ ゴシック"/>
              </w:rPr>
            </w:pPr>
          </w:p>
          <w:p w14:paraId="414598F4" w14:textId="77777777" w:rsidR="00993A82" w:rsidRPr="0012476F" w:rsidRDefault="00993A82" w:rsidP="0090545B">
            <w:pPr>
              <w:jc w:val="center"/>
              <w:rPr>
                <w:rFonts w:hAnsi="ＭＳ ゴシック"/>
              </w:rPr>
            </w:pPr>
          </w:p>
          <w:p w14:paraId="26099F1C"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A29C02C" w14:textId="77777777" w:rsidR="00993A82" w:rsidRPr="0012476F" w:rsidRDefault="00993A82" w:rsidP="0090545B">
            <w:pPr>
              <w:jc w:val="center"/>
              <w:rPr>
                <w:rFonts w:hAnsi="ＭＳ ゴシック"/>
              </w:rPr>
            </w:pPr>
            <w:r w:rsidRPr="0012476F">
              <w:rPr>
                <w:rFonts w:hAnsi="ＭＳ ゴシック" w:hint="eastAsia"/>
              </w:rPr>
              <w:t>千</w:t>
            </w:r>
          </w:p>
          <w:p w14:paraId="0EBE515F" w14:textId="77777777" w:rsidR="00993A82" w:rsidRPr="0012476F" w:rsidRDefault="00993A82" w:rsidP="0090545B">
            <w:pPr>
              <w:jc w:val="center"/>
              <w:rPr>
                <w:rFonts w:hAnsi="ＭＳ ゴシック"/>
              </w:rPr>
            </w:pPr>
          </w:p>
          <w:p w14:paraId="364466E1" w14:textId="77777777" w:rsidR="00993A82" w:rsidRPr="0012476F" w:rsidRDefault="00993A82" w:rsidP="0090545B">
            <w:pPr>
              <w:jc w:val="center"/>
              <w:rPr>
                <w:rFonts w:hAnsi="ＭＳ ゴシック"/>
              </w:rPr>
            </w:pPr>
          </w:p>
          <w:p w14:paraId="792B9682" w14:textId="77777777" w:rsidR="00993A82" w:rsidRPr="0012476F" w:rsidRDefault="00993A82" w:rsidP="0090545B">
            <w:pPr>
              <w:jc w:val="center"/>
              <w:rPr>
                <w:rFonts w:hAnsi="ＭＳ ゴシック"/>
              </w:rPr>
            </w:pPr>
          </w:p>
          <w:p w14:paraId="1839F217"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2090F63" w14:textId="77777777" w:rsidR="00993A82" w:rsidRPr="0012476F" w:rsidRDefault="00993A82" w:rsidP="0090545B">
            <w:pPr>
              <w:jc w:val="center"/>
              <w:rPr>
                <w:rFonts w:hAnsi="ＭＳ ゴシック"/>
              </w:rPr>
            </w:pPr>
            <w:r w:rsidRPr="0012476F">
              <w:rPr>
                <w:rFonts w:hAnsi="ＭＳ ゴシック" w:hint="eastAsia"/>
              </w:rPr>
              <w:t>百</w:t>
            </w:r>
          </w:p>
          <w:p w14:paraId="309FF0D4" w14:textId="77777777" w:rsidR="00993A82" w:rsidRPr="0012476F" w:rsidRDefault="00993A82" w:rsidP="0090545B">
            <w:pPr>
              <w:jc w:val="center"/>
              <w:rPr>
                <w:rFonts w:hAnsi="ＭＳ ゴシック"/>
              </w:rPr>
            </w:pPr>
          </w:p>
          <w:p w14:paraId="02E6C0C6" w14:textId="77777777" w:rsidR="00993A82" w:rsidRPr="0012476F" w:rsidRDefault="00993A82" w:rsidP="0090545B">
            <w:pPr>
              <w:jc w:val="center"/>
              <w:rPr>
                <w:rFonts w:hAnsi="ＭＳ ゴシック"/>
              </w:rPr>
            </w:pPr>
          </w:p>
          <w:p w14:paraId="697E288B" w14:textId="77777777" w:rsidR="00993A82" w:rsidRPr="0012476F" w:rsidRDefault="00993A82" w:rsidP="0090545B">
            <w:pPr>
              <w:jc w:val="center"/>
              <w:rPr>
                <w:rFonts w:hAnsi="ＭＳ ゴシック"/>
              </w:rPr>
            </w:pPr>
          </w:p>
          <w:p w14:paraId="27E65AAE" w14:textId="77777777" w:rsidR="00993A82" w:rsidRPr="0012476F" w:rsidRDefault="00993A82"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B318B32" w14:textId="77777777" w:rsidR="00993A82" w:rsidRPr="0012476F" w:rsidRDefault="00993A82" w:rsidP="0090545B">
            <w:pPr>
              <w:jc w:val="center"/>
              <w:rPr>
                <w:rFonts w:hAnsi="ＭＳ ゴシック"/>
              </w:rPr>
            </w:pPr>
            <w:r w:rsidRPr="0012476F">
              <w:rPr>
                <w:rFonts w:hAnsi="ＭＳ ゴシック" w:hint="eastAsia"/>
              </w:rPr>
              <w:t>十</w:t>
            </w:r>
          </w:p>
          <w:p w14:paraId="46B5C9AA" w14:textId="77777777" w:rsidR="00993A82" w:rsidRPr="0012476F" w:rsidRDefault="00993A82" w:rsidP="0090545B">
            <w:pPr>
              <w:jc w:val="center"/>
              <w:rPr>
                <w:rFonts w:hAnsi="ＭＳ ゴシック"/>
              </w:rPr>
            </w:pPr>
          </w:p>
          <w:p w14:paraId="47066A0E" w14:textId="77777777" w:rsidR="00993A82" w:rsidRPr="0012476F" w:rsidRDefault="00993A82" w:rsidP="0090545B">
            <w:pPr>
              <w:jc w:val="center"/>
              <w:rPr>
                <w:rFonts w:hAnsi="ＭＳ ゴシック"/>
              </w:rPr>
            </w:pPr>
          </w:p>
          <w:p w14:paraId="5C1F791F" w14:textId="77777777" w:rsidR="00993A82" w:rsidRPr="0012476F" w:rsidRDefault="00993A82" w:rsidP="0090545B">
            <w:pPr>
              <w:jc w:val="center"/>
              <w:rPr>
                <w:rFonts w:hAnsi="ＭＳ ゴシック"/>
              </w:rPr>
            </w:pPr>
          </w:p>
          <w:p w14:paraId="3E767287"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1147DD5" w14:textId="77777777" w:rsidR="00993A82" w:rsidRPr="0012476F" w:rsidRDefault="00993A82" w:rsidP="0090545B">
            <w:pPr>
              <w:jc w:val="center"/>
              <w:rPr>
                <w:rFonts w:hAnsi="ＭＳ ゴシック"/>
              </w:rPr>
            </w:pPr>
            <w:r w:rsidRPr="0012476F">
              <w:rPr>
                <w:rFonts w:hAnsi="ＭＳ ゴシック" w:hint="eastAsia"/>
              </w:rPr>
              <w:t>万</w:t>
            </w:r>
          </w:p>
          <w:p w14:paraId="6A2C3795" w14:textId="77777777" w:rsidR="00993A82" w:rsidRPr="0012476F" w:rsidRDefault="00993A82" w:rsidP="0090545B">
            <w:pPr>
              <w:jc w:val="center"/>
              <w:rPr>
                <w:rFonts w:hAnsi="ＭＳ ゴシック"/>
              </w:rPr>
            </w:pPr>
          </w:p>
          <w:p w14:paraId="3D5D3BDA" w14:textId="77777777" w:rsidR="00993A82" w:rsidRPr="0012476F" w:rsidRDefault="00993A82" w:rsidP="0090545B">
            <w:pPr>
              <w:jc w:val="center"/>
              <w:rPr>
                <w:rFonts w:hAnsi="ＭＳ ゴシック"/>
              </w:rPr>
            </w:pPr>
          </w:p>
          <w:p w14:paraId="3CCDE32D" w14:textId="77777777" w:rsidR="00993A82" w:rsidRPr="0012476F" w:rsidRDefault="00993A82" w:rsidP="0090545B">
            <w:pPr>
              <w:jc w:val="center"/>
              <w:rPr>
                <w:rFonts w:hAnsi="ＭＳ ゴシック"/>
              </w:rPr>
            </w:pPr>
          </w:p>
          <w:p w14:paraId="41910C0A"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487BB8A" w14:textId="77777777" w:rsidR="00993A82" w:rsidRPr="0012476F" w:rsidRDefault="00993A82" w:rsidP="0090545B">
            <w:pPr>
              <w:jc w:val="center"/>
              <w:rPr>
                <w:rFonts w:hAnsi="ＭＳ ゴシック"/>
              </w:rPr>
            </w:pPr>
            <w:r w:rsidRPr="0012476F">
              <w:rPr>
                <w:rFonts w:hAnsi="ＭＳ ゴシック" w:hint="eastAsia"/>
              </w:rPr>
              <w:t>千</w:t>
            </w:r>
          </w:p>
          <w:p w14:paraId="16328A28" w14:textId="77777777" w:rsidR="00993A82" w:rsidRPr="0012476F" w:rsidRDefault="00993A82" w:rsidP="0090545B">
            <w:pPr>
              <w:jc w:val="center"/>
              <w:rPr>
                <w:rFonts w:hAnsi="ＭＳ ゴシック"/>
              </w:rPr>
            </w:pPr>
          </w:p>
          <w:p w14:paraId="2BEADF19" w14:textId="77777777" w:rsidR="00993A82" w:rsidRPr="0012476F" w:rsidRDefault="00993A82" w:rsidP="0090545B">
            <w:pPr>
              <w:jc w:val="center"/>
              <w:rPr>
                <w:rFonts w:hAnsi="ＭＳ ゴシック"/>
              </w:rPr>
            </w:pPr>
          </w:p>
          <w:p w14:paraId="6C7D8F41" w14:textId="77777777" w:rsidR="00993A82" w:rsidRPr="0012476F" w:rsidRDefault="00993A82" w:rsidP="0090545B">
            <w:pPr>
              <w:jc w:val="center"/>
              <w:rPr>
                <w:rFonts w:hAnsi="ＭＳ ゴシック"/>
              </w:rPr>
            </w:pPr>
          </w:p>
          <w:p w14:paraId="27EDB444" w14:textId="77777777" w:rsidR="00993A82" w:rsidRPr="0012476F" w:rsidRDefault="00993A82"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5294DB9" w14:textId="77777777" w:rsidR="00993A82" w:rsidRPr="0012476F" w:rsidRDefault="00993A82" w:rsidP="0090545B">
            <w:pPr>
              <w:jc w:val="center"/>
              <w:rPr>
                <w:rFonts w:hAnsi="ＭＳ ゴシック"/>
              </w:rPr>
            </w:pPr>
            <w:r w:rsidRPr="0012476F">
              <w:rPr>
                <w:rFonts w:hAnsi="ＭＳ ゴシック" w:hint="eastAsia"/>
              </w:rPr>
              <w:t>百</w:t>
            </w:r>
          </w:p>
          <w:p w14:paraId="7C9794CF" w14:textId="77777777" w:rsidR="00993A82" w:rsidRPr="0012476F" w:rsidRDefault="00993A82" w:rsidP="0090545B">
            <w:pPr>
              <w:jc w:val="center"/>
              <w:rPr>
                <w:rFonts w:hAnsi="ＭＳ ゴシック"/>
              </w:rPr>
            </w:pPr>
          </w:p>
          <w:p w14:paraId="5E34CAE6" w14:textId="77777777" w:rsidR="00993A82" w:rsidRPr="0012476F" w:rsidRDefault="00993A82" w:rsidP="0090545B">
            <w:pPr>
              <w:jc w:val="center"/>
              <w:rPr>
                <w:rFonts w:hAnsi="ＭＳ ゴシック"/>
              </w:rPr>
            </w:pPr>
          </w:p>
          <w:p w14:paraId="2A58C394" w14:textId="77777777" w:rsidR="00993A82" w:rsidRPr="0012476F" w:rsidRDefault="00993A82" w:rsidP="0090545B">
            <w:pPr>
              <w:jc w:val="center"/>
              <w:rPr>
                <w:rFonts w:hAnsi="ＭＳ ゴシック"/>
              </w:rPr>
            </w:pPr>
          </w:p>
          <w:p w14:paraId="2A53DF6E"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EAF508E" w14:textId="77777777" w:rsidR="00993A82" w:rsidRPr="0012476F" w:rsidRDefault="00993A82" w:rsidP="0090545B">
            <w:pPr>
              <w:jc w:val="center"/>
              <w:rPr>
                <w:rFonts w:hAnsi="ＭＳ ゴシック"/>
              </w:rPr>
            </w:pPr>
            <w:r w:rsidRPr="0012476F">
              <w:rPr>
                <w:rFonts w:hAnsi="ＭＳ ゴシック" w:hint="eastAsia"/>
              </w:rPr>
              <w:t>十</w:t>
            </w:r>
          </w:p>
          <w:p w14:paraId="56B2505F" w14:textId="77777777" w:rsidR="00993A82" w:rsidRPr="0012476F" w:rsidRDefault="00993A82" w:rsidP="0090545B">
            <w:pPr>
              <w:jc w:val="center"/>
              <w:rPr>
                <w:rFonts w:hAnsi="ＭＳ ゴシック"/>
              </w:rPr>
            </w:pPr>
          </w:p>
          <w:p w14:paraId="11C21EDC" w14:textId="77777777" w:rsidR="00993A82" w:rsidRPr="0012476F" w:rsidRDefault="00993A82" w:rsidP="0090545B">
            <w:pPr>
              <w:jc w:val="center"/>
              <w:rPr>
                <w:rFonts w:hAnsi="ＭＳ ゴシック"/>
              </w:rPr>
            </w:pPr>
          </w:p>
          <w:p w14:paraId="5F26A94C" w14:textId="77777777" w:rsidR="00993A82" w:rsidRPr="0012476F" w:rsidRDefault="00993A82" w:rsidP="0090545B">
            <w:pPr>
              <w:jc w:val="center"/>
              <w:rPr>
                <w:rFonts w:hAnsi="ＭＳ ゴシック"/>
              </w:rPr>
            </w:pPr>
          </w:p>
          <w:p w14:paraId="6939BE78" w14:textId="77777777" w:rsidR="00993A82" w:rsidRPr="0012476F" w:rsidRDefault="00993A82"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74CF714" w14:textId="77777777" w:rsidR="00993A82" w:rsidRPr="0012476F" w:rsidRDefault="00993A82" w:rsidP="0090545B">
            <w:pPr>
              <w:jc w:val="center"/>
              <w:rPr>
                <w:rFonts w:hAnsi="ＭＳ ゴシック"/>
              </w:rPr>
            </w:pPr>
            <w:r w:rsidRPr="0012476F">
              <w:rPr>
                <w:rFonts w:hAnsi="ＭＳ ゴシック" w:hint="eastAsia"/>
              </w:rPr>
              <w:t>円</w:t>
            </w:r>
          </w:p>
          <w:p w14:paraId="0EAFB347" w14:textId="77777777" w:rsidR="00993A82" w:rsidRPr="0012476F" w:rsidRDefault="00993A82" w:rsidP="0090545B">
            <w:pPr>
              <w:jc w:val="center"/>
              <w:rPr>
                <w:rFonts w:hAnsi="ＭＳ ゴシック"/>
              </w:rPr>
            </w:pPr>
          </w:p>
          <w:p w14:paraId="057D6BAF" w14:textId="77777777" w:rsidR="00993A82" w:rsidRPr="0012476F" w:rsidRDefault="00993A82" w:rsidP="0090545B">
            <w:pPr>
              <w:jc w:val="center"/>
              <w:rPr>
                <w:rFonts w:hAnsi="ＭＳ ゴシック"/>
              </w:rPr>
            </w:pPr>
          </w:p>
          <w:p w14:paraId="3798D797" w14:textId="77777777" w:rsidR="00993A82" w:rsidRPr="0012476F" w:rsidRDefault="00993A82" w:rsidP="0090545B">
            <w:pPr>
              <w:jc w:val="center"/>
              <w:rPr>
                <w:rFonts w:hAnsi="ＭＳ ゴシック"/>
              </w:rPr>
            </w:pPr>
          </w:p>
          <w:p w14:paraId="7D938C7A" w14:textId="77777777" w:rsidR="00993A82" w:rsidRPr="0012476F" w:rsidRDefault="00993A82" w:rsidP="0090545B">
            <w:pPr>
              <w:jc w:val="center"/>
              <w:rPr>
                <w:rFonts w:hAnsi="ＭＳ ゴシック"/>
              </w:rPr>
            </w:pPr>
          </w:p>
        </w:tc>
      </w:tr>
    </w:tbl>
    <w:p w14:paraId="12329F28" w14:textId="77777777" w:rsidR="00993A82" w:rsidRPr="0012476F" w:rsidRDefault="00993A82" w:rsidP="00D46A78">
      <w:pPr>
        <w:rPr>
          <w:rFonts w:hAnsi="ＭＳ ゴシック"/>
        </w:rPr>
      </w:pPr>
    </w:p>
    <w:p w14:paraId="3B108F02" w14:textId="77777777" w:rsidR="00993A82" w:rsidRPr="0012476F" w:rsidRDefault="00993A82"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054B1287" w14:textId="77777777" w:rsidR="00993A82" w:rsidRPr="0012476F" w:rsidRDefault="00993A82" w:rsidP="00D46A78">
      <w:pPr>
        <w:rPr>
          <w:rFonts w:hAnsi="ＭＳ ゴシック"/>
        </w:rPr>
      </w:pPr>
    </w:p>
    <w:p w14:paraId="2C126D81" w14:textId="77777777" w:rsidR="00993A82" w:rsidRPr="0012476F" w:rsidRDefault="00993A82"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2EB99551" wp14:editId="20A21BCB">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61FC62BF" w14:textId="77777777" w:rsidR="00993A82" w:rsidRPr="00EB609F" w:rsidRDefault="00993A82"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99551"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61FC62BF" w14:textId="77777777" w:rsidR="00993A82" w:rsidRPr="00EB609F" w:rsidRDefault="00993A82" w:rsidP="00D46A78">
                      <w:pPr>
                        <w:rPr>
                          <w:sz w:val="22"/>
                          <w:szCs w:val="22"/>
                        </w:rPr>
                      </w:pPr>
                      <w:r w:rsidRPr="00EB609F">
                        <w:rPr>
                          <w:rFonts w:hint="eastAsia"/>
                          <w:sz w:val="22"/>
                          <w:szCs w:val="22"/>
                        </w:rPr>
                        <w:t>件名を記載する。</w:t>
                      </w:r>
                    </w:p>
                  </w:txbxContent>
                </v:textbox>
              </v:shape>
            </w:pict>
          </mc:Fallback>
        </mc:AlternateContent>
      </w:r>
    </w:p>
    <w:p w14:paraId="59FFCAFF" w14:textId="77777777" w:rsidR="00993A82" w:rsidRPr="0012476F" w:rsidRDefault="00993A82"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451B905F" w14:textId="77777777" w:rsidR="00993A82" w:rsidRPr="0012476F" w:rsidRDefault="00993A82" w:rsidP="00D46A78">
      <w:pPr>
        <w:rPr>
          <w:rFonts w:hAnsi="ＭＳ ゴシック"/>
        </w:rPr>
      </w:pPr>
    </w:p>
    <w:p w14:paraId="4D7E7064" w14:textId="77777777" w:rsidR="00993A82" w:rsidRPr="0012476F" w:rsidRDefault="00993A82"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06110CA6" wp14:editId="571EDDDF">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79030D8" w14:textId="77777777" w:rsidR="00993A82" w:rsidRDefault="00993A82"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0CA6"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079030D8" w14:textId="77777777" w:rsidR="00993A82" w:rsidRDefault="00993A82" w:rsidP="00D46A78">
                      <w:pPr>
                        <w:jc w:val="center"/>
                      </w:pPr>
                      <w:r>
                        <w:rPr>
                          <w:rFonts w:hint="eastAsia"/>
                        </w:rPr>
                        <w:t>委任状記載例</w:t>
                      </w:r>
                    </w:p>
                  </w:txbxContent>
                </v:textbox>
              </v:rect>
            </w:pict>
          </mc:Fallback>
        </mc:AlternateContent>
      </w:r>
    </w:p>
    <w:p w14:paraId="06AA8B0B" w14:textId="77777777" w:rsidR="00993A82" w:rsidRPr="0012476F" w:rsidRDefault="00993A82" w:rsidP="00D46A78">
      <w:pPr>
        <w:jc w:val="center"/>
        <w:rPr>
          <w:rFonts w:hAnsi="ＭＳ ゴシック"/>
        </w:rPr>
      </w:pPr>
      <w:r w:rsidRPr="0012476F">
        <w:rPr>
          <w:rFonts w:hAnsi="ＭＳ ゴシック" w:hint="eastAsia"/>
          <w:sz w:val="48"/>
          <w:szCs w:val="48"/>
        </w:rPr>
        <w:t>委　任　状</w:t>
      </w:r>
    </w:p>
    <w:p w14:paraId="57A4C8E3" w14:textId="77777777" w:rsidR="00993A82" w:rsidRPr="0012476F" w:rsidRDefault="00993A82"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56329C3C" wp14:editId="6EA09D09">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5D23C4F3" w14:textId="77777777" w:rsidR="00993A82" w:rsidRPr="000673FF" w:rsidRDefault="00993A82"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29C3C"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5D23C4F3" w14:textId="77777777" w:rsidR="00993A82" w:rsidRPr="000673FF" w:rsidRDefault="00993A82"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22B54A0C" wp14:editId="1FE677DE">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23C5889" w14:textId="77777777" w:rsidR="00993A82" w:rsidRPr="00EB609F" w:rsidRDefault="00993A82"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4A0C"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123C5889" w14:textId="77777777" w:rsidR="00993A82" w:rsidRPr="00EB609F" w:rsidRDefault="00993A82" w:rsidP="00D46A78">
                      <w:pPr>
                        <w:rPr>
                          <w:sz w:val="22"/>
                          <w:szCs w:val="22"/>
                        </w:rPr>
                      </w:pPr>
                      <w:r w:rsidRPr="00EB609F">
                        <w:rPr>
                          <w:rFonts w:hint="eastAsia"/>
                          <w:sz w:val="22"/>
                          <w:szCs w:val="22"/>
                        </w:rPr>
                        <w:t>作成日を記載する。</w:t>
                      </w:r>
                    </w:p>
                  </w:txbxContent>
                </v:textbox>
              </v:shape>
            </w:pict>
          </mc:Fallback>
        </mc:AlternateContent>
      </w:r>
    </w:p>
    <w:p w14:paraId="67BB8687" w14:textId="77777777" w:rsidR="00993A82" w:rsidRPr="0012476F" w:rsidRDefault="00993A82" w:rsidP="00D46A78">
      <w:pPr>
        <w:rPr>
          <w:rFonts w:hAnsi="ＭＳ ゴシック"/>
        </w:rPr>
      </w:pPr>
    </w:p>
    <w:p w14:paraId="2024CF9F" w14:textId="77777777" w:rsidR="00993A82" w:rsidRPr="0012476F" w:rsidRDefault="00993A82" w:rsidP="00D46A78">
      <w:pPr>
        <w:rPr>
          <w:rFonts w:hAnsi="ＭＳ ゴシック"/>
        </w:rPr>
      </w:pPr>
    </w:p>
    <w:p w14:paraId="3F3DD3CA" w14:textId="77777777" w:rsidR="00993A82" w:rsidRPr="0012476F" w:rsidRDefault="00993A82" w:rsidP="00D46A78">
      <w:pPr>
        <w:ind w:firstLineChars="2650" w:firstLine="6360"/>
        <w:rPr>
          <w:rFonts w:hAnsi="ＭＳ ゴシック"/>
        </w:rPr>
      </w:pPr>
      <w:r w:rsidRPr="0012476F">
        <w:rPr>
          <w:rFonts w:hAnsi="ＭＳ ゴシック" w:hint="eastAsia"/>
        </w:rPr>
        <w:t xml:space="preserve">　　　　年　　月　　日</w:t>
      </w:r>
    </w:p>
    <w:p w14:paraId="41F2BBBB" w14:textId="77777777" w:rsidR="00993A82" w:rsidRPr="0012476F" w:rsidRDefault="00993A82" w:rsidP="00D46A78">
      <w:pPr>
        <w:rPr>
          <w:rFonts w:hAnsi="ＭＳ ゴシック"/>
        </w:rPr>
      </w:pPr>
    </w:p>
    <w:p w14:paraId="1818DC7D" w14:textId="77777777" w:rsidR="00993A82" w:rsidRPr="0012476F" w:rsidRDefault="00993A82" w:rsidP="00D46A78">
      <w:pPr>
        <w:rPr>
          <w:rFonts w:hAnsi="ＭＳ ゴシック"/>
        </w:rPr>
      </w:pPr>
    </w:p>
    <w:p w14:paraId="0CCF5BF0" w14:textId="77777777" w:rsidR="00993A82" w:rsidRPr="0012476F" w:rsidRDefault="00993A82" w:rsidP="00D46A78">
      <w:pPr>
        <w:rPr>
          <w:rFonts w:hAnsi="ＭＳ ゴシック"/>
          <w:szCs w:val="21"/>
        </w:rPr>
      </w:pPr>
      <w:r w:rsidRPr="0012476F">
        <w:rPr>
          <w:rFonts w:hAnsi="ＭＳ ゴシック" w:hint="eastAsia"/>
          <w:szCs w:val="21"/>
        </w:rPr>
        <w:t>契約責任者</w:t>
      </w:r>
    </w:p>
    <w:p w14:paraId="0A06C654" w14:textId="77777777" w:rsidR="00993A82" w:rsidRPr="0012476F" w:rsidRDefault="00993A82" w:rsidP="00D46A78">
      <w:pPr>
        <w:rPr>
          <w:rFonts w:hAnsi="ＭＳ ゴシック"/>
          <w:spacing w:val="22"/>
          <w:szCs w:val="21"/>
        </w:rPr>
      </w:pPr>
      <w:r w:rsidRPr="0012476F">
        <w:rPr>
          <w:rFonts w:hAnsi="ＭＳ ゴシック" w:hint="eastAsia"/>
          <w:szCs w:val="21"/>
        </w:rPr>
        <w:t>＊＊＊＊株式会社</w:t>
      </w:r>
    </w:p>
    <w:p w14:paraId="40F34A93" w14:textId="77777777" w:rsidR="00993A82" w:rsidRPr="0012476F" w:rsidRDefault="00993A82" w:rsidP="00D46A78">
      <w:pPr>
        <w:ind w:firstLineChars="100" w:firstLine="240"/>
        <w:rPr>
          <w:rFonts w:hAnsi="ＭＳ ゴシック"/>
        </w:rPr>
      </w:pPr>
      <w:r w:rsidRPr="0012476F">
        <w:rPr>
          <w:rFonts w:hAnsi="ＭＳ ゴシック" w:hint="eastAsia"/>
          <w:szCs w:val="21"/>
        </w:rPr>
        <w:t>＊＊＊＊　＊＊＊＊　様</w:t>
      </w:r>
    </w:p>
    <w:p w14:paraId="5080BCDF" w14:textId="77777777" w:rsidR="00993A82" w:rsidRPr="0012476F" w:rsidRDefault="00993A82"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7913A64" wp14:editId="4979F7C1">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6F1ADD54" w14:textId="77777777" w:rsidR="00993A82" w:rsidRPr="005D2504" w:rsidRDefault="00993A82" w:rsidP="00D46A78">
                            <w:pPr>
                              <w:rPr>
                                <w:sz w:val="22"/>
                                <w:szCs w:val="22"/>
                              </w:rPr>
                            </w:pPr>
                            <w:r w:rsidRPr="005D2504">
                              <w:rPr>
                                <w:rFonts w:hint="eastAsia"/>
                                <w:sz w:val="22"/>
                                <w:szCs w:val="22"/>
                              </w:rPr>
                              <w:t>代表者印を押印する。</w:t>
                            </w:r>
                          </w:p>
                          <w:p w14:paraId="74A9C2F1" w14:textId="77777777" w:rsidR="00993A82" w:rsidRPr="005D2504" w:rsidRDefault="00993A82"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3A64"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6F1ADD54" w14:textId="77777777" w:rsidR="00993A82" w:rsidRPr="005D2504" w:rsidRDefault="00993A82" w:rsidP="00D46A78">
                      <w:pPr>
                        <w:rPr>
                          <w:sz w:val="22"/>
                          <w:szCs w:val="22"/>
                        </w:rPr>
                      </w:pPr>
                      <w:r w:rsidRPr="005D2504">
                        <w:rPr>
                          <w:rFonts w:hint="eastAsia"/>
                          <w:sz w:val="22"/>
                          <w:szCs w:val="22"/>
                        </w:rPr>
                        <w:t>代表者印を押印する。</w:t>
                      </w:r>
                    </w:p>
                    <w:p w14:paraId="74A9C2F1" w14:textId="77777777" w:rsidR="00993A82" w:rsidRPr="005D2504" w:rsidRDefault="00993A82" w:rsidP="00D46A78">
                      <w:pPr>
                        <w:rPr>
                          <w:sz w:val="22"/>
                          <w:szCs w:val="22"/>
                        </w:rPr>
                      </w:pPr>
                      <w:r w:rsidRPr="005D2504">
                        <w:rPr>
                          <w:rFonts w:hint="eastAsia"/>
                          <w:sz w:val="22"/>
                          <w:szCs w:val="22"/>
                        </w:rPr>
                        <w:t>社印は省略可</w:t>
                      </w:r>
                    </w:p>
                  </w:txbxContent>
                </v:textbox>
              </v:shape>
            </w:pict>
          </mc:Fallback>
        </mc:AlternateContent>
      </w:r>
    </w:p>
    <w:p w14:paraId="75DA9E2F" w14:textId="77777777" w:rsidR="00993A82" w:rsidRPr="0012476F" w:rsidRDefault="00993A82" w:rsidP="00D46A78">
      <w:pPr>
        <w:rPr>
          <w:rFonts w:hAnsi="ＭＳ ゴシック"/>
        </w:rPr>
      </w:pPr>
    </w:p>
    <w:p w14:paraId="5EF375D8" w14:textId="77777777" w:rsidR="00993A82" w:rsidRPr="0012476F" w:rsidRDefault="00993A82" w:rsidP="00D46A78">
      <w:pPr>
        <w:rPr>
          <w:rFonts w:hAnsi="ＭＳ ゴシック"/>
        </w:rPr>
      </w:pPr>
    </w:p>
    <w:p w14:paraId="3CFCDA94" w14:textId="77777777" w:rsidR="00993A82" w:rsidRPr="0012476F" w:rsidRDefault="00993A82" w:rsidP="00D46A78">
      <w:pPr>
        <w:rPr>
          <w:rFonts w:hAnsi="ＭＳ ゴシック"/>
        </w:rPr>
      </w:pPr>
      <w:r w:rsidRPr="0012476F">
        <w:rPr>
          <w:rFonts w:hAnsi="ＭＳ ゴシック"/>
        </w:rPr>
        <w:t xml:space="preserve">                                      </w:t>
      </w:r>
      <w:r w:rsidRPr="0012476F">
        <w:rPr>
          <w:rFonts w:hAnsi="ＭＳ ゴシック" w:hint="eastAsia"/>
        </w:rPr>
        <w:t>住　　　　所</w:t>
      </w:r>
    </w:p>
    <w:p w14:paraId="4B5A23F3" w14:textId="77777777" w:rsidR="00993A82" w:rsidRPr="0012476F" w:rsidRDefault="00993A82"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227064" wp14:editId="2F3E9EE5">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0DE7A"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5C22065B" w14:textId="77777777" w:rsidR="00993A82" w:rsidRPr="0012476F" w:rsidRDefault="00993A82"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1062869E" wp14:editId="2ED3238E">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720C1645" w14:textId="77777777" w:rsidR="00993A82" w:rsidRPr="005D2504" w:rsidRDefault="00993A82"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869E"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720C1645" w14:textId="77777777" w:rsidR="00993A82" w:rsidRPr="005D2504" w:rsidRDefault="00993A82"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205AAC2C" w14:textId="77777777" w:rsidR="00993A82" w:rsidRPr="0012476F" w:rsidRDefault="00993A82" w:rsidP="00D46A78">
      <w:pPr>
        <w:rPr>
          <w:rFonts w:hAnsi="ＭＳ ゴシック"/>
        </w:rPr>
      </w:pPr>
    </w:p>
    <w:p w14:paraId="518BE907" w14:textId="77777777" w:rsidR="00993A82" w:rsidRPr="0012476F" w:rsidRDefault="00993A82" w:rsidP="00D46A78">
      <w:pPr>
        <w:rPr>
          <w:rFonts w:hAnsi="ＭＳ ゴシック"/>
        </w:rPr>
      </w:pPr>
    </w:p>
    <w:p w14:paraId="7F779199" w14:textId="77777777" w:rsidR="00993A82" w:rsidRPr="0012476F" w:rsidRDefault="00993A82" w:rsidP="00D46A78">
      <w:pPr>
        <w:rPr>
          <w:rFonts w:hAnsi="ＭＳ ゴシック"/>
        </w:rPr>
      </w:pPr>
    </w:p>
    <w:p w14:paraId="2919958B" w14:textId="77777777" w:rsidR="00993A82" w:rsidRPr="0012476F" w:rsidRDefault="00993A82"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7507D55A" wp14:editId="4890C492">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B56A877" w14:textId="77777777" w:rsidR="00993A82" w:rsidRPr="005D2504" w:rsidRDefault="00993A82"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D55A"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4B56A877" w14:textId="77777777" w:rsidR="00993A82" w:rsidRPr="005D2504" w:rsidRDefault="00993A82"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558AABD1" w14:textId="77777777" w:rsidR="00993A82" w:rsidRPr="0012476F" w:rsidRDefault="00993A82" w:rsidP="00D46A78">
      <w:pPr>
        <w:rPr>
          <w:rFonts w:hAnsi="ＭＳ ゴシック"/>
        </w:rPr>
      </w:pPr>
    </w:p>
    <w:p w14:paraId="43EE6537" w14:textId="77777777" w:rsidR="00993A82" w:rsidRPr="0012476F" w:rsidRDefault="00993A82" w:rsidP="00D46A78">
      <w:pPr>
        <w:rPr>
          <w:rFonts w:hAnsi="ＭＳ ゴシック"/>
        </w:rPr>
      </w:pPr>
    </w:p>
    <w:p w14:paraId="2BADC539" w14:textId="77777777" w:rsidR="00993A82" w:rsidRPr="0012476F" w:rsidRDefault="00993A82" w:rsidP="00D46A78">
      <w:pPr>
        <w:rPr>
          <w:rFonts w:hAnsi="ＭＳ ゴシック"/>
        </w:rPr>
      </w:pPr>
    </w:p>
    <w:p w14:paraId="4473F82B" w14:textId="77777777" w:rsidR="00993A82" w:rsidRPr="0012476F" w:rsidRDefault="00993A82"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30046902" w14:textId="77777777" w:rsidR="00993A82" w:rsidRPr="0012476F" w:rsidRDefault="00993A82" w:rsidP="00D46A78">
      <w:pPr>
        <w:rPr>
          <w:rFonts w:hAnsi="ＭＳ ゴシック"/>
        </w:rPr>
      </w:pPr>
    </w:p>
    <w:p w14:paraId="343D2DF8" w14:textId="77777777" w:rsidR="00993A82" w:rsidRPr="0012476F" w:rsidRDefault="00993A82" w:rsidP="00D46A78">
      <w:pPr>
        <w:rPr>
          <w:rFonts w:hAnsi="ＭＳ ゴシック"/>
        </w:rPr>
      </w:pPr>
    </w:p>
    <w:p w14:paraId="2A195E6F" w14:textId="77777777" w:rsidR="00993A82" w:rsidRPr="0012476F" w:rsidRDefault="00993A82"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74D1FE03" wp14:editId="370AA54A">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7D3B13F5" w14:textId="77777777" w:rsidR="00993A82" w:rsidRDefault="00993A82"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1FE03"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7D3B13F5" w14:textId="77777777" w:rsidR="00993A82" w:rsidRDefault="00993A82"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2E73C673" wp14:editId="2A90F6F5">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78A92097" w14:textId="77777777" w:rsidR="00993A82" w:rsidRPr="005D2504" w:rsidRDefault="00993A82"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C673"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78A92097" w14:textId="77777777" w:rsidR="00993A82" w:rsidRPr="005D2504" w:rsidRDefault="00993A82"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993A82" w:rsidRPr="0012476F" w14:paraId="3C2C3D57" w14:textId="77777777" w:rsidTr="0090545B">
        <w:tc>
          <w:tcPr>
            <w:tcW w:w="1985" w:type="dxa"/>
            <w:tcBorders>
              <w:top w:val="single" w:sz="6" w:space="0" w:color="auto"/>
              <w:left w:val="single" w:sz="6" w:space="0" w:color="auto"/>
              <w:bottom w:val="single" w:sz="6" w:space="0" w:color="auto"/>
              <w:right w:val="single" w:sz="6" w:space="0" w:color="auto"/>
            </w:tcBorders>
          </w:tcPr>
          <w:p w14:paraId="2A488BE9" w14:textId="77777777" w:rsidR="00993A82" w:rsidRPr="0012476F" w:rsidRDefault="00993A82" w:rsidP="00D46A78">
            <w:pPr>
              <w:pStyle w:val="aa"/>
              <w:ind w:left="960"/>
              <w:rPr>
                <w:rFonts w:hAnsi="ＭＳ ゴシック"/>
              </w:rPr>
            </w:pPr>
            <w:r w:rsidRPr="0012476F">
              <w:rPr>
                <w:rFonts w:hAnsi="ＭＳ ゴシック" w:hint="eastAsia"/>
              </w:rPr>
              <w:t>受任者使用印鑑</w:t>
            </w:r>
          </w:p>
        </w:tc>
      </w:tr>
      <w:tr w:rsidR="00993A82" w:rsidRPr="0012476F" w14:paraId="75C3B28F" w14:textId="77777777" w:rsidTr="0090545B">
        <w:tc>
          <w:tcPr>
            <w:tcW w:w="1985" w:type="dxa"/>
            <w:tcBorders>
              <w:top w:val="single" w:sz="6" w:space="0" w:color="auto"/>
              <w:left w:val="single" w:sz="6" w:space="0" w:color="auto"/>
              <w:bottom w:val="single" w:sz="6" w:space="0" w:color="auto"/>
              <w:right w:val="single" w:sz="6" w:space="0" w:color="auto"/>
            </w:tcBorders>
          </w:tcPr>
          <w:p w14:paraId="083A0854" w14:textId="77777777" w:rsidR="00993A82" w:rsidRPr="0012476F" w:rsidRDefault="00993A82" w:rsidP="0090545B">
            <w:pPr>
              <w:rPr>
                <w:rFonts w:hAnsi="ＭＳ ゴシック"/>
              </w:rPr>
            </w:pPr>
          </w:p>
          <w:p w14:paraId="355E2A33" w14:textId="77777777" w:rsidR="00993A82" w:rsidRPr="0012476F" w:rsidRDefault="00993A82" w:rsidP="0090545B">
            <w:pPr>
              <w:rPr>
                <w:rFonts w:hAnsi="ＭＳ ゴシック"/>
              </w:rPr>
            </w:pPr>
          </w:p>
          <w:p w14:paraId="7885BC64" w14:textId="77777777" w:rsidR="00993A82" w:rsidRPr="0012476F" w:rsidRDefault="00993A82" w:rsidP="0090545B">
            <w:pPr>
              <w:rPr>
                <w:rFonts w:hAnsi="ＭＳ ゴシック"/>
              </w:rPr>
            </w:pPr>
          </w:p>
          <w:p w14:paraId="3D994EAD" w14:textId="77777777" w:rsidR="00993A82" w:rsidRPr="0012476F" w:rsidRDefault="00993A82" w:rsidP="0090545B">
            <w:pPr>
              <w:rPr>
                <w:rFonts w:hAnsi="ＭＳ ゴシック"/>
              </w:rPr>
            </w:pPr>
          </w:p>
          <w:p w14:paraId="3D6C108C" w14:textId="77777777" w:rsidR="00993A82" w:rsidRPr="0012476F" w:rsidRDefault="00993A82" w:rsidP="0090545B">
            <w:pPr>
              <w:rPr>
                <w:rFonts w:hAnsi="ＭＳ ゴシック"/>
              </w:rPr>
            </w:pPr>
          </w:p>
        </w:tc>
      </w:tr>
    </w:tbl>
    <w:p w14:paraId="6FA600C5" w14:textId="77777777" w:rsidR="00993A82" w:rsidRPr="0012476F" w:rsidRDefault="00993A82" w:rsidP="00D46A78">
      <w:pPr>
        <w:rPr>
          <w:rFonts w:hAnsi="ＭＳ ゴシック"/>
        </w:rPr>
      </w:pPr>
    </w:p>
    <w:p w14:paraId="4E788A44" w14:textId="77777777" w:rsidR="00993A82" w:rsidRPr="0012476F" w:rsidRDefault="00993A82"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015D208F" w14:textId="77777777" w:rsidR="00993A82" w:rsidRPr="0012476F" w:rsidRDefault="00993A82"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165ECBEE" wp14:editId="4DC22268">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384865AE" w14:textId="77777777" w:rsidR="00993A82" w:rsidRDefault="00993A82" w:rsidP="00D46A78">
                            <w:pPr>
                              <w:jc w:val="center"/>
                            </w:pPr>
                            <w:r>
                              <w:rPr>
                                <w:rFonts w:hint="eastAsia"/>
                              </w:rPr>
                              <w:t>参考様式</w:t>
                            </w:r>
                          </w:p>
                          <w:p w14:paraId="4C71962F" w14:textId="77777777" w:rsidR="00993A82" w:rsidRDefault="00993A82"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ECBEE"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384865AE" w14:textId="77777777" w:rsidR="00993A82" w:rsidRDefault="00993A82" w:rsidP="00D46A78">
                      <w:pPr>
                        <w:jc w:val="center"/>
                      </w:pPr>
                      <w:r>
                        <w:rPr>
                          <w:rFonts w:hint="eastAsia"/>
                        </w:rPr>
                        <w:t>参考様式</w:t>
                      </w:r>
                    </w:p>
                    <w:p w14:paraId="4C71962F" w14:textId="77777777" w:rsidR="00993A82" w:rsidRDefault="00993A82" w:rsidP="00D46A78">
                      <w:pPr>
                        <w:jc w:val="center"/>
                      </w:pPr>
                      <w:r>
                        <w:rPr>
                          <w:rFonts w:hint="eastAsia"/>
                        </w:rPr>
                        <w:t>（本店から支店への委任等）</w:t>
                      </w:r>
                    </w:p>
                  </w:txbxContent>
                </v:textbox>
              </v:rect>
            </w:pict>
          </mc:Fallback>
        </mc:AlternateContent>
      </w:r>
    </w:p>
    <w:p w14:paraId="6CB6B6DC" w14:textId="77777777" w:rsidR="00993A82" w:rsidRPr="0012476F" w:rsidRDefault="00993A82" w:rsidP="00D46A78">
      <w:pPr>
        <w:pStyle w:val="a6"/>
        <w:ind w:left="1188" w:hanging="228"/>
        <w:rPr>
          <w:rFonts w:hAnsi="ＭＳ ゴシック"/>
        </w:rPr>
      </w:pPr>
    </w:p>
    <w:p w14:paraId="3891F682" w14:textId="77777777" w:rsidR="00993A82" w:rsidRPr="0012476F" w:rsidRDefault="00993A82" w:rsidP="00D46A78">
      <w:pPr>
        <w:pBdr>
          <w:between w:val="single" w:sz="6" w:space="1" w:color="auto"/>
        </w:pBdr>
        <w:jc w:val="center"/>
        <w:rPr>
          <w:rFonts w:hAnsi="ＭＳ ゴシック"/>
        </w:rPr>
      </w:pPr>
      <w:r w:rsidRPr="0012476F">
        <w:rPr>
          <w:rFonts w:hAnsi="ＭＳ ゴシック" w:hint="eastAsia"/>
          <w:sz w:val="40"/>
        </w:rPr>
        <w:t>委　任　状</w:t>
      </w:r>
    </w:p>
    <w:p w14:paraId="52AA9D7C" w14:textId="77777777" w:rsidR="00993A82" w:rsidRPr="0012476F" w:rsidRDefault="00993A82" w:rsidP="00D46A78">
      <w:pPr>
        <w:rPr>
          <w:rFonts w:hAnsi="ＭＳ ゴシック"/>
        </w:rPr>
      </w:pPr>
    </w:p>
    <w:p w14:paraId="76688A17" w14:textId="77777777" w:rsidR="00993A82" w:rsidRPr="0012476F" w:rsidRDefault="00993A82" w:rsidP="00D46A78">
      <w:pPr>
        <w:jc w:val="right"/>
        <w:rPr>
          <w:rFonts w:hAnsi="ＭＳ ゴシック"/>
        </w:rPr>
      </w:pPr>
      <w:r w:rsidRPr="0012476F">
        <w:rPr>
          <w:rFonts w:hAnsi="ＭＳ ゴシック" w:hint="eastAsia"/>
        </w:rPr>
        <w:t xml:space="preserve">　　　　年　　月　　日</w:t>
      </w:r>
    </w:p>
    <w:p w14:paraId="238691B6" w14:textId="77777777" w:rsidR="00993A82" w:rsidRPr="0012476F" w:rsidRDefault="00993A82" w:rsidP="00D46A78">
      <w:pPr>
        <w:rPr>
          <w:rFonts w:hAnsi="ＭＳ ゴシック"/>
          <w:szCs w:val="24"/>
        </w:rPr>
      </w:pPr>
    </w:p>
    <w:p w14:paraId="7C90C89B" w14:textId="77777777" w:rsidR="00993A82" w:rsidRPr="0012476F" w:rsidRDefault="00993A82" w:rsidP="00D46A78">
      <w:pPr>
        <w:rPr>
          <w:rFonts w:hAnsi="ＭＳ ゴシック"/>
          <w:szCs w:val="21"/>
        </w:rPr>
      </w:pPr>
      <w:r w:rsidRPr="0012476F">
        <w:rPr>
          <w:rFonts w:hAnsi="ＭＳ ゴシック" w:hint="eastAsia"/>
          <w:szCs w:val="21"/>
        </w:rPr>
        <w:t>契約責任者</w:t>
      </w:r>
    </w:p>
    <w:p w14:paraId="596CEC2D" w14:textId="77777777" w:rsidR="00993A82" w:rsidRPr="0012476F" w:rsidRDefault="00993A82" w:rsidP="00D46A78">
      <w:pPr>
        <w:rPr>
          <w:rFonts w:hAnsi="ＭＳ ゴシック"/>
          <w:spacing w:val="22"/>
          <w:szCs w:val="21"/>
        </w:rPr>
      </w:pPr>
      <w:r w:rsidRPr="0012476F">
        <w:rPr>
          <w:rFonts w:hAnsi="ＭＳ ゴシック" w:hint="eastAsia"/>
          <w:szCs w:val="21"/>
        </w:rPr>
        <w:t>＊＊＊＊株式会社</w:t>
      </w:r>
    </w:p>
    <w:p w14:paraId="42AD5C94" w14:textId="77777777" w:rsidR="00993A82" w:rsidRPr="0012476F" w:rsidRDefault="00993A82" w:rsidP="00D46A78">
      <w:pPr>
        <w:ind w:firstLineChars="100" w:firstLine="240"/>
        <w:rPr>
          <w:rFonts w:hAnsi="ＭＳ ゴシック"/>
        </w:rPr>
      </w:pPr>
      <w:r w:rsidRPr="0012476F">
        <w:rPr>
          <w:rFonts w:hAnsi="ＭＳ ゴシック" w:hint="eastAsia"/>
          <w:szCs w:val="21"/>
        </w:rPr>
        <w:t>＊＊＊＊　＊＊＊＊　様</w:t>
      </w:r>
    </w:p>
    <w:p w14:paraId="0FC578A1" w14:textId="77777777" w:rsidR="00993A82" w:rsidRPr="0012476F" w:rsidRDefault="00993A82" w:rsidP="00D46A78">
      <w:pPr>
        <w:rPr>
          <w:rFonts w:hAnsi="ＭＳ ゴシック"/>
          <w:szCs w:val="24"/>
        </w:rPr>
      </w:pPr>
    </w:p>
    <w:p w14:paraId="25B16A51" w14:textId="77777777" w:rsidR="00993A82" w:rsidRPr="0012476F" w:rsidRDefault="00993A82" w:rsidP="00D46A78">
      <w:pPr>
        <w:rPr>
          <w:rFonts w:hAnsi="ＭＳ ゴシック"/>
          <w:szCs w:val="24"/>
        </w:rPr>
      </w:pPr>
    </w:p>
    <w:p w14:paraId="22487740" w14:textId="77777777" w:rsidR="00993A82" w:rsidRPr="0012476F" w:rsidRDefault="00993A82"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2BAECB6C" wp14:editId="6BBEA754">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2E8ACF90" w14:textId="77777777" w:rsidR="00993A82" w:rsidRPr="000673FF" w:rsidRDefault="00993A82"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CB6C"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2E8ACF90" w14:textId="77777777" w:rsidR="00993A82" w:rsidRPr="000673FF" w:rsidRDefault="00993A82"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51139336" w14:textId="77777777" w:rsidR="00993A82" w:rsidRPr="0012476F" w:rsidRDefault="00993A82"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77036AF6" w14:textId="77777777" w:rsidR="00993A82" w:rsidRPr="0012476F" w:rsidRDefault="00993A82" w:rsidP="00D46A78">
      <w:pPr>
        <w:tabs>
          <w:tab w:val="left" w:pos="5040"/>
        </w:tabs>
        <w:ind w:firstLineChars="1950" w:firstLine="4680"/>
        <w:rPr>
          <w:rFonts w:hAnsi="ＭＳ ゴシック"/>
        </w:rPr>
      </w:pPr>
    </w:p>
    <w:p w14:paraId="592B523B" w14:textId="77777777" w:rsidR="00993A82" w:rsidRPr="0012476F" w:rsidRDefault="00993A82" w:rsidP="00D46A78">
      <w:pPr>
        <w:tabs>
          <w:tab w:val="left" w:pos="5040"/>
        </w:tabs>
        <w:ind w:firstLineChars="1950" w:firstLine="4680"/>
        <w:rPr>
          <w:rFonts w:hAnsi="ＭＳ ゴシック"/>
        </w:rPr>
      </w:pPr>
      <w:r w:rsidRPr="0012476F">
        <w:rPr>
          <w:rFonts w:hAnsi="ＭＳ ゴシック" w:hint="eastAsia"/>
        </w:rPr>
        <w:t>商号又は名称</w:t>
      </w:r>
    </w:p>
    <w:p w14:paraId="6DFE8CCE" w14:textId="77777777" w:rsidR="00993A82" w:rsidRPr="0012476F" w:rsidRDefault="00993A82" w:rsidP="00D46A78">
      <w:pPr>
        <w:tabs>
          <w:tab w:val="left" w:pos="5040"/>
        </w:tabs>
        <w:ind w:firstLineChars="1950" w:firstLine="4680"/>
        <w:rPr>
          <w:rFonts w:hAnsi="ＭＳ ゴシック"/>
        </w:rPr>
      </w:pPr>
    </w:p>
    <w:p w14:paraId="596C9FD7" w14:textId="77777777" w:rsidR="00993A82" w:rsidRPr="0012476F" w:rsidRDefault="00993A82"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373CCF40" w14:textId="77777777" w:rsidR="00993A82" w:rsidRPr="0012476F" w:rsidRDefault="00993A82" w:rsidP="00D46A78">
      <w:pPr>
        <w:rPr>
          <w:rFonts w:hAnsi="ＭＳ ゴシック"/>
        </w:rPr>
      </w:pPr>
    </w:p>
    <w:p w14:paraId="32E7A36A" w14:textId="77777777" w:rsidR="00993A82" w:rsidRPr="0012476F" w:rsidRDefault="00993A82" w:rsidP="00D46A78">
      <w:pPr>
        <w:rPr>
          <w:rFonts w:hAnsi="ＭＳ ゴシック"/>
        </w:rPr>
      </w:pPr>
    </w:p>
    <w:p w14:paraId="7B74F930" w14:textId="77777777" w:rsidR="00993A82" w:rsidRPr="0012476F" w:rsidRDefault="00993A82" w:rsidP="00D46A78">
      <w:pPr>
        <w:rPr>
          <w:rFonts w:hAnsi="ＭＳ ゴシック"/>
        </w:rPr>
      </w:pPr>
    </w:p>
    <w:p w14:paraId="5188A4EA" w14:textId="77777777" w:rsidR="00993A82" w:rsidRPr="0012476F" w:rsidRDefault="00993A82"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022B963B" w14:textId="77777777" w:rsidR="00993A82" w:rsidRPr="0012476F" w:rsidRDefault="00993A82" w:rsidP="00D46A78">
      <w:pPr>
        <w:rPr>
          <w:rFonts w:hAnsi="ＭＳ ゴシック"/>
        </w:rPr>
      </w:pPr>
    </w:p>
    <w:p w14:paraId="5D2EF427" w14:textId="77777777" w:rsidR="00993A82" w:rsidRPr="0012476F" w:rsidRDefault="00993A82" w:rsidP="00D46A78">
      <w:pPr>
        <w:pStyle w:val="aa"/>
        <w:ind w:left="960"/>
        <w:rPr>
          <w:rFonts w:hAnsi="ＭＳ ゴシック"/>
        </w:rPr>
      </w:pPr>
      <w:r w:rsidRPr="0012476F">
        <w:rPr>
          <w:rFonts w:hAnsi="ＭＳ ゴシック" w:hint="eastAsia"/>
        </w:rPr>
        <w:t>記</w:t>
      </w:r>
    </w:p>
    <w:p w14:paraId="6D596824" w14:textId="77777777" w:rsidR="00993A82" w:rsidRPr="0012476F" w:rsidRDefault="00993A82" w:rsidP="00D46A78">
      <w:pPr>
        <w:rPr>
          <w:rFonts w:hAnsi="ＭＳ ゴシック"/>
        </w:rPr>
      </w:pPr>
    </w:p>
    <w:p w14:paraId="19FD141B" w14:textId="77777777" w:rsidR="00993A82" w:rsidRPr="0012476F" w:rsidRDefault="00993A82"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0C262B18" wp14:editId="2F4FE8A6">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07D53C92" w14:textId="77777777" w:rsidR="00993A82" w:rsidRPr="005D2504" w:rsidRDefault="00993A82"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2B18"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07D53C92" w14:textId="77777777" w:rsidR="00993A82" w:rsidRPr="005D2504" w:rsidRDefault="00993A82"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1CF9205C" w14:textId="77777777" w:rsidR="00993A82" w:rsidRPr="0012476F" w:rsidRDefault="00993A82" w:rsidP="00D46A78">
      <w:pPr>
        <w:rPr>
          <w:rFonts w:hAnsi="ＭＳ ゴシック"/>
          <w:u w:val="single"/>
        </w:rPr>
      </w:pPr>
    </w:p>
    <w:p w14:paraId="1C5B2704" w14:textId="77777777" w:rsidR="00993A82" w:rsidRPr="0012476F" w:rsidRDefault="00993A82" w:rsidP="00CE51AF">
      <w:pPr>
        <w:rPr>
          <w:rFonts w:hAnsi="ＭＳ ゴシック"/>
          <w:szCs w:val="24"/>
        </w:rPr>
      </w:pPr>
      <w:r w:rsidRPr="0012476F">
        <w:rPr>
          <w:rFonts w:hAnsi="ＭＳ ゴシック" w:hint="eastAsia"/>
          <w:szCs w:val="24"/>
        </w:rPr>
        <w:t>１　入札及び見積に関する件</w:t>
      </w:r>
    </w:p>
    <w:p w14:paraId="6FF483C4" w14:textId="77777777" w:rsidR="00993A82" w:rsidRPr="0012476F" w:rsidRDefault="00993A82" w:rsidP="00CE51AF">
      <w:pPr>
        <w:rPr>
          <w:rFonts w:hAnsi="ＭＳ ゴシック"/>
          <w:szCs w:val="24"/>
        </w:rPr>
      </w:pPr>
      <w:r w:rsidRPr="0012476F">
        <w:rPr>
          <w:rFonts w:hAnsi="ＭＳ ゴシック" w:hint="eastAsia"/>
          <w:szCs w:val="24"/>
        </w:rPr>
        <w:t>１　契約の件</w:t>
      </w:r>
    </w:p>
    <w:p w14:paraId="126FE2B4" w14:textId="77777777" w:rsidR="00993A82" w:rsidRPr="0012476F" w:rsidRDefault="00993A82" w:rsidP="00CE51AF">
      <w:pPr>
        <w:rPr>
          <w:rFonts w:hAnsi="ＭＳ ゴシック"/>
          <w:szCs w:val="24"/>
        </w:rPr>
      </w:pPr>
      <w:r w:rsidRPr="0012476F">
        <w:rPr>
          <w:rFonts w:hAnsi="ＭＳ ゴシック" w:hint="eastAsia"/>
          <w:szCs w:val="24"/>
        </w:rPr>
        <w:t>１　代金請求及び受領の件</w:t>
      </w:r>
    </w:p>
    <w:p w14:paraId="6958C777" w14:textId="77777777" w:rsidR="00993A82" w:rsidRPr="0012476F" w:rsidRDefault="00993A82"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93A82" w:rsidRPr="0012476F" w14:paraId="3F2FE64E" w14:textId="77777777" w:rsidTr="0090545B">
        <w:tc>
          <w:tcPr>
            <w:tcW w:w="1985" w:type="dxa"/>
            <w:tcBorders>
              <w:top w:val="single" w:sz="6" w:space="0" w:color="auto"/>
              <w:left w:val="single" w:sz="6" w:space="0" w:color="auto"/>
              <w:bottom w:val="single" w:sz="6" w:space="0" w:color="auto"/>
              <w:right w:val="single" w:sz="6" w:space="0" w:color="auto"/>
            </w:tcBorders>
          </w:tcPr>
          <w:p w14:paraId="0DE9034A" w14:textId="77777777" w:rsidR="00993A82" w:rsidRPr="0012476F" w:rsidRDefault="00993A82" w:rsidP="0090545B">
            <w:pPr>
              <w:jc w:val="center"/>
              <w:rPr>
                <w:rFonts w:hAnsi="ＭＳ ゴシック"/>
              </w:rPr>
            </w:pPr>
            <w:r w:rsidRPr="0012476F">
              <w:rPr>
                <w:rFonts w:hAnsi="ＭＳ ゴシック" w:hint="eastAsia"/>
              </w:rPr>
              <w:t>受任者使用印鑑</w:t>
            </w:r>
          </w:p>
        </w:tc>
      </w:tr>
      <w:tr w:rsidR="00993A82" w:rsidRPr="0012476F" w14:paraId="5EC0546C" w14:textId="77777777" w:rsidTr="0090545B">
        <w:tc>
          <w:tcPr>
            <w:tcW w:w="1985" w:type="dxa"/>
            <w:tcBorders>
              <w:top w:val="single" w:sz="6" w:space="0" w:color="auto"/>
              <w:left w:val="single" w:sz="6" w:space="0" w:color="auto"/>
              <w:bottom w:val="single" w:sz="6" w:space="0" w:color="auto"/>
              <w:right w:val="single" w:sz="6" w:space="0" w:color="auto"/>
            </w:tcBorders>
          </w:tcPr>
          <w:p w14:paraId="2BA30F8F" w14:textId="77777777" w:rsidR="00993A82" w:rsidRPr="0012476F" w:rsidRDefault="00993A82" w:rsidP="0090545B">
            <w:pPr>
              <w:rPr>
                <w:rFonts w:hAnsi="ＭＳ ゴシック"/>
              </w:rPr>
            </w:pPr>
          </w:p>
          <w:p w14:paraId="2998B6E5" w14:textId="77777777" w:rsidR="00993A82" w:rsidRPr="0012476F" w:rsidRDefault="00993A82" w:rsidP="0090545B">
            <w:pPr>
              <w:rPr>
                <w:rFonts w:hAnsi="ＭＳ ゴシック"/>
              </w:rPr>
            </w:pPr>
          </w:p>
          <w:p w14:paraId="62AD2FC7" w14:textId="77777777" w:rsidR="00993A82" w:rsidRPr="0012476F" w:rsidRDefault="00993A82" w:rsidP="0090545B">
            <w:pPr>
              <w:rPr>
                <w:rFonts w:hAnsi="ＭＳ ゴシック"/>
              </w:rPr>
            </w:pPr>
          </w:p>
          <w:p w14:paraId="290ED52A" w14:textId="77777777" w:rsidR="00993A82" w:rsidRPr="0012476F" w:rsidRDefault="00993A82" w:rsidP="0090545B">
            <w:pPr>
              <w:rPr>
                <w:rFonts w:hAnsi="ＭＳ ゴシック"/>
              </w:rPr>
            </w:pPr>
          </w:p>
          <w:p w14:paraId="39146701" w14:textId="77777777" w:rsidR="00993A82" w:rsidRPr="0012476F" w:rsidRDefault="00993A82" w:rsidP="0090545B">
            <w:pPr>
              <w:rPr>
                <w:rFonts w:hAnsi="ＭＳ ゴシック"/>
              </w:rPr>
            </w:pPr>
          </w:p>
        </w:tc>
      </w:tr>
    </w:tbl>
    <w:p w14:paraId="1373A2E1" w14:textId="77777777" w:rsidR="00993A82" w:rsidRPr="0012476F" w:rsidRDefault="00993A82" w:rsidP="00D46A78">
      <w:pPr>
        <w:rPr>
          <w:rFonts w:hAnsi="ＭＳ ゴシック"/>
        </w:rPr>
      </w:pPr>
      <w:r w:rsidRPr="0012476F">
        <w:rPr>
          <w:rFonts w:hAnsi="ＭＳ ゴシック" w:hint="eastAsia"/>
        </w:rPr>
        <w:t>１　その他前号に付随する一切の件</w:t>
      </w:r>
    </w:p>
    <w:p w14:paraId="563C5DF0" w14:textId="77777777" w:rsidR="00993A82" w:rsidRPr="0012476F" w:rsidRDefault="00993A82" w:rsidP="00D46A78">
      <w:pPr>
        <w:rPr>
          <w:rFonts w:hAnsi="ＭＳ ゴシック"/>
          <w:sz w:val="36"/>
        </w:rPr>
      </w:pPr>
    </w:p>
    <w:p w14:paraId="64ECB5F9" w14:textId="77777777" w:rsidR="00993A82" w:rsidRPr="0012476F" w:rsidRDefault="00993A82"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279CF33C" wp14:editId="4B2C10D9">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7094374B" w14:textId="77777777" w:rsidR="00993A82" w:rsidRPr="005D2504" w:rsidRDefault="00993A82"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F33C"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7094374B" w14:textId="77777777" w:rsidR="00993A82" w:rsidRPr="005D2504" w:rsidRDefault="00993A82"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680DFFF9" w14:textId="77777777" w:rsidR="00993A82" w:rsidRPr="0012476F" w:rsidRDefault="00993A82" w:rsidP="00D46A78">
      <w:pPr>
        <w:rPr>
          <w:rFonts w:hAnsi="ＭＳ ゴシック"/>
          <w:szCs w:val="22"/>
        </w:rPr>
      </w:pPr>
    </w:p>
    <w:p w14:paraId="7C21F095" w14:textId="77777777" w:rsidR="00993A82" w:rsidRPr="0012476F" w:rsidRDefault="00993A82" w:rsidP="00D46A78">
      <w:pPr>
        <w:rPr>
          <w:rFonts w:hAnsi="ＭＳ ゴシック"/>
          <w:szCs w:val="22"/>
        </w:rPr>
      </w:pPr>
    </w:p>
    <w:p w14:paraId="3D17915F" w14:textId="77777777" w:rsidR="00993A82" w:rsidRPr="0012476F" w:rsidRDefault="00993A82" w:rsidP="00D46A78">
      <w:pPr>
        <w:rPr>
          <w:rFonts w:hAnsi="ＭＳ ゴシック"/>
          <w:szCs w:val="22"/>
        </w:rPr>
      </w:pPr>
    </w:p>
    <w:p w14:paraId="4C30AC1F" w14:textId="77777777" w:rsidR="00993A82" w:rsidRPr="0012476F" w:rsidRDefault="00993A82" w:rsidP="00D46A78">
      <w:pPr>
        <w:ind w:leftChars="172" w:left="773" w:hangingChars="200" w:hanging="360"/>
        <w:rPr>
          <w:rFonts w:hAnsi="ＭＳ ゴシック"/>
          <w:sz w:val="18"/>
        </w:rPr>
      </w:pPr>
    </w:p>
    <w:p w14:paraId="02480D76" w14:textId="77777777" w:rsidR="00993A82" w:rsidRPr="0012476F" w:rsidRDefault="00993A82" w:rsidP="00D46A78">
      <w:pPr>
        <w:rPr>
          <w:rFonts w:hAnsi="ＭＳ ゴシック"/>
          <w:bCs/>
          <w:sz w:val="20"/>
        </w:rPr>
      </w:pPr>
    </w:p>
    <w:p w14:paraId="2139266F" w14:textId="77777777" w:rsidR="00993A82" w:rsidRPr="0012476F" w:rsidRDefault="00993A82" w:rsidP="001F5971">
      <w:pPr>
        <w:rPr>
          <w:rFonts w:hAnsi="ＭＳ ゴシック"/>
          <w:szCs w:val="22"/>
        </w:rPr>
      </w:pPr>
    </w:p>
    <w:p w14:paraId="28843D81" w14:textId="77777777" w:rsidR="00993A82" w:rsidRPr="0012476F" w:rsidRDefault="00993A82" w:rsidP="001F5971">
      <w:pPr>
        <w:rPr>
          <w:rFonts w:hAnsi="ＭＳ ゴシック"/>
        </w:rPr>
        <w:sectPr w:rsidR="00993A82" w:rsidRPr="0012476F" w:rsidSect="00993A82">
          <w:pgSz w:w="11906" w:h="16838"/>
          <w:pgMar w:top="1304" w:right="1134" w:bottom="1191" w:left="1134" w:header="720" w:footer="720" w:gutter="0"/>
          <w:cols w:space="720"/>
          <w:noEndnote/>
        </w:sectPr>
      </w:pPr>
    </w:p>
    <w:p w14:paraId="74384BC9" w14:textId="77777777" w:rsidR="00993A82" w:rsidRPr="0012476F" w:rsidRDefault="00993A82" w:rsidP="005767F3">
      <w:pPr>
        <w:rPr>
          <w:rFonts w:hAnsi="ＭＳ ゴシック"/>
        </w:rPr>
      </w:pPr>
    </w:p>
    <w:p w14:paraId="2EC05AA0" w14:textId="77777777" w:rsidR="00993A82" w:rsidRPr="0012476F" w:rsidRDefault="00993A82"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246188AA" w14:textId="77777777" w:rsidR="00993A82" w:rsidRPr="0012476F" w:rsidRDefault="00993A82" w:rsidP="005767F3">
      <w:pPr>
        <w:ind w:left="720" w:hangingChars="300" w:hanging="720"/>
        <w:contextualSpacing/>
        <w:rPr>
          <w:rFonts w:hAnsi="ＭＳ ゴシック"/>
        </w:rPr>
      </w:pPr>
    </w:p>
    <w:p w14:paraId="4CC4A1BF" w14:textId="77777777" w:rsidR="00993A82" w:rsidRPr="0012476F" w:rsidRDefault="00993A82"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2E7DFADF" w14:textId="77777777" w:rsidR="00993A82" w:rsidRPr="0012476F" w:rsidRDefault="00993A82" w:rsidP="005767F3">
      <w:pPr>
        <w:ind w:left="720" w:hangingChars="300" w:hanging="720"/>
        <w:contextualSpacing/>
        <w:rPr>
          <w:rFonts w:hAnsi="ＭＳ ゴシック"/>
        </w:rPr>
      </w:pPr>
    </w:p>
    <w:p w14:paraId="320E18BA" w14:textId="77777777" w:rsidR="00993A82" w:rsidRPr="0012476F" w:rsidRDefault="00993A82"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61D757A2" w14:textId="77777777" w:rsidR="00993A82" w:rsidRPr="0012476F" w:rsidRDefault="00993A82" w:rsidP="005767F3">
      <w:pPr>
        <w:ind w:leftChars="100" w:left="720" w:hangingChars="200" w:hanging="480"/>
        <w:contextualSpacing/>
        <w:rPr>
          <w:rFonts w:hAnsi="ＭＳ ゴシック"/>
        </w:rPr>
      </w:pPr>
      <w:r w:rsidRPr="0012476F">
        <w:rPr>
          <w:rFonts w:hAnsi="ＭＳ ゴシック" w:hint="eastAsia"/>
        </w:rPr>
        <w:t>(1) 郵送方法</w:t>
      </w:r>
    </w:p>
    <w:p w14:paraId="1D49C74F" w14:textId="77777777" w:rsidR="00993A82" w:rsidRPr="0012476F" w:rsidRDefault="00993A82"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326FD2EE" w14:textId="77777777" w:rsidR="00993A82" w:rsidRPr="0012476F" w:rsidRDefault="00993A82"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06FBB4E7" w14:textId="77777777" w:rsidR="00993A82" w:rsidRPr="0012476F" w:rsidRDefault="00993A82"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0157BD7D" w14:textId="77777777" w:rsidR="00993A82" w:rsidRPr="0012476F" w:rsidRDefault="00993A82" w:rsidP="005767F3">
      <w:pPr>
        <w:ind w:leftChars="100" w:left="720" w:hangingChars="200" w:hanging="480"/>
        <w:contextualSpacing/>
        <w:rPr>
          <w:rFonts w:hAnsi="ＭＳ ゴシック"/>
        </w:rPr>
      </w:pPr>
      <w:r w:rsidRPr="0012476F">
        <w:rPr>
          <w:rFonts w:hAnsi="ＭＳ ゴシック" w:hint="eastAsia"/>
        </w:rPr>
        <w:t>(2) 提出する封筒</w:t>
      </w:r>
    </w:p>
    <w:p w14:paraId="1E0D2766" w14:textId="77777777" w:rsidR="00993A82" w:rsidRPr="0012476F" w:rsidRDefault="00993A82" w:rsidP="005767F3">
      <w:pPr>
        <w:ind w:firstLineChars="300" w:firstLine="720"/>
        <w:rPr>
          <w:rFonts w:hAnsi="ＭＳ ゴシック"/>
        </w:rPr>
      </w:pPr>
      <w:r w:rsidRPr="0012476F">
        <w:rPr>
          <w:rFonts w:hAnsi="ＭＳ ゴシック" w:hint="eastAsia"/>
        </w:rPr>
        <w:t>次の方法により二重封筒としてください。</w:t>
      </w:r>
    </w:p>
    <w:p w14:paraId="79AD365D" w14:textId="77777777" w:rsidR="00993A82" w:rsidRPr="0012476F" w:rsidRDefault="00993A82" w:rsidP="005767F3">
      <w:pPr>
        <w:ind w:firstLineChars="200" w:firstLine="480"/>
        <w:rPr>
          <w:rFonts w:hAnsi="ＭＳ ゴシック"/>
        </w:rPr>
      </w:pPr>
      <w:r w:rsidRPr="0012476F">
        <w:rPr>
          <w:rFonts w:hAnsi="ＭＳ ゴシック" w:hint="eastAsia"/>
        </w:rPr>
        <w:t>ア　中封筒</w:t>
      </w:r>
    </w:p>
    <w:p w14:paraId="050B8FFA" w14:textId="77777777" w:rsidR="00993A82" w:rsidRPr="0012476F" w:rsidRDefault="00993A82"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279F2132" w14:textId="77777777" w:rsidR="00993A82" w:rsidRPr="0012476F" w:rsidRDefault="00993A82"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1EC9378F" w14:textId="77777777" w:rsidR="00993A82" w:rsidRPr="0012476F" w:rsidRDefault="00993A82"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28652BDD" w14:textId="77777777" w:rsidR="00993A82" w:rsidRPr="0012476F" w:rsidRDefault="00993A82"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4C5078A1" w14:textId="77777777" w:rsidR="00993A82" w:rsidRPr="0012476F" w:rsidRDefault="00993A82" w:rsidP="005767F3">
      <w:pPr>
        <w:ind w:left="720" w:hangingChars="300" w:hanging="720"/>
        <w:contextualSpacing/>
        <w:rPr>
          <w:rFonts w:hAnsi="ＭＳ ゴシック"/>
        </w:rPr>
      </w:pPr>
    </w:p>
    <w:p w14:paraId="46308CEF" w14:textId="77777777" w:rsidR="00993A82" w:rsidRPr="0012476F" w:rsidRDefault="00993A82"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4F9B7B80" w14:textId="77777777" w:rsidR="00993A82" w:rsidRPr="0012476F" w:rsidRDefault="00993A82"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1ADDACB4" w14:textId="77777777" w:rsidR="00993A82" w:rsidRPr="0012476F" w:rsidRDefault="00993A82"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453728A4" w14:textId="77777777" w:rsidR="00993A82" w:rsidRPr="0012476F" w:rsidRDefault="00993A82" w:rsidP="005767F3">
      <w:pPr>
        <w:ind w:left="720" w:hangingChars="300" w:hanging="720"/>
        <w:contextualSpacing/>
        <w:rPr>
          <w:rFonts w:hAnsi="ＭＳ ゴシック"/>
        </w:rPr>
      </w:pPr>
    </w:p>
    <w:p w14:paraId="701EFEB5" w14:textId="77777777" w:rsidR="00993A82" w:rsidRPr="0012476F" w:rsidRDefault="00993A82"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701E4B81" w14:textId="77777777" w:rsidR="00993A82" w:rsidRPr="0012476F" w:rsidRDefault="00993A82"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5543877A" w14:textId="77777777" w:rsidR="00993A82" w:rsidRPr="0012476F" w:rsidRDefault="00993A82"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1AB137A7" w14:textId="77777777" w:rsidR="00993A82" w:rsidRPr="0012476F" w:rsidRDefault="00993A82" w:rsidP="005767F3">
      <w:pPr>
        <w:ind w:left="720" w:hangingChars="300" w:hanging="720"/>
        <w:contextualSpacing/>
        <w:rPr>
          <w:rFonts w:hAnsi="ＭＳ ゴシック"/>
        </w:rPr>
      </w:pPr>
    </w:p>
    <w:p w14:paraId="1BB0BD77" w14:textId="77777777" w:rsidR="00993A82" w:rsidRPr="0012476F" w:rsidRDefault="00993A82"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66612FC2" w14:textId="77777777" w:rsidR="00993A82" w:rsidRPr="0012476F" w:rsidRDefault="00993A82"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397201CA" w14:textId="77777777" w:rsidR="00993A82" w:rsidRPr="0012476F" w:rsidRDefault="00993A82" w:rsidP="005767F3">
      <w:pPr>
        <w:widowControl/>
        <w:jc w:val="left"/>
        <w:rPr>
          <w:rFonts w:hAnsi="ＭＳ ゴシック"/>
        </w:rPr>
      </w:pPr>
      <w:r w:rsidRPr="0012476F">
        <w:rPr>
          <w:rFonts w:hAnsi="ＭＳ ゴシック" w:hint="eastAsia"/>
        </w:rPr>
        <w:br w:type="page"/>
      </w:r>
    </w:p>
    <w:p w14:paraId="65BB73D4" w14:textId="77777777" w:rsidR="00993A82" w:rsidRPr="0012476F" w:rsidRDefault="00993A82" w:rsidP="00256B03">
      <w:pPr>
        <w:jc w:val="right"/>
        <w:rPr>
          <w:rFonts w:hAnsi="ＭＳ ゴシック"/>
          <w:sz w:val="28"/>
        </w:rPr>
      </w:pPr>
      <w:r w:rsidRPr="0012476F">
        <w:rPr>
          <w:rFonts w:hAnsi="ＭＳ ゴシック" w:hint="eastAsia"/>
          <w:sz w:val="28"/>
          <w:bdr w:val="single" w:sz="4" w:space="0" w:color="auto"/>
        </w:rPr>
        <w:lastRenderedPageBreak/>
        <w:t>別添１</w:t>
      </w:r>
    </w:p>
    <w:p w14:paraId="635776DD" w14:textId="77777777" w:rsidR="00993A82" w:rsidRPr="0012476F" w:rsidRDefault="00993A82" w:rsidP="00256B03">
      <w:pPr>
        <w:ind w:right="560"/>
        <w:jc w:val="center"/>
        <w:rPr>
          <w:rFonts w:hAnsi="ＭＳ ゴシック"/>
          <w:b/>
          <w:sz w:val="36"/>
        </w:rPr>
      </w:pPr>
      <w:r w:rsidRPr="0012476F">
        <w:rPr>
          <w:rFonts w:hAnsi="ＭＳ ゴシック" w:hint="eastAsia"/>
          <w:b/>
          <w:sz w:val="36"/>
        </w:rPr>
        <w:t>封筒記載例等</w:t>
      </w:r>
    </w:p>
    <w:p w14:paraId="2D77D6E0" w14:textId="77777777" w:rsidR="00993A82" w:rsidRPr="0012476F" w:rsidRDefault="00993A82"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748F3CAE" wp14:editId="3617D5F9">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644E1E7" w14:textId="77777777" w:rsidR="00993A82" w:rsidRPr="00256B03" w:rsidRDefault="00993A82"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268E2" w14:textId="77777777" w:rsidR="00993A82" w:rsidRPr="00256B03" w:rsidRDefault="00993A82" w:rsidP="00256B03">
                                  <w:pPr>
                                    <w:rPr>
                                      <w:rFonts w:hAnsi="ＭＳ ゴシック"/>
                                      <w:sz w:val="22"/>
                                      <w:szCs w:val="22"/>
                                    </w:rPr>
                                  </w:pPr>
                                  <w:r w:rsidRPr="00256B03">
                                    <w:rPr>
                                      <w:rFonts w:hAnsi="ＭＳ ゴシック" w:hint="eastAsia"/>
                                      <w:sz w:val="22"/>
                                      <w:szCs w:val="22"/>
                                    </w:rPr>
                                    <w:t>差出人</w:t>
                                  </w:r>
                                </w:p>
                                <w:p w14:paraId="61EE547B" w14:textId="77777777" w:rsidR="00993A82" w:rsidRPr="00256B03" w:rsidRDefault="00993A82" w:rsidP="00256B03">
                                  <w:pPr>
                                    <w:rPr>
                                      <w:rFonts w:hAnsi="ＭＳ ゴシック"/>
                                      <w:sz w:val="22"/>
                                      <w:szCs w:val="22"/>
                                    </w:rPr>
                                  </w:pPr>
                                  <w:r w:rsidRPr="00256B03">
                                    <w:rPr>
                                      <w:rFonts w:hAnsi="ＭＳ ゴシック" w:hint="eastAsia"/>
                                      <w:sz w:val="22"/>
                                      <w:szCs w:val="22"/>
                                    </w:rPr>
                                    <w:t>〒○○○－○○○○</w:t>
                                  </w:r>
                                </w:p>
                                <w:p w14:paraId="0F2BDD3C" w14:textId="77777777" w:rsidR="00993A82" w:rsidRPr="00256B03" w:rsidRDefault="00993A82" w:rsidP="00256B03">
                                  <w:pPr>
                                    <w:rPr>
                                      <w:rFonts w:hAnsi="ＭＳ ゴシック"/>
                                      <w:sz w:val="22"/>
                                      <w:szCs w:val="22"/>
                                    </w:rPr>
                                  </w:pPr>
                                  <w:r w:rsidRPr="00256B03">
                                    <w:rPr>
                                      <w:rFonts w:hAnsi="ＭＳ ゴシック" w:hint="eastAsia"/>
                                      <w:sz w:val="22"/>
                                      <w:szCs w:val="22"/>
                                    </w:rPr>
                                    <w:t>○○県○○市○○○－○－○</w:t>
                                  </w:r>
                                </w:p>
                                <w:p w14:paraId="20D30584" w14:textId="77777777" w:rsidR="00993A82" w:rsidRPr="00256B03" w:rsidRDefault="00993A82" w:rsidP="00256B03">
                                  <w:pPr>
                                    <w:rPr>
                                      <w:rFonts w:hAnsi="ＭＳ ゴシック"/>
                                      <w:sz w:val="22"/>
                                      <w:szCs w:val="22"/>
                                    </w:rPr>
                                  </w:pPr>
                                  <w:r w:rsidRPr="00256B03">
                                    <w:rPr>
                                      <w:rFonts w:hAnsi="ＭＳ ゴシック" w:hint="eastAsia"/>
                                      <w:sz w:val="22"/>
                                      <w:szCs w:val="22"/>
                                    </w:rPr>
                                    <w:t xml:space="preserve">○○○株式会社　</w:t>
                                  </w:r>
                                </w:p>
                                <w:p w14:paraId="5A874DB4" w14:textId="77777777" w:rsidR="00993A82" w:rsidRPr="00256B03" w:rsidRDefault="00993A82"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3BCD62" w14:textId="77777777" w:rsidR="00993A82" w:rsidRPr="00256B03" w:rsidRDefault="00993A82" w:rsidP="00256B03">
                                <w:pPr>
                                  <w:rPr>
                                    <w:rFonts w:hAnsi="ＭＳ ゴシック"/>
                                    <w:sz w:val="22"/>
                                    <w:szCs w:val="22"/>
                                  </w:rPr>
                                </w:pPr>
                                <w:r w:rsidRPr="00256B03">
                                  <w:rPr>
                                    <w:rFonts w:hAnsi="ＭＳ ゴシック" w:hint="eastAsia"/>
                                    <w:sz w:val="22"/>
                                    <w:szCs w:val="22"/>
                                  </w:rPr>
                                  <w:t>【表封筒】</w:t>
                                </w:r>
                              </w:p>
                              <w:p w14:paraId="2D42FD32" w14:textId="77777777" w:rsidR="00993A82" w:rsidRPr="00256B03" w:rsidRDefault="00993A82"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DF843C6" w14:textId="77777777" w:rsidR="00993A82" w:rsidRDefault="00993A82"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AA9A1AF" w14:textId="77777777" w:rsidR="00993A82" w:rsidRPr="00256B03" w:rsidRDefault="00993A82"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48F3CAE"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6644E1E7" w14:textId="77777777" w:rsidR="00993A82" w:rsidRPr="00256B03" w:rsidRDefault="00993A82"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0D3268E2" w14:textId="77777777" w:rsidR="00993A82" w:rsidRPr="00256B03" w:rsidRDefault="00993A82" w:rsidP="00256B03">
                            <w:pPr>
                              <w:rPr>
                                <w:rFonts w:hAnsi="ＭＳ ゴシック"/>
                                <w:sz w:val="22"/>
                                <w:szCs w:val="22"/>
                              </w:rPr>
                            </w:pPr>
                            <w:r w:rsidRPr="00256B03">
                              <w:rPr>
                                <w:rFonts w:hAnsi="ＭＳ ゴシック" w:hint="eastAsia"/>
                                <w:sz w:val="22"/>
                                <w:szCs w:val="22"/>
                              </w:rPr>
                              <w:t>差出人</w:t>
                            </w:r>
                          </w:p>
                          <w:p w14:paraId="61EE547B" w14:textId="77777777" w:rsidR="00993A82" w:rsidRPr="00256B03" w:rsidRDefault="00993A82" w:rsidP="00256B03">
                            <w:pPr>
                              <w:rPr>
                                <w:rFonts w:hAnsi="ＭＳ ゴシック"/>
                                <w:sz w:val="22"/>
                                <w:szCs w:val="22"/>
                              </w:rPr>
                            </w:pPr>
                            <w:r w:rsidRPr="00256B03">
                              <w:rPr>
                                <w:rFonts w:hAnsi="ＭＳ ゴシック" w:hint="eastAsia"/>
                                <w:sz w:val="22"/>
                                <w:szCs w:val="22"/>
                              </w:rPr>
                              <w:t>〒○○○－○○○○</w:t>
                            </w:r>
                          </w:p>
                          <w:p w14:paraId="0F2BDD3C" w14:textId="77777777" w:rsidR="00993A82" w:rsidRPr="00256B03" w:rsidRDefault="00993A82" w:rsidP="00256B03">
                            <w:pPr>
                              <w:rPr>
                                <w:rFonts w:hAnsi="ＭＳ ゴシック"/>
                                <w:sz w:val="22"/>
                                <w:szCs w:val="22"/>
                              </w:rPr>
                            </w:pPr>
                            <w:r w:rsidRPr="00256B03">
                              <w:rPr>
                                <w:rFonts w:hAnsi="ＭＳ ゴシック" w:hint="eastAsia"/>
                                <w:sz w:val="22"/>
                                <w:szCs w:val="22"/>
                              </w:rPr>
                              <w:t>○○県○○市○○○－○－○</w:t>
                            </w:r>
                          </w:p>
                          <w:p w14:paraId="20D30584" w14:textId="77777777" w:rsidR="00993A82" w:rsidRPr="00256B03" w:rsidRDefault="00993A82" w:rsidP="00256B03">
                            <w:pPr>
                              <w:rPr>
                                <w:rFonts w:hAnsi="ＭＳ ゴシック"/>
                                <w:sz w:val="22"/>
                                <w:szCs w:val="22"/>
                              </w:rPr>
                            </w:pPr>
                            <w:r w:rsidRPr="00256B03">
                              <w:rPr>
                                <w:rFonts w:hAnsi="ＭＳ ゴシック" w:hint="eastAsia"/>
                                <w:sz w:val="22"/>
                                <w:szCs w:val="22"/>
                              </w:rPr>
                              <w:t xml:space="preserve">○○○株式会社　</w:t>
                            </w:r>
                          </w:p>
                          <w:p w14:paraId="5A874DB4" w14:textId="77777777" w:rsidR="00993A82" w:rsidRPr="00256B03" w:rsidRDefault="00993A82"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C3BCD62" w14:textId="77777777" w:rsidR="00993A82" w:rsidRPr="00256B03" w:rsidRDefault="00993A82" w:rsidP="00256B03">
                          <w:pPr>
                            <w:rPr>
                              <w:rFonts w:hAnsi="ＭＳ ゴシック"/>
                              <w:sz w:val="22"/>
                              <w:szCs w:val="22"/>
                            </w:rPr>
                          </w:pPr>
                          <w:r w:rsidRPr="00256B03">
                            <w:rPr>
                              <w:rFonts w:hAnsi="ＭＳ ゴシック" w:hint="eastAsia"/>
                              <w:sz w:val="22"/>
                              <w:szCs w:val="22"/>
                            </w:rPr>
                            <w:t>【表封筒】</w:t>
                          </w:r>
                        </w:p>
                        <w:p w14:paraId="2D42FD32" w14:textId="77777777" w:rsidR="00993A82" w:rsidRPr="00256B03" w:rsidRDefault="00993A82"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DF843C6" w14:textId="77777777" w:rsidR="00993A82" w:rsidRDefault="00993A82"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7AA9A1AF" w14:textId="77777777" w:rsidR="00993A82" w:rsidRPr="00256B03" w:rsidRDefault="00993A82" w:rsidP="00256B03">
                        <w:pPr>
                          <w:rPr>
                            <w:sz w:val="22"/>
                            <w:szCs w:val="22"/>
                          </w:rPr>
                        </w:pPr>
                        <w:r w:rsidRPr="00256B03">
                          <w:rPr>
                            <w:rFonts w:hint="eastAsia"/>
                            <w:sz w:val="22"/>
                            <w:szCs w:val="22"/>
                          </w:rPr>
                          <w:t>切手</w:t>
                        </w:r>
                      </w:p>
                    </w:txbxContent>
                  </v:textbox>
                </v:shape>
                <w10:wrap anchorx="margin"/>
              </v:group>
            </w:pict>
          </mc:Fallback>
        </mc:AlternateContent>
      </w:r>
    </w:p>
    <w:p w14:paraId="697B1A00" w14:textId="77777777" w:rsidR="00993A82" w:rsidRPr="0012476F" w:rsidRDefault="00993A82" w:rsidP="00256B03">
      <w:pPr>
        <w:ind w:leftChars="154" w:left="370" w:firstLineChars="52" w:firstLine="125"/>
        <w:contextualSpacing/>
        <w:rPr>
          <w:rFonts w:hAnsi="ＭＳ ゴシック"/>
        </w:rPr>
      </w:pPr>
    </w:p>
    <w:p w14:paraId="32A16EE8" w14:textId="77777777" w:rsidR="00993A82" w:rsidRPr="0012476F" w:rsidRDefault="00993A82"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B78878D" wp14:editId="69F4FAB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64E5234" w14:textId="77777777" w:rsidR="00993A82" w:rsidRDefault="00993A82" w:rsidP="00256B03">
                            <w:pPr>
                              <w:jc w:val="center"/>
                            </w:pPr>
                          </w:p>
                          <w:p w14:paraId="35B49A6A" w14:textId="77777777" w:rsidR="00993A82" w:rsidRDefault="00993A82" w:rsidP="00256B03">
                            <w:pPr>
                              <w:jc w:val="center"/>
                            </w:pPr>
                          </w:p>
                          <w:p w14:paraId="6C94A25B" w14:textId="77777777" w:rsidR="00993A82" w:rsidRDefault="00993A82" w:rsidP="00256B03">
                            <w:pPr>
                              <w:jc w:val="center"/>
                            </w:pPr>
                          </w:p>
                          <w:p w14:paraId="1D2572B3" w14:textId="77777777" w:rsidR="00993A82" w:rsidRDefault="00993A82" w:rsidP="00256B03">
                            <w:pPr>
                              <w:jc w:val="center"/>
                            </w:pPr>
                          </w:p>
                          <w:p w14:paraId="40ADF766" w14:textId="77777777" w:rsidR="00993A82" w:rsidRDefault="00993A82" w:rsidP="00256B03">
                            <w:pPr>
                              <w:jc w:val="center"/>
                            </w:pPr>
                          </w:p>
                          <w:p w14:paraId="6CF8CAA2" w14:textId="77777777" w:rsidR="00993A82" w:rsidRDefault="00993A82" w:rsidP="00256B03">
                            <w:pPr>
                              <w:jc w:val="center"/>
                            </w:pPr>
                          </w:p>
                          <w:p w14:paraId="1F82AD1A" w14:textId="77777777" w:rsidR="00993A82" w:rsidRDefault="00993A82" w:rsidP="00256B03">
                            <w:pPr>
                              <w:jc w:val="center"/>
                            </w:pPr>
                          </w:p>
                          <w:p w14:paraId="733788D9" w14:textId="77777777" w:rsidR="00993A82" w:rsidRDefault="00993A82" w:rsidP="00256B03">
                            <w:pPr>
                              <w:jc w:val="center"/>
                            </w:pPr>
                          </w:p>
                          <w:p w14:paraId="3489D4D5" w14:textId="77777777" w:rsidR="00993A82" w:rsidRDefault="00993A82" w:rsidP="00256B03">
                            <w:pPr>
                              <w:jc w:val="center"/>
                            </w:pPr>
                          </w:p>
                          <w:p w14:paraId="26B6CDB7" w14:textId="77777777" w:rsidR="00993A82" w:rsidRDefault="00993A82" w:rsidP="00256B03">
                            <w:pPr>
                              <w:jc w:val="center"/>
                            </w:pPr>
                          </w:p>
                          <w:p w14:paraId="4DFEB341" w14:textId="77777777" w:rsidR="00993A82" w:rsidRPr="00256B03" w:rsidRDefault="00993A82"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3F2FB348" w14:textId="77777777" w:rsidR="00993A82" w:rsidRDefault="00993A82"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878D"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764E5234" w14:textId="77777777" w:rsidR="00993A82" w:rsidRDefault="00993A82" w:rsidP="00256B03">
                      <w:pPr>
                        <w:jc w:val="center"/>
                      </w:pPr>
                    </w:p>
                    <w:p w14:paraId="35B49A6A" w14:textId="77777777" w:rsidR="00993A82" w:rsidRDefault="00993A82" w:rsidP="00256B03">
                      <w:pPr>
                        <w:jc w:val="center"/>
                      </w:pPr>
                    </w:p>
                    <w:p w14:paraId="6C94A25B" w14:textId="77777777" w:rsidR="00993A82" w:rsidRDefault="00993A82" w:rsidP="00256B03">
                      <w:pPr>
                        <w:jc w:val="center"/>
                      </w:pPr>
                    </w:p>
                    <w:p w14:paraId="1D2572B3" w14:textId="77777777" w:rsidR="00993A82" w:rsidRDefault="00993A82" w:rsidP="00256B03">
                      <w:pPr>
                        <w:jc w:val="center"/>
                      </w:pPr>
                    </w:p>
                    <w:p w14:paraId="40ADF766" w14:textId="77777777" w:rsidR="00993A82" w:rsidRDefault="00993A82" w:rsidP="00256B03">
                      <w:pPr>
                        <w:jc w:val="center"/>
                      </w:pPr>
                    </w:p>
                    <w:p w14:paraId="6CF8CAA2" w14:textId="77777777" w:rsidR="00993A82" w:rsidRDefault="00993A82" w:rsidP="00256B03">
                      <w:pPr>
                        <w:jc w:val="center"/>
                      </w:pPr>
                    </w:p>
                    <w:p w14:paraId="1F82AD1A" w14:textId="77777777" w:rsidR="00993A82" w:rsidRDefault="00993A82" w:rsidP="00256B03">
                      <w:pPr>
                        <w:jc w:val="center"/>
                      </w:pPr>
                    </w:p>
                    <w:p w14:paraId="733788D9" w14:textId="77777777" w:rsidR="00993A82" w:rsidRDefault="00993A82" w:rsidP="00256B03">
                      <w:pPr>
                        <w:jc w:val="center"/>
                      </w:pPr>
                    </w:p>
                    <w:p w14:paraId="3489D4D5" w14:textId="77777777" w:rsidR="00993A82" w:rsidRDefault="00993A82" w:rsidP="00256B03">
                      <w:pPr>
                        <w:jc w:val="center"/>
                      </w:pPr>
                    </w:p>
                    <w:p w14:paraId="26B6CDB7" w14:textId="77777777" w:rsidR="00993A82" w:rsidRDefault="00993A82" w:rsidP="00256B03">
                      <w:pPr>
                        <w:jc w:val="center"/>
                      </w:pPr>
                    </w:p>
                    <w:p w14:paraId="4DFEB341" w14:textId="77777777" w:rsidR="00993A82" w:rsidRPr="00256B03" w:rsidRDefault="00993A82"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3F2FB348" w14:textId="77777777" w:rsidR="00993A82" w:rsidRDefault="00993A82"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76445902" wp14:editId="3717A9F2">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5736978E" w14:textId="77777777" w:rsidR="00993A82" w:rsidRPr="00256B03" w:rsidRDefault="00993A82"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13日</w:t>
                            </w:r>
                          </w:p>
                          <w:p w14:paraId="64610C3C" w14:textId="77777777" w:rsidR="00993A82" w:rsidRPr="00256B03" w:rsidRDefault="00993A82"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7A0A80">
                              <w:rPr>
                                <w:noProof/>
                                <w:sz w:val="22"/>
                                <w:szCs w:val="22"/>
                                <w:u w:val="single"/>
                              </w:rPr>
                              <w:t>此花郵便局防水修繕工事</w:t>
                            </w:r>
                            <w:r w:rsidRPr="00256B03">
                              <w:rPr>
                                <w:rFonts w:hint="eastAsia"/>
                                <w:sz w:val="22"/>
                                <w:szCs w:val="22"/>
                                <w:u w:val="single"/>
                              </w:rPr>
                              <w:t xml:space="preserve">　　　　　　　　　　　　　　　　　</w:t>
                            </w:r>
                          </w:p>
                          <w:p w14:paraId="7A1F37FB" w14:textId="77777777" w:rsidR="00993A82" w:rsidRPr="00256B03" w:rsidRDefault="00993A82"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1AB37E63" w14:textId="77777777" w:rsidR="00993A82" w:rsidRPr="00256B03" w:rsidRDefault="00993A82"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73046C83" w14:textId="77777777" w:rsidR="00993A82" w:rsidRPr="00256B03" w:rsidRDefault="00993A82" w:rsidP="00256B03">
                            <w:pPr>
                              <w:rPr>
                                <w:sz w:val="22"/>
                                <w:szCs w:val="22"/>
                              </w:rPr>
                            </w:pPr>
                            <w:r w:rsidRPr="00256B03">
                              <w:rPr>
                                <w:rFonts w:hint="eastAsia"/>
                                <w:sz w:val="22"/>
                                <w:szCs w:val="22"/>
                              </w:rPr>
                              <w:t>担当者連絡先</w:t>
                            </w:r>
                          </w:p>
                          <w:p w14:paraId="0BC3C18C" w14:textId="77777777" w:rsidR="00993A82" w:rsidRPr="00256B03" w:rsidRDefault="00993A82"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6FE4D752" w14:textId="77777777" w:rsidR="00993A82" w:rsidRPr="00256B03" w:rsidRDefault="00993A82"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9255F39" w14:textId="77777777" w:rsidR="00993A82" w:rsidRPr="00256B03" w:rsidRDefault="00993A82"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45902"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5736978E" w14:textId="77777777" w:rsidR="00993A82" w:rsidRPr="00256B03" w:rsidRDefault="00993A82"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13日</w:t>
                      </w:r>
                    </w:p>
                    <w:p w14:paraId="64610C3C" w14:textId="77777777" w:rsidR="00993A82" w:rsidRPr="00256B03" w:rsidRDefault="00993A82"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7A0A80">
                        <w:rPr>
                          <w:noProof/>
                          <w:sz w:val="22"/>
                          <w:szCs w:val="22"/>
                          <w:u w:val="single"/>
                        </w:rPr>
                        <w:t>此花郵便局防水修繕工事</w:t>
                      </w:r>
                      <w:r w:rsidRPr="00256B03">
                        <w:rPr>
                          <w:rFonts w:hint="eastAsia"/>
                          <w:sz w:val="22"/>
                          <w:szCs w:val="22"/>
                          <w:u w:val="single"/>
                        </w:rPr>
                        <w:t xml:space="preserve">　　　　　　　　　　　　　　　　　</w:t>
                      </w:r>
                    </w:p>
                    <w:p w14:paraId="7A1F37FB" w14:textId="77777777" w:rsidR="00993A82" w:rsidRPr="00256B03" w:rsidRDefault="00993A82"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1AB37E63" w14:textId="77777777" w:rsidR="00993A82" w:rsidRPr="00256B03" w:rsidRDefault="00993A82"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73046C83" w14:textId="77777777" w:rsidR="00993A82" w:rsidRPr="00256B03" w:rsidRDefault="00993A82" w:rsidP="00256B03">
                      <w:pPr>
                        <w:rPr>
                          <w:sz w:val="22"/>
                          <w:szCs w:val="22"/>
                        </w:rPr>
                      </w:pPr>
                      <w:r w:rsidRPr="00256B03">
                        <w:rPr>
                          <w:rFonts w:hint="eastAsia"/>
                          <w:sz w:val="22"/>
                          <w:szCs w:val="22"/>
                        </w:rPr>
                        <w:t>担当者連絡先</w:t>
                      </w:r>
                    </w:p>
                    <w:p w14:paraId="0BC3C18C" w14:textId="77777777" w:rsidR="00993A82" w:rsidRPr="00256B03" w:rsidRDefault="00993A82"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6FE4D752" w14:textId="77777777" w:rsidR="00993A82" w:rsidRPr="00256B03" w:rsidRDefault="00993A82"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9255F39" w14:textId="77777777" w:rsidR="00993A82" w:rsidRPr="00256B03" w:rsidRDefault="00993A82"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21DF8B72" wp14:editId="17F568C9">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741A4476" w14:textId="77777777" w:rsidR="00993A82" w:rsidRPr="00256B03" w:rsidRDefault="00993A82" w:rsidP="00256B03">
                                <w:pPr>
                                  <w:jc w:val="center"/>
                                  <w:rPr>
                                    <w:rFonts w:hAnsi="ＭＳ ゴシック"/>
                                    <w:b/>
                                    <w:sz w:val="22"/>
                                    <w:szCs w:val="22"/>
                                  </w:rPr>
                                </w:pPr>
                              </w:p>
                              <w:p w14:paraId="2EC158BB" w14:textId="77777777" w:rsidR="00993A82" w:rsidRPr="00256B03" w:rsidRDefault="00993A82"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44B6AF8" w14:textId="77777777" w:rsidR="00993A82" w:rsidRPr="00256B03" w:rsidRDefault="00993A82"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6EAA5AD" w14:textId="77777777" w:rsidR="00993A82" w:rsidRPr="00256B03" w:rsidRDefault="00993A82"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CCAC257" w14:textId="77777777" w:rsidR="00993A82" w:rsidRPr="00256B03" w:rsidRDefault="00993A82" w:rsidP="00256B03">
                                    <w:pPr>
                                      <w:jc w:val="center"/>
                                      <w:rPr>
                                        <w:rFonts w:hAnsi="ＭＳ ゴシック"/>
                                        <w:sz w:val="22"/>
                                        <w:szCs w:val="22"/>
                                      </w:rPr>
                                    </w:pPr>
                                    <w:r w:rsidRPr="00256B03">
                                      <w:rPr>
                                        <w:rFonts w:hAnsi="ＭＳ ゴシック" w:hint="eastAsia"/>
                                        <w:sz w:val="22"/>
                                        <w:szCs w:val="22"/>
                                      </w:rPr>
                                      <w:t>第１回</w:t>
                                    </w:r>
                                  </w:p>
                                  <w:p w14:paraId="298E386E" w14:textId="77777777" w:rsidR="00993A82" w:rsidRPr="00256B03" w:rsidRDefault="00993A82"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6BF65" w14:textId="77777777" w:rsidR="00993A82" w:rsidRPr="00256B03" w:rsidRDefault="00993A82"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207DE7D" w14:textId="77777777" w:rsidR="00993A82" w:rsidRPr="00256B03" w:rsidRDefault="00993A82" w:rsidP="00256B03">
                                    <w:pPr>
                                      <w:jc w:val="center"/>
                                      <w:rPr>
                                        <w:sz w:val="22"/>
                                        <w:szCs w:val="22"/>
                                      </w:rPr>
                                    </w:pPr>
                                    <w:r w:rsidRPr="00256B03">
                                      <w:rPr>
                                        <w:rFonts w:hint="eastAsia"/>
                                        <w:sz w:val="22"/>
                                        <w:szCs w:val="22"/>
                                      </w:rPr>
                                      <w:t>第２回</w:t>
                                    </w:r>
                                  </w:p>
                                  <w:p w14:paraId="22EF13C4" w14:textId="77777777" w:rsidR="00993A82" w:rsidRPr="00256B03" w:rsidRDefault="00993A82"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455BE" w14:textId="77777777" w:rsidR="00993A82" w:rsidRPr="00256B03" w:rsidRDefault="00993A82"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5F127D" w14:textId="77777777" w:rsidR="00993A82" w:rsidRPr="00256B03" w:rsidRDefault="00993A82" w:rsidP="00256B03">
                                  <w:pPr>
                                    <w:rPr>
                                      <w:rFonts w:hAnsi="ＭＳ ゴシック"/>
                                      <w:sz w:val="22"/>
                                      <w:szCs w:val="22"/>
                                    </w:rPr>
                                  </w:pPr>
                                  <w:r w:rsidRPr="00256B03">
                                    <w:rPr>
                                      <w:rFonts w:hAnsi="ＭＳ ゴシック" w:hint="eastAsia"/>
                                      <w:sz w:val="22"/>
                                      <w:szCs w:val="22"/>
                                    </w:rPr>
                                    <w:t>【中封筒】</w:t>
                                  </w:r>
                                </w:p>
                                <w:p w14:paraId="5F55138F" w14:textId="77777777" w:rsidR="00993A82" w:rsidRPr="00256B03" w:rsidRDefault="00993A82"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DDC4018" w14:textId="77777777" w:rsidR="00993A82" w:rsidRPr="00256B03" w:rsidRDefault="00993A82"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FF837" w14:textId="77777777" w:rsidR="00993A82" w:rsidRDefault="00993A82"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32625463" w14:textId="77777777" w:rsidR="00993A82" w:rsidRPr="00256B03" w:rsidRDefault="00993A82"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014C1DEE" w14:textId="77777777" w:rsidR="00993A82" w:rsidRPr="000E7DEB" w:rsidRDefault="00993A82"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024DD45" w14:textId="77777777" w:rsidR="00993A82" w:rsidRPr="00256B03" w:rsidRDefault="00993A82"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DF8B72"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741A4476" w14:textId="77777777" w:rsidR="00993A82" w:rsidRPr="00256B03" w:rsidRDefault="00993A82" w:rsidP="00256B03">
                          <w:pPr>
                            <w:jc w:val="center"/>
                            <w:rPr>
                              <w:rFonts w:hAnsi="ＭＳ ゴシック"/>
                              <w:b/>
                              <w:sz w:val="22"/>
                              <w:szCs w:val="22"/>
                            </w:rPr>
                          </w:pPr>
                        </w:p>
                        <w:p w14:paraId="2EC158BB" w14:textId="77777777" w:rsidR="00993A82" w:rsidRPr="00256B03" w:rsidRDefault="00993A82"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244B6AF8" w14:textId="77777777" w:rsidR="00993A82" w:rsidRPr="00256B03" w:rsidRDefault="00993A82"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26EAA5AD" w14:textId="77777777" w:rsidR="00993A82" w:rsidRPr="00256B03" w:rsidRDefault="00993A82"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1CCAC257" w14:textId="77777777" w:rsidR="00993A82" w:rsidRPr="00256B03" w:rsidRDefault="00993A82" w:rsidP="00256B03">
                              <w:pPr>
                                <w:jc w:val="center"/>
                                <w:rPr>
                                  <w:rFonts w:hAnsi="ＭＳ ゴシック"/>
                                  <w:sz w:val="22"/>
                                  <w:szCs w:val="22"/>
                                </w:rPr>
                              </w:pPr>
                              <w:r w:rsidRPr="00256B03">
                                <w:rPr>
                                  <w:rFonts w:hAnsi="ＭＳ ゴシック" w:hint="eastAsia"/>
                                  <w:sz w:val="22"/>
                                  <w:szCs w:val="22"/>
                                </w:rPr>
                                <w:t>第１回</w:t>
                              </w:r>
                            </w:p>
                            <w:p w14:paraId="298E386E" w14:textId="77777777" w:rsidR="00993A82" w:rsidRPr="00256B03" w:rsidRDefault="00993A82"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7C6BF65" w14:textId="77777777" w:rsidR="00993A82" w:rsidRPr="00256B03" w:rsidRDefault="00993A82"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2207DE7D" w14:textId="77777777" w:rsidR="00993A82" w:rsidRPr="00256B03" w:rsidRDefault="00993A82" w:rsidP="00256B03">
                              <w:pPr>
                                <w:jc w:val="center"/>
                                <w:rPr>
                                  <w:sz w:val="22"/>
                                  <w:szCs w:val="22"/>
                                </w:rPr>
                              </w:pPr>
                              <w:r w:rsidRPr="00256B03">
                                <w:rPr>
                                  <w:rFonts w:hint="eastAsia"/>
                                  <w:sz w:val="22"/>
                                  <w:szCs w:val="22"/>
                                </w:rPr>
                                <w:t>第２回</w:t>
                              </w:r>
                            </w:p>
                            <w:p w14:paraId="22EF13C4" w14:textId="77777777" w:rsidR="00993A82" w:rsidRPr="00256B03" w:rsidRDefault="00993A82"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543455BE" w14:textId="77777777" w:rsidR="00993A82" w:rsidRPr="00256B03" w:rsidRDefault="00993A82"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495F127D" w14:textId="77777777" w:rsidR="00993A82" w:rsidRPr="00256B03" w:rsidRDefault="00993A82" w:rsidP="00256B03">
                            <w:pPr>
                              <w:rPr>
                                <w:rFonts w:hAnsi="ＭＳ ゴシック"/>
                                <w:sz w:val="22"/>
                                <w:szCs w:val="22"/>
                              </w:rPr>
                            </w:pPr>
                            <w:r w:rsidRPr="00256B03">
                              <w:rPr>
                                <w:rFonts w:hAnsi="ＭＳ ゴシック" w:hint="eastAsia"/>
                                <w:sz w:val="22"/>
                                <w:szCs w:val="22"/>
                              </w:rPr>
                              <w:t>【中封筒】</w:t>
                            </w:r>
                          </w:p>
                          <w:p w14:paraId="5F55138F" w14:textId="77777777" w:rsidR="00993A82" w:rsidRPr="00256B03" w:rsidRDefault="00993A82"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DDC4018" w14:textId="77777777" w:rsidR="00993A82" w:rsidRPr="00256B03" w:rsidRDefault="00993A82"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727FF837" w14:textId="77777777" w:rsidR="00993A82" w:rsidRDefault="00993A82"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32625463" w14:textId="77777777" w:rsidR="00993A82" w:rsidRPr="00256B03" w:rsidRDefault="00993A82"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014C1DEE" w14:textId="77777777" w:rsidR="00993A82" w:rsidRPr="000E7DEB" w:rsidRDefault="00993A82"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024DD45" w14:textId="77777777" w:rsidR="00993A82" w:rsidRPr="00256B03" w:rsidRDefault="00993A82"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3CC1AEBA" wp14:editId="6D58E8E3">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1BEE0" w14:textId="77777777" w:rsidR="00993A82" w:rsidRPr="00256B03" w:rsidRDefault="00993A82" w:rsidP="00256B03">
                            <w:pPr>
                              <w:rPr>
                                <w:sz w:val="22"/>
                                <w:szCs w:val="22"/>
                              </w:rPr>
                            </w:pPr>
                            <w:r w:rsidRPr="00256B03">
                              <w:rPr>
                                <w:rFonts w:hint="eastAsia"/>
                                <w:sz w:val="22"/>
                                <w:szCs w:val="22"/>
                              </w:rPr>
                              <w:t>〒</w:t>
                            </w:r>
                            <w:r w:rsidRPr="007A0A80">
                              <w:rPr>
                                <w:noProof/>
                                <w:sz w:val="22"/>
                                <w:szCs w:val="22"/>
                              </w:rPr>
                              <w:t>５３０－８７９７</w:t>
                            </w:r>
                          </w:p>
                          <w:p w14:paraId="7B64A057" w14:textId="77777777" w:rsidR="00993A82" w:rsidRPr="00256B03" w:rsidRDefault="00993A82" w:rsidP="00256B03">
                            <w:pPr>
                              <w:rPr>
                                <w:sz w:val="22"/>
                                <w:szCs w:val="22"/>
                              </w:rPr>
                            </w:pPr>
                            <w:r w:rsidRPr="007A0A80">
                              <w:rPr>
                                <w:noProof/>
                                <w:sz w:val="22"/>
                                <w:szCs w:val="22"/>
                              </w:rPr>
                              <w:t>大阪府大阪市中央区北浜東３－９</w:t>
                            </w:r>
                            <w:r w:rsidRPr="00256B03">
                              <w:rPr>
                                <w:rFonts w:hint="eastAsia"/>
                                <w:sz w:val="22"/>
                                <w:szCs w:val="22"/>
                              </w:rPr>
                              <w:t xml:space="preserve">日本郵政グループ　</w:t>
                            </w:r>
                            <w:r w:rsidRPr="007A0A80">
                              <w:rPr>
                                <w:noProof/>
                                <w:sz w:val="22"/>
                                <w:szCs w:val="22"/>
                              </w:rPr>
                              <w:t>大阪ビル３階</w:t>
                            </w:r>
                          </w:p>
                          <w:p w14:paraId="5E6836D8" w14:textId="77777777" w:rsidR="00993A82" w:rsidRPr="00256B03" w:rsidRDefault="00993A82" w:rsidP="00256B03">
                            <w:pPr>
                              <w:rPr>
                                <w:sz w:val="22"/>
                                <w:szCs w:val="22"/>
                              </w:rPr>
                            </w:pPr>
                          </w:p>
                          <w:p w14:paraId="5F0CE571" w14:textId="77777777" w:rsidR="00993A82" w:rsidRPr="00256B03" w:rsidRDefault="00993A82" w:rsidP="00365FA7">
                            <w:pPr>
                              <w:ind w:rightChars="94" w:right="226"/>
                              <w:rPr>
                                <w:color w:val="000000"/>
                                <w:sz w:val="22"/>
                                <w:szCs w:val="22"/>
                              </w:rPr>
                            </w:pPr>
                            <w:r>
                              <w:rPr>
                                <w:rFonts w:hint="eastAsia"/>
                                <w:color w:val="000000"/>
                                <w:sz w:val="22"/>
                                <w:szCs w:val="22"/>
                              </w:rPr>
                              <w:t>日本郵政建築株式会社</w:t>
                            </w:r>
                          </w:p>
                          <w:p w14:paraId="0CCB0C40" w14:textId="77777777" w:rsidR="00993A82" w:rsidRPr="00256B03" w:rsidRDefault="00993A82" w:rsidP="00365FA7">
                            <w:pPr>
                              <w:ind w:rightChars="94" w:right="226"/>
                              <w:rPr>
                                <w:color w:val="000000"/>
                                <w:sz w:val="22"/>
                                <w:szCs w:val="22"/>
                              </w:rPr>
                            </w:pPr>
                            <w:r w:rsidRPr="007A0A80">
                              <w:rPr>
                                <w:noProof/>
                                <w:color w:val="000000"/>
                                <w:sz w:val="22"/>
                                <w:szCs w:val="22"/>
                              </w:rPr>
                              <w:t>近畿支社</w:t>
                            </w:r>
                          </w:p>
                          <w:p w14:paraId="64A1B1D0" w14:textId="77777777" w:rsidR="00993A82" w:rsidRPr="00256B03" w:rsidRDefault="00993A82" w:rsidP="00365FA7">
                            <w:pPr>
                              <w:ind w:rightChars="94" w:right="226"/>
                              <w:rPr>
                                <w:color w:val="000000"/>
                                <w:spacing w:val="22"/>
                                <w:sz w:val="22"/>
                                <w:szCs w:val="22"/>
                              </w:rPr>
                            </w:pPr>
                            <w:r w:rsidRPr="007A0A80">
                              <w:rPr>
                                <w:noProof/>
                                <w:color w:val="000000"/>
                                <w:sz w:val="22"/>
                                <w:szCs w:val="22"/>
                              </w:rPr>
                              <w:t>業務部　契約・営繕担当</w:t>
                            </w:r>
                            <w:r w:rsidRPr="00256B03">
                              <w:rPr>
                                <w:rFonts w:hint="eastAsia"/>
                                <w:color w:val="000000"/>
                                <w:sz w:val="22"/>
                                <w:szCs w:val="22"/>
                              </w:rPr>
                              <w:t xml:space="preserve">　あて</w:t>
                            </w:r>
                          </w:p>
                          <w:p w14:paraId="2A2F6C1B" w14:textId="77777777" w:rsidR="00993A82" w:rsidRPr="00256B03" w:rsidRDefault="00993A82"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AEBA"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7CE1BEE0" w14:textId="77777777" w:rsidR="00993A82" w:rsidRPr="00256B03" w:rsidRDefault="00993A82" w:rsidP="00256B03">
                      <w:pPr>
                        <w:rPr>
                          <w:sz w:val="22"/>
                          <w:szCs w:val="22"/>
                        </w:rPr>
                      </w:pPr>
                      <w:r w:rsidRPr="00256B03">
                        <w:rPr>
                          <w:rFonts w:hint="eastAsia"/>
                          <w:sz w:val="22"/>
                          <w:szCs w:val="22"/>
                        </w:rPr>
                        <w:t>〒</w:t>
                      </w:r>
                      <w:r w:rsidRPr="007A0A80">
                        <w:rPr>
                          <w:noProof/>
                          <w:sz w:val="22"/>
                          <w:szCs w:val="22"/>
                        </w:rPr>
                        <w:t>５３０－８７９７</w:t>
                      </w:r>
                    </w:p>
                    <w:p w14:paraId="7B64A057" w14:textId="77777777" w:rsidR="00993A82" w:rsidRPr="00256B03" w:rsidRDefault="00993A82" w:rsidP="00256B03">
                      <w:pPr>
                        <w:rPr>
                          <w:sz w:val="22"/>
                          <w:szCs w:val="22"/>
                        </w:rPr>
                      </w:pPr>
                      <w:r w:rsidRPr="007A0A80">
                        <w:rPr>
                          <w:noProof/>
                          <w:sz w:val="22"/>
                          <w:szCs w:val="22"/>
                        </w:rPr>
                        <w:t>大阪府大阪市中央区北浜東３－９</w:t>
                      </w:r>
                      <w:r w:rsidRPr="00256B03">
                        <w:rPr>
                          <w:rFonts w:hint="eastAsia"/>
                          <w:sz w:val="22"/>
                          <w:szCs w:val="22"/>
                        </w:rPr>
                        <w:t xml:space="preserve">日本郵政グループ　</w:t>
                      </w:r>
                      <w:r w:rsidRPr="007A0A80">
                        <w:rPr>
                          <w:noProof/>
                          <w:sz w:val="22"/>
                          <w:szCs w:val="22"/>
                        </w:rPr>
                        <w:t>大阪ビル３階</w:t>
                      </w:r>
                    </w:p>
                    <w:p w14:paraId="5E6836D8" w14:textId="77777777" w:rsidR="00993A82" w:rsidRPr="00256B03" w:rsidRDefault="00993A82" w:rsidP="00256B03">
                      <w:pPr>
                        <w:rPr>
                          <w:sz w:val="22"/>
                          <w:szCs w:val="22"/>
                        </w:rPr>
                      </w:pPr>
                    </w:p>
                    <w:p w14:paraId="5F0CE571" w14:textId="77777777" w:rsidR="00993A82" w:rsidRPr="00256B03" w:rsidRDefault="00993A82" w:rsidP="00365FA7">
                      <w:pPr>
                        <w:ind w:rightChars="94" w:right="226"/>
                        <w:rPr>
                          <w:color w:val="000000"/>
                          <w:sz w:val="22"/>
                          <w:szCs w:val="22"/>
                        </w:rPr>
                      </w:pPr>
                      <w:r>
                        <w:rPr>
                          <w:rFonts w:hint="eastAsia"/>
                          <w:color w:val="000000"/>
                          <w:sz w:val="22"/>
                          <w:szCs w:val="22"/>
                        </w:rPr>
                        <w:t>日本郵政建築株式会社</w:t>
                      </w:r>
                    </w:p>
                    <w:p w14:paraId="0CCB0C40" w14:textId="77777777" w:rsidR="00993A82" w:rsidRPr="00256B03" w:rsidRDefault="00993A82" w:rsidP="00365FA7">
                      <w:pPr>
                        <w:ind w:rightChars="94" w:right="226"/>
                        <w:rPr>
                          <w:color w:val="000000"/>
                          <w:sz w:val="22"/>
                          <w:szCs w:val="22"/>
                        </w:rPr>
                      </w:pPr>
                      <w:r w:rsidRPr="007A0A80">
                        <w:rPr>
                          <w:noProof/>
                          <w:color w:val="000000"/>
                          <w:sz w:val="22"/>
                          <w:szCs w:val="22"/>
                        </w:rPr>
                        <w:t>近畿支社</w:t>
                      </w:r>
                    </w:p>
                    <w:p w14:paraId="64A1B1D0" w14:textId="77777777" w:rsidR="00993A82" w:rsidRPr="00256B03" w:rsidRDefault="00993A82" w:rsidP="00365FA7">
                      <w:pPr>
                        <w:ind w:rightChars="94" w:right="226"/>
                        <w:rPr>
                          <w:color w:val="000000"/>
                          <w:spacing w:val="22"/>
                          <w:sz w:val="22"/>
                          <w:szCs w:val="22"/>
                        </w:rPr>
                      </w:pPr>
                      <w:r w:rsidRPr="007A0A80">
                        <w:rPr>
                          <w:noProof/>
                          <w:color w:val="000000"/>
                          <w:sz w:val="22"/>
                          <w:szCs w:val="22"/>
                        </w:rPr>
                        <w:t>業務部　契約・営繕担当</w:t>
                      </w:r>
                      <w:r w:rsidRPr="00256B03">
                        <w:rPr>
                          <w:rFonts w:hint="eastAsia"/>
                          <w:color w:val="000000"/>
                          <w:sz w:val="22"/>
                          <w:szCs w:val="22"/>
                        </w:rPr>
                        <w:t xml:space="preserve">　あて</w:t>
                      </w:r>
                    </w:p>
                    <w:p w14:paraId="2A2F6C1B" w14:textId="77777777" w:rsidR="00993A82" w:rsidRPr="00256B03" w:rsidRDefault="00993A82"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06EB4C12" wp14:editId="0BD20EE8">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3032B3F" w14:textId="77777777" w:rsidR="00993A82" w:rsidRPr="00A747EA" w:rsidRDefault="00993A82"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B4C12"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3032B3F" w14:textId="77777777" w:rsidR="00993A82" w:rsidRPr="00A747EA" w:rsidRDefault="00993A82"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14928EE2" wp14:editId="55803B35">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E955B" w14:textId="77777777" w:rsidR="00993A82" w:rsidRPr="002202AD" w:rsidRDefault="00993A82"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8EE2"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24FE955B" w14:textId="77777777" w:rsidR="00993A82" w:rsidRPr="002202AD" w:rsidRDefault="00993A82"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76288C40" w14:textId="77777777" w:rsidR="00993A82" w:rsidRPr="0012476F" w:rsidRDefault="00993A82" w:rsidP="003D1E76">
      <w:pPr>
        <w:jc w:val="right"/>
        <w:rPr>
          <w:rFonts w:hAnsi="ＭＳ ゴシック"/>
          <w:sz w:val="28"/>
        </w:rPr>
      </w:pPr>
      <w:r w:rsidRPr="0012476F">
        <w:rPr>
          <w:rFonts w:hAnsi="ＭＳ ゴシック" w:hint="eastAsia"/>
          <w:sz w:val="28"/>
          <w:bdr w:val="single" w:sz="4" w:space="0" w:color="auto"/>
        </w:rPr>
        <w:lastRenderedPageBreak/>
        <w:t>別添２</w:t>
      </w:r>
    </w:p>
    <w:p w14:paraId="0C996884" w14:textId="77777777" w:rsidR="00993A82" w:rsidRPr="0012476F" w:rsidRDefault="00993A82"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744B4DC4" w14:textId="77777777" w:rsidR="00993A82" w:rsidRPr="0012476F" w:rsidRDefault="00993A82"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07F352CA" w14:textId="77777777" w:rsidR="00993A82" w:rsidRPr="0012476F" w:rsidRDefault="00993A82" w:rsidP="003D1E76">
      <w:pPr>
        <w:rPr>
          <w:rFonts w:hAnsi="ＭＳ ゴシック"/>
        </w:rPr>
      </w:pPr>
    </w:p>
    <w:p w14:paraId="1CBBC928" w14:textId="77777777" w:rsidR="00993A82" w:rsidRPr="0012476F" w:rsidRDefault="00993A82" w:rsidP="003D1E76">
      <w:pPr>
        <w:jc w:val="right"/>
        <w:rPr>
          <w:rFonts w:hAnsi="ＭＳ ゴシック"/>
        </w:rPr>
      </w:pPr>
      <w:r w:rsidRPr="0012476F">
        <w:rPr>
          <w:rFonts w:hAnsi="ＭＳ ゴシック" w:hint="eastAsia"/>
        </w:rPr>
        <w:t xml:space="preserve">　　　　年　　月　　日</w:t>
      </w:r>
    </w:p>
    <w:p w14:paraId="6B20B8BA" w14:textId="77777777" w:rsidR="00993A82" w:rsidRPr="0012476F" w:rsidRDefault="00993A82" w:rsidP="003D1E76">
      <w:pPr>
        <w:rPr>
          <w:rFonts w:hAnsi="ＭＳ ゴシック"/>
        </w:rPr>
      </w:pPr>
    </w:p>
    <w:p w14:paraId="615BB66C" w14:textId="77777777" w:rsidR="00993A82" w:rsidRPr="0012476F" w:rsidRDefault="00993A82"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16723B02" w14:textId="77777777" w:rsidR="00993A82" w:rsidRPr="0012476F" w:rsidRDefault="00993A82"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336C488E" wp14:editId="5C28436E">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6443"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374E732D" w14:textId="77777777" w:rsidR="00993A82" w:rsidRPr="0012476F" w:rsidRDefault="00993A82" w:rsidP="003D1E76">
      <w:pPr>
        <w:rPr>
          <w:rFonts w:hAnsi="ＭＳ ゴシック"/>
        </w:rPr>
      </w:pPr>
    </w:p>
    <w:p w14:paraId="57A548B5" w14:textId="77777777" w:rsidR="00993A82" w:rsidRPr="0012476F" w:rsidRDefault="00993A82"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7A0A80">
        <w:rPr>
          <w:rFonts w:hAnsi="ＭＳ ゴシック"/>
          <w:noProof/>
        </w:rPr>
        <w:t>近畿支社</w:t>
      </w:r>
    </w:p>
    <w:p w14:paraId="7AE32CE7" w14:textId="77777777" w:rsidR="00993A82" w:rsidRPr="0012476F" w:rsidRDefault="00993A82" w:rsidP="003D1E76">
      <w:pPr>
        <w:ind w:firstLineChars="900" w:firstLine="2160"/>
        <w:rPr>
          <w:rFonts w:hAnsi="ＭＳ ゴシック"/>
        </w:rPr>
      </w:pPr>
      <w:r w:rsidRPr="007A0A80">
        <w:rPr>
          <w:rFonts w:hAnsi="ＭＳ ゴシック"/>
          <w:noProof/>
        </w:rPr>
        <w:t>業務部　契約・営繕担当</w:t>
      </w:r>
    </w:p>
    <w:p w14:paraId="783EA25C" w14:textId="77777777" w:rsidR="00993A82" w:rsidRPr="0012476F" w:rsidRDefault="00993A82" w:rsidP="003D1E76">
      <w:pPr>
        <w:ind w:left="221"/>
        <w:rPr>
          <w:rFonts w:hAnsi="ＭＳ ゴシック"/>
        </w:rPr>
      </w:pPr>
    </w:p>
    <w:p w14:paraId="15E79AC9" w14:textId="77777777" w:rsidR="00993A82" w:rsidRPr="0012476F" w:rsidRDefault="00993A82" w:rsidP="003D1E76">
      <w:pPr>
        <w:rPr>
          <w:rFonts w:hAnsi="ＭＳ ゴシック"/>
        </w:rPr>
      </w:pPr>
    </w:p>
    <w:p w14:paraId="7129D221" w14:textId="77777777" w:rsidR="00993A82" w:rsidRPr="0012476F" w:rsidRDefault="00993A82" w:rsidP="003D1E76">
      <w:pPr>
        <w:ind w:firstLineChars="100" w:firstLine="240"/>
        <w:rPr>
          <w:rFonts w:hAnsi="ＭＳ ゴシック"/>
        </w:rPr>
      </w:pPr>
      <w:r w:rsidRPr="0012476F">
        <w:rPr>
          <w:rFonts w:hAnsi="ＭＳ ゴシック" w:hint="eastAsia"/>
        </w:rPr>
        <w:t>■　送信枚数　　本票＋１枚</w:t>
      </w:r>
    </w:p>
    <w:p w14:paraId="6C6F3645" w14:textId="77777777" w:rsidR="00993A82" w:rsidRPr="0012476F" w:rsidRDefault="00993A82" w:rsidP="003D1E76">
      <w:pPr>
        <w:rPr>
          <w:rFonts w:hAnsi="ＭＳ ゴシック"/>
        </w:rPr>
      </w:pPr>
    </w:p>
    <w:p w14:paraId="0181DFB2" w14:textId="77777777" w:rsidR="00993A82" w:rsidRPr="0012476F" w:rsidRDefault="00993A82"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6E6F4F0E" w14:textId="77777777" w:rsidR="00993A82" w:rsidRPr="0012476F" w:rsidRDefault="00993A82" w:rsidP="003D1E76">
      <w:pPr>
        <w:rPr>
          <w:rFonts w:hAnsi="ＭＳ ゴシック"/>
        </w:rPr>
      </w:pPr>
    </w:p>
    <w:p w14:paraId="3F38D069" w14:textId="77777777" w:rsidR="00993A82" w:rsidRPr="0012476F" w:rsidRDefault="00993A82" w:rsidP="003D1E76">
      <w:pPr>
        <w:numPr>
          <w:ilvl w:val="0"/>
          <w:numId w:val="6"/>
        </w:numPr>
        <w:rPr>
          <w:rFonts w:hAnsi="ＭＳ ゴシック"/>
        </w:rPr>
      </w:pPr>
      <w:r w:rsidRPr="0012476F">
        <w:rPr>
          <w:rFonts w:hAnsi="ＭＳ ゴシック" w:hint="eastAsia"/>
        </w:rPr>
        <w:t xml:space="preserve">契約名　</w:t>
      </w:r>
      <w:r w:rsidRPr="007A0A80">
        <w:rPr>
          <w:rFonts w:hAnsi="ＭＳ ゴシック"/>
          <w:noProof/>
        </w:rPr>
        <w:t>此花郵便局防水修繕工事</w:t>
      </w:r>
    </w:p>
    <w:p w14:paraId="01A028FC" w14:textId="77777777" w:rsidR="00993A82" w:rsidRPr="0012476F" w:rsidRDefault="00993A82" w:rsidP="003D1E76">
      <w:pPr>
        <w:rPr>
          <w:rFonts w:hAnsi="ＭＳ ゴシック"/>
        </w:rPr>
      </w:pPr>
    </w:p>
    <w:p w14:paraId="7851010B" w14:textId="77777777" w:rsidR="00993A82" w:rsidRPr="0012476F" w:rsidRDefault="00993A82" w:rsidP="003D1E76">
      <w:pPr>
        <w:ind w:firstLineChars="350" w:firstLine="840"/>
        <w:rPr>
          <w:rFonts w:hAnsi="ＭＳ ゴシック"/>
        </w:rPr>
      </w:pPr>
      <w:r w:rsidRPr="0012476F">
        <w:rPr>
          <w:rFonts w:hAnsi="ＭＳ ゴシック" w:hint="eastAsia"/>
        </w:rPr>
        <w:t>②　郵送年月日</w:t>
      </w:r>
    </w:p>
    <w:p w14:paraId="56A1F75C" w14:textId="77777777" w:rsidR="00993A82" w:rsidRPr="0012476F" w:rsidRDefault="00993A82" w:rsidP="003D1E76">
      <w:pPr>
        <w:rPr>
          <w:rFonts w:hAnsi="ＭＳ ゴシック"/>
        </w:rPr>
      </w:pPr>
    </w:p>
    <w:p w14:paraId="1E9B6D40" w14:textId="77777777" w:rsidR="00993A82" w:rsidRPr="0012476F" w:rsidRDefault="00993A82" w:rsidP="003D1E76">
      <w:pPr>
        <w:rPr>
          <w:rFonts w:hAnsi="ＭＳ ゴシック"/>
        </w:rPr>
      </w:pPr>
    </w:p>
    <w:p w14:paraId="4BBAE825" w14:textId="77777777" w:rsidR="00993A82" w:rsidRPr="0012476F" w:rsidRDefault="00993A82" w:rsidP="003D1E76">
      <w:pPr>
        <w:rPr>
          <w:rFonts w:hAnsi="ＭＳ ゴシック"/>
        </w:rPr>
      </w:pPr>
      <w:r w:rsidRPr="0012476F">
        <w:rPr>
          <w:rFonts w:hAnsi="ＭＳ ゴシック" w:hint="eastAsia"/>
        </w:rPr>
        <w:t xml:space="preserve">　　　 ③　書留・特定記録郵便物受領証（お客様控）の写し</w:t>
      </w:r>
    </w:p>
    <w:p w14:paraId="5C68C09C" w14:textId="77777777" w:rsidR="00993A82" w:rsidRPr="0012476F" w:rsidRDefault="00993A82" w:rsidP="003D1E76">
      <w:pPr>
        <w:rPr>
          <w:rFonts w:hAnsi="ＭＳ ゴシック"/>
        </w:rPr>
      </w:pPr>
      <w:r w:rsidRPr="0012476F">
        <w:rPr>
          <w:rFonts w:hAnsi="ＭＳ ゴシック" w:hint="eastAsia"/>
        </w:rPr>
        <w:t xml:space="preserve">　　　 　　別添のとおり</w:t>
      </w:r>
    </w:p>
    <w:p w14:paraId="39B21376" w14:textId="77777777" w:rsidR="00993A82" w:rsidRPr="0012476F" w:rsidRDefault="00993A82" w:rsidP="003D1E76">
      <w:pPr>
        <w:rPr>
          <w:rFonts w:hAnsi="ＭＳ ゴシック"/>
        </w:rPr>
      </w:pPr>
    </w:p>
    <w:p w14:paraId="7FA17A31" w14:textId="77777777" w:rsidR="00993A82" w:rsidRPr="0012476F" w:rsidRDefault="00993A82" w:rsidP="003D1E76">
      <w:pPr>
        <w:ind w:firstLineChars="100" w:firstLine="240"/>
        <w:rPr>
          <w:rFonts w:hAnsi="ＭＳ ゴシック"/>
        </w:rPr>
      </w:pPr>
      <w:r w:rsidRPr="0012476F">
        <w:rPr>
          <w:rFonts w:hAnsi="ＭＳ ゴシック" w:hint="eastAsia"/>
        </w:rPr>
        <w:t>■　送信元　　　郵便番号</w:t>
      </w:r>
    </w:p>
    <w:p w14:paraId="70D9B251" w14:textId="77777777" w:rsidR="00993A82" w:rsidRPr="0012476F" w:rsidRDefault="00993A82" w:rsidP="003D1E76">
      <w:pPr>
        <w:ind w:firstLineChars="903" w:firstLine="2167"/>
        <w:rPr>
          <w:rFonts w:hAnsi="ＭＳ ゴシック"/>
        </w:rPr>
      </w:pPr>
    </w:p>
    <w:p w14:paraId="6A9ACBD4" w14:textId="77777777" w:rsidR="00993A82" w:rsidRPr="0012476F" w:rsidRDefault="00993A82" w:rsidP="003D1E76">
      <w:pPr>
        <w:ind w:firstLineChars="907" w:firstLine="2177"/>
        <w:rPr>
          <w:rFonts w:hAnsi="ＭＳ ゴシック"/>
        </w:rPr>
      </w:pPr>
      <w:r w:rsidRPr="0012476F">
        <w:rPr>
          <w:rFonts w:hAnsi="ＭＳ ゴシック" w:hint="eastAsia"/>
        </w:rPr>
        <w:t>住所</w:t>
      </w:r>
    </w:p>
    <w:p w14:paraId="4F8A6E57" w14:textId="77777777" w:rsidR="00993A82" w:rsidRPr="0012476F" w:rsidRDefault="00993A82" w:rsidP="003D1E76">
      <w:pPr>
        <w:ind w:firstLineChars="903" w:firstLine="2167"/>
        <w:rPr>
          <w:rFonts w:hAnsi="ＭＳ ゴシック"/>
        </w:rPr>
      </w:pPr>
    </w:p>
    <w:p w14:paraId="0CB7CFC8" w14:textId="77777777" w:rsidR="00993A82" w:rsidRPr="0012476F" w:rsidRDefault="00993A82" w:rsidP="003D1E76">
      <w:pPr>
        <w:ind w:firstLineChars="903" w:firstLine="2167"/>
        <w:rPr>
          <w:rFonts w:hAnsi="ＭＳ ゴシック"/>
        </w:rPr>
      </w:pPr>
      <w:r w:rsidRPr="0012476F">
        <w:rPr>
          <w:rFonts w:hAnsi="ＭＳ ゴシック" w:hint="eastAsia"/>
        </w:rPr>
        <w:t>商号又は名称</w:t>
      </w:r>
    </w:p>
    <w:p w14:paraId="02AAECC6" w14:textId="77777777" w:rsidR="00993A82" w:rsidRPr="0012476F" w:rsidRDefault="00993A82" w:rsidP="003D1E76">
      <w:pPr>
        <w:ind w:firstLineChars="802" w:firstLine="1925"/>
        <w:rPr>
          <w:rFonts w:hAnsi="ＭＳ ゴシック"/>
        </w:rPr>
      </w:pPr>
    </w:p>
    <w:p w14:paraId="724A157C" w14:textId="77777777" w:rsidR="00993A82" w:rsidRPr="0012476F" w:rsidRDefault="00993A82" w:rsidP="003D1E76">
      <w:pPr>
        <w:ind w:firstLineChars="903" w:firstLine="2167"/>
        <w:rPr>
          <w:rFonts w:hAnsi="ＭＳ ゴシック"/>
        </w:rPr>
      </w:pPr>
      <w:r w:rsidRPr="0012476F">
        <w:rPr>
          <w:rFonts w:hAnsi="ＭＳ ゴシック" w:hint="eastAsia"/>
        </w:rPr>
        <w:t>代表者名</w:t>
      </w:r>
    </w:p>
    <w:p w14:paraId="1F2720AD" w14:textId="77777777" w:rsidR="00993A82" w:rsidRPr="0012476F" w:rsidRDefault="00993A82" w:rsidP="003D1E76">
      <w:pPr>
        <w:ind w:firstLineChars="802" w:firstLine="1925"/>
        <w:rPr>
          <w:rFonts w:hAnsi="ＭＳ ゴシック"/>
        </w:rPr>
      </w:pPr>
    </w:p>
    <w:p w14:paraId="3B1D432C" w14:textId="77777777" w:rsidR="00993A82" w:rsidRPr="0012476F" w:rsidRDefault="00993A82" w:rsidP="003D1E76">
      <w:pPr>
        <w:ind w:firstLineChars="903" w:firstLine="2167"/>
        <w:rPr>
          <w:rFonts w:hAnsi="ＭＳ ゴシック"/>
        </w:rPr>
      </w:pPr>
      <w:r w:rsidRPr="0012476F">
        <w:rPr>
          <w:rFonts w:hAnsi="ＭＳ ゴシック" w:hint="eastAsia"/>
        </w:rPr>
        <w:t>担当者名</w:t>
      </w:r>
    </w:p>
    <w:p w14:paraId="6CA6BCE8" w14:textId="77777777" w:rsidR="00993A82" w:rsidRPr="0012476F" w:rsidRDefault="00993A82" w:rsidP="003D1E76">
      <w:pPr>
        <w:rPr>
          <w:rFonts w:hAnsi="ＭＳ ゴシック"/>
        </w:rPr>
      </w:pPr>
      <w:r w:rsidRPr="0012476F">
        <w:rPr>
          <w:rFonts w:hAnsi="ＭＳ ゴシック" w:hint="eastAsia"/>
        </w:rPr>
        <w:t xml:space="preserve">　　　　　　　　</w:t>
      </w:r>
    </w:p>
    <w:p w14:paraId="53AA0CE3" w14:textId="77777777" w:rsidR="00993A82" w:rsidRPr="0012476F" w:rsidRDefault="00993A82" w:rsidP="003D1E76">
      <w:pPr>
        <w:rPr>
          <w:rFonts w:hAnsi="ＭＳ ゴシック"/>
        </w:rPr>
      </w:pPr>
      <w:r w:rsidRPr="0012476F">
        <w:rPr>
          <w:rFonts w:hAnsi="ＭＳ ゴシック" w:hint="eastAsia"/>
        </w:rPr>
        <w:t xml:space="preserve">　　　　　　　　　連絡先：電話番号</w:t>
      </w:r>
    </w:p>
    <w:p w14:paraId="3DBD3D00" w14:textId="77777777" w:rsidR="00993A82" w:rsidRPr="0012476F" w:rsidRDefault="00993A82" w:rsidP="009F28B7">
      <w:pPr>
        <w:rPr>
          <w:rFonts w:hAnsi="ＭＳ ゴシック"/>
        </w:rPr>
      </w:pPr>
      <w:r w:rsidRPr="0012476F">
        <w:rPr>
          <w:rFonts w:hAnsi="ＭＳ ゴシック" w:hint="eastAsia"/>
        </w:rPr>
        <w:t xml:space="preserve">　　　　　　　　　　　　：ｅ-mailアドレス</w:t>
      </w:r>
    </w:p>
    <w:p w14:paraId="1FDA0F5B" w14:textId="77777777" w:rsidR="00993A82" w:rsidRPr="0012476F" w:rsidRDefault="00993A82" w:rsidP="003D1E76">
      <w:pPr>
        <w:tabs>
          <w:tab w:val="left" w:pos="-3376"/>
          <w:tab w:val="left" w:pos="-2321"/>
        </w:tabs>
        <w:rPr>
          <w:rFonts w:hAnsi="ＭＳ ゴシック"/>
        </w:rPr>
      </w:pPr>
    </w:p>
    <w:p w14:paraId="0B8BCE2F" w14:textId="77777777" w:rsidR="00993A82" w:rsidRPr="0012476F" w:rsidRDefault="00993A82"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993A82" w:rsidRPr="0012476F" w14:paraId="631BE9A9" w14:textId="77777777" w:rsidTr="00A63059">
        <w:trPr>
          <w:trHeight w:val="6297"/>
        </w:trPr>
        <w:tc>
          <w:tcPr>
            <w:tcW w:w="9243" w:type="dxa"/>
            <w:gridSpan w:val="4"/>
          </w:tcPr>
          <w:p w14:paraId="0D71966D" w14:textId="77777777" w:rsidR="00993A82" w:rsidRPr="0012476F" w:rsidRDefault="00993A82" w:rsidP="00A63059">
            <w:pPr>
              <w:rPr>
                <w:rFonts w:hAnsi="ＭＳ ゴシック"/>
              </w:rPr>
            </w:pPr>
          </w:p>
          <w:p w14:paraId="59A493A9" w14:textId="77777777" w:rsidR="00993A82" w:rsidRPr="0012476F" w:rsidRDefault="00993A82" w:rsidP="00A63059">
            <w:pPr>
              <w:jc w:val="center"/>
              <w:rPr>
                <w:rFonts w:hAnsi="ＭＳ ゴシック"/>
                <w:sz w:val="32"/>
                <w:szCs w:val="32"/>
              </w:rPr>
            </w:pPr>
            <w:r w:rsidRPr="0012476F">
              <w:rPr>
                <w:rFonts w:hAnsi="ＭＳ ゴシック" w:hint="eastAsia"/>
                <w:sz w:val="32"/>
                <w:szCs w:val="32"/>
              </w:rPr>
              <w:t>質　問　書</w:t>
            </w:r>
          </w:p>
          <w:p w14:paraId="19C19FDA" w14:textId="77777777" w:rsidR="00993A82" w:rsidRPr="0012476F" w:rsidRDefault="00993A82" w:rsidP="00A63059">
            <w:pPr>
              <w:rPr>
                <w:rFonts w:hAnsi="ＭＳ ゴシック"/>
              </w:rPr>
            </w:pPr>
          </w:p>
          <w:p w14:paraId="341E1F6D" w14:textId="77777777" w:rsidR="00993A82" w:rsidRPr="0012476F" w:rsidRDefault="00993A82" w:rsidP="00A63059">
            <w:pPr>
              <w:jc w:val="right"/>
              <w:rPr>
                <w:rFonts w:hAnsi="ＭＳ ゴシック"/>
              </w:rPr>
            </w:pPr>
            <w:r w:rsidRPr="0012476F">
              <w:rPr>
                <w:rFonts w:hAnsi="ＭＳ ゴシック" w:hint="eastAsia"/>
              </w:rPr>
              <w:t xml:space="preserve">　　　　年　　月　　日</w:t>
            </w:r>
          </w:p>
          <w:p w14:paraId="02A8590A" w14:textId="77777777" w:rsidR="00993A82" w:rsidRPr="0012476F" w:rsidRDefault="00993A82" w:rsidP="00A63059">
            <w:pPr>
              <w:rPr>
                <w:rFonts w:hAnsi="ＭＳ ゴシック"/>
              </w:rPr>
            </w:pPr>
          </w:p>
          <w:p w14:paraId="0F6C9034" w14:textId="77777777" w:rsidR="00993A82" w:rsidRPr="0012476F" w:rsidRDefault="00993A82" w:rsidP="00A63059">
            <w:pPr>
              <w:rPr>
                <w:rFonts w:hAnsi="ＭＳ ゴシック"/>
              </w:rPr>
            </w:pPr>
            <w:r w:rsidRPr="007A0A80">
              <w:rPr>
                <w:rFonts w:hAnsi="ＭＳ ゴシック"/>
                <w:noProof/>
              </w:rPr>
              <w:t>契約責任者</w:t>
            </w:r>
          </w:p>
          <w:p w14:paraId="52E4DDE1" w14:textId="77777777" w:rsidR="00993A82" w:rsidRPr="0012476F" w:rsidRDefault="00993A82" w:rsidP="00A63059">
            <w:pPr>
              <w:rPr>
                <w:rFonts w:hAnsi="ＭＳ ゴシック"/>
              </w:rPr>
            </w:pPr>
            <w:r w:rsidRPr="007A0A80">
              <w:rPr>
                <w:rFonts w:hAnsi="ＭＳ ゴシック"/>
                <w:noProof/>
              </w:rPr>
              <w:t>日本郵便株式会社</w:t>
            </w:r>
          </w:p>
          <w:p w14:paraId="3120DA0E" w14:textId="77777777" w:rsidR="00993A82" w:rsidRPr="0012476F" w:rsidRDefault="00993A82" w:rsidP="00A63059">
            <w:pPr>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545A1258" w14:textId="77777777" w:rsidR="00993A82" w:rsidRPr="0012476F" w:rsidRDefault="00993A82" w:rsidP="00A63059">
            <w:pPr>
              <w:rPr>
                <w:rFonts w:hAnsi="ＭＳ ゴシック"/>
              </w:rPr>
            </w:pPr>
          </w:p>
          <w:p w14:paraId="1E7E89D8" w14:textId="77777777" w:rsidR="00993A82" w:rsidRPr="0012476F" w:rsidRDefault="00993A82" w:rsidP="00A63059">
            <w:pPr>
              <w:jc w:val="center"/>
              <w:rPr>
                <w:rFonts w:hAnsi="ＭＳ ゴシック"/>
              </w:rPr>
            </w:pPr>
            <w:r w:rsidRPr="0012476F">
              <w:rPr>
                <w:rFonts w:hAnsi="ＭＳ ゴシック" w:hint="eastAsia"/>
              </w:rPr>
              <w:t>商号又は名称</w:t>
            </w:r>
          </w:p>
          <w:p w14:paraId="777AEF11" w14:textId="77777777" w:rsidR="00993A82" w:rsidRPr="0012476F" w:rsidRDefault="00993A82" w:rsidP="00522047">
            <w:pPr>
              <w:ind w:firstLineChars="1600" w:firstLine="3840"/>
              <w:jc w:val="left"/>
              <w:rPr>
                <w:rFonts w:hAnsi="ＭＳ ゴシック"/>
              </w:rPr>
            </w:pPr>
            <w:r w:rsidRPr="0012476F">
              <w:rPr>
                <w:rFonts w:hAnsi="ＭＳ ゴシック" w:hint="eastAsia"/>
              </w:rPr>
              <w:t>代表者名</w:t>
            </w:r>
          </w:p>
          <w:p w14:paraId="423269F1" w14:textId="77777777" w:rsidR="00993A82" w:rsidRPr="0012476F" w:rsidRDefault="00993A82" w:rsidP="00A63059">
            <w:pPr>
              <w:jc w:val="right"/>
              <w:rPr>
                <w:rFonts w:hAnsi="ＭＳ ゴシック"/>
              </w:rPr>
            </w:pPr>
            <w:r w:rsidRPr="0012476F">
              <w:rPr>
                <w:rFonts w:hAnsi="ＭＳ ゴシック" w:hint="eastAsia"/>
              </w:rPr>
              <w:t>㊞</w:t>
            </w:r>
          </w:p>
          <w:p w14:paraId="23172BAD" w14:textId="77777777" w:rsidR="00993A82" w:rsidRPr="0012476F" w:rsidRDefault="00993A82" w:rsidP="00A63059">
            <w:pPr>
              <w:rPr>
                <w:rFonts w:hAnsi="ＭＳ ゴシック"/>
              </w:rPr>
            </w:pPr>
          </w:p>
          <w:p w14:paraId="4AF35F9E" w14:textId="77777777" w:rsidR="00993A82" w:rsidRPr="0012476F" w:rsidRDefault="00993A82" w:rsidP="00522047">
            <w:pPr>
              <w:ind w:firstLineChars="1600" w:firstLine="3840"/>
              <w:jc w:val="left"/>
              <w:rPr>
                <w:rFonts w:hAnsi="ＭＳ ゴシック"/>
              </w:rPr>
            </w:pPr>
            <w:r w:rsidRPr="0012476F">
              <w:rPr>
                <w:rFonts w:hAnsi="ＭＳ ゴシック" w:hint="eastAsia"/>
              </w:rPr>
              <w:t>担当者名</w:t>
            </w:r>
          </w:p>
          <w:p w14:paraId="75A80D15" w14:textId="77777777" w:rsidR="00993A82" w:rsidRPr="0012476F" w:rsidRDefault="00993A82" w:rsidP="00A63059">
            <w:pPr>
              <w:ind w:firstLineChars="1600" w:firstLine="3840"/>
              <w:rPr>
                <w:rFonts w:hAnsi="ＭＳ ゴシック"/>
              </w:rPr>
            </w:pPr>
            <w:r w:rsidRPr="0012476F">
              <w:rPr>
                <w:rFonts w:hAnsi="ＭＳ ゴシック" w:hint="eastAsia"/>
              </w:rPr>
              <w:t>電話</w:t>
            </w:r>
          </w:p>
          <w:p w14:paraId="4B0AD2EB" w14:textId="77777777" w:rsidR="00993A82" w:rsidRPr="0012476F" w:rsidRDefault="00993A82" w:rsidP="00A63059">
            <w:pPr>
              <w:ind w:firstLineChars="1600" w:firstLine="3840"/>
              <w:rPr>
                <w:rFonts w:hAnsi="ＭＳ ゴシック"/>
              </w:rPr>
            </w:pPr>
          </w:p>
          <w:p w14:paraId="794A579C" w14:textId="77777777" w:rsidR="00993A82" w:rsidRPr="0012476F" w:rsidRDefault="00993A82" w:rsidP="00A63059">
            <w:pPr>
              <w:rPr>
                <w:rFonts w:hAnsi="ＭＳ ゴシック"/>
              </w:rPr>
            </w:pPr>
          </w:p>
          <w:p w14:paraId="340FFE7F" w14:textId="77777777" w:rsidR="00993A82" w:rsidRPr="0012476F" w:rsidRDefault="00993A82" w:rsidP="00A63059">
            <w:pPr>
              <w:rPr>
                <w:rFonts w:hAnsi="ＭＳ ゴシック"/>
              </w:rPr>
            </w:pPr>
          </w:p>
          <w:p w14:paraId="64A32DAB" w14:textId="77777777" w:rsidR="00993A82" w:rsidRPr="0012476F" w:rsidRDefault="00993A82" w:rsidP="00A63059">
            <w:pPr>
              <w:rPr>
                <w:rFonts w:hAnsi="ＭＳ ゴシック"/>
              </w:rPr>
            </w:pPr>
            <w:r w:rsidRPr="0012476F">
              <w:rPr>
                <w:rFonts w:hAnsi="ＭＳ ゴシック" w:hint="eastAsia"/>
              </w:rPr>
              <w:t xml:space="preserve">工事件名　</w:t>
            </w:r>
            <w:r w:rsidRPr="007A0A80">
              <w:rPr>
                <w:rFonts w:hAnsi="ＭＳ ゴシック"/>
                <w:noProof/>
              </w:rPr>
              <w:t>此花郵便局防水修繕工事</w:t>
            </w:r>
          </w:p>
        </w:tc>
      </w:tr>
      <w:tr w:rsidR="00993A82" w:rsidRPr="0012476F" w14:paraId="0BAA74F3" w14:textId="77777777" w:rsidTr="00A63059">
        <w:trPr>
          <w:trHeight w:val="971"/>
        </w:trPr>
        <w:tc>
          <w:tcPr>
            <w:tcW w:w="887" w:type="dxa"/>
          </w:tcPr>
          <w:p w14:paraId="40DFF1DB" w14:textId="77777777" w:rsidR="00993A82" w:rsidRPr="0012476F" w:rsidRDefault="00993A82" w:rsidP="00A63059">
            <w:pPr>
              <w:jc w:val="center"/>
              <w:rPr>
                <w:rFonts w:hAnsi="ＭＳ ゴシック"/>
              </w:rPr>
            </w:pPr>
          </w:p>
          <w:p w14:paraId="6A4E22E4" w14:textId="77777777" w:rsidR="00993A82" w:rsidRPr="0012476F" w:rsidRDefault="00993A82" w:rsidP="00A63059">
            <w:pPr>
              <w:jc w:val="center"/>
              <w:rPr>
                <w:rFonts w:hAnsi="ＭＳ ゴシック"/>
              </w:rPr>
            </w:pPr>
            <w:r w:rsidRPr="0012476F">
              <w:rPr>
                <w:rFonts w:hAnsi="ＭＳ ゴシック" w:hint="eastAsia"/>
              </w:rPr>
              <w:t>番号</w:t>
            </w:r>
          </w:p>
        </w:tc>
        <w:tc>
          <w:tcPr>
            <w:tcW w:w="1093" w:type="dxa"/>
          </w:tcPr>
          <w:p w14:paraId="529D77D8" w14:textId="77777777" w:rsidR="00993A82" w:rsidRPr="0012476F" w:rsidRDefault="00993A82" w:rsidP="00A63059">
            <w:pPr>
              <w:jc w:val="center"/>
              <w:rPr>
                <w:rFonts w:hAnsi="ＭＳ ゴシック"/>
              </w:rPr>
            </w:pPr>
            <w:r w:rsidRPr="0012476F">
              <w:rPr>
                <w:rFonts w:hAnsi="ＭＳ ゴシック" w:hint="eastAsia"/>
              </w:rPr>
              <w:t>図　面</w:t>
            </w:r>
          </w:p>
          <w:p w14:paraId="7E0B6C56" w14:textId="77777777" w:rsidR="00993A82" w:rsidRPr="0012476F" w:rsidRDefault="00993A82" w:rsidP="00A63059">
            <w:pPr>
              <w:jc w:val="center"/>
              <w:rPr>
                <w:rFonts w:hAnsi="ＭＳ ゴシック"/>
              </w:rPr>
            </w:pPr>
          </w:p>
          <w:p w14:paraId="17481B67" w14:textId="77777777" w:rsidR="00993A82" w:rsidRPr="0012476F" w:rsidRDefault="00993A82" w:rsidP="00A63059">
            <w:pPr>
              <w:jc w:val="center"/>
              <w:rPr>
                <w:rFonts w:hAnsi="ＭＳ ゴシック"/>
              </w:rPr>
            </w:pPr>
            <w:r w:rsidRPr="0012476F">
              <w:rPr>
                <w:rFonts w:hAnsi="ＭＳ ゴシック" w:hint="eastAsia"/>
              </w:rPr>
              <w:t>番　号</w:t>
            </w:r>
          </w:p>
        </w:tc>
        <w:tc>
          <w:tcPr>
            <w:tcW w:w="1101" w:type="dxa"/>
          </w:tcPr>
          <w:p w14:paraId="444FF125" w14:textId="77777777" w:rsidR="00993A82" w:rsidRPr="0012476F" w:rsidRDefault="00993A82" w:rsidP="00A63059">
            <w:pPr>
              <w:jc w:val="center"/>
              <w:rPr>
                <w:rFonts w:hAnsi="ＭＳ ゴシック"/>
              </w:rPr>
            </w:pPr>
            <w:r w:rsidRPr="0012476F">
              <w:rPr>
                <w:rFonts w:hAnsi="ＭＳ ゴシック" w:hint="eastAsia"/>
              </w:rPr>
              <w:t>仕様書</w:t>
            </w:r>
          </w:p>
          <w:p w14:paraId="49E2F128" w14:textId="77777777" w:rsidR="00993A82" w:rsidRPr="0012476F" w:rsidRDefault="00993A82" w:rsidP="00A63059">
            <w:pPr>
              <w:jc w:val="center"/>
              <w:rPr>
                <w:rFonts w:hAnsi="ＭＳ ゴシック"/>
              </w:rPr>
            </w:pPr>
          </w:p>
          <w:p w14:paraId="224A67C5" w14:textId="77777777" w:rsidR="00993A82" w:rsidRPr="0012476F" w:rsidRDefault="00993A82" w:rsidP="00A63059">
            <w:pPr>
              <w:jc w:val="center"/>
              <w:rPr>
                <w:rFonts w:hAnsi="ＭＳ ゴシック"/>
              </w:rPr>
            </w:pPr>
            <w:r w:rsidRPr="0012476F">
              <w:rPr>
                <w:rFonts w:hAnsi="ＭＳ ゴシック" w:hint="eastAsia"/>
              </w:rPr>
              <w:t>の　頁</w:t>
            </w:r>
          </w:p>
        </w:tc>
        <w:tc>
          <w:tcPr>
            <w:tcW w:w="6162" w:type="dxa"/>
          </w:tcPr>
          <w:p w14:paraId="1B7BBB0C" w14:textId="77777777" w:rsidR="00993A82" w:rsidRPr="0012476F" w:rsidRDefault="00993A82" w:rsidP="00A63059">
            <w:pPr>
              <w:jc w:val="center"/>
              <w:rPr>
                <w:rFonts w:hAnsi="ＭＳ ゴシック"/>
              </w:rPr>
            </w:pPr>
          </w:p>
          <w:p w14:paraId="74C383F6" w14:textId="77777777" w:rsidR="00993A82" w:rsidRPr="0012476F" w:rsidRDefault="00993A82" w:rsidP="00A63059">
            <w:pPr>
              <w:jc w:val="center"/>
              <w:rPr>
                <w:rFonts w:hAnsi="ＭＳ ゴシック"/>
              </w:rPr>
            </w:pPr>
            <w:r w:rsidRPr="0012476F">
              <w:rPr>
                <w:rFonts w:hAnsi="ＭＳ ゴシック" w:hint="eastAsia"/>
              </w:rPr>
              <w:t>質　　問　　事　　項</w:t>
            </w:r>
          </w:p>
        </w:tc>
      </w:tr>
      <w:tr w:rsidR="00993A82" w:rsidRPr="0012476F" w14:paraId="1D70CB47" w14:textId="77777777" w:rsidTr="00A63059">
        <w:trPr>
          <w:trHeight w:val="1005"/>
        </w:trPr>
        <w:tc>
          <w:tcPr>
            <w:tcW w:w="887" w:type="dxa"/>
          </w:tcPr>
          <w:p w14:paraId="25553611" w14:textId="77777777" w:rsidR="00993A82" w:rsidRPr="0012476F" w:rsidRDefault="00993A82" w:rsidP="00A63059">
            <w:pPr>
              <w:jc w:val="center"/>
              <w:rPr>
                <w:rFonts w:hAnsi="ＭＳ ゴシック"/>
              </w:rPr>
            </w:pPr>
          </w:p>
          <w:p w14:paraId="5107EEF6" w14:textId="77777777" w:rsidR="00993A82" w:rsidRPr="0012476F" w:rsidRDefault="00993A82" w:rsidP="00A63059">
            <w:pPr>
              <w:jc w:val="center"/>
              <w:rPr>
                <w:rFonts w:hAnsi="ＭＳ ゴシック"/>
              </w:rPr>
            </w:pPr>
            <w:r w:rsidRPr="0012476F">
              <w:rPr>
                <w:rFonts w:hAnsi="ＭＳ ゴシック" w:hint="eastAsia"/>
              </w:rPr>
              <w:t>１</w:t>
            </w:r>
          </w:p>
        </w:tc>
        <w:tc>
          <w:tcPr>
            <w:tcW w:w="1093" w:type="dxa"/>
          </w:tcPr>
          <w:p w14:paraId="38672377" w14:textId="77777777" w:rsidR="00993A82" w:rsidRPr="0012476F" w:rsidRDefault="00993A82" w:rsidP="00A63059">
            <w:pPr>
              <w:rPr>
                <w:rFonts w:hAnsi="ＭＳ ゴシック"/>
              </w:rPr>
            </w:pPr>
          </w:p>
        </w:tc>
        <w:tc>
          <w:tcPr>
            <w:tcW w:w="1101" w:type="dxa"/>
          </w:tcPr>
          <w:p w14:paraId="67C86CBC" w14:textId="77777777" w:rsidR="00993A82" w:rsidRPr="0012476F" w:rsidRDefault="00993A82" w:rsidP="00A63059">
            <w:pPr>
              <w:rPr>
                <w:rFonts w:hAnsi="ＭＳ ゴシック"/>
              </w:rPr>
            </w:pPr>
          </w:p>
        </w:tc>
        <w:tc>
          <w:tcPr>
            <w:tcW w:w="6162" w:type="dxa"/>
          </w:tcPr>
          <w:p w14:paraId="0F0066B4" w14:textId="77777777" w:rsidR="00993A82" w:rsidRPr="0012476F" w:rsidRDefault="00993A82" w:rsidP="00A63059">
            <w:pPr>
              <w:rPr>
                <w:rFonts w:hAnsi="ＭＳ ゴシック"/>
              </w:rPr>
            </w:pPr>
          </w:p>
        </w:tc>
      </w:tr>
      <w:tr w:rsidR="00993A82" w:rsidRPr="0012476F" w14:paraId="6BC009C0" w14:textId="77777777" w:rsidTr="00A63059">
        <w:trPr>
          <w:trHeight w:val="987"/>
        </w:trPr>
        <w:tc>
          <w:tcPr>
            <w:tcW w:w="887" w:type="dxa"/>
          </w:tcPr>
          <w:p w14:paraId="0B332C00" w14:textId="77777777" w:rsidR="00993A82" w:rsidRPr="0012476F" w:rsidRDefault="00993A82" w:rsidP="00A63059">
            <w:pPr>
              <w:jc w:val="center"/>
              <w:rPr>
                <w:rFonts w:hAnsi="ＭＳ ゴシック"/>
              </w:rPr>
            </w:pPr>
          </w:p>
          <w:p w14:paraId="452BC13C" w14:textId="77777777" w:rsidR="00993A82" w:rsidRPr="0012476F" w:rsidRDefault="00993A82" w:rsidP="00A63059">
            <w:pPr>
              <w:jc w:val="center"/>
              <w:rPr>
                <w:rFonts w:hAnsi="ＭＳ ゴシック"/>
              </w:rPr>
            </w:pPr>
            <w:r w:rsidRPr="0012476F">
              <w:rPr>
                <w:rFonts w:hAnsi="ＭＳ ゴシック" w:hint="eastAsia"/>
              </w:rPr>
              <w:t>２</w:t>
            </w:r>
          </w:p>
        </w:tc>
        <w:tc>
          <w:tcPr>
            <w:tcW w:w="1093" w:type="dxa"/>
          </w:tcPr>
          <w:p w14:paraId="3AA0EE58" w14:textId="77777777" w:rsidR="00993A82" w:rsidRPr="0012476F" w:rsidRDefault="00993A82" w:rsidP="00A63059">
            <w:pPr>
              <w:rPr>
                <w:rFonts w:hAnsi="ＭＳ ゴシック"/>
              </w:rPr>
            </w:pPr>
          </w:p>
        </w:tc>
        <w:tc>
          <w:tcPr>
            <w:tcW w:w="1101" w:type="dxa"/>
          </w:tcPr>
          <w:p w14:paraId="4AE46DC0" w14:textId="77777777" w:rsidR="00993A82" w:rsidRPr="0012476F" w:rsidRDefault="00993A82" w:rsidP="00A63059">
            <w:pPr>
              <w:rPr>
                <w:rFonts w:hAnsi="ＭＳ ゴシック"/>
              </w:rPr>
            </w:pPr>
          </w:p>
        </w:tc>
        <w:tc>
          <w:tcPr>
            <w:tcW w:w="6162" w:type="dxa"/>
          </w:tcPr>
          <w:p w14:paraId="3853390A" w14:textId="77777777" w:rsidR="00993A82" w:rsidRPr="0012476F" w:rsidRDefault="00993A82" w:rsidP="00A63059">
            <w:pPr>
              <w:rPr>
                <w:rFonts w:hAnsi="ＭＳ ゴシック"/>
              </w:rPr>
            </w:pPr>
          </w:p>
        </w:tc>
      </w:tr>
      <w:tr w:rsidR="00993A82" w:rsidRPr="0012476F" w14:paraId="6AB94FB3" w14:textId="77777777" w:rsidTr="00A63059">
        <w:trPr>
          <w:trHeight w:val="971"/>
        </w:trPr>
        <w:tc>
          <w:tcPr>
            <w:tcW w:w="887" w:type="dxa"/>
          </w:tcPr>
          <w:p w14:paraId="4142F1C7" w14:textId="77777777" w:rsidR="00993A82" w:rsidRPr="0012476F" w:rsidRDefault="00993A82" w:rsidP="00A63059">
            <w:pPr>
              <w:jc w:val="center"/>
              <w:rPr>
                <w:rFonts w:hAnsi="ＭＳ ゴシック"/>
              </w:rPr>
            </w:pPr>
          </w:p>
          <w:p w14:paraId="40422FD7" w14:textId="77777777" w:rsidR="00993A82" w:rsidRPr="0012476F" w:rsidRDefault="00993A82" w:rsidP="00A63059">
            <w:pPr>
              <w:jc w:val="center"/>
              <w:rPr>
                <w:rFonts w:hAnsi="ＭＳ ゴシック"/>
              </w:rPr>
            </w:pPr>
            <w:r w:rsidRPr="0012476F">
              <w:rPr>
                <w:rFonts w:hAnsi="ＭＳ ゴシック" w:hint="eastAsia"/>
              </w:rPr>
              <w:t>３</w:t>
            </w:r>
          </w:p>
        </w:tc>
        <w:tc>
          <w:tcPr>
            <w:tcW w:w="1093" w:type="dxa"/>
          </w:tcPr>
          <w:p w14:paraId="46322F0F" w14:textId="77777777" w:rsidR="00993A82" w:rsidRPr="0012476F" w:rsidRDefault="00993A82" w:rsidP="00A63059">
            <w:pPr>
              <w:rPr>
                <w:rFonts w:hAnsi="ＭＳ ゴシック"/>
              </w:rPr>
            </w:pPr>
          </w:p>
        </w:tc>
        <w:tc>
          <w:tcPr>
            <w:tcW w:w="1101" w:type="dxa"/>
          </w:tcPr>
          <w:p w14:paraId="0E443821" w14:textId="77777777" w:rsidR="00993A82" w:rsidRPr="0012476F" w:rsidRDefault="00993A82" w:rsidP="00A63059">
            <w:pPr>
              <w:rPr>
                <w:rFonts w:hAnsi="ＭＳ ゴシック"/>
              </w:rPr>
            </w:pPr>
          </w:p>
        </w:tc>
        <w:tc>
          <w:tcPr>
            <w:tcW w:w="6162" w:type="dxa"/>
          </w:tcPr>
          <w:p w14:paraId="6A2A101E" w14:textId="77777777" w:rsidR="00993A82" w:rsidRPr="0012476F" w:rsidRDefault="00993A82" w:rsidP="00A63059">
            <w:pPr>
              <w:rPr>
                <w:rFonts w:hAnsi="ＭＳ ゴシック"/>
              </w:rPr>
            </w:pPr>
          </w:p>
        </w:tc>
      </w:tr>
      <w:tr w:rsidR="00993A82" w:rsidRPr="0012476F" w14:paraId="5158E305" w14:textId="77777777" w:rsidTr="00A63059">
        <w:trPr>
          <w:trHeight w:val="1005"/>
        </w:trPr>
        <w:tc>
          <w:tcPr>
            <w:tcW w:w="887" w:type="dxa"/>
          </w:tcPr>
          <w:p w14:paraId="62336915" w14:textId="77777777" w:rsidR="00993A82" w:rsidRPr="0012476F" w:rsidRDefault="00993A82" w:rsidP="00A63059">
            <w:pPr>
              <w:jc w:val="center"/>
              <w:rPr>
                <w:rFonts w:hAnsi="ＭＳ ゴシック"/>
              </w:rPr>
            </w:pPr>
          </w:p>
          <w:p w14:paraId="69532969" w14:textId="77777777" w:rsidR="00993A82" w:rsidRPr="0012476F" w:rsidRDefault="00993A82" w:rsidP="00A63059">
            <w:pPr>
              <w:jc w:val="center"/>
              <w:rPr>
                <w:rFonts w:hAnsi="ＭＳ ゴシック"/>
              </w:rPr>
            </w:pPr>
            <w:r w:rsidRPr="0012476F">
              <w:rPr>
                <w:rFonts w:hAnsi="ＭＳ ゴシック" w:hint="eastAsia"/>
              </w:rPr>
              <w:t>４</w:t>
            </w:r>
          </w:p>
        </w:tc>
        <w:tc>
          <w:tcPr>
            <w:tcW w:w="1093" w:type="dxa"/>
          </w:tcPr>
          <w:p w14:paraId="366898BB" w14:textId="77777777" w:rsidR="00993A82" w:rsidRPr="0012476F" w:rsidRDefault="00993A82" w:rsidP="00A63059">
            <w:pPr>
              <w:rPr>
                <w:rFonts w:hAnsi="ＭＳ ゴシック"/>
              </w:rPr>
            </w:pPr>
          </w:p>
        </w:tc>
        <w:tc>
          <w:tcPr>
            <w:tcW w:w="1101" w:type="dxa"/>
          </w:tcPr>
          <w:p w14:paraId="65B813E0" w14:textId="77777777" w:rsidR="00993A82" w:rsidRPr="0012476F" w:rsidRDefault="00993A82" w:rsidP="00A63059">
            <w:pPr>
              <w:rPr>
                <w:rFonts w:hAnsi="ＭＳ ゴシック"/>
              </w:rPr>
            </w:pPr>
          </w:p>
        </w:tc>
        <w:tc>
          <w:tcPr>
            <w:tcW w:w="6162" w:type="dxa"/>
          </w:tcPr>
          <w:p w14:paraId="61DF5F53" w14:textId="77777777" w:rsidR="00993A82" w:rsidRPr="0012476F" w:rsidRDefault="00993A82" w:rsidP="00A63059">
            <w:pPr>
              <w:rPr>
                <w:rFonts w:hAnsi="ＭＳ ゴシック"/>
              </w:rPr>
            </w:pPr>
          </w:p>
        </w:tc>
      </w:tr>
      <w:tr w:rsidR="00993A82" w:rsidRPr="0012476F" w14:paraId="05DAFA56" w14:textId="77777777" w:rsidTr="00A63059">
        <w:trPr>
          <w:trHeight w:val="954"/>
        </w:trPr>
        <w:tc>
          <w:tcPr>
            <w:tcW w:w="887" w:type="dxa"/>
          </w:tcPr>
          <w:p w14:paraId="5A0A17EC" w14:textId="77777777" w:rsidR="00993A82" w:rsidRPr="0012476F" w:rsidRDefault="00993A82" w:rsidP="00A63059">
            <w:pPr>
              <w:jc w:val="center"/>
              <w:rPr>
                <w:rFonts w:hAnsi="ＭＳ ゴシック"/>
              </w:rPr>
            </w:pPr>
          </w:p>
          <w:p w14:paraId="5044A228" w14:textId="77777777" w:rsidR="00993A82" w:rsidRPr="0012476F" w:rsidRDefault="00993A82" w:rsidP="00A63059">
            <w:pPr>
              <w:jc w:val="center"/>
              <w:rPr>
                <w:rFonts w:hAnsi="ＭＳ ゴシック"/>
              </w:rPr>
            </w:pPr>
            <w:r w:rsidRPr="0012476F">
              <w:rPr>
                <w:rFonts w:hAnsi="ＭＳ ゴシック" w:hint="eastAsia"/>
              </w:rPr>
              <w:t>５</w:t>
            </w:r>
          </w:p>
        </w:tc>
        <w:tc>
          <w:tcPr>
            <w:tcW w:w="1093" w:type="dxa"/>
          </w:tcPr>
          <w:p w14:paraId="740DC82C" w14:textId="77777777" w:rsidR="00993A82" w:rsidRPr="0012476F" w:rsidRDefault="00993A82" w:rsidP="00A63059">
            <w:pPr>
              <w:rPr>
                <w:rFonts w:hAnsi="ＭＳ ゴシック"/>
              </w:rPr>
            </w:pPr>
          </w:p>
        </w:tc>
        <w:tc>
          <w:tcPr>
            <w:tcW w:w="1101" w:type="dxa"/>
          </w:tcPr>
          <w:p w14:paraId="4FC5328D" w14:textId="77777777" w:rsidR="00993A82" w:rsidRPr="0012476F" w:rsidRDefault="00993A82" w:rsidP="00A63059">
            <w:pPr>
              <w:rPr>
                <w:rFonts w:hAnsi="ＭＳ ゴシック"/>
              </w:rPr>
            </w:pPr>
          </w:p>
        </w:tc>
        <w:tc>
          <w:tcPr>
            <w:tcW w:w="6162" w:type="dxa"/>
          </w:tcPr>
          <w:p w14:paraId="5B311AB8" w14:textId="77777777" w:rsidR="00993A82" w:rsidRPr="0012476F" w:rsidRDefault="00993A82" w:rsidP="00A63059">
            <w:pPr>
              <w:rPr>
                <w:rFonts w:hAnsi="ＭＳ ゴシック"/>
              </w:rPr>
            </w:pPr>
          </w:p>
        </w:tc>
      </w:tr>
      <w:tr w:rsidR="00993A82" w:rsidRPr="0012476F" w14:paraId="20F4F055" w14:textId="77777777" w:rsidTr="00A63059">
        <w:trPr>
          <w:trHeight w:val="904"/>
        </w:trPr>
        <w:tc>
          <w:tcPr>
            <w:tcW w:w="887" w:type="dxa"/>
          </w:tcPr>
          <w:p w14:paraId="3CC26186" w14:textId="77777777" w:rsidR="00993A82" w:rsidRPr="0012476F" w:rsidRDefault="00993A82" w:rsidP="00A63059">
            <w:pPr>
              <w:jc w:val="center"/>
              <w:rPr>
                <w:rFonts w:hAnsi="ＭＳ ゴシック"/>
              </w:rPr>
            </w:pPr>
          </w:p>
          <w:p w14:paraId="082438EF" w14:textId="77777777" w:rsidR="00993A82" w:rsidRPr="0012476F" w:rsidRDefault="00993A82" w:rsidP="00A63059">
            <w:pPr>
              <w:jc w:val="center"/>
              <w:rPr>
                <w:rFonts w:hAnsi="ＭＳ ゴシック"/>
              </w:rPr>
            </w:pPr>
            <w:r w:rsidRPr="0012476F">
              <w:rPr>
                <w:rFonts w:hAnsi="ＭＳ ゴシック" w:hint="eastAsia"/>
              </w:rPr>
              <w:t>６</w:t>
            </w:r>
          </w:p>
        </w:tc>
        <w:tc>
          <w:tcPr>
            <w:tcW w:w="1093" w:type="dxa"/>
          </w:tcPr>
          <w:p w14:paraId="70A8E7D6" w14:textId="77777777" w:rsidR="00993A82" w:rsidRPr="0012476F" w:rsidRDefault="00993A82" w:rsidP="00A63059">
            <w:pPr>
              <w:rPr>
                <w:rFonts w:hAnsi="ＭＳ ゴシック"/>
              </w:rPr>
            </w:pPr>
          </w:p>
        </w:tc>
        <w:tc>
          <w:tcPr>
            <w:tcW w:w="1101" w:type="dxa"/>
          </w:tcPr>
          <w:p w14:paraId="1AD2F3BB" w14:textId="77777777" w:rsidR="00993A82" w:rsidRPr="0012476F" w:rsidRDefault="00993A82" w:rsidP="00A63059">
            <w:pPr>
              <w:rPr>
                <w:rFonts w:hAnsi="ＭＳ ゴシック"/>
              </w:rPr>
            </w:pPr>
          </w:p>
        </w:tc>
        <w:tc>
          <w:tcPr>
            <w:tcW w:w="6162" w:type="dxa"/>
          </w:tcPr>
          <w:p w14:paraId="29DD117F" w14:textId="77777777" w:rsidR="00993A82" w:rsidRPr="0012476F" w:rsidRDefault="00993A82" w:rsidP="00A63059">
            <w:pPr>
              <w:rPr>
                <w:rFonts w:hAnsi="ＭＳ ゴシック"/>
              </w:rPr>
            </w:pPr>
          </w:p>
        </w:tc>
      </w:tr>
    </w:tbl>
    <w:p w14:paraId="6FB4B362" w14:textId="77777777" w:rsidR="00993A82" w:rsidRDefault="00993A82" w:rsidP="000373FF">
      <w:pPr>
        <w:rPr>
          <w:rFonts w:hAnsi="ＭＳ ゴシック"/>
        </w:rPr>
        <w:sectPr w:rsidR="00993A82" w:rsidSect="00993A82">
          <w:pgSz w:w="11906" w:h="16838"/>
          <w:pgMar w:top="1418" w:right="1134" w:bottom="1191" w:left="1418" w:header="720" w:footer="720" w:gutter="0"/>
          <w:cols w:space="720"/>
          <w:noEndnote/>
        </w:sectPr>
      </w:pPr>
    </w:p>
    <w:p w14:paraId="0252B3E3" w14:textId="77777777" w:rsidR="00993A82" w:rsidRPr="0012476F" w:rsidRDefault="00993A82" w:rsidP="000373FF">
      <w:pPr>
        <w:rPr>
          <w:rFonts w:hAnsi="ＭＳ ゴシック"/>
        </w:rPr>
      </w:pPr>
    </w:p>
    <w:sectPr w:rsidR="00993A82" w:rsidRPr="0012476F" w:rsidSect="00993A82">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21B12" w14:textId="77777777" w:rsidR="00E15213" w:rsidRDefault="00E15213">
      <w:r>
        <w:separator/>
      </w:r>
    </w:p>
  </w:endnote>
  <w:endnote w:type="continuationSeparator" w:id="0">
    <w:p w14:paraId="16A83B30" w14:textId="77777777" w:rsidR="00E15213" w:rsidRDefault="00E1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F72A" w14:textId="77777777" w:rsidR="00E15213" w:rsidRDefault="00E15213">
      <w:r>
        <w:separator/>
      </w:r>
    </w:p>
  </w:footnote>
  <w:footnote w:type="continuationSeparator" w:id="0">
    <w:p w14:paraId="249F6B41" w14:textId="77777777" w:rsidR="00E15213" w:rsidRDefault="00E15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31EF"/>
    <w:rsid w:val="00255649"/>
    <w:rsid w:val="00256B03"/>
    <w:rsid w:val="00285225"/>
    <w:rsid w:val="0029773D"/>
    <w:rsid w:val="002B27B4"/>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570E9"/>
    <w:rsid w:val="00570871"/>
    <w:rsid w:val="005767F3"/>
    <w:rsid w:val="0058043C"/>
    <w:rsid w:val="005A612E"/>
    <w:rsid w:val="005A6A50"/>
    <w:rsid w:val="005B00EE"/>
    <w:rsid w:val="005B06C8"/>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A0E61"/>
    <w:rsid w:val="007B54A4"/>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93A82"/>
    <w:rsid w:val="009B08E7"/>
    <w:rsid w:val="009C746A"/>
    <w:rsid w:val="009F28B7"/>
    <w:rsid w:val="009F7DD0"/>
    <w:rsid w:val="00A051B8"/>
    <w:rsid w:val="00A06AAF"/>
    <w:rsid w:val="00A06ECB"/>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139C"/>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0955"/>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2620"/>
    <w:rsid w:val="00E15213"/>
    <w:rsid w:val="00E1650D"/>
    <w:rsid w:val="00E2574D"/>
    <w:rsid w:val="00E279FE"/>
    <w:rsid w:val="00E32504"/>
    <w:rsid w:val="00E35A2F"/>
    <w:rsid w:val="00E40331"/>
    <w:rsid w:val="00E4117A"/>
    <w:rsid w:val="00E5535C"/>
    <w:rsid w:val="00E5670B"/>
    <w:rsid w:val="00E56E5F"/>
    <w:rsid w:val="00E62EC1"/>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E6C42"/>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9B63DC"/>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772</Words>
  <Characters>2857</Characters>
  <Application>Microsoft Office Word</Application>
  <DocSecurity>0</DocSecurity>
  <Lines>150</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中尾　志保</cp:lastModifiedBy>
  <cp:revision>7</cp:revision>
  <cp:lastPrinted>2026-01-07T08:29:00Z</cp:lastPrinted>
  <dcterms:created xsi:type="dcterms:W3CDTF">2026-01-07T06:40:00Z</dcterms:created>
  <dcterms:modified xsi:type="dcterms:W3CDTF">2026-01-14T02:59:00Z</dcterms:modified>
</cp:coreProperties>
</file>